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DA3AE" w14:textId="77777777" w:rsidR="001360C4" w:rsidRDefault="001360C4" w:rsidP="003C7346">
      <w:pPr>
        <w:pStyle w:val="berschrift1"/>
        <w:spacing w:before="240" w:after="0"/>
        <w:rPr>
          <w:rFonts w:cs="Arial"/>
          <w:kern w:val="28"/>
          <w:sz w:val="42"/>
          <w:szCs w:val="32"/>
          <w:lang w:eastAsia="de-CH"/>
        </w:rPr>
      </w:pPr>
    </w:p>
    <w:p w14:paraId="2F4D0E2C" w14:textId="77777777" w:rsidR="00EF2802" w:rsidRPr="008D23F5" w:rsidRDefault="008D23F5" w:rsidP="00EF2802">
      <w:pPr>
        <w:pStyle w:val="berschrift1"/>
        <w:spacing w:after="0"/>
        <w:rPr>
          <w:rFonts w:cs="Arial"/>
          <w:kern w:val="28"/>
          <w:sz w:val="42"/>
          <w:szCs w:val="32"/>
          <w:lang w:val="it-CH" w:eastAsia="de-CH"/>
        </w:rPr>
      </w:pPr>
      <w:r>
        <w:rPr>
          <w:rFonts w:cs="Arial"/>
          <w:kern w:val="28"/>
          <w:sz w:val="42"/>
          <w:szCs w:val="32"/>
          <w:lang w:val="it-CH" w:eastAsia="de-CH"/>
        </w:rPr>
        <w:t>piano</w:t>
      </w:r>
      <w:r w:rsidRPr="008D23F5">
        <w:rPr>
          <w:rFonts w:cs="Arial"/>
          <w:kern w:val="28"/>
          <w:sz w:val="42"/>
          <w:szCs w:val="32"/>
          <w:lang w:val="it-CH" w:eastAsia="de-CH"/>
        </w:rPr>
        <w:t xml:space="preserve"> di protezione</w:t>
      </w:r>
    </w:p>
    <w:p w14:paraId="16849CA6" w14:textId="77777777" w:rsidR="00EF2802" w:rsidRPr="000E123F" w:rsidRDefault="008D23F5" w:rsidP="003C7346">
      <w:pPr>
        <w:pStyle w:val="berschrift3"/>
        <w:spacing w:before="240"/>
        <w:rPr>
          <w:lang w:val="it-CH" w:eastAsia="de-CH"/>
        </w:rPr>
      </w:pPr>
      <w:r w:rsidRPr="000E123F">
        <w:rPr>
          <w:lang w:val="it-CH" w:eastAsia="de-CH"/>
        </w:rPr>
        <w:t>INTRODUZIONE</w:t>
      </w:r>
    </w:p>
    <w:p w14:paraId="787A5090" w14:textId="77777777" w:rsidR="00EF2802" w:rsidRPr="00AE112E" w:rsidRDefault="008D23F5" w:rsidP="00EF2802">
      <w:pPr>
        <w:rPr>
          <w:lang w:val="it-CH" w:eastAsia="de-CH"/>
        </w:rPr>
      </w:pPr>
      <w:r w:rsidRPr="00AE112E">
        <w:rPr>
          <w:lang w:val="it-CH" w:eastAsia="de-CH"/>
        </w:rPr>
        <w:t>Il seguente piano di protezione descrive le disposizioni che le aziende devono adempiere per poter riprendere o proseguire la loro attività</w:t>
      </w:r>
      <w:r w:rsidR="00AE112E" w:rsidRPr="00AE112E">
        <w:rPr>
          <w:lang w:val="it-CH" w:eastAsia="de-CH"/>
        </w:rPr>
        <w:t xml:space="preserve"> secondo l’ordinanza 2 COVID-19</w:t>
      </w:r>
      <w:r w:rsidR="00EF2802" w:rsidRPr="00AE112E">
        <w:rPr>
          <w:lang w:val="it-CH" w:eastAsia="de-CH"/>
        </w:rPr>
        <w:t xml:space="preserve">. </w:t>
      </w:r>
      <w:r w:rsidR="00AE112E" w:rsidRPr="00AE112E">
        <w:rPr>
          <w:lang w:val="it-CH" w:eastAsia="de-CH"/>
        </w:rPr>
        <w:t>Le prescrizioni si rivolgono alle aziende dell’economia della carne e servono a stabilire misure di protezione interne all’azienda d</w:t>
      </w:r>
      <w:r w:rsidR="00AE112E">
        <w:rPr>
          <w:lang w:val="it-CH" w:eastAsia="de-CH"/>
        </w:rPr>
        <w:t>a attuare con la collaborazione dei lavoratori</w:t>
      </w:r>
      <w:r w:rsidR="00EF2802" w:rsidRPr="00AE112E">
        <w:rPr>
          <w:lang w:val="it-CH" w:eastAsia="de-CH"/>
        </w:rPr>
        <w:t>.</w:t>
      </w:r>
    </w:p>
    <w:p w14:paraId="0771905D" w14:textId="77777777" w:rsidR="00EF2802" w:rsidRPr="000E123F" w:rsidRDefault="00AE112E" w:rsidP="00EF2802">
      <w:pPr>
        <w:pStyle w:val="berschrift3"/>
        <w:rPr>
          <w:lang w:val="it-CH" w:eastAsia="de-CH"/>
        </w:rPr>
      </w:pPr>
      <w:r w:rsidRPr="000E123F">
        <w:rPr>
          <w:lang w:val="it-CH" w:eastAsia="de-CH"/>
        </w:rPr>
        <w:t>SCOPO DI QUESTE MISURE</w:t>
      </w:r>
    </w:p>
    <w:p w14:paraId="2ABBF091" w14:textId="77777777" w:rsidR="00EF2802" w:rsidRPr="00AE112E" w:rsidRDefault="00AE112E" w:rsidP="00EF2802">
      <w:pPr>
        <w:rPr>
          <w:lang w:val="it-CH" w:eastAsia="de-CH"/>
        </w:rPr>
      </w:pPr>
      <w:r w:rsidRPr="00AE112E">
        <w:rPr>
          <w:lang w:val="it-CH" w:eastAsia="de-CH"/>
        </w:rPr>
        <w:t>Lo S</w:t>
      </w:r>
      <w:r w:rsidR="001B435F">
        <w:rPr>
          <w:lang w:val="it-CH" w:eastAsia="de-CH"/>
        </w:rPr>
        <w:t>c</w:t>
      </w:r>
      <w:r w:rsidRPr="00AE112E">
        <w:rPr>
          <w:lang w:val="it-CH" w:eastAsia="de-CH"/>
        </w:rPr>
        <w:t>opo delle misure è di proteggere dal contagio da nuovo coronavirus, da un lato, i lavoratori e le persone che svolgono l’attività nell’azienda, dall’altro la popolazione in generale che usufruisce die servizi</w:t>
      </w:r>
      <w:r w:rsidR="00EF2802" w:rsidRPr="00AE112E">
        <w:rPr>
          <w:lang w:val="it-CH" w:eastAsia="de-CH"/>
        </w:rPr>
        <w:t xml:space="preserve">. </w:t>
      </w:r>
      <w:r w:rsidRPr="00AE112E">
        <w:rPr>
          <w:lang w:val="it-CH" w:eastAsia="de-CH"/>
        </w:rPr>
        <w:t>Inoltre</w:t>
      </w:r>
      <w:r w:rsidR="001B435F">
        <w:rPr>
          <w:lang w:val="it-CH" w:eastAsia="de-CH"/>
        </w:rPr>
        <w:t>,</w:t>
      </w:r>
      <w:r w:rsidRPr="00AE112E">
        <w:rPr>
          <w:lang w:val="it-CH" w:eastAsia="de-CH"/>
        </w:rPr>
        <w:t xml:space="preserve"> si tratta di proteggere nel miglior modo possibile le persone particolarmente a rischio, sia tra i l</w:t>
      </w:r>
      <w:r>
        <w:rPr>
          <w:lang w:val="it-CH" w:eastAsia="de-CH"/>
        </w:rPr>
        <w:t>avoratori sia tra i clienti</w:t>
      </w:r>
      <w:r w:rsidR="00EF2802" w:rsidRPr="00AE112E">
        <w:rPr>
          <w:lang w:val="it-CH" w:eastAsia="de-CH"/>
        </w:rPr>
        <w:t xml:space="preserve">. </w:t>
      </w:r>
    </w:p>
    <w:p w14:paraId="0708A7AC" w14:textId="77777777" w:rsidR="00EF2802" w:rsidRPr="000E123F" w:rsidRDefault="00AE112E" w:rsidP="00EF2802">
      <w:pPr>
        <w:pStyle w:val="berschrift3"/>
        <w:rPr>
          <w:lang w:val="it-CH" w:eastAsia="de-CH"/>
        </w:rPr>
      </w:pPr>
      <w:r w:rsidRPr="000E123F">
        <w:rPr>
          <w:lang w:val="it-CH" w:eastAsia="de-CH"/>
        </w:rPr>
        <w:t>BASI LEGALI</w:t>
      </w:r>
    </w:p>
    <w:p w14:paraId="72151F6A" w14:textId="77777777" w:rsidR="00EF2802" w:rsidRPr="00AE112E" w:rsidRDefault="00AE112E" w:rsidP="00EF2802">
      <w:pPr>
        <w:rPr>
          <w:lang w:val="it-CH" w:eastAsia="de-CH"/>
        </w:rPr>
      </w:pPr>
      <w:r w:rsidRPr="00AE112E">
        <w:rPr>
          <w:lang w:val="it-CH" w:eastAsia="de-CH"/>
        </w:rPr>
        <w:t>Ordinanza 2</w:t>
      </w:r>
      <w:r w:rsidR="00EF2802" w:rsidRPr="00AE112E">
        <w:rPr>
          <w:lang w:val="it-CH" w:eastAsia="de-CH"/>
        </w:rPr>
        <w:t>COVID-19 (818.101.24)</w:t>
      </w:r>
      <w:r w:rsidR="00F86006" w:rsidRPr="00AE112E">
        <w:rPr>
          <w:lang w:val="it-CH" w:eastAsia="de-CH"/>
        </w:rPr>
        <w:t xml:space="preserve"> </w:t>
      </w:r>
      <w:r w:rsidRPr="00AE112E">
        <w:rPr>
          <w:lang w:val="it-CH" w:eastAsia="de-CH"/>
        </w:rPr>
        <w:t>nella versione attuale</w:t>
      </w:r>
      <w:r w:rsidR="00F86006" w:rsidRPr="00AE112E">
        <w:rPr>
          <w:lang w:val="it-CH" w:eastAsia="de-CH"/>
        </w:rPr>
        <w:t>,</w:t>
      </w:r>
      <w:r w:rsidR="00EF2802" w:rsidRPr="00AE112E">
        <w:rPr>
          <w:lang w:val="it-CH" w:eastAsia="de-CH"/>
        </w:rPr>
        <w:t xml:space="preserve"> </w:t>
      </w:r>
      <w:r w:rsidRPr="00AE112E">
        <w:rPr>
          <w:lang w:val="it-CH" w:eastAsia="de-CH"/>
        </w:rPr>
        <w:t>legge sul lavoro</w:t>
      </w:r>
      <w:r w:rsidR="00EF2802" w:rsidRPr="00AE112E">
        <w:rPr>
          <w:lang w:val="it-CH" w:eastAsia="de-CH"/>
        </w:rPr>
        <w:t xml:space="preserve"> (</w:t>
      </w:r>
      <w:r>
        <w:rPr>
          <w:lang w:val="it-CH" w:eastAsia="de-CH"/>
        </w:rPr>
        <w:t>RS</w:t>
      </w:r>
      <w:r w:rsidR="00EF2802" w:rsidRPr="00AE112E">
        <w:rPr>
          <w:lang w:val="it-CH" w:eastAsia="de-CH"/>
        </w:rPr>
        <w:t xml:space="preserve"> 822.11) </w:t>
      </w:r>
      <w:r>
        <w:rPr>
          <w:lang w:val="it-CH" w:eastAsia="de-CH"/>
        </w:rPr>
        <w:t>e relative ordinanze</w:t>
      </w:r>
    </w:p>
    <w:p w14:paraId="2F630C9C" w14:textId="77777777" w:rsidR="00307425" w:rsidRPr="000E123F" w:rsidRDefault="00AE112E" w:rsidP="00307425">
      <w:pPr>
        <w:pStyle w:val="berschrift3"/>
        <w:rPr>
          <w:lang w:val="it-CH" w:eastAsia="de-CH"/>
        </w:rPr>
      </w:pPr>
      <w:r w:rsidRPr="000E123F">
        <w:rPr>
          <w:lang w:val="it-CH" w:eastAsia="de-CH"/>
        </w:rPr>
        <w:t>FONTE</w:t>
      </w:r>
    </w:p>
    <w:p w14:paraId="05E7941E" w14:textId="77777777" w:rsidR="00307425" w:rsidRPr="00AE112E" w:rsidRDefault="00AE112E" w:rsidP="003C7346">
      <w:pPr>
        <w:pStyle w:val="zzKopfDept"/>
        <w:spacing w:after="0" w:line="260" w:lineRule="atLeast"/>
        <w:jc w:val="both"/>
        <w:rPr>
          <w:sz w:val="20"/>
          <w:lang w:val="it-CH"/>
        </w:rPr>
      </w:pPr>
      <w:r w:rsidRPr="00AE112E">
        <w:rPr>
          <w:sz w:val="20"/>
          <w:lang w:val="it-CH"/>
        </w:rPr>
        <w:t>Il seguente piano è stato redatto sulla base del</w:t>
      </w:r>
      <w:r w:rsidR="00307425" w:rsidRPr="00AE112E">
        <w:rPr>
          <w:sz w:val="20"/>
          <w:lang w:val="it-CH"/>
        </w:rPr>
        <w:t xml:space="preserve"> «</w:t>
      </w:r>
      <w:r w:rsidRPr="00AE112E">
        <w:rPr>
          <w:sz w:val="20"/>
          <w:lang w:val="it-CH"/>
        </w:rPr>
        <w:t>MODELLO DI PIANO DI PROTEZIO</w:t>
      </w:r>
      <w:r>
        <w:rPr>
          <w:sz w:val="20"/>
          <w:lang w:val="it-CH"/>
        </w:rPr>
        <w:t>NE CONTRO LA</w:t>
      </w:r>
      <w:r w:rsidR="00307425" w:rsidRPr="00AE112E">
        <w:rPr>
          <w:sz w:val="20"/>
          <w:lang w:val="it-CH"/>
        </w:rPr>
        <w:t xml:space="preserve"> COVID-19 </w:t>
      </w:r>
      <w:r>
        <w:rPr>
          <w:sz w:val="20"/>
          <w:lang w:val="it-CH"/>
        </w:rPr>
        <w:t>PER LE AZIENDE: SPIEGAZIONI GENERALI</w:t>
      </w:r>
      <w:r w:rsidR="00307425" w:rsidRPr="00AE112E">
        <w:rPr>
          <w:sz w:val="20"/>
          <w:lang w:val="it-CH"/>
        </w:rPr>
        <w:t>»</w:t>
      </w:r>
      <w:r w:rsidR="00725067" w:rsidRPr="00AE112E">
        <w:rPr>
          <w:sz w:val="20"/>
          <w:lang w:val="it-CH"/>
        </w:rPr>
        <w:t>,</w:t>
      </w:r>
      <w:r w:rsidR="00307425" w:rsidRPr="00AE112E">
        <w:rPr>
          <w:sz w:val="20"/>
          <w:lang w:val="it-CH"/>
        </w:rPr>
        <w:t xml:space="preserve"> </w:t>
      </w:r>
      <w:r w:rsidR="006508D2">
        <w:rPr>
          <w:sz w:val="20"/>
          <w:lang w:val="it-CH"/>
        </w:rPr>
        <w:t>v</w:t>
      </w:r>
      <w:r w:rsidR="00307425" w:rsidRPr="00AE112E">
        <w:rPr>
          <w:sz w:val="20"/>
          <w:lang w:val="it-CH"/>
        </w:rPr>
        <w:t>ersion</w:t>
      </w:r>
      <w:r>
        <w:rPr>
          <w:sz w:val="20"/>
          <w:lang w:val="it-CH"/>
        </w:rPr>
        <w:t>e del</w:t>
      </w:r>
      <w:r w:rsidR="00307425" w:rsidRPr="00AE112E">
        <w:rPr>
          <w:sz w:val="20"/>
          <w:lang w:val="it-CH"/>
        </w:rPr>
        <w:t xml:space="preserve"> 22.04.2020 </w:t>
      </w:r>
      <w:r w:rsidR="00725067" w:rsidRPr="00AE112E">
        <w:rPr>
          <w:sz w:val="20"/>
          <w:lang w:val="it-CH"/>
        </w:rPr>
        <w:t>d</w:t>
      </w:r>
      <w:r w:rsidR="00307425" w:rsidRPr="00AE112E">
        <w:rPr>
          <w:sz w:val="20"/>
          <w:lang w:val="it-CH"/>
        </w:rPr>
        <w:t>e</w:t>
      </w:r>
      <w:r w:rsidR="006508D2">
        <w:rPr>
          <w:sz w:val="20"/>
          <w:lang w:val="it-CH"/>
        </w:rPr>
        <w:t>l</w:t>
      </w:r>
      <w:r w:rsidR="00307425" w:rsidRPr="00AE112E">
        <w:rPr>
          <w:sz w:val="20"/>
          <w:lang w:val="it-CH"/>
        </w:rPr>
        <w:t xml:space="preserve"> </w:t>
      </w:r>
      <w:r w:rsidR="006508D2">
        <w:rPr>
          <w:sz w:val="20"/>
          <w:lang w:val="it-CH"/>
        </w:rPr>
        <w:t>DEFR</w:t>
      </w:r>
      <w:r w:rsidR="00307425" w:rsidRPr="00AE112E">
        <w:rPr>
          <w:sz w:val="20"/>
          <w:lang w:val="it-CH"/>
        </w:rPr>
        <w:t xml:space="preserve"> </w:t>
      </w:r>
      <w:r w:rsidR="006508D2">
        <w:rPr>
          <w:sz w:val="20"/>
          <w:lang w:val="it-CH"/>
        </w:rPr>
        <w:t>e</w:t>
      </w:r>
      <w:r w:rsidR="00307425" w:rsidRPr="00AE112E">
        <w:rPr>
          <w:sz w:val="20"/>
          <w:lang w:val="it-CH"/>
        </w:rPr>
        <w:t xml:space="preserve"> de</w:t>
      </w:r>
      <w:r w:rsidR="006508D2">
        <w:rPr>
          <w:sz w:val="20"/>
          <w:lang w:val="it-CH"/>
        </w:rPr>
        <w:t>l</w:t>
      </w:r>
      <w:r w:rsidR="00307425" w:rsidRPr="00AE112E">
        <w:rPr>
          <w:sz w:val="20"/>
          <w:lang w:val="it-CH"/>
        </w:rPr>
        <w:t xml:space="preserve"> </w:t>
      </w:r>
      <w:r w:rsidR="006508D2">
        <w:rPr>
          <w:sz w:val="20"/>
          <w:lang w:val="it-CH"/>
        </w:rPr>
        <w:t>DFI</w:t>
      </w:r>
      <w:r w:rsidR="00307425" w:rsidRPr="00AE112E">
        <w:rPr>
          <w:sz w:val="20"/>
          <w:lang w:val="it-CH"/>
        </w:rPr>
        <w:t xml:space="preserve">. </w:t>
      </w:r>
    </w:p>
    <w:p w14:paraId="2029F567" w14:textId="77777777" w:rsidR="00EF2802" w:rsidRPr="00AE112E" w:rsidRDefault="00EF2802" w:rsidP="00EF2802">
      <w:pPr>
        <w:spacing w:after="0" w:line="240" w:lineRule="auto"/>
        <w:rPr>
          <w:sz w:val="2"/>
          <w:szCs w:val="2"/>
          <w:lang w:val="it-CH"/>
        </w:rPr>
      </w:pPr>
    </w:p>
    <w:p w14:paraId="04B8343B" w14:textId="77777777" w:rsidR="00EF2802" w:rsidRPr="000E123F" w:rsidRDefault="00EF2802" w:rsidP="003C7346">
      <w:pPr>
        <w:pStyle w:val="berschrift1"/>
        <w:rPr>
          <w:lang w:val="it-CH"/>
        </w:rPr>
      </w:pPr>
      <w:r w:rsidRPr="000E123F">
        <w:rPr>
          <w:lang w:val="it-CH"/>
        </w:rPr>
        <w:t xml:space="preserve">1. </w:t>
      </w:r>
      <w:r w:rsidR="006508D2" w:rsidRPr="000E123F">
        <w:rPr>
          <w:lang w:val="it-CH"/>
        </w:rPr>
        <w:t>IGIENE DELLE MANI</w:t>
      </w:r>
    </w:p>
    <w:p w14:paraId="29B87DAC" w14:textId="77777777" w:rsidR="00EF2802" w:rsidRPr="006508D2" w:rsidRDefault="006508D2" w:rsidP="00EF2802">
      <w:pPr>
        <w:rPr>
          <w:rFonts w:eastAsia="Calibri"/>
          <w:lang w:val="it-CH"/>
        </w:rPr>
      </w:pPr>
      <w:r w:rsidRPr="006508D2">
        <w:rPr>
          <w:rFonts w:eastAsia="Calibri"/>
          <w:lang w:val="it-CH"/>
        </w:rPr>
        <w:t>Tutte le persone nell’azienda si lavano regolarmente le mani</w:t>
      </w:r>
      <w:r w:rsidR="00EF2802" w:rsidRPr="006508D2">
        <w:rPr>
          <w:rFonts w:eastAsia="Calibri"/>
          <w:lang w:val="it-CH"/>
        </w:rPr>
        <w:t>.</w:t>
      </w:r>
    </w:p>
    <w:tbl>
      <w:tblPr>
        <w:tblStyle w:val="EinfacheTabelle11"/>
        <w:tblW w:w="9634" w:type="dxa"/>
        <w:tblLook w:val="0420" w:firstRow="1" w:lastRow="0" w:firstColumn="0" w:lastColumn="0" w:noHBand="0" w:noVBand="1"/>
      </w:tblPr>
      <w:tblGrid>
        <w:gridCol w:w="9634"/>
      </w:tblGrid>
      <w:tr w:rsidR="00EF2802" w14:paraId="6A8C2346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vAlign w:val="center"/>
          </w:tcPr>
          <w:p w14:paraId="25B9F8D7" w14:textId="77777777" w:rsidR="00EF2802" w:rsidRDefault="00EF2802" w:rsidP="000E123F">
            <w:pPr>
              <w:spacing w:after="0"/>
            </w:pPr>
            <w:proofErr w:type="spellStart"/>
            <w:r>
              <w:t>M</w:t>
            </w:r>
            <w:r w:rsidR="006508D2">
              <w:t>isure</w:t>
            </w:r>
            <w:proofErr w:type="spellEnd"/>
          </w:p>
        </w:tc>
      </w:tr>
      <w:tr w:rsidR="00307425" w:rsidRPr="004C4243" w14:paraId="27EC559D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</w:tcPr>
          <w:p w14:paraId="1D322619" w14:textId="77777777" w:rsidR="00307425" w:rsidRPr="006508D2" w:rsidRDefault="006508D2" w:rsidP="000E123F">
            <w:pPr>
              <w:rPr>
                <w:lang w:val="it-CH"/>
              </w:rPr>
            </w:pPr>
            <w:r w:rsidRPr="006508D2">
              <w:rPr>
                <w:lang w:val="it-CH"/>
              </w:rPr>
              <w:t>Applicare rigorosamente l’igiene personale obbligatoria</w:t>
            </w:r>
            <w:r w:rsidR="00307425" w:rsidRPr="006508D2">
              <w:rPr>
                <w:lang w:val="it-CH"/>
              </w:rPr>
              <w:t xml:space="preserve"> (</w:t>
            </w:r>
            <w:r w:rsidRPr="006508D2">
              <w:rPr>
                <w:lang w:val="it-CH"/>
              </w:rPr>
              <w:t>lavarsi le ma</w:t>
            </w:r>
            <w:r>
              <w:rPr>
                <w:lang w:val="it-CH"/>
              </w:rPr>
              <w:t>ni</w:t>
            </w:r>
            <w:r w:rsidR="00307425" w:rsidRPr="006508D2">
              <w:rPr>
                <w:lang w:val="it-CH"/>
              </w:rPr>
              <w:t xml:space="preserve">, </w:t>
            </w:r>
            <w:r>
              <w:rPr>
                <w:lang w:val="it-CH"/>
              </w:rPr>
              <w:t>obbligo di segnalare i sintomi di malattia</w:t>
            </w:r>
            <w:r w:rsidR="00307425" w:rsidRPr="006508D2">
              <w:rPr>
                <w:lang w:val="it-CH"/>
              </w:rPr>
              <w:t>, e</w:t>
            </w:r>
            <w:r>
              <w:rPr>
                <w:lang w:val="it-CH"/>
              </w:rPr>
              <w:t>c</w:t>
            </w:r>
            <w:r w:rsidR="00307425" w:rsidRPr="006508D2">
              <w:rPr>
                <w:lang w:val="it-CH"/>
              </w:rPr>
              <w:t>c.)</w:t>
            </w:r>
          </w:p>
        </w:tc>
      </w:tr>
      <w:tr w:rsidR="00EF2802" w:rsidRPr="004C4243" w14:paraId="1AF80B6E" w14:textId="77777777" w:rsidTr="003C7346">
        <w:tc>
          <w:tcPr>
            <w:tcW w:w="9634" w:type="dxa"/>
          </w:tcPr>
          <w:p w14:paraId="309D3B48" w14:textId="5C39E29E" w:rsidR="00EF2802" w:rsidRPr="006508D2" w:rsidRDefault="006508D2" w:rsidP="000E123F">
            <w:pPr>
              <w:rPr>
                <w:lang w:val="it-CH"/>
              </w:rPr>
            </w:pPr>
            <w:r w:rsidRPr="006508D2">
              <w:rPr>
                <w:lang w:val="it-CH"/>
              </w:rPr>
              <w:t>Messa a disposizione di postazioni per l’igiene delle mani</w:t>
            </w:r>
            <w:r w:rsidR="00EF2802" w:rsidRPr="006508D2">
              <w:rPr>
                <w:lang w:val="it-CH"/>
              </w:rPr>
              <w:t xml:space="preserve">: </w:t>
            </w:r>
            <w:r w:rsidRPr="006508D2">
              <w:rPr>
                <w:lang w:val="it-CH"/>
              </w:rPr>
              <w:t xml:space="preserve">quando </w:t>
            </w:r>
            <w:r w:rsidR="00445B2A">
              <w:rPr>
                <w:lang w:val="it-CH"/>
              </w:rPr>
              <w:t xml:space="preserve">la clientela </w:t>
            </w:r>
            <w:r w:rsidRPr="006508D2">
              <w:rPr>
                <w:lang w:val="it-CH"/>
              </w:rPr>
              <w:t xml:space="preserve">entra nel negozio, la </w:t>
            </w:r>
            <w:r w:rsidR="00445B2A">
              <w:rPr>
                <w:lang w:val="it-CH"/>
              </w:rPr>
              <w:t>stessa</w:t>
            </w:r>
            <w:r w:rsidRPr="006508D2">
              <w:rPr>
                <w:lang w:val="it-CH"/>
              </w:rPr>
              <w:t xml:space="preserve"> deve</w:t>
            </w:r>
            <w:r>
              <w:rPr>
                <w:lang w:val="it-CH"/>
              </w:rPr>
              <w:t xml:space="preserve"> potersi disinfettare le mani</w:t>
            </w:r>
            <w:r w:rsidR="00EF2802" w:rsidRPr="006508D2">
              <w:rPr>
                <w:lang w:val="it-CH"/>
              </w:rPr>
              <w:t>.</w:t>
            </w:r>
          </w:p>
        </w:tc>
      </w:tr>
      <w:tr w:rsidR="00EF2802" w:rsidRPr="004C4243" w14:paraId="4E1AF322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</w:tcPr>
          <w:p w14:paraId="38DB3F5F" w14:textId="77777777" w:rsidR="00EF2802" w:rsidRPr="006508D2" w:rsidRDefault="006508D2" w:rsidP="000E123F">
            <w:pPr>
              <w:rPr>
                <w:lang w:val="it-CH"/>
              </w:rPr>
            </w:pPr>
            <w:r w:rsidRPr="006508D2">
              <w:rPr>
                <w:lang w:val="it-CH"/>
              </w:rPr>
              <w:t>Tutte le persone nell’azienda devono lavarsi le mani regolarmente con acqua e sapone o disinfettarle, soprattut</w:t>
            </w:r>
            <w:r>
              <w:rPr>
                <w:lang w:val="it-CH"/>
              </w:rPr>
              <w:t xml:space="preserve">to prima di arrivare </w:t>
            </w:r>
            <w:r w:rsidR="00B97C56">
              <w:rPr>
                <w:lang w:val="it-CH"/>
              </w:rPr>
              <w:t>alla postazione di lavoro, dopo aver servito un cliente nonché prima e dopo le pause</w:t>
            </w:r>
            <w:r w:rsidR="00EF2802" w:rsidRPr="006508D2">
              <w:rPr>
                <w:lang w:val="it-CH"/>
              </w:rPr>
              <w:t xml:space="preserve">. </w:t>
            </w:r>
          </w:p>
        </w:tc>
      </w:tr>
      <w:tr w:rsidR="00EF2802" w:rsidRPr="004C4243" w14:paraId="1E6B719E" w14:textId="77777777" w:rsidTr="003C7346">
        <w:tc>
          <w:tcPr>
            <w:tcW w:w="9634" w:type="dxa"/>
          </w:tcPr>
          <w:p w14:paraId="7AEE2E19" w14:textId="77777777" w:rsidR="00EF2802" w:rsidRPr="00B97C56" w:rsidRDefault="00B97C56" w:rsidP="000E123F">
            <w:pPr>
              <w:rPr>
                <w:lang w:val="it-CH"/>
              </w:rPr>
            </w:pPr>
            <w:r w:rsidRPr="00B97C56">
              <w:rPr>
                <w:lang w:val="it-CH"/>
              </w:rPr>
              <w:t>Allontanamento di tutti gli oggetti inutili che potrebbero essere toccati dai clienti, ad es. riviste, biglietti d</w:t>
            </w:r>
            <w:r>
              <w:rPr>
                <w:lang w:val="it-CH"/>
              </w:rPr>
              <w:t>a visita ecc</w:t>
            </w:r>
            <w:r w:rsidR="00EF2802" w:rsidRPr="00B97C56">
              <w:rPr>
                <w:lang w:val="it-CH"/>
              </w:rPr>
              <w:t>.</w:t>
            </w:r>
          </w:p>
        </w:tc>
      </w:tr>
    </w:tbl>
    <w:p w14:paraId="1AF269AE" w14:textId="77777777" w:rsidR="00B20A62" w:rsidRPr="00B97C56" w:rsidRDefault="00B20A62">
      <w:pPr>
        <w:rPr>
          <w:lang w:val="it-CH"/>
        </w:rPr>
      </w:pPr>
      <w:r w:rsidRPr="00B97C56">
        <w:rPr>
          <w:lang w:val="it-CH"/>
        </w:rPr>
        <w:br w:type="page"/>
      </w:r>
    </w:p>
    <w:p w14:paraId="60CD034A" w14:textId="77777777" w:rsidR="00307425" w:rsidRPr="00B97C56" w:rsidRDefault="00307425" w:rsidP="003C7346">
      <w:pPr>
        <w:spacing w:after="0" w:line="240" w:lineRule="auto"/>
        <w:rPr>
          <w:sz w:val="2"/>
          <w:szCs w:val="2"/>
          <w:lang w:val="it-CH"/>
        </w:rPr>
      </w:pPr>
    </w:p>
    <w:p w14:paraId="340407DF" w14:textId="77777777" w:rsidR="00EF2802" w:rsidRPr="00B97C56" w:rsidRDefault="00EF2802" w:rsidP="00EF2802">
      <w:pPr>
        <w:pStyle w:val="berschrift1"/>
        <w:rPr>
          <w:rFonts w:eastAsia="Calibri"/>
          <w:lang w:val="it-CH"/>
        </w:rPr>
      </w:pPr>
      <w:r w:rsidRPr="00B97C56">
        <w:rPr>
          <w:lang w:val="it-CH"/>
        </w:rPr>
        <w:t xml:space="preserve">2. </w:t>
      </w:r>
      <w:r w:rsidR="00B97C56" w:rsidRPr="00B97C56">
        <w:rPr>
          <w:lang w:val="it-CH"/>
        </w:rPr>
        <w:t>TENERSI A DISTANZA</w:t>
      </w:r>
    </w:p>
    <w:p w14:paraId="19AED59F" w14:textId="77777777" w:rsidR="00EF2802" w:rsidRPr="00B97C56" w:rsidRDefault="00B97C56" w:rsidP="00EF2802">
      <w:pPr>
        <w:rPr>
          <w:rFonts w:eastAsia="Calibri"/>
          <w:lang w:val="it-CH"/>
        </w:rPr>
      </w:pPr>
      <w:r w:rsidRPr="00B97C56">
        <w:rPr>
          <w:rFonts w:eastAsia="Calibri"/>
          <w:lang w:val="it-CH"/>
        </w:rPr>
        <w:t>I lavoratori e le altre persone si tengono a 2 m di distanza rec</w:t>
      </w:r>
      <w:r>
        <w:rPr>
          <w:rFonts w:eastAsia="Calibri"/>
          <w:lang w:val="it-CH"/>
        </w:rPr>
        <w:t>iproca</w:t>
      </w:r>
      <w:r w:rsidR="00EF2802" w:rsidRPr="00B97C56">
        <w:rPr>
          <w:rFonts w:eastAsia="Calibri"/>
          <w:lang w:val="it-CH"/>
        </w:rPr>
        <w:t>.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105D8A9F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634605E8" w14:textId="77777777" w:rsidR="00EF2802" w:rsidRDefault="00EF2802" w:rsidP="000E123F">
            <w:pPr>
              <w:spacing w:after="0"/>
            </w:pPr>
            <w:proofErr w:type="spellStart"/>
            <w:r>
              <w:t>M</w:t>
            </w:r>
            <w:r w:rsidR="00B97C56">
              <w:t>isure</w:t>
            </w:r>
            <w:proofErr w:type="spellEnd"/>
          </w:p>
        </w:tc>
      </w:tr>
      <w:tr w:rsidR="00EF2802" w:rsidRPr="004C4243" w14:paraId="111C4AC7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F9BBA78" w14:textId="77777777" w:rsidR="00EF2802" w:rsidRPr="00B97C56" w:rsidRDefault="00EF2802" w:rsidP="003C7346">
            <w:pPr>
              <w:spacing w:after="60"/>
              <w:rPr>
                <w:lang w:val="it-CH"/>
              </w:rPr>
            </w:pPr>
            <w:r w:rsidRPr="00B97C56">
              <w:rPr>
                <w:b w:val="0"/>
                <w:bCs w:val="0"/>
                <w:lang w:val="it-CH"/>
              </w:rPr>
              <w:t>Defi</w:t>
            </w:r>
            <w:r w:rsidR="00B97C56" w:rsidRPr="00B97C56">
              <w:rPr>
                <w:b w:val="0"/>
                <w:bCs w:val="0"/>
                <w:lang w:val="it-CH"/>
              </w:rPr>
              <w:t>nizione delle zone di circolazione e di</w:t>
            </w:r>
            <w:r w:rsidR="00B97C56">
              <w:rPr>
                <w:b w:val="0"/>
                <w:bCs w:val="0"/>
                <w:lang w:val="it-CH"/>
              </w:rPr>
              <w:t xml:space="preserve"> sosta</w:t>
            </w:r>
            <w:r w:rsidRPr="00B97C56">
              <w:rPr>
                <w:b w:val="0"/>
                <w:bCs w:val="0"/>
                <w:lang w:val="it-CH"/>
              </w:rPr>
              <w:t>:</w:t>
            </w:r>
          </w:p>
          <w:p w14:paraId="444D7D16" w14:textId="77777777" w:rsidR="00EF2802" w:rsidRPr="00B97C56" w:rsidRDefault="00B97C56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B97C56">
              <w:rPr>
                <w:b w:val="0"/>
                <w:bCs w:val="0"/>
                <w:lang w:val="it-CH"/>
              </w:rPr>
              <w:t>Applicare dei segnali sul pavimento per garantire il mant</w:t>
            </w:r>
            <w:r w:rsidR="001B435F">
              <w:rPr>
                <w:b w:val="0"/>
                <w:bCs w:val="0"/>
                <w:lang w:val="it-CH"/>
              </w:rPr>
              <w:t>e</w:t>
            </w:r>
            <w:r w:rsidRPr="00B97C56">
              <w:rPr>
                <w:b w:val="0"/>
                <w:bCs w:val="0"/>
                <w:lang w:val="it-CH"/>
              </w:rPr>
              <w:t>nimento di una distanza di almeno</w:t>
            </w:r>
            <w:r w:rsidR="00EF2802" w:rsidRPr="00B97C56">
              <w:rPr>
                <w:b w:val="0"/>
                <w:bCs w:val="0"/>
                <w:lang w:val="it-CH"/>
              </w:rPr>
              <w:t xml:space="preserve"> 2 m </w:t>
            </w:r>
            <w:r>
              <w:rPr>
                <w:b w:val="0"/>
                <w:bCs w:val="0"/>
                <w:lang w:val="it-CH"/>
              </w:rPr>
              <w:t>tra le persone presenti nell’azienda e far rispettare il flusso delle persone</w:t>
            </w:r>
            <w:r w:rsidR="00EF2802" w:rsidRPr="00B97C56">
              <w:rPr>
                <w:b w:val="0"/>
                <w:bCs w:val="0"/>
                <w:lang w:val="it-CH"/>
              </w:rPr>
              <w:t xml:space="preserve"> </w:t>
            </w:r>
          </w:p>
          <w:p w14:paraId="6BC4999E" w14:textId="77777777" w:rsidR="00EF2802" w:rsidRPr="000E123F" w:rsidRDefault="00EF2802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 xml:space="preserve">2 m </w:t>
            </w:r>
            <w:r w:rsidR="00B97C56" w:rsidRPr="000E123F">
              <w:rPr>
                <w:b w:val="0"/>
                <w:bCs w:val="0"/>
                <w:lang w:val="it-CH"/>
              </w:rPr>
              <w:t>di distanza tra i clienti in attesa</w:t>
            </w:r>
          </w:p>
          <w:p w14:paraId="7046406D" w14:textId="77777777" w:rsidR="00EF2802" w:rsidRPr="00B97C56" w:rsidRDefault="00B97C56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 xml:space="preserve">Garantire </w:t>
            </w:r>
            <w:r w:rsidR="00EF2802" w:rsidRPr="00B97C56">
              <w:rPr>
                <w:b w:val="0"/>
                <w:bCs w:val="0"/>
                <w:lang w:val="it-CH"/>
              </w:rPr>
              <w:t xml:space="preserve">2 m </w:t>
            </w:r>
            <w:r w:rsidRPr="00B97C56">
              <w:rPr>
                <w:b w:val="0"/>
                <w:bCs w:val="0"/>
                <w:lang w:val="it-CH"/>
              </w:rPr>
              <w:t>di distanza nei locali di sosta</w:t>
            </w:r>
            <w:r w:rsidR="00EF2802" w:rsidRPr="00B97C56">
              <w:rPr>
                <w:b w:val="0"/>
                <w:bCs w:val="0"/>
                <w:lang w:val="it-CH"/>
              </w:rPr>
              <w:t xml:space="preserve"> (</w:t>
            </w:r>
            <w:r w:rsidRPr="00B97C56">
              <w:rPr>
                <w:b w:val="0"/>
                <w:bCs w:val="0"/>
                <w:lang w:val="it-CH"/>
              </w:rPr>
              <w:t>a</w:t>
            </w:r>
            <w:r>
              <w:rPr>
                <w:b w:val="0"/>
                <w:bCs w:val="0"/>
                <w:lang w:val="it-CH"/>
              </w:rPr>
              <w:t>d es. mense</w:t>
            </w:r>
            <w:r w:rsidR="00EF2802" w:rsidRPr="00B97C56">
              <w:rPr>
                <w:b w:val="0"/>
                <w:bCs w:val="0"/>
                <w:lang w:val="it-CH"/>
              </w:rPr>
              <w:t xml:space="preserve">, </w:t>
            </w:r>
            <w:r>
              <w:rPr>
                <w:b w:val="0"/>
                <w:bCs w:val="0"/>
                <w:lang w:val="it-CH"/>
              </w:rPr>
              <w:t>cucine</w:t>
            </w:r>
            <w:r w:rsidR="00EF2802" w:rsidRPr="00B97C56">
              <w:rPr>
                <w:b w:val="0"/>
                <w:bCs w:val="0"/>
                <w:lang w:val="it-CH"/>
              </w:rPr>
              <w:t xml:space="preserve">, </w:t>
            </w:r>
            <w:r>
              <w:rPr>
                <w:b w:val="0"/>
                <w:bCs w:val="0"/>
                <w:lang w:val="it-CH"/>
              </w:rPr>
              <w:t>locali comuni</w:t>
            </w:r>
            <w:r w:rsidR="00EF2802" w:rsidRPr="00B97C56">
              <w:rPr>
                <w:b w:val="0"/>
                <w:bCs w:val="0"/>
                <w:lang w:val="it-CH"/>
              </w:rPr>
              <w:t xml:space="preserve">) </w:t>
            </w:r>
          </w:p>
          <w:p w14:paraId="52228384" w14:textId="567BAF5F" w:rsidR="00EF2802" w:rsidRPr="00B97C56" w:rsidRDefault="00B97C56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 xml:space="preserve">Garantire </w:t>
            </w:r>
            <w:r w:rsidR="00EF2802" w:rsidRPr="00B97C56">
              <w:rPr>
                <w:b w:val="0"/>
                <w:bCs w:val="0"/>
                <w:lang w:val="it-CH"/>
              </w:rPr>
              <w:t xml:space="preserve">2 m </w:t>
            </w:r>
            <w:r w:rsidRPr="00B97C56">
              <w:rPr>
                <w:b w:val="0"/>
                <w:bCs w:val="0"/>
                <w:lang w:val="it-CH"/>
              </w:rPr>
              <w:t>di distanza nei locali</w:t>
            </w:r>
            <w:r w:rsidR="00EF2802" w:rsidRPr="00B97C56">
              <w:rPr>
                <w:b w:val="0"/>
                <w:bCs w:val="0"/>
                <w:lang w:val="it-CH"/>
              </w:rPr>
              <w:t xml:space="preserve"> WC (</w:t>
            </w:r>
            <w:r>
              <w:rPr>
                <w:b w:val="0"/>
                <w:bCs w:val="0"/>
                <w:lang w:val="it-CH"/>
              </w:rPr>
              <w:t xml:space="preserve">ad es. chiudendo l’accesso a singoli </w:t>
            </w:r>
            <w:r w:rsidR="00166648">
              <w:rPr>
                <w:b w:val="0"/>
                <w:bCs w:val="0"/>
                <w:lang w:val="it-CH"/>
              </w:rPr>
              <w:t>orinatoi</w:t>
            </w:r>
            <w:r w:rsidR="007B5B5F">
              <w:rPr>
                <w:b w:val="0"/>
                <w:bCs w:val="0"/>
                <w:lang w:val="it-CH"/>
              </w:rPr>
              <w:t xml:space="preserve"> o bagni</w:t>
            </w:r>
            <w:r w:rsidR="00EF2802" w:rsidRPr="00B97C56">
              <w:rPr>
                <w:b w:val="0"/>
                <w:bCs w:val="0"/>
                <w:lang w:val="it-CH"/>
              </w:rPr>
              <w:t>)</w:t>
            </w:r>
          </w:p>
        </w:tc>
      </w:tr>
      <w:tr w:rsidR="00EF2802" w14:paraId="6EA4A923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56D7662" w14:textId="77777777" w:rsidR="00781B86" w:rsidRDefault="007B5B5F" w:rsidP="003C7346">
            <w:pPr>
              <w:spacing w:after="60"/>
            </w:pPr>
            <w:proofErr w:type="spellStart"/>
            <w:r>
              <w:rPr>
                <w:b w:val="0"/>
                <w:bCs w:val="0"/>
              </w:rPr>
              <w:t>Separazion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ocali</w:t>
            </w:r>
            <w:proofErr w:type="spellEnd"/>
            <w:r w:rsidR="00781B86">
              <w:rPr>
                <w:b w:val="0"/>
                <w:bCs w:val="0"/>
              </w:rPr>
              <w:t>:</w:t>
            </w:r>
          </w:p>
          <w:p w14:paraId="53634905" w14:textId="77777777" w:rsidR="00781B86" w:rsidRPr="007B5B5F" w:rsidRDefault="007B5B5F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Separare le postazioni di lavoro tra i lavoratori o dai clienti con tende, paraventi o pannelli di separazione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</w:p>
          <w:p w14:paraId="22F5203B" w14:textId="77777777" w:rsidR="00EF2802" w:rsidRPr="007B5B5F" w:rsidRDefault="007B5B5F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Ridurre la clientela di passaggio e servirla sepa</w:t>
            </w:r>
            <w:r>
              <w:rPr>
                <w:b w:val="0"/>
                <w:bCs w:val="0"/>
                <w:lang w:val="it-CH"/>
              </w:rPr>
              <w:t>ratamente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</w:p>
          <w:p w14:paraId="30E241FD" w14:textId="77777777" w:rsidR="00781B86" w:rsidRPr="007B5B5F" w:rsidRDefault="007B5B5F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Zona dedicata oppure tenda all’esterno per ritiro di merce prenot</w:t>
            </w:r>
            <w:r>
              <w:rPr>
                <w:b w:val="0"/>
                <w:bCs w:val="0"/>
                <w:lang w:val="it-CH"/>
              </w:rPr>
              <w:t>ata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</w:p>
          <w:p w14:paraId="730A567B" w14:textId="77777777" w:rsidR="00F86006" w:rsidRPr="00781B86" w:rsidRDefault="007B5B5F" w:rsidP="003C7346">
            <w:pPr>
              <w:pStyle w:val="Listenabsatz"/>
              <w:numPr>
                <w:ilvl w:val="0"/>
                <w:numId w:val="2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it-CH"/>
              </w:rPr>
              <w:t>Concetto</w:t>
            </w:r>
            <w:r w:rsidR="001B435F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="00F86006">
              <w:rPr>
                <w:b w:val="0"/>
                <w:bCs w:val="0"/>
              </w:rPr>
              <w:t>Stop</w:t>
            </w:r>
            <w:proofErr w:type="spellEnd"/>
            <w:r w:rsidR="00F86006">
              <w:rPr>
                <w:b w:val="0"/>
                <w:bCs w:val="0"/>
              </w:rPr>
              <w:t xml:space="preserve"> and Go </w:t>
            </w:r>
          </w:p>
        </w:tc>
      </w:tr>
      <w:tr w:rsidR="00EF2802" w:rsidRPr="004C4243" w14:paraId="0E42FCE9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DF998AE" w14:textId="77777777" w:rsidR="00781B86" w:rsidRPr="007B5B5F" w:rsidRDefault="007B5B5F" w:rsidP="003C7346">
            <w:pPr>
              <w:spacing w:after="60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Limitare il numero di persone</w:t>
            </w:r>
            <w:r w:rsidR="00781B86" w:rsidRPr="007B5B5F">
              <w:rPr>
                <w:b w:val="0"/>
                <w:bCs w:val="0"/>
                <w:lang w:val="it-CH"/>
              </w:rPr>
              <w:t>:</w:t>
            </w:r>
          </w:p>
          <w:p w14:paraId="2B631385" w14:textId="77777777" w:rsidR="00781B86" w:rsidRPr="007B5B5F" w:rsidRDefault="007B5B5F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Lasciar entrare solo poche persone nel negozio</w:t>
            </w:r>
            <w:r w:rsidR="00781B86" w:rsidRPr="007B5B5F">
              <w:rPr>
                <w:b w:val="0"/>
                <w:bCs w:val="0"/>
                <w:lang w:val="it-CH"/>
              </w:rPr>
              <w:t xml:space="preserve"> (1 </w:t>
            </w:r>
            <w:r>
              <w:rPr>
                <w:b w:val="0"/>
                <w:bCs w:val="0"/>
                <w:lang w:val="it-CH"/>
              </w:rPr>
              <w:t>p</w:t>
            </w:r>
            <w:r w:rsidR="00781B86" w:rsidRPr="007B5B5F">
              <w:rPr>
                <w:b w:val="0"/>
                <w:bCs w:val="0"/>
                <w:lang w:val="it-CH"/>
              </w:rPr>
              <w:t>erson</w:t>
            </w:r>
            <w:r>
              <w:rPr>
                <w:b w:val="0"/>
                <w:bCs w:val="0"/>
                <w:lang w:val="it-CH"/>
              </w:rPr>
              <w:t>a</w:t>
            </w:r>
            <w:r w:rsidR="00781B86" w:rsidRPr="007B5B5F">
              <w:rPr>
                <w:b w:val="0"/>
                <w:bCs w:val="0"/>
                <w:lang w:val="it-CH"/>
              </w:rPr>
              <w:t xml:space="preserve"> p</w:t>
            </w:r>
            <w:r>
              <w:rPr>
                <w:b w:val="0"/>
                <w:bCs w:val="0"/>
                <w:lang w:val="it-CH"/>
              </w:rPr>
              <w:t>er</w:t>
            </w:r>
            <w:r w:rsidR="00781B86" w:rsidRPr="007B5B5F">
              <w:rPr>
                <w:b w:val="0"/>
                <w:bCs w:val="0"/>
                <w:lang w:val="it-CH"/>
              </w:rPr>
              <w:t xml:space="preserve"> 10m</w:t>
            </w:r>
            <w:r w:rsidR="00781B86" w:rsidRPr="007B5B5F">
              <w:rPr>
                <w:b w:val="0"/>
                <w:bCs w:val="0"/>
                <w:vertAlign w:val="superscript"/>
                <w:lang w:val="it-CH"/>
              </w:rPr>
              <w:t>2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  <w:r>
              <w:rPr>
                <w:b w:val="0"/>
                <w:bCs w:val="0"/>
                <w:lang w:val="it-CH"/>
              </w:rPr>
              <w:t>di superficie di vendita</w:t>
            </w:r>
            <w:r w:rsidR="00FF3BB5" w:rsidRPr="007B5B5F">
              <w:rPr>
                <w:b w:val="0"/>
                <w:bCs w:val="0"/>
                <w:lang w:val="it-CH"/>
              </w:rPr>
              <w:t xml:space="preserve">, </w:t>
            </w:r>
            <w:r>
              <w:rPr>
                <w:b w:val="0"/>
                <w:bCs w:val="0"/>
                <w:lang w:val="it-CH"/>
              </w:rPr>
              <w:t>personale di vendita compreso</w:t>
            </w:r>
            <w:r w:rsidR="00781B86" w:rsidRPr="007B5B5F">
              <w:rPr>
                <w:b w:val="0"/>
                <w:bCs w:val="0"/>
                <w:lang w:val="it-CH"/>
              </w:rPr>
              <w:t>)</w:t>
            </w:r>
          </w:p>
          <w:p w14:paraId="12F093A9" w14:textId="77777777" w:rsidR="00781B86" w:rsidRPr="007B5B5F" w:rsidRDefault="007B5B5F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Se possibile, prendere un appuntamento con i clienti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</w:p>
          <w:p w14:paraId="325D72AB" w14:textId="77777777" w:rsidR="00781B86" w:rsidRPr="007B5B5F" w:rsidRDefault="007B5B5F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 xml:space="preserve">Trasferire le code di attesa all’esterno e, se possibile, segnare per terra le distanze di 2 m </w:t>
            </w:r>
            <w:r>
              <w:rPr>
                <w:b w:val="0"/>
                <w:bCs w:val="0"/>
                <w:lang w:val="it-CH"/>
              </w:rPr>
              <w:t>da rispettare</w:t>
            </w:r>
          </w:p>
          <w:p w14:paraId="4604CD68" w14:textId="7119AED9" w:rsidR="00781B86" w:rsidRPr="007B5B5F" w:rsidRDefault="007B5B5F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7B5B5F">
              <w:rPr>
                <w:b w:val="0"/>
                <w:bCs w:val="0"/>
                <w:lang w:val="it-CH"/>
              </w:rPr>
              <w:t>Se i clienti attendono all’interno del negozio, allestire uno spazio per l’attesa con distanze s</w:t>
            </w:r>
            <w:r>
              <w:rPr>
                <w:b w:val="0"/>
                <w:bCs w:val="0"/>
                <w:lang w:val="it-CH"/>
              </w:rPr>
              <w:t>uf</w:t>
            </w:r>
            <w:r w:rsidRPr="007B5B5F">
              <w:rPr>
                <w:b w:val="0"/>
                <w:bCs w:val="0"/>
                <w:lang w:val="it-CH"/>
              </w:rPr>
              <w:t xml:space="preserve">ficienti tra i </w:t>
            </w:r>
            <w:r w:rsidR="0016266B">
              <w:rPr>
                <w:b w:val="0"/>
                <w:bCs w:val="0"/>
                <w:lang w:val="it-CH"/>
              </w:rPr>
              <w:t xml:space="preserve">singoli </w:t>
            </w:r>
            <w:r w:rsidRPr="007B5B5F">
              <w:rPr>
                <w:b w:val="0"/>
                <w:bCs w:val="0"/>
                <w:lang w:val="it-CH"/>
              </w:rPr>
              <w:t>clienti</w:t>
            </w:r>
            <w:r w:rsidR="00781B86" w:rsidRPr="007B5B5F">
              <w:rPr>
                <w:b w:val="0"/>
                <w:bCs w:val="0"/>
                <w:lang w:val="it-CH"/>
              </w:rPr>
              <w:t xml:space="preserve"> </w:t>
            </w:r>
          </w:p>
          <w:p w14:paraId="4148ECF7" w14:textId="01559FEA" w:rsidR="00781B86" w:rsidRPr="005A3904" w:rsidRDefault="005A3904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5A3904">
              <w:rPr>
                <w:b w:val="0"/>
                <w:bCs w:val="0"/>
                <w:lang w:val="it-CH"/>
              </w:rPr>
              <w:t>Fa</w:t>
            </w:r>
            <w:r w:rsidR="0016266B">
              <w:rPr>
                <w:b w:val="0"/>
                <w:bCs w:val="0"/>
                <w:lang w:val="it-CH"/>
              </w:rPr>
              <w:t>r</w:t>
            </w:r>
            <w:r w:rsidRPr="005A3904">
              <w:rPr>
                <w:b w:val="0"/>
                <w:bCs w:val="0"/>
                <w:lang w:val="it-CH"/>
              </w:rPr>
              <w:t xml:space="preserve"> entrare nel neg</w:t>
            </w:r>
            <w:r w:rsidR="001B435F">
              <w:rPr>
                <w:b w:val="0"/>
                <w:bCs w:val="0"/>
                <w:lang w:val="it-CH"/>
              </w:rPr>
              <w:t>o</w:t>
            </w:r>
            <w:r w:rsidRPr="005A3904">
              <w:rPr>
                <w:b w:val="0"/>
                <w:bCs w:val="0"/>
                <w:lang w:val="it-CH"/>
              </w:rPr>
              <w:t>zio solo le persone che necessitano di un servizio</w:t>
            </w:r>
            <w:r w:rsidR="00781B86" w:rsidRPr="005A3904">
              <w:rPr>
                <w:b w:val="0"/>
                <w:bCs w:val="0"/>
                <w:lang w:val="it-CH"/>
              </w:rPr>
              <w:t xml:space="preserve"> (</w:t>
            </w:r>
            <w:r>
              <w:rPr>
                <w:b w:val="0"/>
                <w:bCs w:val="0"/>
                <w:lang w:val="it-CH"/>
              </w:rPr>
              <w:t>spazio o tenda all’esterno per ritiro della merce prenotata</w:t>
            </w:r>
            <w:r w:rsidR="00781B86" w:rsidRPr="005A3904">
              <w:rPr>
                <w:b w:val="0"/>
                <w:bCs w:val="0"/>
                <w:lang w:val="it-CH"/>
              </w:rPr>
              <w:t>)</w:t>
            </w:r>
          </w:p>
          <w:p w14:paraId="25B7A5EF" w14:textId="76622F64" w:rsidR="00781B86" w:rsidRPr="00781B86" w:rsidRDefault="007B5B5F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rr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ervizi</w:t>
            </w:r>
            <w:proofErr w:type="spellEnd"/>
            <w:r>
              <w:rPr>
                <w:b w:val="0"/>
                <w:bCs w:val="0"/>
              </w:rPr>
              <w:t xml:space="preserve"> online</w:t>
            </w:r>
          </w:p>
          <w:p w14:paraId="11659260" w14:textId="6AF6DA2F" w:rsidR="00781B86" w:rsidRPr="005A3904" w:rsidRDefault="005A3904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5A3904">
              <w:rPr>
                <w:b w:val="0"/>
                <w:bCs w:val="0"/>
                <w:lang w:val="it-CH"/>
              </w:rPr>
              <w:t>Proporre consegn</w:t>
            </w:r>
            <w:r w:rsidR="0016266B">
              <w:rPr>
                <w:b w:val="0"/>
                <w:bCs w:val="0"/>
                <w:lang w:val="it-CH"/>
              </w:rPr>
              <w:t>e</w:t>
            </w:r>
            <w:r w:rsidRPr="005A3904">
              <w:rPr>
                <w:b w:val="0"/>
                <w:bCs w:val="0"/>
                <w:lang w:val="it-CH"/>
              </w:rPr>
              <w:t xml:space="preserve"> a d</w:t>
            </w:r>
            <w:r>
              <w:rPr>
                <w:b w:val="0"/>
                <w:bCs w:val="0"/>
                <w:lang w:val="it-CH"/>
              </w:rPr>
              <w:t>omicilio o invi</w:t>
            </w:r>
            <w:r w:rsidR="0016266B">
              <w:rPr>
                <w:b w:val="0"/>
                <w:bCs w:val="0"/>
                <w:lang w:val="it-CH"/>
              </w:rPr>
              <w:t>i</w:t>
            </w:r>
            <w:r>
              <w:rPr>
                <w:b w:val="0"/>
                <w:bCs w:val="0"/>
                <w:lang w:val="it-CH"/>
              </w:rPr>
              <w:t xml:space="preserve"> postal</w:t>
            </w:r>
            <w:r w:rsidR="0016266B">
              <w:rPr>
                <w:b w:val="0"/>
                <w:bCs w:val="0"/>
                <w:lang w:val="it-CH"/>
              </w:rPr>
              <w:t>i</w:t>
            </w:r>
          </w:p>
          <w:p w14:paraId="00AD2A78" w14:textId="77777777" w:rsidR="00EF2802" w:rsidRPr="005A3904" w:rsidRDefault="005A3904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5A3904">
              <w:rPr>
                <w:b w:val="0"/>
                <w:bCs w:val="0"/>
                <w:lang w:val="it-CH"/>
              </w:rPr>
              <w:t>In caso di trasporti di gruppo</w:t>
            </w:r>
            <w:r w:rsidR="00781B86" w:rsidRPr="005A3904">
              <w:rPr>
                <w:b w:val="0"/>
                <w:bCs w:val="0"/>
                <w:lang w:val="it-CH"/>
              </w:rPr>
              <w:t xml:space="preserve">: </w:t>
            </w:r>
            <w:r w:rsidRPr="005A3904">
              <w:rPr>
                <w:b w:val="0"/>
                <w:bCs w:val="0"/>
                <w:lang w:val="it-CH"/>
              </w:rPr>
              <w:t>ridurre il numero di persone nel veicolo</w:t>
            </w:r>
            <w:r>
              <w:rPr>
                <w:b w:val="0"/>
                <w:bCs w:val="0"/>
                <w:lang w:val="it-CH"/>
              </w:rPr>
              <w:t xml:space="preserve"> facendo più corse oppure impiegando più veicoli (ad es. veicoli privati)</w:t>
            </w:r>
          </w:p>
        </w:tc>
      </w:tr>
    </w:tbl>
    <w:p w14:paraId="3AED3CC7" w14:textId="77777777" w:rsidR="00EF2802" w:rsidRPr="005A3904" w:rsidRDefault="005A3904" w:rsidP="00EF2802">
      <w:pPr>
        <w:pStyle w:val="berschrift2"/>
        <w:rPr>
          <w:lang w:val="it-CH"/>
        </w:rPr>
      </w:pPr>
      <w:r w:rsidRPr="005A3904">
        <w:rPr>
          <w:lang w:val="it-CH"/>
        </w:rPr>
        <w:t>Lavoro dove non è possibile m</w:t>
      </w:r>
      <w:r>
        <w:rPr>
          <w:lang w:val="it-CH"/>
        </w:rPr>
        <w:t>antenere la distanza di 2 m</w:t>
      </w:r>
    </w:p>
    <w:p w14:paraId="3A41843C" w14:textId="77777777" w:rsidR="00EF2802" w:rsidRPr="005A3904" w:rsidRDefault="005A3904" w:rsidP="00EF2802">
      <w:pPr>
        <w:rPr>
          <w:lang w:val="it-CH"/>
        </w:rPr>
      </w:pPr>
      <w:r w:rsidRPr="005A3904">
        <w:rPr>
          <w:lang w:val="it-CH"/>
        </w:rPr>
        <w:t>Tener conto degli aspetti specifici del lavoro e delle situazioni lavorative per assicurare</w:t>
      </w:r>
      <w:r>
        <w:rPr>
          <w:lang w:val="it-CH"/>
        </w:rPr>
        <w:t xml:space="preserve"> la protezione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45B836D9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7E7ABD2C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3C7DF685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71CF208" w14:textId="77777777" w:rsidR="00EF2802" w:rsidRPr="005A3904" w:rsidRDefault="006D45E2" w:rsidP="00307425">
            <w:pPr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Applicare rigoro</w:t>
            </w:r>
            <w:r w:rsidR="005A3904" w:rsidRPr="005A3904">
              <w:rPr>
                <w:b w:val="0"/>
                <w:bCs w:val="0"/>
                <w:lang w:val="it-CH"/>
              </w:rPr>
              <w:t>samente l’igiene personale obbligatoria</w:t>
            </w:r>
            <w:r w:rsidR="00307425" w:rsidRPr="005A3904">
              <w:rPr>
                <w:b w:val="0"/>
                <w:bCs w:val="0"/>
                <w:lang w:val="it-CH"/>
              </w:rPr>
              <w:t xml:space="preserve"> (</w:t>
            </w:r>
            <w:r w:rsidR="005A3904" w:rsidRPr="005A3904">
              <w:rPr>
                <w:b w:val="0"/>
                <w:bCs w:val="0"/>
                <w:lang w:val="it-CH"/>
              </w:rPr>
              <w:t>lavarsi le ma</w:t>
            </w:r>
            <w:r w:rsidR="005A3904">
              <w:rPr>
                <w:b w:val="0"/>
                <w:bCs w:val="0"/>
                <w:lang w:val="it-CH"/>
              </w:rPr>
              <w:t>ni, segnalare sintomi di malattia ecc.</w:t>
            </w:r>
            <w:r w:rsidR="00307425" w:rsidRPr="005A3904">
              <w:rPr>
                <w:b w:val="0"/>
                <w:bCs w:val="0"/>
                <w:lang w:val="it-CH"/>
              </w:rPr>
              <w:t>)</w:t>
            </w:r>
          </w:p>
        </w:tc>
      </w:tr>
      <w:tr w:rsidR="00887282" w:rsidRPr="004C4243" w14:paraId="5C940E2A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7672F72" w14:textId="77777777" w:rsidR="00887282" w:rsidRPr="005A3904" w:rsidRDefault="005A3904" w:rsidP="00887282">
            <w:pPr>
              <w:rPr>
                <w:b w:val="0"/>
                <w:bCs w:val="0"/>
                <w:lang w:val="it-CH"/>
              </w:rPr>
            </w:pPr>
            <w:r w:rsidRPr="005A3904">
              <w:rPr>
                <w:b w:val="0"/>
                <w:bCs w:val="0"/>
                <w:lang w:val="it-CH"/>
              </w:rPr>
              <w:t>Se possibile, applicare</w:t>
            </w:r>
            <w:r w:rsidR="00887282" w:rsidRPr="005A3904">
              <w:rPr>
                <w:b w:val="0"/>
                <w:bCs w:val="0"/>
                <w:lang w:val="it-CH"/>
              </w:rPr>
              <w:t xml:space="preserve"> </w:t>
            </w:r>
            <w:r w:rsidRPr="005A3904">
              <w:rPr>
                <w:b w:val="0"/>
                <w:bCs w:val="0"/>
                <w:lang w:val="it-CH"/>
              </w:rPr>
              <w:t>m</w:t>
            </w:r>
            <w:r w:rsidR="00B97C56" w:rsidRPr="005A3904">
              <w:rPr>
                <w:b w:val="0"/>
                <w:bCs w:val="0"/>
                <w:lang w:val="it-CH"/>
              </w:rPr>
              <w:t>isure</w:t>
            </w:r>
            <w:r w:rsidRPr="005A3904">
              <w:rPr>
                <w:b w:val="0"/>
                <w:bCs w:val="0"/>
                <w:lang w:val="it-CH"/>
              </w:rPr>
              <w:t xml:space="preserve"> tecniche</w:t>
            </w:r>
            <w:r w:rsidR="00887282" w:rsidRPr="005A3904">
              <w:rPr>
                <w:b w:val="0"/>
                <w:bCs w:val="0"/>
                <w:lang w:val="it-CH"/>
              </w:rPr>
              <w:t xml:space="preserve"> (</w:t>
            </w:r>
            <w:r w:rsidRPr="005A3904">
              <w:rPr>
                <w:b w:val="0"/>
                <w:bCs w:val="0"/>
                <w:lang w:val="it-CH"/>
              </w:rPr>
              <w:t>ad es. vetro acrilico</w:t>
            </w:r>
            <w:r w:rsidR="00887282" w:rsidRPr="005A3904">
              <w:rPr>
                <w:b w:val="0"/>
                <w:bCs w:val="0"/>
                <w:lang w:val="it-CH"/>
              </w:rPr>
              <w:t xml:space="preserve">, </w:t>
            </w:r>
            <w:r w:rsidRPr="005A3904">
              <w:rPr>
                <w:b w:val="0"/>
                <w:bCs w:val="0"/>
                <w:lang w:val="it-CH"/>
              </w:rPr>
              <w:t>postazioni di lavoro separate ecc.</w:t>
            </w:r>
            <w:r w:rsidR="00887282" w:rsidRPr="005A3904">
              <w:rPr>
                <w:b w:val="0"/>
                <w:bCs w:val="0"/>
                <w:lang w:val="it-CH"/>
              </w:rPr>
              <w:t>).</w:t>
            </w:r>
          </w:p>
        </w:tc>
      </w:tr>
      <w:tr w:rsidR="00887282" w:rsidRPr="004C4243" w14:paraId="3CEF1386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6F054B9" w14:textId="77777777" w:rsidR="00887282" w:rsidRPr="00661ED8" w:rsidRDefault="005A3904" w:rsidP="00887282">
            <w:pPr>
              <w:rPr>
                <w:b w:val="0"/>
                <w:bCs w:val="0"/>
                <w:lang w:val="it-CH"/>
              </w:rPr>
            </w:pPr>
            <w:r w:rsidRPr="00661ED8">
              <w:rPr>
                <w:b w:val="0"/>
                <w:bCs w:val="0"/>
                <w:lang w:val="it-CH"/>
              </w:rPr>
              <w:t>Se non è possibile impiegare delle misure tecniche, utilizzare dei dispositivi di protezione</w:t>
            </w:r>
            <w:r w:rsidR="00887282" w:rsidRPr="00661ED8">
              <w:rPr>
                <w:b w:val="0"/>
                <w:bCs w:val="0"/>
                <w:lang w:val="it-CH"/>
              </w:rPr>
              <w:t xml:space="preserve"> (</w:t>
            </w:r>
            <w:r w:rsidRPr="00661ED8">
              <w:rPr>
                <w:b w:val="0"/>
                <w:bCs w:val="0"/>
                <w:lang w:val="it-CH"/>
              </w:rPr>
              <w:t>mascherine</w:t>
            </w:r>
            <w:r w:rsidR="00887282" w:rsidRPr="00661ED8">
              <w:rPr>
                <w:b w:val="0"/>
                <w:bCs w:val="0"/>
                <w:lang w:val="it-CH"/>
              </w:rPr>
              <w:t xml:space="preserve">, </w:t>
            </w:r>
            <w:r w:rsidRPr="00661ED8">
              <w:rPr>
                <w:b w:val="0"/>
                <w:bCs w:val="0"/>
                <w:lang w:val="it-CH"/>
              </w:rPr>
              <w:t>scudi facciali trasparenti</w:t>
            </w:r>
            <w:r w:rsidR="00887282" w:rsidRPr="00661ED8">
              <w:rPr>
                <w:b w:val="0"/>
                <w:bCs w:val="0"/>
                <w:lang w:val="it-CH"/>
              </w:rPr>
              <w:t xml:space="preserve">, </w:t>
            </w:r>
            <w:r w:rsidR="00661ED8" w:rsidRPr="00661ED8">
              <w:rPr>
                <w:b w:val="0"/>
                <w:bCs w:val="0"/>
                <w:lang w:val="it-CH"/>
              </w:rPr>
              <w:t>guanti</w:t>
            </w:r>
            <w:r w:rsidR="00887282" w:rsidRPr="00661ED8">
              <w:rPr>
                <w:b w:val="0"/>
                <w:bCs w:val="0"/>
                <w:lang w:val="it-CH"/>
              </w:rPr>
              <w:t xml:space="preserve">, </w:t>
            </w:r>
            <w:r w:rsidR="00661ED8" w:rsidRPr="00661ED8">
              <w:rPr>
                <w:b w:val="0"/>
                <w:bCs w:val="0"/>
                <w:lang w:val="it-CH"/>
              </w:rPr>
              <w:t>grembiuli ecc</w:t>
            </w:r>
            <w:r w:rsidR="00887282" w:rsidRPr="00661ED8">
              <w:rPr>
                <w:b w:val="0"/>
                <w:bCs w:val="0"/>
                <w:lang w:val="it-CH"/>
              </w:rPr>
              <w:t xml:space="preserve">.). </w:t>
            </w:r>
            <w:r w:rsidR="00661ED8" w:rsidRPr="00661ED8">
              <w:rPr>
                <w:b w:val="0"/>
                <w:bCs w:val="0"/>
                <w:lang w:val="it-CH"/>
              </w:rPr>
              <w:t>I lavoratori devono disporre delle istruzioni necessarie per l’impiego corretto dei dispositivi di protez</w:t>
            </w:r>
            <w:r w:rsidR="00661ED8">
              <w:rPr>
                <w:b w:val="0"/>
                <w:bCs w:val="0"/>
                <w:lang w:val="it-CH"/>
              </w:rPr>
              <w:t>ione</w:t>
            </w:r>
            <w:r w:rsidR="00887282" w:rsidRPr="00661ED8">
              <w:rPr>
                <w:b w:val="0"/>
                <w:bCs w:val="0"/>
                <w:lang w:val="it-CH"/>
              </w:rPr>
              <w:t xml:space="preserve"> </w:t>
            </w:r>
            <w:r w:rsidR="00661ED8">
              <w:rPr>
                <w:b w:val="0"/>
                <w:bCs w:val="0"/>
                <w:lang w:val="it-CH"/>
              </w:rPr>
              <w:t>ed essere allenati nel rispettivo utilizzo</w:t>
            </w:r>
            <w:r w:rsidR="00887282" w:rsidRPr="00661ED8">
              <w:rPr>
                <w:b w:val="0"/>
                <w:bCs w:val="0"/>
                <w:lang w:val="it-CH"/>
              </w:rPr>
              <w:t>.</w:t>
            </w:r>
          </w:p>
        </w:tc>
      </w:tr>
      <w:tr w:rsidR="00887282" w:rsidRPr="004C4243" w14:paraId="6098106F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ACCDF1C" w14:textId="77777777" w:rsidR="00887282" w:rsidRPr="000E123F" w:rsidRDefault="00661ED8" w:rsidP="00887282">
            <w:pPr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>Pulire e disinfettare regolarmente il materiale di lavoro e gli utensili</w:t>
            </w:r>
          </w:p>
        </w:tc>
      </w:tr>
    </w:tbl>
    <w:p w14:paraId="44BB554E" w14:textId="77777777" w:rsidR="00B20A62" w:rsidRPr="000E123F" w:rsidRDefault="00B20A62">
      <w:pPr>
        <w:rPr>
          <w:lang w:val="it-CH"/>
        </w:rPr>
      </w:pPr>
      <w:r w:rsidRPr="000E123F">
        <w:rPr>
          <w:b/>
          <w:bCs/>
          <w:lang w:val="it-CH"/>
        </w:rPr>
        <w:br w:type="page"/>
      </w:r>
    </w:p>
    <w:p w14:paraId="61C46926" w14:textId="77777777" w:rsidR="00EF2802" w:rsidRPr="000E123F" w:rsidRDefault="00EF2802" w:rsidP="00EF2802">
      <w:pPr>
        <w:pStyle w:val="berschrift1"/>
        <w:rPr>
          <w:rFonts w:eastAsia="Calibri"/>
          <w:lang w:val="it-CH"/>
        </w:rPr>
      </w:pPr>
      <w:r w:rsidRPr="000E123F">
        <w:rPr>
          <w:lang w:val="it-CH"/>
        </w:rPr>
        <w:t xml:space="preserve">3. </w:t>
      </w:r>
      <w:r w:rsidR="00AF3B7B" w:rsidRPr="000E123F">
        <w:rPr>
          <w:lang w:val="it-CH"/>
        </w:rPr>
        <w:t>PULIZIA</w:t>
      </w:r>
    </w:p>
    <w:p w14:paraId="4702D283" w14:textId="0F203759" w:rsidR="00EF2802" w:rsidRPr="00AF3B7B" w:rsidRDefault="00AF3B7B" w:rsidP="00EF2802">
      <w:pPr>
        <w:rPr>
          <w:rFonts w:eastAsia="Calibri"/>
          <w:lang w:val="it-CH"/>
        </w:rPr>
      </w:pPr>
      <w:r w:rsidRPr="00AF3B7B">
        <w:rPr>
          <w:rFonts w:eastAsia="Calibri"/>
          <w:lang w:val="it-CH"/>
        </w:rPr>
        <w:t xml:space="preserve">Pulizia </w:t>
      </w:r>
      <w:r>
        <w:rPr>
          <w:rFonts w:eastAsia="Calibri"/>
          <w:lang w:val="it-CH"/>
        </w:rPr>
        <w:t>r</w:t>
      </w:r>
      <w:r w:rsidRPr="00AF3B7B">
        <w:rPr>
          <w:rFonts w:eastAsia="Calibri"/>
          <w:lang w:val="it-CH"/>
        </w:rPr>
        <w:t>egolare di superfici e oggetti dopo l’uso</w:t>
      </w:r>
      <w:r w:rsidR="00DF29DD" w:rsidRPr="00DF29DD">
        <w:rPr>
          <w:rFonts w:eastAsia="Calibri"/>
          <w:lang w:val="it-CH"/>
        </w:rPr>
        <w:t xml:space="preserve"> </w:t>
      </w:r>
      <w:r w:rsidR="00DF29DD" w:rsidRPr="00AF3B7B">
        <w:rPr>
          <w:rFonts w:eastAsia="Calibri"/>
          <w:lang w:val="it-CH"/>
        </w:rPr>
        <w:t>secondo necessità</w:t>
      </w:r>
      <w:r w:rsidRPr="00AF3B7B">
        <w:rPr>
          <w:rFonts w:eastAsia="Calibri"/>
          <w:lang w:val="it-CH"/>
        </w:rPr>
        <w:t>, in particolare se toccati da più persone</w:t>
      </w:r>
      <w:r w:rsidR="00EF2802" w:rsidRPr="00AF3B7B">
        <w:rPr>
          <w:rFonts w:eastAsia="Calibri"/>
          <w:lang w:val="it-CH"/>
        </w:rPr>
        <w:t xml:space="preserve">. 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4BC90601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5252C128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41B52B31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9F83278" w14:textId="77777777" w:rsidR="00EF2802" w:rsidRPr="00AF3B7B" w:rsidRDefault="00AF3B7B" w:rsidP="006F1B28">
            <w:pPr>
              <w:rPr>
                <w:lang w:val="it-CH"/>
              </w:rPr>
            </w:pPr>
            <w:r w:rsidRPr="00AF3B7B">
              <w:rPr>
                <w:b w:val="0"/>
                <w:bCs w:val="0"/>
                <w:lang w:val="it-CH"/>
              </w:rPr>
              <w:t>Applicazione rigorosa dei piani di pulizia az</w:t>
            </w:r>
            <w:r>
              <w:rPr>
                <w:b w:val="0"/>
                <w:bCs w:val="0"/>
                <w:lang w:val="it-CH"/>
              </w:rPr>
              <w:t>iendali</w:t>
            </w:r>
            <w:r w:rsidR="006F1B28" w:rsidRPr="00AF3B7B">
              <w:rPr>
                <w:b w:val="0"/>
                <w:bCs w:val="0"/>
                <w:lang w:val="it-CH"/>
              </w:rPr>
              <w:t>.</w:t>
            </w:r>
          </w:p>
        </w:tc>
      </w:tr>
      <w:tr w:rsidR="006F1B28" w:rsidRPr="004C4243" w14:paraId="5CFB7E0B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E46CB8B" w14:textId="30ECD362" w:rsidR="006F1B28" w:rsidRPr="00AF3B7B" w:rsidRDefault="00AF3B7B" w:rsidP="006F1B28">
            <w:pPr>
              <w:rPr>
                <w:lang w:val="it-CH"/>
              </w:rPr>
            </w:pPr>
            <w:r w:rsidRPr="00AF3B7B">
              <w:rPr>
                <w:b w:val="0"/>
                <w:bCs w:val="0"/>
                <w:lang w:val="it-CH"/>
              </w:rPr>
              <w:t>Nella fattispecie, pulizia regolare di superfici e oggetti dopo l’uso</w:t>
            </w:r>
            <w:r w:rsidR="00AE6F8E" w:rsidRPr="00AF3B7B">
              <w:rPr>
                <w:b w:val="0"/>
                <w:bCs w:val="0"/>
                <w:lang w:val="it-CH"/>
              </w:rPr>
              <w:t xml:space="preserve"> secondo necessità</w:t>
            </w:r>
            <w:r w:rsidRPr="00AF3B7B">
              <w:rPr>
                <w:b w:val="0"/>
                <w:bCs w:val="0"/>
                <w:lang w:val="it-CH"/>
              </w:rPr>
              <w:t xml:space="preserve">, soprattutto se </w:t>
            </w:r>
            <w:r>
              <w:rPr>
                <w:b w:val="0"/>
                <w:bCs w:val="0"/>
                <w:lang w:val="it-CH"/>
              </w:rPr>
              <w:t>toccati da più persone</w:t>
            </w:r>
            <w:r w:rsidR="006F1B28" w:rsidRPr="00AF3B7B">
              <w:rPr>
                <w:b w:val="0"/>
                <w:bCs w:val="0"/>
                <w:lang w:val="it-CH"/>
              </w:rPr>
              <w:t xml:space="preserve">. </w:t>
            </w:r>
          </w:p>
        </w:tc>
      </w:tr>
      <w:tr w:rsidR="00D61DCB" w:rsidRPr="004C4243" w14:paraId="47762104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71F5113" w14:textId="77777777" w:rsidR="00D61DCB" w:rsidRPr="00AF3B7B" w:rsidRDefault="00AF3B7B" w:rsidP="006F1B28">
            <w:pPr>
              <w:rPr>
                <w:b w:val="0"/>
                <w:bCs w:val="0"/>
                <w:lang w:val="it-CH"/>
              </w:rPr>
            </w:pPr>
            <w:r w:rsidRPr="00AF3B7B">
              <w:rPr>
                <w:b w:val="0"/>
                <w:bCs w:val="0"/>
                <w:lang w:val="it-CH"/>
              </w:rPr>
              <w:t>Per lavori di pulizia utilizzare preferibilmente panni monouso</w:t>
            </w:r>
            <w:r w:rsidR="00D61DCB" w:rsidRPr="00AF3B7B">
              <w:rPr>
                <w:b w:val="0"/>
                <w:bCs w:val="0"/>
                <w:lang w:val="it-CH"/>
              </w:rPr>
              <w:t>. S</w:t>
            </w:r>
            <w:r w:rsidRPr="00AF3B7B">
              <w:rPr>
                <w:b w:val="0"/>
                <w:bCs w:val="0"/>
                <w:lang w:val="it-CH"/>
              </w:rPr>
              <w:t>e si utilizzano strofinacci di stoffa, occorre cambiarli r</w:t>
            </w:r>
            <w:r>
              <w:rPr>
                <w:b w:val="0"/>
                <w:bCs w:val="0"/>
                <w:lang w:val="it-CH"/>
              </w:rPr>
              <w:t>e</w:t>
            </w:r>
            <w:r w:rsidRPr="00AF3B7B">
              <w:rPr>
                <w:b w:val="0"/>
                <w:bCs w:val="0"/>
                <w:lang w:val="it-CH"/>
              </w:rPr>
              <w:t xml:space="preserve">golarmente, almeno </w:t>
            </w:r>
            <w:proofErr w:type="gramStart"/>
            <w:r w:rsidRPr="00AF3B7B">
              <w:rPr>
                <w:b w:val="0"/>
                <w:bCs w:val="0"/>
                <w:lang w:val="it-CH"/>
              </w:rPr>
              <w:t>2</w:t>
            </w:r>
            <w:proofErr w:type="gramEnd"/>
            <w:r w:rsidRPr="00AF3B7B">
              <w:rPr>
                <w:b w:val="0"/>
                <w:bCs w:val="0"/>
                <w:lang w:val="it-CH"/>
              </w:rPr>
              <w:t xml:space="preserve"> vol</w:t>
            </w:r>
            <w:r>
              <w:rPr>
                <w:b w:val="0"/>
                <w:bCs w:val="0"/>
                <w:lang w:val="it-CH"/>
              </w:rPr>
              <w:t>te al giorno</w:t>
            </w:r>
            <w:r w:rsidR="00D61DCB" w:rsidRPr="00AF3B7B">
              <w:rPr>
                <w:b w:val="0"/>
                <w:bCs w:val="0"/>
                <w:lang w:val="it-CH"/>
              </w:rPr>
              <w:t>.</w:t>
            </w:r>
          </w:p>
        </w:tc>
      </w:tr>
      <w:tr w:rsidR="006F1B28" w:rsidRPr="004C4243" w14:paraId="323D446D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9DD6B80" w14:textId="77777777" w:rsidR="006F1B28" w:rsidRDefault="00AF3B7B" w:rsidP="003C7346">
            <w:pPr>
              <w:spacing w:after="60"/>
            </w:pPr>
            <w:proofErr w:type="spellStart"/>
            <w:r>
              <w:rPr>
                <w:b w:val="0"/>
                <w:bCs w:val="0"/>
              </w:rPr>
              <w:t>Smaltimen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icur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e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rifiuti</w:t>
            </w:r>
            <w:proofErr w:type="spellEnd"/>
            <w:r w:rsidR="00A25806">
              <w:rPr>
                <w:b w:val="0"/>
                <w:bCs w:val="0"/>
              </w:rPr>
              <w:t>:</w:t>
            </w:r>
          </w:p>
          <w:p w14:paraId="5E71C731" w14:textId="77777777" w:rsidR="00A25806" w:rsidRPr="00AF3B7B" w:rsidRDefault="00AF3B7B" w:rsidP="00A25806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AF3B7B">
              <w:rPr>
                <w:b w:val="0"/>
                <w:bCs w:val="0"/>
                <w:lang w:val="it-CH"/>
              </w:rPr>
              <w:t>Vuotare regolarmente i secchi dell’immondizia</w:t>
            </w:r>
            <w:r w:rsidR="00A25806" w:rsidRPr="00AF3B7B">
              <w:rPr>
                <w:b w:val="0"/>
                <w:bCs w:val="0"/>
                <w:lang w:val="it-CH"/>
              </w:rPr>
              <w:t xml:space="preserve"> </w:t>
            </w:r>
            <w:r>
              <w:rPr>
                <w:b w:val="0"/>
                <w:bCs w:val="0"/>
                <w:lang w:val="it-CH"/>
              </w:rPr>
              <w:t>(soprattutto nelle postazioni dove si lavano le mani</w:t>
            </w:r>
            <w:r w:rsidR="00A25806" w:rsidRPr="00AF3B7B">
              <w:rPr>
                <w:b w:val="0"/>
                <w:bCs w:val="0"/>
                <w:lang w:val="it-CH"/>
              </w:rPr>
              <w:t>)</w:t>
            </w:r>
          </w:p>
          <w:p w14:paraId="4DF39DC2" w14:textId="77777777" w:rsidR="00A25806" w:rsidRPr="00AF3B7B" w:rsidRDefault="00AF3B7B" w:rsidP="003C7346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AF3B7B">
              <w:rPr>
                <w:b w:val="0"/>
                <w:bCs w:val="0"/>
                <w:lang w:val="it-CH"/>
              </w:rPr>
              <w:t>Evitare di toccare i rifiuti</w:t>
            </w:r>
            <w:r w:rsidR="00A25806" w:rsidRPr="00AF3B7B">
              <w:rPr>
                <w:b w:val="0"/>
                <w:bCs w:val="0"/>
                <w:lang w:val="it-CH"/>
              </w:rPr>
              <w:t xml:space="preserve">; </w:t>
            </w:r>
            <w:r w:rsidRPr="00AF3B7B">
              <w:rPr>
                <w:b w:val="0"/>
                <w:bCs w:val="0"/>
                <w:lang w:val="it-CH"/>
              </w:rPr>
              <w:t>utilizz</w:t>
            </w:r>
            <w:r>
              <w:rPr>
                <w:b w:val="0"/>
                <w:bCs w:val="0"/>
                <w:lang w:val="it-CH"/>
              </w:rPr>
              <w:t>are sempre scope e palette</w:t>
            </w:r>
          </w:p>
          <w:p w14:paraId="15F7F817" w14:textId="77777777" w:rsidR="00A25806" w:rsidRPr="008209B5" w:rsidRDefault="008209B5" w:rsidP="00A25806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8209B5">
              <w:rPr>
                <w:b w:val="0"/>
                <w:bCs w:val="0"/>
                <w:lang w:val="it-CH"/>
              </w:rPr>
              <w:t>Durante la manipolazione d</w:t>
            </w:r>
            <w:r w:rsidR="001B435F">
              <w:rPr>
                <w:b w:val="0"/>
                <w:bCs w:val="0"/>
                <w:lang w:val="it-CH"/>
              </w:rPr>
              <w:t>ei</w:t>
            </w:r>
            <w:r w:rsidRPr="008209B5">
              <w:rPr>
                <w:b w:val="0"/>
                <w:bCs w:val="0"/>
                <w:lang w:val="it-CH"/>
              </w:rPr>
              <w:t xml:space="preserve"> rifiuti portare i guanti, da gettare dopo l’uso</w:t>
            </w:r>
          </w:p>
          <w:p w14:paraId="64F55150" w14:textId="77777777" w:rsidR="00A25806" w:rsidRPr="008209B5" w:rsidRDefault="008209B5" w:rsidP="00A25806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8209B5">
              <w:rPr>
                <w:b w:val="0"/>
                <w:bCs w:val="0"/>
                <w:lang w:val="it-CH"/>
              </w:rPr>
              <w:t>Non comprimere i sacchi dell’immondizia</w:t>
            </w:r>
          </w:p>
        </w:tc>
      </w:tr>
      <w:tr w:rsidR="006F1B28" w:rsidRPr="004C4243" w14:paraId="33564D7B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376E5AF" w14:textId="770CC0D2" w:rsidR="006F1B28" w:rsidRPr="000E123F" w:rsidRDefault="000E123F" w:rsidP="006F1B28">
            <w:pPr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>Se possibile, garantire un ricambio dell’aria regolare e sufficiente nei locali di lavoro</w:t>
            </w:r>
            <w:r w:rsidR="006F1B28" w:rsidRPr="000E123F">
              <w:rPr>
                <w:b w:val="0"/>
                <w:bCs w:val="0"/>
                <w:lang w:val="it-CH"/>
              </w:rPr>
              <w:t xml:space="preserve"> (</w:t>
            </w:r>
            <w:r>
              <w:rPr>
                <w:b w:val="0"/>
                <w:bCs w:val="0"/>
                <w:lang w:val="it-CH"/>
              </w:rPr>
              <w:t>ottimizzare l’impianto di ventilazione oppure aprire le finestre</w:t>
            </w:r>
            <w:r w:rsidR="00934F99">
              <w:rPr>
                <w:b w:val="0"/>
                <w:bCs w:val="0"/>
                <w:lang w:val="it-CH"/>
              </w:rPr>
              <w:t>)</w:t>
            </w:r>
            <w:r w:rsidR="006F1B28" w:rsidRPr="000E123F">
              <w:rPr>
                <w:b w:val="0"/>
                <w:bCs w:val="0"/>
                <w:lang w:val="it-CH"/>
              </w:rPr>
              <w:t xml:space="preserve">. </w:t>
            </w:r>
          </w:p>
        </w:tc>
      </w:tr>
      <w:tr w:rsidR="006F1B28" w:rsidRPr="004C4243" w14:paraId="117092E0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0E73889" w14:textId="77777777" w:rsidR="006F1B28" w:rsidRPr="000E123F" w:rsidRDefault="000E123F" w:rsidP="006F1B28">
            <w:pPr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>Non condividere tazze, bicchieri, stoviglie o utensili</w:t>
            </w:r>
            <w:r w:rsidR="006F1B28" w:rsidRPr="000E123F">
              <w:rPr>
                <w:b w:val="0"/>
                <w:bCs w:val="0"/>
                <w:lang w:val="it-CH"/>
              </w:rPr>
              <w:t xml:space="preserve">; </w:t>
            </w:r>
            <w:r w:rsidRPr="000E123F">
              <w:rPr>
                <w:b w:val="0"/>
                <w:bCs w:val="0"/>
                <w:lang w:val="it-CH"/>
              </w:rPr>
              <w:t xml:space="preserve">dopo l’utilizzo, </w:t>
            </w:r>
            <w:r w:rsidR="001B435F">
              <w:rPr>
                <w:b w:val="0"/>
                <w:bCs w:val="0"/>
                <w:lang w:val="it-CH"/>
              </w:rPr>
              <w:t>ri</w:t>
            </w:r>
            <w:r w:rsidRPr="000E123F">
              <w:rPr>
                <w:b w:val="0"/>
                <w:bCs w:val="0"/>
                <w:lang w:val="it-CH"/>
              </w:rPr>
              <w:t>sciacquare le st</w:t>
            </w:r>
            <w:r>
              <w:rPr>
                <w:b w:val="0"/>
                <w:bCs w:val="0"/>
                <w:lang w:val="it-CH"/>
              </w:rPr>
              <w:t>oviglie con acqua e sapone</w:t>
            </w:r>
          </w:p>
        </w:tc>
      </w:tr>
      <w:tr w:rsidR="006F1B28" w:rsidRPr="004C4243" w14:paraId="138E9AE3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6BF4A35" w14:textId="77777777" w:rsidR="006F1B28" w:rsidRPr="000E123F" w:rsidRDefault="000E123F" w:rsidP="006F1B28">
            <w:pPr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>Pulire regolarmente, a dipendenza dell’utilizzo, ma almeno 1 volta al giorno le maniglie delle porte, i pulsanti dell’ascensore, i co</w:t>
            </w:r>
            <w:r>
              <w:rPr>
                <w:b w:val="0"/>
                <w:bCs w:val="0"/>
                <w:lang w:val="it-CH"/>
              </w:rPr>
              <w:t>rrimani, le macchine per caffè, le tastiere, le casse registratrici, le macchine affettatrici, i taglieri e altri oggetti che vengono toccati da più persone</w:t>
            </w:r>
          </w:p>
        </w:tc>
      </w:tr>
      <w:tr w:rsidR="006F1B28" w:rsidRPr="004C4243" w14:paraId="76B6A949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0D8C2D1" w14:textId="77777777" w:rsidR="006F1B28" w:rsidRPr="000E123F" w:rsidRDefault="000E123F" w:rsidP="006F1B28">
            <w:pPr>
              <w:rPr>
                <w:b w:val="0"/>
                <w:bCs w:val="0"/>
                <w:lang w:val="it-CH"/>
              </w:rPr>
            </w:pPr>
            <w:r w:rsidRPr="000E123F">
              <w:rPr>
                <w:b w:val="0"/>
                <w:bCs w:val="0"/>
                <w:lang w:val="it-CH"/>
              </w:rPr>
              <w:t>Pulizia e disinfezione regolare degli impianti</w:t>
            </w:r>
            <w:r w:rsidR="006F1B28" w:rsidRPr="000E123F">
              <w:rPr>
                <w:b w:val="0"/>
                <w:bCs w:val="0"/>
                <w:lang w:val="it-CH"/>
              </w:rPr>
              <w:t xml:space="preserve"> W</w:t>
            </w:r>
            <w:r w:rsidRPr="000E123F">
              <w:rPr>
                <w:b w:val="0"/>
                <w:bCs w:val="0"/>
                <w:lang w:val="it-CH"/>
              </w:rPr>
              <w:t>C</w:t>
            </w:r>
            <w:r w:rsidR="00D61DCB" w:rsidRPr="000E123F">
              <w:rPr>
                <w:b w:val="0"/>
                <w:bCs w:val="0"/>
                <w:lang w:val="it-CH"/>
              </w:rPr>
              <w:t xml:space="preserve"> (</w:t>
            </w:r>
            <w:r w:rsidRPr="000E123F">
              <w:rPr>
                <w:b w:val="0"/>
                <w:bCs w:val="0"/>
                <w:lang w:val="it-CH"/>
              </w:rPr>
              <w:t>a di</w:t>
            </w:r>
            <w:r>
              <w:rPr>
                <w:b w:val="0"/>
                <w:bCs w:val="0"/>
                <w:lang w:val="it-CH"/>
              </w:rPr>
              <w:t xml:space="preserve">pendenza dell’utilizzo, ma almeno </w:t>
            </w:r>
            <w:proofErr w:type="gramStart"/>
            <w:r>
              <w:rPr>
                <w:b w:val="0"/>
                <w:bCs w:val="0"/>
                <w:lang w:val="it-CH"/>
              </w:rPr>
              <w:t>2</w:t>
            </w:r>
            <w:proofErr w:type="gramEnd"/>
            <w:r>
              <w:rPr>
                <w:b w:val="0"/>
                <w:bCs w:val="0"/>
                <w:lang w:val="it-CH"/>
              </w:rPr>
              <w:t xml:space="preserve"> volte al giorno</w:t>
            </w:r>
            <w:r w:rsidR="00D61DCB" w:rsidRPr="000E123F">
              <w:rPr>
                <w:b w:val="0"/>
                <w:bCs w:val="0"/>
                <w:lang w:val="it-CH"/>
              </w:rPr>
              <w:t>)</w:t>
            </w:r>
          </w:p>
        </w:tc>
      </w:tr>
      <w:tr w:rsidR="00A25806" w:rsidRPr="004C4243" w14:paraId="287173F3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8893BCC" w14:textId="77777777" w:rsidR="00A25806" w:rsidRPr="001D643B" w:rsidRDefault="001D643B" w:rsidP="003C7346">
            <w:pPr>
              <w:spacing w:after="60"/>
              <w:rPr>
                <w:lang w:val="it-CH"/>
              </w:rPr>
            </w:pPr>
            <w:r w:rsidRPr="001D643B">
              <w:rPr>
                <w:b w:val="0"/>
                <w:bCs w:val="0"/>
                <w:lang w:val="it-CH"/>
              </w:rPr>
              <w:t>Gestione sicura dell’abbigliamento da lavoro</w:t>
            </w:r>
            <w:r w:rsidR="00A25806" w:rsidRPr="001D643B">
              <w:rPr>
                <w:b w:val="0"/>
                <w:bCs w:val="0"/>
                <w:lang w:val="it-CH"/>
              </w:rPr>
              <w:t>:</w:t>
            </w:r>
          </w:p>
          <w:p w14:paraId="23C7D8B4" w14:textId="12754E81" w:rsidR="00A25806" w:rsidRPr="000D4A7F" w:rsidRDefault="001D643B" w:rsidP="003C7346">
            <w:pPr>
              <w:pStyle w:val="Listenabsatz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b w:val="0"/>
                <w:bCs w:val="0"/>
                <w:lang w:val="it-CH"/>
              </w:rPr>
            </w:pPr>
            <w:r w:rsidRPr="000D4A7F">
              <w:rPr>
                <w:b w:val="0"/>
                <w:bCs w:val="0"/>
                <w:lang w:val="it-CH"/>
              </w:rPr>
              <w:t>Eventualmente impiegare abbi</w:t>
            </w:r>
            <w:r w:rsidR="000D4A7F">
              <w:rPr>
                <w:b w:val="0"/>
                <w:bCs w:val="0"/>
                <w:lang w:val="it-CH"/>
              </w:rPr>
              <w:t>ti personali</w:t>
            </w:r>
          </w:p>
          <w:p w14:paraId="44D131D4" w14:textId="77777777" w:rsidR="00A25806" w:rsidRPr="001D643B" w:rsidRDefault="001D643B" w:rsidP="00A25806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lang w:val="it-CH"/>
              </w:rPr>
            </w:pPr>
            <w:r w:rsidRPr="001D643B">
              <w:rPr>
                <w:b w:val="0"/>
                <w:bCs w:val="0"/>
                <w:lang w:val="it-CH"/>
              </w:rPr>
              <w:t>Cambiare e lavare ogni g</w:t>
            </w:r>
            <w:r>
              <w:rPr>
                <w:b w:val="0"/>
                <w:bCs w:val="0"/>
                <w:lang w:val="it-CH"/>
              </w:rPr>
              <w:t>iorno l’abbigliamento da lavoro</w:t>
            </w:r>
          </w:p>
        </w:tc>
      </w:tr>
    </w:tbl>
    <w:p w14:paraId="2379F444" w14:textId="77777777" w:rsidR="00EF2802" w:rsidRDefault="00EF2802" w:rsidP="00EF2802">
      <w:pPr>
        <w:pStyle w:val="berschrift1"/>
        <w:rPr>
          <w:lang w:eastAsia="de-CH"/>
        </w:rPr>
      </w:pPr>
      <w:r>
        <w:rPr>
          <w:lang w:eastAsia="de-CH"/>
        </w:rPr>
        <w:t xml:space="preserve">4. </w:t>
      </w:r>
      <w:r w:rsidR="001D643B">
        <w:rPr>
          <w:lang w:eastAsia="de-CH"/>
        </w:rPr>
        <w:t>PERSONE PARTICOLARMENTE A RISCHIO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4A5A44C7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89C9704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2FED49F4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40D5559" w14:textId="70450BBB" w:rsidR="00A25806" w:rsidRPr="00DD5D64" w:rsidRDefault="00DD5D64" w:rsidP="003C7346">
            <w:pPr>
              <w:spacing w:after="60"/>
              <w:rPr>
                <w:b w:val="0"/>
                <w:bCs w:val="0"/>
                <w:lang w:val="it-CH"/>
              </w:rPr>
            </w:pPr>
            <w:r w:rsidRPr="00DD5D64">
              <w:rPr>
                <w:b w:val="0"/>
                <w:bCs w:val="0"/>
                <w:lang w:val="it-CH"/>
              </w:rPr>
              <w:t>Le persone particolarmente a rischio devono continuare a rispettare le misure di protezione dell’UFSP</w:t>
            </w:r>
            <w:r>
              <w:rPr>
                <w:b w:val="0"/>
                <w:bCs w:val="0"/>
                <w:lang w:val="it-CH"/>
              </w:rPr>
              <w:t xml:space="preserve"> e, se possibile, rimangono in casa</w:t>
            </w:r>
            <w:r w:rsidR="00A25806" w:rsidRPr="00DD5D64">
              <w:rPr>
                <w:b w:val="0"/>
                <w:bCs w:val="0"/>
                <w:lang w:val="it-CH"/>
              </w:rPr>
              <w:t xml:space="preserve">. </w:t>
            </w:r>
            <w:r w:rsidRPr="00DD5D64">
              <w:rPr>
                <w:b w:val="0"/>
                <w:bCs w:val="0"/>
                <w:lang w:val="it-CH"/>
              </w:rPr>
              <w:t xml:space="preserve">La protezione </w:t>
            </w:r>
            <w:r w:rsidR="008A0A38">
              <w:rPr>
                <w:b w:val="0"/>
                <w:bCs w:val="0"/>
                <w:lang w:val="it-CH"/>
              </w:rPr>
              <w:t>dei</w:t>
            </w:r>
            <w:r w:rsidRPr="00DD5D64">
              <w:rPr>
                <w:b w:val="0"/>
                <w:bCs w:val="0"/>
                <w:lang w:val="it-CH"/>
              </w:rPr>
              <w:t xml:space="preserve"> lavoratori particolarmente a rischio è disciplinato esplicitamente dall’ordinanza 2 COVID-19</w:t>
            </w:r>
            <w:r w:rsidR="00F86006" w:rsidRPr="00DD5D64">
              <w:rPr>
                <w:b w:val="0"/>
                <w:bCs w:val="0"/>
                <w:lang w:val="it-CH"/>
              </w:rPr>
              <w:t xml:space="preserve"> (</w:t>
            </w:r>
            <w:r>
              <w:rPr>
                <w:b w:val="0"/>
                <w:bCs w:val="0"/>
                <w:lang w:val="it-CH"/>
              </w:rPr>
              <w:t>vedi a</w:t>
            </w:r>
            <w:r w:rsidR="00F86006" w:rsidRPr="00DD5D64">
              <w:rPr>
                <w:b w:val="0"/>
                <w:bCs w:val="0"/>
                <w:lang w:val="it-CH"/>
              </w:rPr>
              <w:t>rt. 10c</w:t>
            </w:r>
            <w:r>
              <w:rPr>
                <w:b w:val="0"/>
                <w:bCs w:val="0"/>
                <w:lang w:val="it-CH"/>
              </w:rPr>
              <w:t xml:space="preserve"> ordinanza 2</w:t>
            </w:r>
            <w:r w:rsidR="00F86006" w:rsidRPr="00DD5D64">
              <w:rPr>
                <w:b w:val="0"/>
                <w:bCs w:val="0"/>
                <w:lang w:val="it-CH"/>
              </w:rPr>
              <w:t xml:space="preserve"> COVID-1</w:t>
            </w:r>
            <w:r>
              <w:rPr>
                <w:b w:val="0"/>
                <w:bCs w:val="0"/>
                <w:lang w:val="it-CH"/>
              </w:rPr>
              <w:t>9</w:t>
            </w:r>
            <w:r w:rsidR="00F86006" w:rsidRPr="00DD5D64">
              <w:rPr>
                <w:b w:val="0"/>
                <w:bCs w:val="0"/>
                <w:lang w:val="it-CH"/>
              </w:rPr>
              <w:t>)</w:t>
            </w:r>
            <w:r w:rsidR="00A25806" w:rsidRPr="00DD5D64">
              <w:rPr>
                <w:b w:val="0"/>
                <w:bCs w:val="0"/>
                <w:lang w:val="it-CH"/>
              </w:rPr>
              <w:t>.</w:t>
            </w:r>
          </w:p>
          <w:p w14:paraId="0E8FDCA6" w14:textId="77777777" w:rsidR="00A25806" w:rsidRPr="00A56F01" w:rsidRDefault="00DD5D64" w:rsidP="003C7346">
            <w:pPr>
              <w:pStyle w:val="Listenabsatz"/>
              <w:numPr>
                <w:ilvl w:val="0"/>
                <w:numId w:val="5"/>
              </w:numPr>
              <w:spacing w:after="60"/>
              <w:ind w:left="357" w:hanging="357"/>
              <w:contextualSpacing w:val="0"/>
              <w:rPr>
                <w:b w:val="0"/>
                <w:bCs w:val="0"/>
                <w:lang w:val="it-CH"/>
              </w:rPr>
            </w:pPr>
            <w:r w:rsidRPr="00DD5D64">
              <w:rPr>
                <w:b w:val="0"/>
                <w:bCs w:val="0"/>
                <w:lang w:val="it-CH"/>
              </w:rPr>
              <w:t xml:space="preserve">Se possibile, svolgere le mansioni lavorative da casa; </w:t>
            </w:r>
            <w:proofErr w:type="spellStart"/>
            <w:r w:rsidRPr="00DD5D64">
              <w:rPr>
                <w:b w:val="0"/>
                <w:bCs w:val="0"/>
                <w:lang w:val="it-CH"/>
              </w:rPr>
              <w:t>ev</w:t>
            </w:r>
            <w:proofErr w:type="spellEnd"/>
            <w:r w:rsidRPr="00DD5D64">
              <w:rPr>
                <w:b w:val="0"/>
                <w:bCs w:val="0"/>
                <w:lang w:val="it-CH"/>
              </w:rPr>
              <w:t>. lavoro sostitutivo, diff</w:t>
            </w:r>
            <w:r>
              <w:rPr>
                <w:b w:val="0"/>
                <w:bCs w:val="0"/>
                <w:lang w:val="it-CH"/>
              </w:rPr>
              <w:t>erente da quello previst</w:t>
            </w:r>
            <w:r w:rsidR="00A56F01">
              <w:rPr>
                <w:b w:val="0"/>
                <w:bCs w:val="0"/>
                <w:lang w:val="it-CH"/>
              </w:rPr>
              <w:t>o</w:t>
            </w:r>
            <w:r>
              <w:rPr>
                <w:b w:val="0"/>
                <w:bCs w:val="0"/>
                <w:lang w:val="it-CH"/>
              </w:rPr>
              <w:t xml:space="preserve"> nel contratto di lavoro</w:t>
            </w:r>
          </w:p>
          <w:p w14:paraId="40109150" w14:textId="77777777" w:rsidR="00A25806" w:rsidRPr="00DD5D64" w:rsidRDefault="00DD5D64" w:rsidP="003C7346">
            <w:pPr>
              <w:pStyle w:val="Listenabsatz"/>
              <w:numPr>
                <w:ilvl w:val="0"/>
                <w:numId w:val="5"/>
              </w:numPr>
              <w:spacing w:after="60"/>
              <w:ind w:left="357" w:hanging="357"/>
              <w:contextualSpacing w:val="0"/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Allestire uno s</w:t>
            </w:r>
            <w:r w:rsidRPr="00DD5D64">
              <w:rPr>
                <w:b w:val="0"/>
                <w:bCs w:val="0"/>
                <w:lang w:val="it-CH"/>
              </w:rPr>
              <w:t>pazio di lavoro nettamente separato con</w:t>
            </w:r>
            <w:r w:rsidR="00A25806" w:rsidRPr="00DD5D64">
              <w:rPr>
                <w:b w:val="0"/>
                <w:bCs w:val="0"/>
                <w:lang w:val="it-CH"/>
              </w:rPr>
              <w:t xml:space="preserve"> 2 m </w:t>
            </w:r>
            <w:r>
              <w:rPr>
                <w:b w:val="0"/>
                <w:bCs w:val="0"/>
                <w:lang w:val="it-CH"/>
              </w:rPr>
              <w:t>di distanza da altre persone</w:t>
            </w:r>
          </w:p>
          <w:p w14:paraId="56A38F11" w14:textId="77777777" w:rsidR="00EF2802" w:rsidRPr="00DD5D64" w:rsidRDefault="00DD5D64" w:rsidP="003C7346">
            <w:pPr>
              <w:pStyle w:val="Listenabsatz"/>
              <w:numPr>
                <w:ilvl w:val="0"/>
                <w:numId w:val="5"/>
              </w:numPr>
              <w:spacing w:after="60"/>
              <w:ind w:left="357" w:hanging="357"/>
              <w:contextualSpacing w:val="0"/>
              <w:rPr>
                <w:b w:val="0"/>
                <w:bCs w:val="0"/>
                <w:lang w:val="it-CH"/>
              </w:rPr>
            </w:pPr>
            <w:r w:rsidRPr="00DD5D64">
              <w:rPr>
                <w:b w:val="0"/>
                <w:bCs w:val="0"/>
                <w:lang w:val="it-CH"/>
              </w:rPr>
              <w:t xml:space="preserve">Proporre un lavoro sostitutivo in sede </w:t>
            </w:r>
          </w:p>
          <w:p w14:paraId="5BB45352" w14:textId="77777777" w:rsidR="00051503" w:rsidRPr="00DD5D64" w:rsidRDefault="00DD5D64" w:rsidP="003C7346">
            <w:pPr>
              <w:pStyle w:val="Listenabsatz"/>
              <w:numPr>
                <w:ilvl w:val="0"/>
                <w:numId w:val="5"/>
              </w:numPr>
              <w:ind w:left="357" w:hanging="357"/>
              <w:contextualSpacing w:val="0"/>
              <w:rPr>
                <w:b w:val="0"/>
                <w:bCs w:val="0"/>
                <w:lang w:val="it-CH"/>
              </w:rPr>
            </w:pPr>
            <w:r w:rsidRPr="00DD5D64">
              <w:rPr>
                <w:b w:val="0"/>
                <w:bCs w:val="0"/>
                <w:lang w:val="it-CH"/>
              </w:rPr>
              <w:t>Se possibile, separare le squadre e far lavorare i</w:t>
            </w:r>
            <w:r>
              <w:rPr>
                <w:b w:val="0"/>
                <w:bCs w:val="0"/>
                <w:lang w:val="it-CH"/>
              </w:rPr>
              <w:t>n tempi scaglionati</w:t>
            </w:r>
          </w:p>
        </w:tc>
      </w:tr>
    </w:tbl>
    <w:p w14:paraId="3D3AF553" w14:textId="77777777" w:rsidR="00B20A62" w:rsidRPr="00DD5D64" w:rsidRDefault="00B20A62">
      <w:pPr>
        <w:rPr>
          <w:lang w:val="it-CH"/>
        </w:rPr>
      </w:pPr>
      <w:r w:rsidRPr="00DD5D64">
        <w:rPr>
          <w:b/>
          <w:bCs/>
          <w:lang w:val="it-CH"/>
        </w:rPr>
        <w:br w:type="page"/>
      </w:r>
    </w:p>
    <w:p w14:paraId="19E24945" w14:textId="77777777" w:rsidR="00307425" w:rsidRPr="00DD5D64" w:rsidRDefault="00307425" w:rsidP="003C7346">
      <w:pPr>
        <w:spacing w:after="0" w:line="240" w:lineRule="auto"/>
        <w:rPr>
          <w:sz w:val="2"/>
          <w:szCs w:val="2"/>
          <w:lang w:val="it-CH"/>
        </w:rPr>
      </w:pPr>
    </w:p>
    <w:p w14:paraId="1921A6EC" w14:textId="77777777" w:rsidR="00EF2802" w:rsidRPr="00643379" w:rsidRDefault="00EF2802" w:rsidP="00EF2802">
      <w:pPr>
        <w:pStyle w:val="berschrift1"/>
        <w:rPr>
          <w:lang w:val="it-CH"/>
        </w:rPr>
      </w:pPr>
      <w:r w:rsidRPr="00643379">
        <w:rPr>
          <w:lang w:val="it-CH"/>
        </w:rPr>
        <w:t xml:space="preserve">5. </w:t>
      </w:r>
      <w:r w:rsidR="00643379" w:rsidRPr="00643379">
        <w:rPr>
          <w:lang w:val="it-CH"/>
        </w:rPr>
        <w:t>PERSONE MALATE DI COVID-19 S</w:t>
      </w:r>
      <w:r w:rsidR="00643379">
        <w:rPr>
          <w:lang w:val="it-CH"/>
        </w:rPr>
        <w:t>UL POSTO DI LAVORO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0DADEDE7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3B0D70D2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7861E74D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8C6094" w14:textId="15DD1744" w:rsidR="00EF2802" w:rsidRPr="00282234" w:rsidRDefault="00282234" w:rsidP="000E123F">
            <w:pPr>
              <w:rPr>
                <w:b w:val="0"/>
                <w:bCs w:val="0"/>
                <w:lang w:val="it-CH"/>
              </w:rPr>
            </w:pPr>
            <w:r w:rsidRPr="00282234">
              <w:rPr>
                <w:b w:val="0"/>
                <w:bCs w:val="0"/>
                <w:lang w:val="it-CH"/>
              </w:rPr>
              <w:t xml:space="preserve">Mandare a casa le persone malate </w:t>
            </w:r>
            <w:r w:rsidR="008A0A38">
              <w:rPr>
                <w:b w:val="0"/>
                <w:bCs w:val="0"/>
                <w:lang w:val="it-CH"/>
              </w:rPr>
              <w:t xml:space="preserve">impiegate </w:t>
            </w:r>
            <w:r w:rsidRPr="00282234">
              <w:rPr>
                <w:b w:val="0"/>
                <w:bCs w:val="0"/>
                <w:lang w:val="it-CH"/>
              </w:rPr>
              <w:t>in azienda e indicare loro che devono praticare l’</w:t>
            </w:r>
            <w:r>
              <w:rPr>
                <w:b w:val="0"/>
                <w:bCs w:val="0"/>
                <w:lang w:val="it-CH"/>
              </w:rPr>
              <w:t>(</w:t>
            </w:r>
            <w:r w:rsidRPr="00282234">
              <w:rPr>
                <w:b w:val="0"/>
                <w:bCs w:val="0"/>
                <w:lang w:val="it-CH"/>
              </w:rPr>
              <w:t>auto</w:t>
            </w:r>
            <w:r>
              <w:rPr>
                <w:b w:val="0"/>
                <w:bCs w:val="0"/>
                <w:lang w:val="it-CH"/>
              </w:rPr>
              <w:t>)</w:t>
            </w:r>
            <w:r w:rsidRPr="00282234">
              <w:rPr>
                <w:b w:val="0"/>
                <w:bCs w:val="0"/>
                <w:lang w:val="it-CH"/>
              </w:rPr>
              <w:t>-isolamento secondo le disposiz</w:t>
            </w:r>
            <w:r>
              <w:rPr>
                <w:b w:val="0"/>
                <w:bCs w:val="0"/>
                <w:lang w:val="it-CH"/>
              </w:rPr>
              <w:t>ioni previste dall’UFSP</w:t>
            </w:r>
            <w:r w:rsidR="00A25806" w:rsidRPr="00282234">
              <w:rPr>
                <w:b w:val="0"/>
                <w:bCs w:val="0"/>
                <w:lang w:val="it-CH"/>
              </w:rPr>
              <w:t>.</w:t>
            </w:r>
          </w:p>
        </w:tc>
      </w:tr>
    </w:tbl>
    <w:p w14:paraId="5EF3777F" w14:textId="77777777" w:rsidR="00EF2802" w:rsidRPr="002042FC" w:rsidRDefault="00EF2802" w:rsidP="00EF2802">
      <w:pPr>
        <w:pStyle w:val="berschrift1"/>
        <w:rPr>
          <w:rFonts w:eastAsia="Calibri"/>
          <w:lang w:val="it-CH"/>
        </w:rPr>
      </w:pPr>
      <w:r w:rsidRPr="002042FC">
        <w:rPr>
          <w:lang w:val="it-CH"/>
        </w:rPr>
        <w:t xml:space="preserve">6. </w:t>
      </w:r>
      <w:r w:rsidR="004E7615" w:rsidRPr="002042FC">
        <w:rPr>
          <w:lang w:val="it-CH"/>
        </w:rPr>
        <w:t>situazioni di lavoro particolari</w:t>
      </w:r>
    </w:p>
    <w:p w14:paraId="3D3C2D29" w14:textId="77777777" w:rsidR="00EF2802" w:rsidRPr="002042FC" w:rsidRDefault="00282234" w:rsidP="00EF2802">
      <w:pPr>
        <w:rPr>
          <w:rFonts w:eastAsia="Calibri"/>
          <w:lang w:val="it-CH"/>
        </w:rPr>
      </w:pPr>
      <w:r w:rsidRPr="002042FC">
        <w:rPr>
          <w:rFonts w:eastAsia="Calibri"/>
          <w:lang w:val="it-CH"/>
        </w:rPr>
        <w:t>Tenere conto di aspetti specifici del lavoro e delle situazioni di lavoro per garantire la protezione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575B378C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489D588F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490F5B1F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16EC847" w14:textId="77777777" w:rsidR="00EF2802" w:rsidRPr="00161606" w:rsidRDefault="00161606" w:rsidP="003C7346">
            <w:pPr>
              <w:spacing w:after="60"/>
              <w:rPr>
                <w:b w:val="0"/>
                <w:bCs w:val="0"/>
                <w:lang w:val="it-CH"/>
              </w:rPr>
            </w:pPr>
            <w:r w:rsidRPr="00161606">
              <w:rPr>
                <w:b w:val="0"/>
                <w:bCs w:val="0"/>
                <w:lang w:val="it-CH"/>
              </w:rPr>
              <w:t>Trattamento corret</w:t>
            </w:r>
            <w:r w:rsidR="006D45E2">
              <w:rPr>
                <w:b w:val="0"/>
                <w:bCs w:val="0"/>
                <w:lang w:val="it-CH"/>
              </w:rPr>
              <w:t>to dei</w:t>
            </w:r>
            <w:r w:rsidRPr="00161606">
              <w:rPr>
                <w:b w:val="0"/>
                <w:bCs w:val="0"/>
                <w:lang w:val="it-CH"/>
              </w:rPr>
              <w:t xml:space="preserve"> dispositivi di protezione personali</w:t>
            </w:r>
            <w:r w:rsidR="00A25806" w:rsidRPr="00161606">
              <w:rPr>
                <w:b w:val="0"/>
                <w:bCs w:val="0"/>
                <w:lang w:val="it-CH"/>
              </w:rPr>
              <w:t>:</w:t>
            </w:r>
          </w:p>
          <w:p w14:paraId="72064480" w14:textId="74501BCE" w:rsidR="00A25806" w:rsidRPr="00A56F01" w:rsidRDefault="00161606" w:rsidP="003C7346">
            <w:pPr>
              <w:pStyle w:val="Listenabsatz"/>
              <w:numPr>
                <w:ilvl w:val="0"/>
                <w:numId w:val="7"/>
              </w:numPr>
              <w:spacing w:after="60" w:line="240" w:lineRule="auto"/>
              <w:ind w:left="295" w:hanging="295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A56F01">
              <w:rPr>
                <w:b w:val="0"/>
                <w:bCs w:val="0"/>
                <w:lang w:val="it-CH"/>
              </w:rPr>
              <w:t xml:space="preserve">Istruzione </w:t>
            </w:r>
            <w:r w:rsidR="008A0A38">
              <w:rPr>
                <w:b w:val="0"/>
                <w:bCs w:val="0"/>
                <w:lang w:val="it-CH"/>
              </w:rPr>
              <w:t>sull’uso</w:t>
            </w:r>
            <w:r w:rsidRPr="00A56F01">
              <w:rPr>
                <w:b w:val="0"/>
                <w:bCs w:val="0"/>
                <w:lang w:val="it-CH"/>
              </w:rPr>
              <w:t xml:space="preserve"> d</w:t>
            </w:r>
            <w:r w:rsidR="00A56F01" w:rsidRPr="00A56F01">
              <w:rPr>
                <w:b w:val="0"/>
                <w:bCs w:val="0"/>
                <w:lang w:val="it-CH"/>
              </w:rPr>
              <w:t>e</w:t>
            </w:r>
            <w:r w:rsidR="00A56F01">
              <w:rPr>
                <w:b w:val="0"/>
                <w:bCs w:val="0"/>
                <w:lang w:val="it-CH"/>
              </w:rPr>
              <w:t>i</w:t>
            </w:r>
            <w:r w:rsidRPr="00A56F01">
              <w:rPr>
                <w:b w:val="0"/>
                <w:bCs w:val="0"/>
                <w:lang w:val="it-CH"/>
              </w:rPr>
              <w:t xml:space="preserve"> dispositivi di protezione personali</w:t>
            </w:r>
          </w:p>
          <w:p w14:paraId="757ED43D" w14:textId="77777777" w:rsidR="00A25806" w:rsidRPr="00161606" w:rsidRDefault="00161606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295" w:hanging="295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161606">
              <w:rPr>
                <w:b w:val="0"/>
                <w:bCs w:val="0"/>
                <w:lang w:val="it-CH"/>
              </w:rPr>
              <w:t>Materiale monouso</w:t>
            </w:r>
            <w:r>
              <w:rPr>
                <w:b w:val="0"/>
                <w:bCs w:val="0"/>
                <w:lang w:val="it-CH"/>
              </w:rPr>
              <w:t xml:space="preserve"> da</w:t>
            </w:r>
            <w:r w:rsidRPr="00161606">
              <w:rPr>
                <w:b w:val="0"/>
                <w:bCs w:val="0"/>
                <w:lang w:val="it-CH"/>
              </w:rPr>
              <w:t xml:space="preserve"> utilizzare, indo</w:t>
            </w:r>
            <w:r>
              <w:rPr>
                <w:b w:val="0"/>
                <w:bCs w:val="0"/>
                <w:lang w:val="it-CH"/>
              </w:rPr>
              <w:t>ssare e smaltire correttamente</w:t>
            </w:r>
            <w:r w:rsidR="00A25806" w:rsidRPr="00161606">
              <w:rPr>
                <w:b w:val="0"/>
                <w:bCs w:val="0"/>
                <w:lang w:val="it-CH"/>
              </w:rPr>
              <w:t xml:space="preserve"> (</w:t>
            </w:r>
            <w:r w:rsidRPr="00161606">
              <w:rPr>
                <w:b w:val="0"/>
                <w:bCs w:val="0"/>
                <w:lang w:val="it-CH"/>
              </w:rPr>
              <w:t>mascherine, scudi facciali, guanti, grembiuli ecc.</w:t>
            </w:r>
            <w:r w:rsidR="00A25806" w:rsidRPr="00161606">
              <w:rPr>
                <w:b w:val="0"/>
                <w:bCs w:val="0"/>
                <w:lang w:val="it-CH"/>
              </w:rPr>
              <w:t xml:space="preserve">) </w:t>
            </w:r>
          </w:p>
          <w:p w14:paraId="1DA11E2D" w14:textId="77777777" w:rsidR="00A25806" w:rsidRPr="00161606" w:rsidRDefault="00161606" w:rsidP="003C7346">
            <w:pPr>
              <w:pStyle w:val="Listenabsatz"/>
              <w:numPr>
                <w:ilvl w:val="0"/>
                <w:numId w:val="7"/>
              </w:numPr>
              <w:spacing w:after="60" w:line="240" w:lineRule="auto"/>
              <w:ind w:left="295" w:hanging="295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161606">
              <w:rPr>
                <w:b w:val="0"/>
                <w:bCs w:val="0"/>
                <w:lang w:val="it-CH"/>
              </w:rPr>
              <w:t>Disinfettare correttamente i dispositivi riutilizza</w:t>
            </w:r>
            <w:r>
              <w:rPr>
                <w:b w:val="0"/>
                <w:bCs w:val="0"/>
                <w:lang w:val="it-CH"/>
              </w:rPr>
              <w:t>bili</w:t>
            </w:r>
          </w:p>
        </w:tc>
      </w:tr>
    </w:tbl>
    <w:p w14:paraId="6D2785A2" w14:textId="77777777" w:rsidR="00EF2802" w:rsidRPr="002042FC" w:rsidRDefault="00EF2802" w:rsidP="00EF2802">
      <w:pPr>
        <w:pStyle w:val="berschrift1"/>
        <w:rPr>
          <w:rFonts w:eastAsia="Calibri"/>
          <w:lang w:val="it-CH"/>
        </w:rPr>
      </w:pPr>
      <w:r w:rsidRPr="002042FC">
        <w:rPr>
          <w:lang w:val="it-CH" w:eastAsia="de-CH"/>
        </w:rPr>
        <w:t>7. Informa</w:t>
      </w:r>
      <w:r w:rsidR="0039298F" w:rsidRPr="002042FC">
        <w:rPr>
          <w:lang w:val="it-CH" w:eastAsia="de-CH"/>
        </w:rPr>
        <w:t>Z</w:t>
      </w:r>
      <w:r w:rsidRPr="002042FC">
        <w:rPr>
          <w:lang w:val="it-CH" w:eastAsia="de-CH"/>
        </w:rPr>
        <w:t>ion</w:t>
      </w:r>
      <w:r w:rsidR="0039298F" w:rsidRPr="002042FC">
        <w:rPr>
          <w:lang w:val="it-CH" w:eastAsia="de-CH"/>
        </w:rPr>
        <w:t>E</w:t>
      </w:r>
    </w:p>
    <w:p w14:paraId="203E7BBC" w14:textId="77777777" w:rsidR="00FF3BB5" w:rsidRPr="00161606" w:rsidRDefault="00161606" w:rsidP="00EF2802">
      <w:pPr>
        <w:rPr>
          <w:rFonts w:eastAsia="Calibri"/>
          <w:lang w:val="it-CH"/>
        </w:rPr>
      </w:pPr>
      <w:r w:rsidRPr="00161606">
        <w:rPr>
          <w:rFonts w:eastAsia="Calibri"/>
          <w:lang w:val="it-CH"/>
        </w:rPr>
        <w:t xml:space="preserve">Informare i lavoratori e le altre persone interessate sulle disposizioni e sulle misure. Mandare a casa le persone malate e invitarle a seguire </w:t>
      </w:r>
      <w:r>
        <w:rPr>
          <w:rFonts w:eastAsia="Calibri"/>
          <w:lang w:val="it-CH"/>
        </w:rPr>
        <w:t>le istruzioni dell’UFSP sull’auto-isolamento</w:t>
      </w:r>
      <w:r w:rsidR="00EF2802" w:rsidRPr="00161606">
        <w:rPr>
          <w:rFonts w:eastAsia="Calibri"/>
          <w:lang w:val="it-CH"/>
        </w:rPr>
        <w:t>.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41B8CB11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81D93B8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3AEE63C7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953211E" w14:textId="77777777" w:rsidR="00EF2802" w:rsidRPr="00A25806" w:rsidRDefault="00A25806" w:rsidP="003C7346">
            <w:pPr>
              <w:spacing w:after="60"/>
              <w:rPr>
                <w:b w:val="0"/>
                <w:bCs w:val="0"/>
              </w:rPr>
            </w:pPr>
            <w:proofErr w:type="spellStart"/>
            <w:r w:rsidRPr="00A25806">
              <w:rPr>
                <w:b w:val="0"/>
                <w:bCs w:val="0"/>
              </w:rPr>
              <w:t>Informa</w:t>
            </w:r>
            <w:r w:rsidR="00161606">
              <w:rPr>
                <w:b w:val="0"/>
                <w:bCs w:val="0"/>
              </w:rPr>
              <w:t>zione</w:t>
            </w:r>
            <w:proofErr w:type="spellEnd"/>
            <w:r w:rsidR="00161606">
              <w:rPr>
                <w:b w:val="0"/>
                <w:bCs w:val="0"/>
              </w:rPr>
              <w:t xml:space="preserve"> per la </w:t>
            </w:r>
            <w:proofErr w:type="spellStart"/>
            <w:r w:rsidR="00161606">
              <w:rPr>
                <w:b w:val="0"/>
                <w:bCs w:val="0"/>
              </w:rPr>
              <w:t>clientela</w:t>
            </w:r>
            <w:proofErr w:type="spellEnd"/>
            <w:r w:rsidRPr="00A25806">
              <w:rPr>
                <w:b w:val="0"/>
                <w:bCs w:val="0"/>
              </w:rPr>
              <w:t>:</w:t>
            </w:r>
          </w:p>
          <w:p w14:paraId="352A62DA" w14:textId="77777777" w:rsidR="00A25806" w:rsidRPr="002042FC" w:rsidRDefault="00161606" w:rsidP="003C7346">
            <w:pPr>
              <w:pStyle w:val="Listenabsatz"/>
              <w:numPr>
                <w:ilvl w:val="0"/>
                <w:numId w:val="1"/>
              </w:numPr>
              <w:spacing w:after="60" w:line="240" w:lineRule="auto"/>
              <w:ind w:left="289" w:hanging="289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2042FC">
              <w:rPr>
                <w:b w:val="0"/>
                <w:bCs w:val="0"/>
                <w:lang w:val="it-CH"/>
              </w:rPr>
              <w:t>Affissione delle misure di protezione dell’UFSP ad ogni ingresso</w:t>
            </w:r>
          </w:p>
          <w:p w14:paraId="361F0EB3" w14:textId="77777777" w:rsidR="00A25806" w:rsidRPr="00161606" w:rsidRDefault="00A25806" w:rsidP="003C7346">
            <w:pPr>
              <w:pStyle w:val="Listenabsatz"/>
              <w:numPr>
                <w:ilvl w:val="0"/>
                <w:numId w:val="9"/>
              </w:numPr>
              <w:spacing w:after="60" w:line="240" w:lineRule="auto"/>
              <w:ind w:left="289" w:hanging="289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161606">
              <w:rPr>
                <w:b w:val="0"/>
                <w:bCs w:val="0"/>
                <w:lang w:val="it-CH"/>
              </w:rPr>
              <w:t>Informa</w:t>
            </w:r>
            <w:r w:rsidR="00161606" w:rsidRPr="00161606">
              <w:rPr>
                <w:b w:val="0"/>
                <w:bCs w:val="0"/>
                <w:lang w:val="it-CH"/>
              </w:rPr>
              <w:t>re la clientela che si preferisce il pagamento senza contatto</w:t>
            </w:r>
            <w:r w:rsidRPr="00161606">
              <w:rPr>
                <w:b w:val="0"/>
                <w:bCs w:val="0"/>
                <w:lang w:val="it-CH"/>
              </w:rPr>
              <w:t xml:space="preserve"> </w:t>
            </w:r>
          </w:p>
          <w:p w14:paraId="6083CA22" w14:textId="77777777" w:rsidR="00A25806" w:rsidRPr="00161606" w:rsidRDefault="00A25806" w:rsidP="003C7346">
            <w:pPr>
              <w:pStyle w:val="Listenabsatz"/>
              <w:numPr>
                <w:ilvl w:val="0"/>
                <w:numId w:val="9"/>
              </w:numPr>
              <w:spacing w:after="60" w:line="240" w:lineRule="auto"/>
              <w:ind w:left="289" w:hanging="289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161606">
              <w:rPr>
                <w:b w:val="0"/>
                <w:bCs w:val="0"/>
                <w:lang w:val="it-CH"/>
              </w:rPr>
              <w:t>Informa</w:t>
            </w:r>
            <w:r w:rsidR="00161606" w:rsidRPr="00161606">
              <w:rPr>
                <w:b w:val="0"/>
                <w:bCs w:val="0"/>
                <w:lang w:val="it-CH"/>
              </w:rPr>
              <w:t>re la clientela che i clienti malati devono seguire l’auto-</w:t>
            </w:r>
            <w:r w:rsidR="00161606">
              <w:rPr>
                <w:b w:val="0"/>
                <w:bCs w:val="0"/>
                <w:lang w:val="it-CH"/>
              </w:rPr>
              <w:t>isolamento secondo le misure dell’UFSP</w:t>
            </w:r>
          </w:p>
        </w:tc>
      </w:tr>
      <w:tr w:rsidR="00EF2802" w:rsidRPr="004C4243" w14:paraId="0CFF52BC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6769292" w14:textId="77777777" w:rsidR="00EF2802" w:rsidRPr="00A25806" w:rsidRDefault="00A25806" w:rsidP="003C7346">
            <w:pPr>
              <w:spacing w:after="60"/>
              <w:rPr>
                <w:b w:val="0"/>
                <w:bCs w:val="0"/>
              </w:rPr>
            </w:pPr>
            <w:proofErr w:type="spellStart"/>
            <w:r w:rsidRPr="00A25806">
              <w:rPr>
                <w:b w:val="0"/>
                <w:bCs w:val="0"/>
              </w:rPr>
              <w:t>Informa</w:t>
            </w:r>
            <w:r w:rsidR="00161606">
              <w:rPr>
                <w:b w:val="0"/>
                <w:bCs w:val="0"/>
              </w:rPr>
              <w:t>zione</w:t>
            </w:r>
            <w:proofErr w:type="spellEnd"/>
            <w:r w:rsidR="00161606">
              <w:rPr>
                <w:b w:val="0"/>
                <w:bCs w:val="0"/>
              </w:rPr>
              <w:t xml:space="preserve"> ai </w:t>
            </w:r>
            <w:proofErr w:type="spellStart"/>
            <w:r w:rsidR="00161606">
              <w:rPr>
                <w:b w:val="0"/>
                <w:bCs w:val="0"/>
              </w:rPr>
              <w:t>lavoratori</w:t>
            </w:r>
            <w:proofErr w:type="spellEnd"/>
            <w:r w:rsidRPr="00A25806">
              <w:rPr>
                <w:b w:val="0"/>
                <w:bCs w:val="0"/>
              </w:rPr>
              <w:t>:</w:t>
            </w:r>
          </w:p>
          <w:p w14:paraId="6DE1DD9A" w14:textId="77777777" w:rsidR="00A25806" w:rsidRPr="002042FC" w:rsidRDefault="00A25806" w:rsidP="003C7346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  <w:jc w:val="left"/>
              <w:rPr>
                <w:b w:val="0"/>
                <w:bCs w:val="0"/>
                <w:lang w:val="it-CH"/>
              </w:rPr>
            </w:pPr>
            <w:r w:rsidRPr="002042FC">
              <w:rPr>
                <w:b w:val="0"/>
                <w:bCs w:val="0"/>
                <w:lang w:val="it-CH"/>
              </w:rPr>
              <w:t>Informa</w:t>
            </w:r>
            <w:r w:rsidR="00161606" w:rsidRPr="002042FC">
              <w:rPr>
                <w:b w:val="0"/>
                <w:bCs w:val="0"/>
                <w:lang w:val="it-CH"/>
              </w:rPr>
              <w:t>re i lavoratori particolarmente a rischio sui loro diritti e sulle misure di protezione nell’azienda</w:t>
            </w:r>
            <w:r w:rsidRPr="002042FC">
              <w:rPr>
                <w:b w:val="0"/>
                <w:bCs w:val="0"/>
                <w:lang w:val="it-CH"/>
              </w:rPr>
              <w:t xml:space="preserve"> </w:t>
            </w:r>
          </w:p>
        </w:tc>
      </w:tr>
    </w:tbl>
    <w:p w14:paraId="6F383EE8" w14:textId="77777777" w:rsidR="00307425" w:rsidRPr="002042FC" w:rsidRDefault="00307425" w:rsidP="003C7346">
      <w:pPr>
        <w:spacing w:after="0" w:line="240" w:lineRule="auto"/>
        <w:rPr>
          <w:sz w:val="2"/>
          <w:szCs w:val="2"/>
          <w:lang w:val="it-CH"/>
        </w:rPr>
      </w:pPr>
    </w:p>
    <w:p w14:paraId="5BD23128" w14:textId="77777777" w:rsidR="00EF2802" w:rsidRPr="002042FC" w:rsidRDefault="00EF2802" w:rsidP="00EF2802">
      <w:pPr>
        <w:pStyle w:val="berschrift1"/>
        <w:rPr>
          <w:rFonts w:eastAsia="Calibri"/>
          <w:lang w:val="it-CH"/>
        </w:rPr>
      </w:pPr>
      <w:r w:rsidRPr="002042FC">
        <w:rPr>
          <w:lang w:val="it-CH" w:eastAsia="de-CH"/>
        </w:rPr>
        <w:t xml:space="preserve">8. </w:t>
      </w:r>
      <w:r w:rsidR="004E7615" w:rsidRPr="002042FC">
        <w:rPr>
          <w:lang w:val="it-CH" w:eastAsia="de-CH"/>
        </w:rPr>
        <w:t>gestione</w:t>
      </w:r>
    </w:p>
    <w:p w14:paraId="29B4B482" w14:textId="77777777" w:rsidR="00EF2802" w:rsidRPr="00325854" w:rsidRDefault="00325854" w:rsidP="00EF2802">
      <w:pPr>
        <w:rPr>
          <w:rFonts w:eastAsia="Calibri"/>
          <w:lang w:val="it-CH"/>
        </w:rPr>
      </w:pPr>
      <w:r w:rsidRPr="00325854">
        <w:rPr>
          <w:rFonts w:eastAsia="Calibri"/>
          <w:lang w:val="it-CH"/>
        </w:rPr>
        <w:t xml:space="preserve">Attuazione delle disposizioni a livello di gestione per applicare e aggiornare le misure di </w:t>
      </w:r>
      <w:r>
        <w:rPr>
          <w:rFonts w:eastAsia="Calibri"/>
          <w:lang w:val="it-CH"/>
        </w:rPr>
        <w:t xml:space="preserve">protezione in modo efficiente. </w:t>
      </w:r>
      <w:r w:rsidRPr="00325854">
        <w:rPr>
          <w:rFonts w:eastAsia="Calibri"/>
          <w:lang w:val="it-CH"/>
        </w:rPr>
        <w:t>Protezione adeguata delle persone particolarmente a rischi</w:t>
      </w:r>
      <w:r>
        <w:rPr>
          <w:rFonts w:eastAsia="Calibri"/>
          <w:lang w:val="it-CH"/>
        </w:rPr>
        <w:t>o</w:t>
      </w:r>
      <w:r w:rsidR="00EF2802" w:rsidRPr="00325854">
        <w:rPr>
          <w:rFonts w:eastAsia="Calibri"/>
          <w:lang w:val="it-CH"/>
        </w:rPr>
        <w:t>.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33321561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47DA510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:rsidRPr="004C4243" w14:paraId="59A27ACB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36AF76B" w14:textId="77777777" w:rsidR="00EF2802" w:rsidRPr="00891A0E" w:rsidRDefault="00BA78AB" w:rsidP="00A25806">
            <w:pPr>
              <w:spacing w:after="60" w:line="240" w:lineRule="auto"/>
              <w:jc w:val="left"/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Istruzione regolare dei</w:t>
            </w:r>
            <w:r w:rsidR="00891A0E" w:rsidRPr="00891A0E">
              <w:rPr>
                <w:b w:val="0"/>
                <w:bCs w:val="0"/>
                <w:lang w:val="it-CH"/>
              </w:rPr>
              <w:t xml:space="preserve"> lavoratori sulle misure d’igiene, sull’uso delle mascherine e sui contatti sicuri con la clientela</w:t>
            </w:r>
            <w:r w:rsidR="00A25806" w:rsidRPr="00891A0E">
              <w:rPr>
                <w:b w:val="0"/>
                <w:bCs w:val="0"/>
                <w:lang w:val="it-CH"/>
              </w:rPr>
              <w:t>.</w:t>
            </w:r>
          </w:p>
        </w:tc>
      </w:tr>
      <w:tr w:rsidR="00A25806" w:rsidRPr="004C4243" w14:paraId="418EFDB9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94D9D0E" w14:textId="77777777" w:rsidR="00A25806" w:rsidRPr="00EB0CDA" w:rsidRDefault="00EB0CDA" w:rsidP="00A25806">
            <w:pPr>
              <w:spacing w:after="60" w:line="240" w:lineRule="auto"/>
              <w:jc w:val="left"/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Riempire regol</w:t>
            </w:r>
            <w:r>
              <w:rPr>
                <w:b w:val="0"/>
                <w:bCs w:val="0"/>
                <w:lang w:val="it-CH"/>
              </w:rPr>
              <w:t>ar</w:t>
            </w:r>
            <w:r w:rsidRPr="00EB0CDA">
              <w:rPr>
                <w:b w:val="0"/>
                <w:bCs w:val="0"/>
                <w:lang w:val="it-CH"/>
              </w:rPr>
              <w:t>mente i dispensatori di sapone e le salviette monouso e tenere una sc</w:t>
            </w:r>
            <w:r>
              <w:rPr>
                <w:b w:val="0"/>
                <w:bCs w:val="0"/>
                <w:lang w:val="it-CH"/>
              </w:rPr>
              <w:t>orta sufficiente</w:t>
            </w:r>
            <w:r w:rsidR="00A25806" w:rsidRPr="00EB0CDA">
              <w:rPr>
                <w:b w:val="0"/>
                <w:bCs w:val="0"/>
                <w:lang w:val="it-CH"/>
              </w:rPr>
              <w:t>.</w:t>
            </w:r>
          </w:p>
        </w:tc>
      </w:tr>
      <w:tr w:rsidR="00A25806" w:rsidRPr="004C4243" w14:paraId="078D3640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169812B" w14:textId="2B1AF5DE" w:rsidR="00D61DCB" w:rsidRPr="002042FC" w:rsidRDefault="00EB0CDA" w:rsidP="00852F8D">
            <w:pPr>
              <w:spacing w:after="60" w:line="240" w:lineRule="auto"/>
              <w:jc w:val="left"/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Controllare regolarmente e riempire i disinfettanti (per le mani), i prodotti di pulizia (per gli oggett</w:t>
            </w:r>
            <w:r>
              <w:rPr>
                <w:b w:val="0"/>
                <w:bCs w:val="0"/>
                <w:lang w:val="it-CH"/>
              </w:rPr>
              <w:t>i e/o le superfici)</w:t>
            </w:r>
            <w:r w:rsidR="00A25806" w:rsidRPr="00EB0CDA">
              <w:rPr>
                <w:b w:val="0"/>
                <w:bCs w:val="0"/>
                <w:lang w:val="it-CH"/>
              </w:rPr>
              <w:t>.</w:t>
            </w:r>
          </w:p>
        </w:tc>
      </w:tr>
      <w:tr w:rsidR="00A25806" w:rsidRPr="004C4243" w14:paraId="33349CEE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3A6DB38" w14:textId="4CD8F365" w:rsidR="00D61DCB" w:rsidRPr="00852F8D" w:rsidRDefault="00EB0CDA" w:rsidP="00852F8D">
            <w:pPr>
              <w:spacing w:after="60" w:line="240" w:lineRule="auto"/>
              <w:jc w:val="left"/>
              <w:rPr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Controllare regolarmente e riempire le scorte di mascherine</w:t>
            </w:r>
            <w:r w:rsidR="00A25806" w:rsidRPr="00EB0CDA">
              <w:rPr>
                <w:b w:val="0"/>
                <w:bCs w:val="0"/>
                <w:lang w:val="it-CH"/>
              </w:rPr>
              <w:t>.</w:t>
            </w:r>
          </w:p>
        </w:tc>
      </w:tr>
      <w:tr w:rsidR="00A25806" w:rsidRPr="004C4243" w14:paraId="1DB3F831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4752909" w14:textId="78510F14" w:rsidR="00A25806" w:rsidRPr="00EB0CDA" w:rsidRDefault="00EB0CDA" w:rsidP="00A25806">
            <w:pPr>
              <w:spacing w:after="60" w:line="240" w:lineRule="auto"/>
              <w:jc w:val="left"/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Nel limite del possibile, assegnare ai lavoratori particolarmente a rischio d</w:t>
            </w:r>
            <w:r>
              <w:rPr>
                <w:b w:val="0"/>
                <w:bCs w:val="0"/>
                <w:lang w:val="it-CH"/>
              </w:rPr>
              <w:t>ei</w:t>
            </w:r>
            <w:r w:rsidRPr="00EB0CDA">
              <w:rPr>
                <w:b w:val="0"/>
                <w:bCs w:val="0"/>
                <w:lang w:val="it-CH"/>
              </w:rPr>
              <w:t xml:space="preserve"> compiti </w:t>
            </w:r>
            <w:r w:rsidR="008A0A38">
              <w:rPr>
                <w:b w:val="0"/>
                <w:bCs w:val="0"/>
                <w:lang w:val="it-CH"/>
              </w:rPr>
              <w:t>a</w:t>
            </w:r>
            <w:r w:rsidRPr="00EB0CDA">
              <w:rPr>
                <w:b w:val="0"/>
                <w:bCs w:val="0"/>
                <w:lang w:val="it-CH"/>
              </w:rPr>
              <w:t xml:space="preserve"> basso rischio di contagi</w:t>
            </w:r>
            <w:r>
              <w:rPr>
                <w:b w:val="0"/>
                <w:bCs w:val="0"/>
                <w:lang w:val="it-CH"/>
              </w:rPr>
              <w:t>o</w:t>
            </w:r>
            <w:r w:rsidR="00A25806" w:rsidRPr="00EB0CDA">
              <w:rPr>
                <w:b w:val="0"/>
                <w:bCs w:val="0"/>
                <w:lang w:val="it-CH"/>
              </w:rPr>
              <w:t>.</w:t>
            </w:r>
          </w:p>
        </w:tc>
      </w:tr>
      <w:tr w:rsidR="00A25806" w:rsidRPr="004C4243" w14:paraId="25BFF170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C4532F0" w14:textId="77777777" w:rsidR="00A25806" w:rsidRPr="00EB0CDA" w:rsidRDefault="00EB0CDA" w:rsidP="00A25806">
            <w:pPr>
              <w:spacing w:after="60" w:line="240" w:lineRule="auto"/>
              <w:jc w:val="left"/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 xml:space="preserve">Non lasciar lavorare i lavoratori malati e mandare a casa immediatamente le </w:t>
            </w:r>
            <w:r>
              <w:rPr>
                <w:b w:val="0"/>
                <w:bCs w:val="0"/>
                <w:lang w:val="it-CH"/>
              </w:rPr>
              <w:t>person</w:t>
            </w:r>
            <w:r w:rsidR="00A56F01">
              <w:rPr>
                <w:b w:val="0"/>
                <w:bCs w:val="0"/>
                <w:lang w:val="it-CH"/>
              </w:rPr>
              <w:t>e</w:t>
            </w:r>
            <w:r>
              <w:rPr>
                <w:b w:val="0"/>
                <w:bCs w:val="0"/>
                <w:lang w:val="it-CH"/>
              </w:rPr>
              <w:t xml:space="preserve"> malate</w:t>
            </w:r>
          </w:p>
        </w:tc>
      </w:tr>
    </w:tbl>
    <w:p w14:paraId="4F9E1DC5" w14:textId="77777777" w:rsidR="00EF2802" w:rsidRDefault="00EF2802" w:rsidP="00EF2802">
      <w:pPr>
        <w:pStyle w:val="berschrift1"/>
      </w:pPr>
      <w:r>
        <w:t>A</w:t>
      </w:r>
      <w:r w:rsidR="004E7615">
        <w:t xml:space="preserve">ltre </w:t>
      </w:r>
      <w:r w:rsidR="00B97C56">
        <w:t>Misure</w:t>
      </w:r>
      <w:r w:rsidR="004E7615">
        <w:t xml:space="preserve"> di protezione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23A780C9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7FE8DE5D" w14:textId="77777777" w:rsidR="00EF2802" w:rsidRDefault="00B97C56" w:rsidP="000E123F">
            <w:pPr>
              <w:spacing w:after="0"/>
            </w:pPr>
            <w:proofErr w:type="spellStart"/>
            <w:r>
              <w:t>Misure</w:t>
            </w:r>
            <w:proofErr w:type="spellEnd"/>
          </w:p>
        </w:tc>
      </w:tr>
      <w:tr w:rsidR="00EF2802" w14:paraId="7F110A75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C04612E" w14:textId="77777777" w:rsidR="00EF2802" w:rsidRPr="003C7346" w:rsidRDefault="00EB0CDA" w:rsidP="000E123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pecifiche</w:t>
            </w:r>
            <w:proofErr w:type="spellEnd"/>
            <w:r>
              <w:rPr>
                <w:b w:val="0"/>
                <w:bCs w:val="0"/>
              </w:rPr>
              <w:t xml:space="preserve"> per </w:t>
            </w:r>
            <w:proofErr w:type="spellStart"/>
            <w:r>
              <w:rPr>
                <w:b w:val="0"/>
                <w:bCs w:val="0"/>
              </w:rPr>
              <w:t>l’azienda</w:t>
            </w:r>
            <w:proofErr w:type="spellEnd"/>
            <w:r w:rsidR="003C7346">
              <w:rPr>
                <w:b w:val="0"/>
                <w:bCs w:val="0"/>
              </w:rPr>
              <w:t xml:space="preserve"> </w:t>
            </w:r>
          </w:p>
        </w:tc>
      </w:tr>
      <w:tr w:rsidR="00EF2802" w14:paraId="4BD637A4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BCB284F" w14:textId="77777777" w:rsidR="00EF2802" w:rsidRDefault="00EF2802" w:rsidP="000E123F"/>
        </w:tc>
      </w:tr>
      <w:tr w:rsidR="00EF2802" w14:paraId="3E6DDC8A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421595B" w14:textId="77777777" w:rsidR="00EF2802" w:rsidRDefault="00EF2802" w:rsidP="000E123F"/>
        </w:tc>
      </w:tr>
    </w:tbl>
    <w:p w14:paraId="17B263F1" w14:textId="77777777" w:rsidR="00EF2802" w:rsidRDefault="00EF2802" w:rsidP="00EF2802">
      <w:pPr>
        <w:pStyle w:val="berschrift1"/>
      </w:pPr>
      <w:r>
        <w:t>A</w:t>
      </w:r>
      <w:r w:rsidR="004E7615">
        <w:t>llegati</w:t>
      </w:r>
    </w:p>
    <w:tbl>
      <w:tblPr>
        <w:tblStyle w:val="EinfacheTabelle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2802" w14:paraId="657AEBC6" w14:textId="77777777" w:rsidTr="003C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31B0C4CE" w14:textId="77777777" w:rsidR="00EF2802" w:rsidRDefault="00EF2802" w:rsidP="000E123F">
            <w:pPr>
              <w:spacing w:after="0"/>
            </w:pPr>
            <w:proofErr w:type="spellStart"/>
            <w:r>
              <w:t>A</w:t>
            </w:r>
            <w:r w:rsidR="00EB0CDA">
              <w:t>llegato</w:t>
            </w:r>
            <w:proofErr w:type="spellEnd"/>
          </w:p>
        </w:tc>
      </w:tr>
      <w:tr w:rsidR="00EF2802" w:rsidRPr="004C4243" w14:paraId="0EDA2305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7B3FC12" w14:textId="77777777" w:rsidR="00EF2802" w:rsidRPr="00EB0CDA" w:rsidRDefault="00EB0CDA" w:rsidP="000E123F">
            <w:pPr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PIANO DI PROTEZIONE CONTRO</w:t>
            </w:r>
            <w:r>
              <w:rPr>
                <w:b w:val="0"/>
                <w:bCs w:val="0"/>
                <w:lang w:val="it-CH"/>
              </w:rPr>
              <w:t xml:space="preserve"> LA</w:t>
            </w:r>
            <w:r w:rsidR="001C6D33" w:rsidRPr="00EB0CDA">
              <w:rPr>
                <w:b w:val="0"/>
                <w:bCs w:val="0"/>
                <w:lang w:val="it-CH"/>
              </w:rPr>
              <w:t xml:space="preserve"> COVID-19</w:t>
            </w:r>
            <w:r>
              <w:rPr>
                <w:b w:val="0"/>
                <w:bCs w:val="0"/>
                <w:lang w:val="it-CH"/>
              </w:rPr>
              <w:t xml:space="preserve"> PER LE AZIENDE</w:t>
            </w:r>
            <w:r w:rsidR="001C6D33" w:rsidRPr="00EB0CDA">
              <w:rPr>
                <w:b w:val="0"/>
                <w:bCs w:val="0"/>
                <w:lang w:val="it-CH"/>
              </w:rPr>
              <w:t xml:space="preserve">: </w:t>
            </w:r>
            <w:r>
              <w:rPr>
                <w:b w:val="0"/>
                <w:bCs w:val="0"/>
                <w:lang w:val="it-CH"/>
              </w:rPr>
              <w:t>ESEMPIO DI TABELLA</w:t>
            </w:r>
          </w:p>
        </w:tc>
      </w:tr>
      <w:tr w:rsidR="00B7288B" w14:paraId="437F0A82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17E408B" w14:textId="77777777" w:rsidR="00B7288B" w:rsidRPr="00B7288B" w:rsidRDefault="00EB0CDA" w:rsidP="000E123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formazione</w:t>
            </w:r>
            <w:proofErr w:type="spellEnd"/>
            <w:r>
              <w:rPr>
                <w:b w:val="0"/>
                <w:bCs w:val="0"/>
              </w:rPr>
              <w:t xml:space="preserve"> ai </w:t>
            </w:r>
            <w:proofErr w:type="spellStart"/>
            <w:r>
              <w:rPr>
                <w:b w:val="0"/>
                <w:bCs w:val="0"/>
              </w:rPr>
              <w:t>clienti</w:t>
            </w:r>
            <w:proofErr w:type="spellEnd"/>
          </w:p>
        </w:tc>
      </w:tr>
      <w:tr w:rsidR="00EF2802" w14:paraId="0208B34A" w14:textId="77777777" w:rsidTr="003C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BC2FA49" w14:textId="77777777" w:rsidR="00EF2802" w:rsidRPr="001C6D33" w:rsidRDefault="00EB0CDA" w:rsidP="000E123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avar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orrettamente</w:t>
            </w:r>
            <w:proofErr w:type="spellEnd"/>
            <w:r>
              <w:rPr>
                <w:b w:val="0"/>
                <w:bCs w:val="0"/>
              </w:rPr>
              <w:t xml:space="preserve"> le </w:t>
            </w:r>
            <w:proofErr w:type="spellStart"/>
            <w:r>
              <w:rPr>
                <w:b w:val="0"/>
                <w:bCs w:val="0"/>
              </w:rPr>
              <w:t>mani</w:t>
            </w:r>
            <w:proofErr w:type="spellEnd"/>
          </w:p>
        </w:tc>
      </w:tr>
      <w:tr w:rsidR="00EF2802" w:rsidRPr="004C4243" w14:paraId="0ED8AF87" w14:textId="77777777" w:rsidTr="003C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2D2DF99" w14:textId="77777777" w:rsidR="00EF2802" w:rsidRPr="00EB0CDA" w:rsidRDefault="001C6D33" w:rsidP="000E123F">
            <w:pPr>
              <w:rPr>
                <w:b w:val="0"/>
                <w:bCs w:val="0"/>
                <w:lang w:val="it-CH"/>
              </w:rPr>
            </w:pPr>
            <w:r w:rsidRPr="00EB0CDA">
              <w:rPr>
                <w:b w:val="0"/>
                <w:bCs w:val="0"/>
                <w:lang w:val="it-CH"/>
              </w:rPr>
              <w:t>M</w:t>
            </w:r>
            <w:r w:rsidR="00EB0CDA" w:rsidRPr="00EB0CDA">
              <w:rPr>
                <w:b w:val="0"/>
                <w:bCs w:val="0"/>
                <w:lang w:val="it-CH"/>
              </w:rPr>
              <w:t>odello</w:t>
            </w:r>
            <w:r w:rsidRPr="00EB0CDA">
              <w:rPr>
                <w:b w:val="0"/>
                <w:bCs w:val="0"/>
                <w:lang w:val="it-CH"/>
              </w:rPr>
              <w:t xml:space="preserve">: </w:t>
            </w:r>
            <w:r w:rsidR="00EB0CDA" w:rsidRPr="00EB0CDA">
              <w:rPr>
                <w:b w:val="0"/>
                <w:bCs w:val="0"/>
                <w:lang w:val="it-CH"/>
              </w:rPr>
              <w:t>Piano di pulizia e di disinfezione, Doc</w:t>
            </w:r>
            <w:r w:rsidR="00EB0CDA">
              <w:rPr>
                <w:b w:val="0"/>
                <w:bCs w:val="0"/>
                <w:lang w:val="it-CH"/>
              </w:rPr>
              <w:t>umentazione Azienda</w:t>
            </w:r>
          </w:p>
        </w:tc>
      </w:tr>
    </w:tbl>
    <w:p w14:paraId="29D28857" w14:textId="77777777" w:rsidR="00EF2802" w:rsidRPr="002042FC" w:rsidRDefault="004E7615" w:rsidP="00EF2802">
      <w:pPr>
        <w:pStyle w:val="berschrift1"/>
        <w:rPr>
          <w:lang w:val="it-CH"/>
        </w:rPr>
      </w:pPr>
      <w:r w:rsidRPr="002042FC">
        <w:rPr>
          <w:lang w:val="it-CH"/>
        </w:rPr>
        <w:t>conclusione</w:t>
      </w:r>
    </w:p>
    <w:p w14:paraId="0CC53139" w14:textId="77777777" w:rsidR="00EF2802" w:rsidRPr="00EB0CDA" w:rsidRDefault="00EB0CDA" w:rsidP="00EF2802">
      <w:pPr>
        <w:tabs>
          <w:tab w:val="left" w:pos="6096"/>
          <w:tab w:val="left" w:pos="6946"/>
        </w:tabs>
        <w:rPr>
          <w:lang w:val="it-CH"/>
        </w:rPr>
      </w:pPr>
      <w:r w:rsidRPr="00EB0CDA">
        <w:rPr>
          <w:lang w:val="it-CH"/>
        </w:rPr>
        <w:t>Il presente documento è stato redatto in base a una soluzione settoriale</w:t>
      </w:r>
      <w:r w:rsidR="00EF2802" w:rsidRPr="00EB0CDA">
        <w:rPr>
          <w:lang w:val="it-CH"/>
        </w:rPr>
        <w:t>:</w:t>
      </w:r>
      <w:r w:rsidR="00EF2802" w:rsidRPr="00EB0CDA">
        <w:rPr>
          <w:lang w:val="it-CH"/>
        </w:rPr>
        <w:tab/>
      </w:r>
      <w:sdt>
        <w:sdtPr>
          <w:rPr>
            <w:lang w:val="it-CH"/>
          </w:rPr>
          <w:id w:val="-1540581525"/>
        </w:sdtPr>
        <w:sdtEndPr/>
        <w:sdtContent>
          <w:r w:rsidR="001C6D33" w:rsidRPr="00EB0CDA">
            <w:rPr>
              <w:rFonts w:ascii="MS Gothic" w:eastAsia="MS Gothic" w:hAnsi="MS Gothic" w:hint="eastAsia"/>
              <w:lang w:val="it-CH"/>
            </w:rPr>
            <w:t>☒</w:t>
          </w:r>
        </w:sdtContent>
      </w:sdt>
      <w:r w:rsidR="00EF2802" w:rsidRPr="00EB0CDA">
        <w:rPr>
          <w:lang w:val="it-CH"/>
        </w:rPr>
        <w:t xml:space="preserve"> </w:t>
      </w:r>
      <w:r>
        <w:rPr>
          <w:lang w:val="it-CH"/>
        </w:rPr>
        <w:t>Sì</w:t>
      </w:r>
      <w:r w:rsidR="00EF2802" w:rsidRPr="00EB0CDA">
        <w:rPr>
          <w:lang w:val="it-CH"/>
        </w:rPr>
        <w:t xml:space="preserve"> </w:t>
      </w:r>
      <w:r w:rsidR="00EF2802" w:rsidRPr="00EB0CDA">
        <w:rPr>
          <w:lang w:val="it-CH"/>
        </w:rPr>
        <w:tab/>
      </w:r>
      <w:sdt>
        <w:sdtPr>
          <w:rPr>
            <w:lang w:val="it-CH"/>
          </w:rPr>
          <w:id w:val="387848981"/>
        </w:sdtPr>
        <w:sdtEndPr/>
        <w:sdtContent>
          <w:r w:rsidR="00EF2802" w:rsidRPr="00EB0CDA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EF2802" w:rsidRPr="00EB0CDA">
        <w:rPr>
          <w:lang w:val="it-CH"/>
        </w:rPr>
        <w:t xml:space="preserve"> N</w:t>
      </w:r>
      <w:r>
        <w:rPr>
          <w:lang w:val="it-CH"/>
        </w:rPr>
        <w:t>o</w:t>
      </w:r>
    </w:p>
    <w:p w14:paraId="03FE135B" w14:textId="77777777" w:rsidR="00EF2802" w:rsidRPr="00EB0CDA" w:rsidRDefault="00EB0CDA" w:rsidP="00EF2802">
      <w:pPr>
        <w:rPr>
          <w:lang w:val="it-CH"/>
        </w:rPr>
      </w:pPr>
      <w:r w:rsidRPr="00EB0CDA">
        <w:rPr>
          <w:lang w:val="it-CH"/>
        </w:rPr>
        <w:t>Il presente documento è stato consegnato e spiegato a tutti i la</w:t>
      </w:r>
      <w:r>
        <w:rPr>
          <w:lang w:val="it-CH"/>
        </w:rPr>
        <w:t>voratori</w:t>
      </w:r>
      <w:r w:rsidR="00EF2802" w:rsidRPr="00EB0CDA">
        <w:rPr>
          <w:lang w:val="it-CH"/>
        </w:rPr>
        <w:t>.</w:t>
      </w:r>
    </w:p>
    <w:p w14:paraId="45392DA6" w14:textId="77777777" w:rsidR="00EF2802" w:rsidRPr="00EB0CDA" w:rsidRDefault="00EF2802" w:rsidP="00EF2802">
      <w:pPr>
        <w:rPr>
          <w:lang w:val="it-CH"/>
        </w:rPr>
      </w:pPr>
    </w:p>
    <w:p w14:paraId="3D991DDC" w14:textId="77777777" w:rsidR="00307425" w:rsidRPr="000D3753" w:rsidRDefault="00EB0CDA" w:rsidP="00EF07BD">
      <w:pPr>
        <w:rPr>
          <w:lang w:val="it-CH"/>
        </w:rPr>
      </w:pPr>
      <w:r w:rsidRPr="000D3753">
        <w:rPr>
          <w:lang w:val="it-CH"/>
        </w:rPr>
        <w:t>Persona responsabile</w:t>
      </w:r>
      <w:r w:rsidR="00EF2802" w:rsidRPr="000D3753">
        <w:rPr>
          <w:lang w:val="it-CH"/>
        </w:rPr>
        <w:t xml:space="preserve">, </w:t>
      </w:r>
      <w:r w:rsidRPr="000D3753">
        <w:rPr>
          <w:lang w:val="it-CH"/>
        </w:rPr>
        <w:t>data e firma</w:t>
      </w:r>
      <w:r w:rsidR="00EF2802" w:rsidRPr="000D3753">
        <w:rPr>
          <w:lang w:val="it-CH"/>
        </w:rPr>
        <w:t>: ___________________________</w:t>
      </w:r>
      <w:r w:rsidR="00307425" w:rsidRPr="000D3753">
        <w:rPr>
          <w:lang w:val="it-CH"/>
        </w:rPr>
        <w:br w:type="page"/>
      </w:r>
    </w:p>
    <w:p w14:paraId="361B519F" w14:textId="77777777" w:rsidR="00A01FAB" w:rsidRDefault="000D3753" w:rsidP="00307425">
      <w:pPr>
        <w:pStyle w:val="Titel"/>
        <w:pBdr>
          <w:bottom w:val="single" w:sz="4" w:space="1" w:color="FF0000"/>
        </w:pBdr>
        <w:jc w:val="left"/>
        <w:rPr>
          <w:lang w:val="it-CH"/>
        </w:rPr>
      </w:pPr>
      <w:r w:rsidRPr="000D3753">
        <w:rPr>
          <w:lang w:val="it-CH"/>
        </w:rPr>
        <w:t>MODELLO DI PIANO DI PROTEZIONE CONTRO LA COVID-19 PER LE AZIENDE</w:t>
      </w:r>
      <w:r>
        <w:rPr>
          <w:lang w:val="it-CH"/>
        </w:rPr>
        <w:t>:</w:t>
      </w:r>
    </w:p>
    <w:p w14:paraId="51170C4A" w14:textId="77777777" w:rsidR="00307425" w:rsidRPr="000D3753" w:rsidRDefault="00A01FAB" w:rsidP="00307425">
      <w:pPr>
        <w:pStyle w:val="Titel"/>
        <w:pBdr>
          <w:bottom w:val="single" w:sz="4" w:space="1" w:color="FF0000"/>
        </w:pBdr>
        <w:jc w:val="left"/>
        <w:rPr>
          <w:lang w:val="it-CH"/>
        </w:rPr>
      </w:pPr>
      <w:r>
        <w:rPr>
          <w:lang w:val="it-CH"/>
        </w:rPr>
        <w:t>ESEMPIO DI TABELLA</w:t>
      </w:r>
      <w:r w:rsidR="00307425" w:rsidRPr="000D3753">
        <w:rPr>
          <w:lang w:val="it-CH"/>
        </w:rPr>
        <w:t xml:space="preserve"> </w:t>
      </w:r>
    </w:p>
    <w:p w14:paraId="7C3F5051" w14:textId="649A8A93" w:rsidR="00307425" w:rsidRPr="00A01FAB" w:rsidRDefault="00307425" w:rsidP="00307425">
      <w:pPr>
        <w:pStyle w:val="Untertitel"/>
        <w:spacing w:after="240"/>
        <w:rPr>
          <w:rFonts w:cs="Times New Roman"/>
          <w:sz w:val="15"/>
          <w:szCs w:val="15"/>
          <w:lang w:val="it-CH"/>
        </w:rPr>
      </w:pPr>
      <w:r w:rsidRPr="00A01FAB">
        <w:rPr>
          <w:rFonts w:cs="Times New Roman"/>
          <w:sz w:val="15"/>
          <w:szCs w:val="15"/>
          <w:lang w:val="it-CH"/>
        </w:rPr>
        <w:t>Version</w:t>
      </w:r>
      <w:r w:rsidR="00D26CDB">
        <w:rPr>
          <w:rFonts w:cs="Times New Roman"/>
          <w:sz w:val="15"/>
          <w:szCs w:val="15"/>
          <w:lang w:val="it-CH"/>
        </w:rPr>
        <w:t>e</w:t>
      </w:r>
      <w:r w:rsidRPr="00A01FAB">
        <w:rPr>
          <w:rFonts w:cs="Times New Roman"/>
          <w:sz w:val="15"/>
          <w:szCs w:val="15"/>
          <w:lang w:val="it-CH"/>
        </w:rPr>
        <w:t>: 22</w:t>
      </w:r>
      <w:r w:rsidR="00D26CDB">
        <w:rPr>
          <w:rFonts w:cs="Times New Roman"/>
          <w:sz w:val="15"/>
          <w:szCs w:val="15"/>
          <w:lang w:val="it-CH"/>
        </w:rPr>
        <w:t xml:space="preserve"> aprile</w:t>
      </w:r>
      <w:r w:rsidRPr="00A01FAB">
        <w:rPr>
          <w:rFonts w:cs="Times New Roman"/>
          <w:sz w:val="15"/>
          <w:szCs w:val="15"/>
          <w:lang w:val="it-CH"/>
        </w:rPr>
        <w:t xml:space="preserve"> 2020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37"/>
        <w:gridCol w:w="3888"/>
      </w:tblGrid>
      <w:tr w:rsidR="00307425" w14:paraId="6E359639" w14:textId="77777777" w:rsidTr="000E123F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3F920AC" w14:textId="77777777" w:rsidR="00307425" w:rsidRPr="00C702A5" w:rsidRDefault="00307425" w:rsidP="000E123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27673A08" w14:textId="77777777" w:rsidR="00307425" w:rsidRPr="00A01FAB" w:rsidRDefault="00307425" w:rsidP="000E123F">
            <w:pPr>
              <w:spacing w:after="0" w:line="240" w:lineRule="auto"/>
              <w:ind w:left="177"/>
              <w:jc w:val="left"/>
              <w:rPr>
                <w:sz w:val="24"/>
                <w:lang w:val="it-CH"/>
              </w:rPr>
            </w:pPr>
            <w:r w:rsidRPr="00A01FAB">
              <w:rPr>
                <w:b/>
                <w:sz w:val="24"/>
                <w:lang w:val="it-CH"/>
              </w:rPr>
              <w:t>S</w:t>
            </w:r>
            <w:r w:rsidRPr="00A01FAB">
              <w:rPr>
                <w:sz w:val="24"/>
                <w:lang w:val="it-CH"/>
              </w:rPr>
              <w:t xml:space="preserve"> st</w:t>
            </w:r>
            <w:r w:rsidR="00A01FAB" w:rsidRPr="00A01FAB">
              <w:rPr>
                <w:sz w:val="24"/>
                <w:lang w:val="it-CH"/>
              </w:rPr>
              <w:t>a per sostituzione, che nel caso dell</w:t>
            </w:r>
            <w:r w:rsidR="00A01FAB">
              <w:rPr>
                <w:sz w:val="24"/>
                <w:lang w:val="it-CH"/>
              </w:rPr>
              <w:t>a</w:t>
            </w:r>
            <w:r w:rsidRPr="00A01FAB">
              <w:rPr>
                <w:sz w:val="24"/>
                <w:lang w:val="it-CH"/>
              </w:rPr>
              <w:t xml:space="preserve"> COVID-19 </w:t>
            </w:r>
            <w:r w:rsidR="00A01FAB">
              <w:rPr>
                <w:sz w:val="24"/>
                <w:lang w:val="it-CH"/>
              </w:rPr>
              <w:t>è possibile soltanto tenendosi a sufficiente distanza (p. es. telelavoro)</w:t>
            </w:r>
            <w:r w:rsidRPr="00A01FAB">
              <w:rPr>
                <w:sz w:val="24"/>
                <w:lang w:val="it-CH"/>
              </w:rPr>
              <w:t>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E2A0CB0" w14:textId="77777777" w:rsidR="00307425" w:rsidRDefault="00307425" w:rsidP="000E123F">
            <w:pPr>
              <w:spacing w:after="0" w:line="240" w:lineRule="auto"/>
              <w:jc w:val="center"/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2584BBBC" wp14:editId="7022E8D8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25" w14:paraId="459D53AC" w14:textId="77777777" w:rsidTr="000E123F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8D10431" w14:textId="77777777" w:rsidR="00307425" w:rsidRPr="00C702A5" w:rsidRDefault="00307425" w:rsidP="000E123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259A8C77" w14:textId="77777777" w:rsidR="00307425" w:rsidRPr="00A01FAB" w:rsidRDefault="00307425" w:rsidP="000E123F">
            <w:pPr>
              <w:spacing w:after="0" w:line="240" w:lineRule="auto"/>
              <w:ind w:left="177"/>
              <w:jc w:val="left"/>
              <w:rPr>
                <w:sz w:val="24"/>
                <w:lang w:val="it-CH"/>
              </w:rPr>
            </w:pPr>
            <w:r w:rsidRPr="00A01FAB">
              <w:rPr>
                <w:b/>
                <w:sz w:val="24"/>
                <w:lang w:val="it-CH"/>
              </w:rPr>
              <w:t>T</w:t>
            </w:r>
            <w:r w:rsidRPr="00A01FAB">
              <w:rPr>
                <w:sz w:val="24"/>
                <w:lang w:val="it-CH"/>
              </w:rPr>
              <w:t xml:space="preserve"> s</w:t>
            </w:r>
            <w:r w:rsidR="00A01FAB" w:rsidRPr="00A01FAB">
              <w:rPr>
                <w:sz w:val="24"/>
                <w:lang w:val="it-CH"/>
              </w:rPr>
              <w:t>ta per misure tecniche (p. es. lastre di vetro acrilico, posti di lavor</w:t>
            </w:r>
            <w:r w:rsidR="00A01FAB">
              <w:rPr>
                <w:sz w:val="24"/>
                <w:lang w:val="it-CH"/>
              </w:rPr>
              <w:t>o separati ecc</w:t>
            </w:r>
            <w:r w:rsidRPr="00A01FAB">
              <w:rPr>
                <w:sz w:val="24"/>
                <w:lang w:val="it-CH"/>
              </w:rPr>
              <w:t>.</w:t>
            </w:r>
            <w:r w:rsidR="00A01FAB">
              <w:rPr>
                <w:sz w:val="24"/>
                <w:lang w:val="it-CH"/>
              </w:rPr>
              <w:t>)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50B81B4" w14:textId="77777777" w:rsidR="00307425" w:rsidRDefault="00307425" w:rsidP="000E123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064BA69A" wp14:editId="1F430670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BB361" w14:textId="77777777" w:rsidR="00307425" w:rsidRDefault="00307425" w:rsidP="000E123F">
            <w:pPr>
              <w:spacing w:after="0" w:line="240" w:lineRule="auto"/>
              <w:jc w:val="right"/>
            </w:pPr>
          </w:p>
        </w:tc>
      </w:tr>
      <w:tr w:rsidR="00307425" w14:paraId="3A2A69C6" w14:textId="77777777" w:rsidTr="000E123F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3F9FD99B" w14:textId="77777777" w:rsidR="00307425" w:rsidRPr="00C702A5" w:rsidRDefault="00307425" w:rsidP="000E123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726BED44" w14:textId="77777777" w:rsidR="00307425" w:rsidRPr="00A01FAB" w:rsidRDefault="00307425" w:rsidP="000E123F">
            <w:pPr>
              <w:spacing w:after="0" w:line="240" w:lineRule="auto"/>
              <w:ind w:left="177"/>
              <w:jc w:val="left"/>
              <w:rPr>
                <w:sz w:val="24"/>
                <w:lang w:val="it-CH"/>
              </w:rPr>
            </w:pPr>
            <w:r w:rsidRPr="00A01FAB">
              <w:rPr>
                <w:b/>
                <w:sz w:val="24"/>
                <w:lang w:val="it-CH"/>
              </w:rPr>
              <w:t>O</w:t>
            </w:r>
            <w:r w:rsidRPr="00A01FAB">
              <w:rPr>
                <w:sz w:val="24"/>
                <w:lang w:val="it-CH"/>
              </w:rPr>
              <w:t xml:space="preserve"> s</w:t>
            </w:r>
            <w:r w:rsidR="00A01FAB" w:rsidRPr="00A01FAB">
              <w:rPr>
                <w:sz w:val="24"/>
                <w:lang w:val="it-CH"/>
              </w:rPr>
              <w:t xml:space="preserve">ta per misure organizzative (p. es. </w:t>
            </w:r>
            <w:proofErr w:type="gramStart"/>
            <w:r w:rsidR="00A01FAB" w:rsidRPr="00A01FAB">
              <w:rPr>
                <w:sz w:val="24"/>
                <w:lang w:val="it-CH"/>
              </w:rPr>
              <w:t>team separati</w:t>
            </w:r>
            <w:proofErr w:type="gramEnd"/>
            <w:r w:rsidR="00A01FAB" w:rsidRPr="00A01FAB">
              <w:rPr>
                <w:sz w:val="24"/>
                <w:lang w:val="it-CH"/>
              </w:rPr>
              <w:t>, modifica della pian</w:t>
            </w:r>
            <w:r w:rsidR="00A01FAB">
              <w:rPr>
                <w:sz w:val="24"/>
                <w:lang w:val="it-CH"/>
              </w:rPr>
              <w:t>ificazione dei turni)</w:t>
            </w:r>
            <w:r w:rsidRPr="00A01FAB">
              <w:rPr>
                <w:sz w:val="24"/>
                <w:lang w:val="it-CH"/>
              </w:rPr>
              <w:t>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317A415D" w14:textId="77777777" w:rsidR="00307425" w:rsidRDefault="00307425" w:rsidP="000E123F">
            <w:pPr>
              <w:spacing w:after="0" w:line="240" w:lineRule="auto"/>
              <w:jc w:val="center"/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695ABBC5" wp14:editId="58E26089">
                  <wp:extent cx="2332063" cy="139684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25" w14:paraId="669FCCD2" w14:textId="77777777" w:rsidTr="000E123F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28945E" w14:textId="77777777" w:rsidR="00307425" w:rsidRPr="00C702A5" w:rsidRDefault="00307425" w:rsidP="000E123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C702A5">
              <w:rPr>
                <w:sz w:val="144"/>
                <w:szCs w:val="144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17D09FE9" w14:textId="77777777" w:rsidR="00307425" w:rsidRPr="00A01FAB" w:rsidRDefault="00307425" w:rsidP="000E123F">
            <w:pPr>
              <w:spacing w:after="0" w:line="240" w:lineRule="auto"/>
              <w:ind w:left="177"/>
              <w:jc w:val="left"/>
              <w:rPr>
                <w:sz w:val="24"/>
                <w:lang w:val="it-CH"/>
              </w:rPr>
            </w:pPr>
            <w:r w:rsidRPr="00A01FAB">
              <w:rPr>
                <w:b/>
                <w:sz w:val="24"/>
                <w:lang w:val="it-CH"/>
              </w:rPr>
              <w:t>P</w:t>
            </w:r>
            <w:r w:rsidRPr="00A01FAB">
              <w:rPr>
                <w:sz w:val="24"/>
                <w:lang w:val="it-CH"/>
              </w:rPr>
              <w:t xml:space="preserve"> st</w:t>
            </w:r>
            <w:r w:rsidR="00A01FAB" w:rsidRPr="00A01FAB">
              <w:rPr>
                <w:sz w:val="24"/>
                <w:lang w:val="it-CH"/>
              </w:rPr>
              <w:t>a per misure di protezione individuale (p. es. mascherine igieniche, guanti ecc.)</w:t>
            </w:r>
            <w:r w:rsidRPr="00A01FAB">
              <w:rPr>
                <w:sz w:val="24"/>
                <w:lang w:val="it-CH"/>
              </w:rPr>
              <w:t>.</w:t>
            </w:r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93653E" w14:textId="77777777" w:rsidR="00307425" w:rsidRDefault="00307425" w:rsidP="000E123F">
            <w:pPr>
              <w:spacing w:after="0" w:line="240" w:lineRule="auto"/>
              <w:jc w:val="center"/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7F9E5E27" wp14:editId="798EFE11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17134" w14:textId="77777777" w:rsidR="00B7288B" w:rsidRDefault="00B7288B" w:rsidP="00EF07BD">
      <w:pPr>
        <w:sectPr w:rsidR="00B7288B" w:rsidSect="003C73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37" w:right="851" w:bottom="1134" w:left="1418" w:header="652" w:footer="652" w:gutter="0"/>
          <w:cols w:space="708"/>
          <w:titlePg/>
          <w:docGrid w:linePitch="360"/>
        </w:sectPr>
      </w:pPr>
    </w:p>
    <w:p w14:paraId="4FE0945B" w14:textId="77777777" w:rsidR="00B7288B" w:rsidRDefault="00B7288B" w:rsidP="00B7288B">
      <w:pPr>
        <w:rPr>
          <w:rFonts w:cs="Arial"/>
          <w:sz w:val="44"/>
          <w:szCs w:val="44"/>
        </w:rPr>
      </w:pPr>
    </w:p>
    <w:p w14:paraId="75A8574C" w14:textId="77777777" w:rsidR="00B7288B" w:rsidRDefault="00B7288B" w:rsidP="00B7288B">
      <w:pPr>
        <w:rPr>
          <w:rFonts w:cs="Arial"/>
          <w:sz w:val="44"/>
          <w:szCs w:val="44"/>
        </w:rPr>
      </w:pPr>
    </w:p>
    <w:p w14:paraId="562A028F" w14:textId="77777777" w:rsidR="00B7288B" w:rsidRDefault="00B7288B" w:rsidP="00B7288B">
      <w:pPr>
        <w:rPr>
          <w:rFonts w:cs="Arial"/>
          <w:sz w:val="44"/>
          <w:szCs w:val="44"/>
        </w:rPr>
      </w:pPr>
    </w:p>
    <w:p w14:paraId="24B0FCD8" w14:textId="77777777" w:rsidR="00B7288B" w:rsidRPr="00A01FAB" w:rsidRDefault="00A01FAB" w:rsidP="00B7288B">
      <w:pPr>
        <w:jc w:val="center"/>
        <w:rPr>
          <w:rFonts w:cs="Arial"/>
          <w:b/>
          <w:bCs/>
          <w:sz w:val="44"/>
          <w:szCs w:val="44"/>
          <w:lang w:val="it-CH"/>
        </w:rPr>
      </w:pPr>
      <w:r w:rsidRPr="00A01FAB">
        <w:rPr>
          <w:rFonts w:cs="Arial"/>
          <w:b/>
          <w:bCs/>
          <w:sz w:val="44"/>
          <w:szCs w:val="44"/>
          <w:lang w:val="it-CH"/>
        </w:rPr>
        <w:t>Stimato cliente</w:t>
      </w:r>
      <w:r w:rsidR="00B7288B" w:rsidRPr="00A01FAB">
        <w:rPr>
          <w:rFonts w:cs="Arial"/>
          <w:b/>
          <w:bCs/>
          <w:sz w:val="44"/>
          <w:szCs w:val="44"/>
          <w:lang w:val="it-CH"/>
        </w:rPr>
        <w:t xml:space="preserve">, </w:t>
      </w:r>
      <w:r w:rsidRPr="00A01FAB">
        <w:rPr>
          <w:rFonts w:cs="Arial"/>
          <w:b/>
          <w:bCs/>
          <w:sz w:val="44"/>
          <w:szCs w:val="44"/>
          <w:lang w:val="it-CH"/>
        </w:rPr>
        <w:t>è bello vederla qui</w:t>
      </w:r>
      <w:r w:rsidR="00B7288B" w:rsidRPr="00A01FAB">
        <w:rPr>
          <w:rFonts w:cs="Arial"/>
          <w:b/>
          <w:bCs/>
          <w:sz w:val="44"/>
          <w:szCs w:val="44"/>
          <w:lang w:val="it-CH"/>
        </w:rPr>
        <w:t>!</w:t>
      </w:r>
    </w:p>
    <w:p w14:paraId="34E0BC97" w14:textId="77777777" w:rsidR="00B7288B" w:rsidRPr="00A01FAB" w:rsidRDefault="00B7288B" w:rsidP="00B7288B">
      <w:pPr>
        <w:rPr>
          <w:rFonts w:cs="Arial"/>
          <w:sz w:val="44"/>
          <w:szCs w:val="44"/>
          <w:lang w:val="it-CH"/>
        </w:rPr>
      </w:pPr>
    </w:p>
    <w:p w14:paraId="2CAFC9B1" w14:textId="77777777" w:rsidR="00B7288B" w:rsidRPr="00A01FAB" w:rsidRDefault="00B7288B" w:rsidP="00B7288B">
      <w:pPr>
        <w:rPr>
          <w:rFonts w:cs="Arial"/>
          <w:sz w:val="44"/>
          <w:szCs w:val="44"/>
          <w:lang w:val="it-CH"/>
        </w:rPr>
      </w:pPr>
    </w:p>
    <w:p w14:paraId="6ED96729" w14:textId="77777777" w:rsidR="00B7288B" w:rsidRPr="00A01FAB" w:rsidRDefault="00A01FAB" w:rsidP="00B7288B">
      <w:pPr>
        <w:rPr>
          <w:rFonts w:cs="Arial"/>
          <w:sz w:val="44"/>
          <w:szCs w:val="44"/>
          <w:lang w:val="it-CH"/>
        </w:rPr>
      </w:pPr>
      <w:r w:rsidRPr="00A01FAB">
        <w:rPr>
          <w:rFonts w:cs="Arial"/>
          <w:sz w:val="44"/>
          <w:szCs w:val="44"/>
          <w:lang w:val="it-CH"/>
        </w:rPr>
        <w:t>L’attuale situazione sanitaria è generalmente nota</w:t>
      </w:r>
      <w:r w:rsidR="00B7288B" w:rsidRPr="00A01FAB">
        <w:rPr>
          <w:rFonts w:cs="Arial"/>
          <w:sz w:val="44"/>
          <w:szCs w:val="44"/>
          <w:lang w:val="it-CH"/>
        </w:rPr>
        <w:t>.</w:t>
      </w:r>
    </w:p>
    <w:p w14:paraId="25578443" w14:textId="77777777" w:rsidR="00B7288B" w:rsidRPr="00A01FAB" w:rsidRDefault="00B7288B" w:rsidP="00B7288B">
      <w:pPr>
        <w:rPr>
          <w:rFonts w:cs="Arial"/>
          <w:sz w:val="44"/>
          <w:szCs w:val="44"/>
          <w:lang w:val="it-CH"/>
        </w:rPr>
      </w:pPr>
    </w:p>
    <w:p w14:paraId="2979B544" w14:textId="77777777" w:rsidR="00B7288B" w:rsidRPr="00A01FAB" w:rsidRDefault="00A01FAB" w:rsidP="00B7288B">
      <w:pPr>
        <w:rPr>
          <w:rFonts w:cs="Arial"/>
          <w:sz w:val="44"/>
          <w:szCs w:val="44"/>
          <w:lang w:val="it-CH"/>
        </w:rPr>
      </w:pPr>
      <w:r w:rsidRPr="00A01FAB">
        <w:rPr>
          <w:rFonts w:cs="Arial"/>
          <w:sz w:val="44"/>
          <w:szCs w:val="44"/>
          <w:lang w:val="it-CH"/>
        </w:rPr>
        <w:t>Quando entra nel nostro negozio, la preghiamo di seguire</w:t>
      </w:r>
      <w:r>
        <w:rPr>
          <w:rFonts w:cs="Arial"/>
          <w:sz w:val="44"/>
          <w:szCs w:val="44"/>
          <w:lang w:val="it-CH"/>
        </w:rPr>
        <w:t xml:space="preserve"> le regole seguenti</w:t>
      </w:r>
      <w:r w:rsidR="00B7288B" w:rsidRPr="00A01FAB">
        <w:rPr>
          <w:rFonts w:cs="Arial"/>
          <w:sz w:val="44"/>
          <w:szCs w:val="44"/>
          <w:lang w:val="it-CH"/>
        </w:rPr>
        <w:t>;</w:t>
      </w:r>
    </w:p>
    <w:p w14:paraId="3D2BAAA6" w14:textId="77777777" w:rsidR="00B7288B" w:rsidRPr="00A01FAB" w:rsidRDefault="00B7288B" w:rsidP="00B7288B">
      <w:pPr>
        <w:rPr>
          <w:rFonts w:cs="Arial"/>
          <w:sz w:val="44"/>
          <w:szCs w:val="44"/>
          <w:lang w:val="it-CH"/>
        </w:rPr>
      </w:pPr>
    </w:p>
    <w:p w14:paraId="4F3E7DF1" w14:textId="77777777" w:rsidR="00B7288B" w:rsidRPr="00B7288B" w:rsidRDefault="00A01FAB" w:rsidP="00852F8D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Disinfettarsi</w:t>
      </w:r>
      <w:proofErr w:type="spellEnd"/>
      <w:r>
        <w:rPr>
          <w:rFonts w:cs="Arial"/>
          <w:sz w:val="44"/>
          <w:szCs w:val="44"/>
        </w:rPr>
        <w:t xml:space="preserve"> le </w:t>
      </w:r>
      <w:proofErr w:type="spellStart"/>
      <w:r>
        <w:rPr>
          <w:rFonts w:cs="Arial"/>
          <w:sz w:val="44"/>
          <w:szCs w:val="44"/>
        </w:rPr>
        <w:t>mani</w:t>
      </w:r>
      <w:proofErr w:type="spellEnd"/>
    </w:p>
    <w:p w14:paraId="2B726603" w14:textId="77777777" w:rsidR="00B7288B" w:rsidRPr="00B7288B" w:rsidRDefault="00A01FAB" w:rsidP="00852F8D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Mantenere</w:t>
      </w:r>
      <w:proofErr w:type="spellEnd"/>
      <w:r>
        <w:rPr>
          <w:rFonts w:cs="Arial"/>
          <w:sz w:val="44"/>
          <w:szCs w:val="44"/>
        </w:rPr>
        <w:t xml:space="preserve"> la </w:t>
      </w:r>
      <w:proofErr w:type="spellStart"/>
      <w:r>
        <w:rPr>
          <w:rFonts w:cs="Arial"/>
          <w:sz w:val="44"/>
          <w:szCs w:val="44"/>
        </w:rPr>
        <w:t>distanza</w:t>
      </w:r>
      <w:proofErr w:type="spellEnd"/>
      <w:r w:rsidR="00B7288B" w:rsidRPr="00B7288B">
        <w:rPr>
          <w:rFonts w:cs="Arial"/>
          <w:sz w:val="44"/>
          <w:szCs w:val="44"/>
        </w:rPr>
        <w:t xml:space="preserve"> </w:t>
      </w:r>
    </w:p>
    <w:p w14:paraId="5EC0444D" w14:textId="77777777" w:rsidR="00B7288B" w:rsidRPr="00A01FAB" w:rsidRDefault="00A01FAB" w:rsidP="00852F8D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cs="Arial"/>
          <w:sz w:val="44"/>
          <w:szCs w:val="44"/>
          <w:lang w:val="it-CH"/>
        </w:rPr>
      </w:pPr>
      <w:r w:rsidRPr="00A01FAB">
        <w:rPr>
          <w:rFonts w:cs="Arial"/>
          <w:sz w:val="44"/>
          <w:szCs w:val="44"/>
          <w:lang w:val="it-CH"/>
        </w:rPr>
        <w:t xml:space="preserve">Rispettare i segnali marcati </w:t>
      </w:r>
      <w:r>
        <w:rPr>
          <w:rFonts w:cs="Arial"/>
          <w:sz w:val="44"/>
          <w:szCs w:val="44"/>
          <w:lang w:val="it-CH"/>
        </w:rPr>
        <w:t>sul pavimento</w:t>
      </w:r>
    </w:p>
    <w:p w14:paraId="11091531" w14:textId="77777777" w:rsidR="00B7288B" w:rsidRPr="00B7288B" w:rsidRDefault="00A01FAB" w:rsidP="00852F8D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gare</w:t>
      </w:r>
      <w:proofErr w:type="spellEnd"/>
      <w:r>
        <w:rPr>
          <w:rFonts w:cs="Arial"/>
          <w:sz w:val="44"/>
          <w:szCs w:val="44"/>
        </w:rPr>
        <w:t xml:space="preserve"> senza </w:t>
      </w:r>
      <w:proofErr w:type="spellStart"/>
      <w:r>
        <w:rPr>
          <w:rFonts w:cs="Arial"/>
          <w:sz w:val="44"/>
          <w:szCs w:val="44"/>
        </w:rPr>
        <w:t>contanti</w:t>
      </w:r>
      <w:proofErr w:type="spellEnd"/>
    </w:p>
    <w:p w14:paraId="247EBCC3" w14:textId="77777777" w:rsidR="00B7288B" w:rsidRPr="00A01FAB" w:rsidRDefault="00B7288B" w:rsidP="00852F8D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cs="Arial"/>
          <w:sz w:val="44"/>
          <w:szCs w:val="44"/>
          <w:lang w:val="it-CH"/>
        </w:rPr>
      </w:pPr>
      <w:r w:rsidRPr="00A01FAB">
        <w:rPr>
          <w:rFonts w:cs="Arial"/>
          <w:sz w:val="44"/>
          <w:szCs w:val="44"/>
          <w:lang w:val="it-CH"/>
        </w:rPr>
        <w:t>N</w:t>
      </w:r>
      <w:r w:rsidR="00A01FAB" w:rsidRPr="00A01FAB">
        <w:rPr>
          <w:rFonts w:cs="Arial"/>
          <w:sz w:val="44"/>
          <w:szCs w:val="44"/>
          <w:lang w:val="it-CH"/>
        </w:rPr>
        <w:t>on toccare inutilmente i p</w:t>
      </w:r>
      <w:r w:rsidR="00A01FAB">
        <w:rPr>
          <w:rFonts w:cs="Arial"/>
          <w:sz w:val="44"/>
          <w:szCs w:val="44"/>
          <w:lang w:val="it-CH"/>
        </w:rPr>
        <w:t>rodotti</w:t>
      </w:r>
    </w:p>
    <w:p w14:paraId="2D1C5504" w14:textId="77777777" w:rsidR="00B7288B" w:rsidRPr="00A01FAB" w:rsidRDefault="00B7288B" w:rsidP="00B7288B">
      <w:pPr>
        <w:rPr>
          <w:rFonts w:eastAsiaTheme="minorHAnsi" w:cs="Arial"/>
          <w:sz w:val="44"/>
          <w:szCs w:val="44"/>
          <w:lang w:val="it-CH"/>
        </w:rPr>
      </w:pPr>
    </w:p>
    <w:p w14:paraId="32F63B91" w14:textId="77777777" w:rsidR="00B7288B" w:rsidRPr="00A01FAB" w:rsidRDefault="00B7288B" w:rsidP="00B7288B">
      <w:pPr>
        <w:rPr>
          <w:rFonts w:cs="Arial"/>
          <w:sz w:val="44"/>
          <w:szCs w:val="44"/>
          <w:lang w:val="it-CH"/>
        </w:rPr>
      </w:pPr>
    </w:p>
    <w:p w14:paraId="2B57FD99" w14:textId="77777777" w:rsidR="00307425" w:rsidRPr="00A01FAB" w:rsidRDefault="00A01FAB" w:rsidP="00A01FAB">
      <w:pPr>
        <w:jc w:val="center"/>
        <w:rPr>
          <w:rFonts w:cs="Arial"/>
          <w:b/>
          <w:bCs/>
          <w:sz w:val="44"/>
          <w:szCs w:val="44"/>
          <w:lang w:val="it-CH"/>
        </w:rPr>
        <w:sectPr w:rsidR="00307425" w:rsidRPr="00A01FAB" w:rsidSect="003C7346">
          <w:pgSz w:w="11906" w:h="16838" w:code="9"/>
          <w:pgMar w:top="1537" w:right="851" w:bottom="1134" w:left="1418" w:header="652" w:footer="652" w:gutter="0"/>
          <w:cols w:space="708"/>
          <w:titlePg/>
          <w:docGrid w:linePitch="360"/>
        </w:sectPr>
      </w:pPr>
      <w:r w:rsidRPr="00A01FAB">
        <w:rPr>
          <w:rFonts w:cs="Arial"/>
          <w:b/>
          <w:bCs/>
          <w:sz w:val="44"/>
          <w:szCs w:val="44"/>
          <w:lang w:val="it-CH"/>
        </w:rPr>
        <w:t>Grazie mille per i s</w:t>
      </w:r>
      <w:r>
        <w:rPr>
          <w:rFonts w:cs="Arial"/>
          <w:b/>
          <w:bCs/>
          <w:sz w:val="44"/>
          <w:szCs w:val="44"/>
          <w:lang w:val="it-CH"/>
        </w:rPr>
        <w:t>uoi acquisti</w:t>
      </w:r>
    </w:p>
    <w:p w14:paraId="69A89AD7" w14:textId="77777777" w:rsidR="00307425" w:rsidRPr="00A01FAB" w:rsidRDefault="00A01FAB" w:rsidP="00307425">
      <w:pPr>
        <w:rPr>
          <w:b/>
          <w:sz w:val="40"/>
          <w:szCs w:val="40"/>
          <w:lang w:val="it-CH"/>
        </w:rPr>
      </w:pPr>
      <w:r w:rsidRPr="00A01FAB">
        <w:rPr>
          <w:b/>
          <w:sz w:val="40"/>
          <w:szCs w:val="40"/>
          <w:lang w:val="it-CH"/>
        </w:rPr>
        <w:t>Lavarsi le mani correttamente</w:t>
      </w:r>
    </w:p>
    <w:p w14:paraId="04491628" w14:textId="773DD8C8" w:rsidR="00307425" w:rsidRPr="00A01FAB" w:rsidRDefault="00307425" w:rsidP="00307425">
      <w:pPr>
        <w:rPr>
          <w:b/>
          <w:sz w:val="48"/>
          <w:lang w:val="it-CH"/>
        </w:rPr>
      </w:pPr>
      <w:r>
        <w:rPr>
          <w:b/>
          <w:noProof/>
          <w:sz w:val="48"/>
          <w:lang w:val="it-CH" w:eastAsia="it-CH"/>
        </w:rPr>
        <w:drawing>
          <wp:anchor distT="0" distB="0" distL="114300" distR="114300" simplePos="0" relativeHeight="251670528" behindDoc="1" locked="0" layoutInCell="1" allowOverlap="1" wp14:anchorId="7DB5D4C6" wp14:editId="43B0A0D9">
            <wp:simplePos x="0" y="0"/>
            <wp:positionH relativeFrom="column">
              <wp:posOffset>3223260</wp:posOffset>
            </wp:positionH>
            <wp:positionV relativeFrom="paragraph">
              <wp:posOffset>147320</wp:posOffset>
            </wp:positionV>
            <wp:extent cx="3039110" cy="3039110"/>
            <wp:effectExtent l="0" t="0" r="8890" b="8890"/>
            <wp:wrapNone/>
            <wp:docPr id="62" name="Grafik 62" descr="http://images.akamai.steamusercontent.com/ugc/36353445893927470/099C767AF6DD0F8A2393EFEB3B2C5F16632C11A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akamai.steamusercontent.com/ugc/36353445893927470/099C767AF6DD0F8A2393EFEB3B2C5F16632C11A4/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B2A">
        <w:rPr>
          <w:b/>
          <w:noProof/>
          <w:sz w:val="48"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17747B" wp14:editId="2772B95C">
                <wp:simplePos x="0" y="0"/>
                <wp:positionH relativeFrom="column">
                  <wp:posOffset>-5080</wp:posOffset>
                </wp:positionH>
                <wp:positionV relativeFrom="paragraph">
                  <wp:posOffset>91440</wp:posOffset>
                </wp:positionV>
                <wp:extent cx="3062605" cy="3085465"/>
                <wp:effectExtent l="0" t="0" r="0" b="0"/>
                <wp:wrapNone/>
                <wp:docPr id="59" name="Gruppier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3085465"/>
                          <a:chOff x="6690" y="2250"/>
                          <a:chExt cx="4823" cy="4859"/>
                        </a:xfrm>
                      </wpg:grpSpPr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2460"/>
                            <a:ext cx="3675" cy="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24A94" w14:textId="77777777" w:rsidR="000E123F" w:rsidRPr="00A01FAB" w:rsidRDefault="00A01FAB" w:rsidP="00307425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left"/>
                                <w:rPr>
                                  <w:sz w:val="24"/>
                                  <w:lang w:val="it-CH"/>
                                </w:rPr>
                              </w:pPr>
                              <w:r w:rsidRPr="00A01FAB">
                                <w:rPr>
                                  <w:sz w:val="24"/>
                                  <w:lang w:val="it-CH"/>
                                </w:rPr>
                                <w:t>Tenere le mani sotto l’acqua corrente</w:t>
                              </w:r>
                              <w:r w:rsidR="000E123F" w:rsidRPr="00A01FAB">
                                <w:rPr>
                                  <w:sz w:val="24"/>
                                  <w:lang w:val="it-CH"/>
                                </w:rPr>
                                <w:t>.</w:t>
                              </w:r>
                            </w:p>
                            <w:p w14:paraId="34C3D740" w14:textId="77777777" w:rsidR="000E123F" w:rsidRPr="00A01FAB" w:rsidRDefault="000E123F" w:rsidP="00307425">
                              <w:pPr>
                                <w:rPr>
                                  <w:sz w:val="24"/>
                                  <w:lang w:val="it-CH"/>
                                </w:rPr>
                              </w:pPr>
                            </w:p>
                            <w:p w14:paraId="582570AA" w14:textId="77777777" w:rsidR="000E123F" w:rsidRPr="00A01FAB" w:rsidRDefault="000E123F" w:rsidP="00307425">
                              <w:pPr>
                                <w:rPr>
                                  <w:sz w:val="18"/>
                                  <w:lang w:val="it-CH"/>
                                </w:rPr>
                              </w:pPr>
                            </w:p>
                            <w:p w14:paraId="2F600F5D" w14:textId="77777777" w:rsidR="000E123F" w:rsidRPr="00A01FAB" w:rsidRDefault="000E123F" w:rsidP="00307425">
                              <w:pPr>
                                <w:rPr>
                                  <w:sz w:val="18"/>
                                  <w:lang w:val="it-CH"/>
                                </w:rPr>
                              </w:pPr>
                            </w:p>
                            <w:p w14:paraId="133A21F4" w14:textId="77777777" w:rsidR="000E123F" w:rsidRPr="00A01FAB" w:rsidRDefault="00A01FAB" w:rsidP="00307425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left"/>
                                <w:rPr>
                                  <w:sz w:val="24"/>
                                  <w:lang w:val="it-CH"/>
                                </w:rPr>
                              </w:pPr>
                              <w:r w:rsidRPr="00A01FAB">
                                <w:rPr>
                                  <w:sz w:val="24"/>
                                  <w:lang w:val="it-CH"/>
                                </w:rPr>
                                <w:t>Insaponare bene le mani, per</w:t>
                              </w:r>
                              <w:r w:rsidR="000E123F" w:rsidRPr="00A01FAB">
                                <w:rPr>
                                  <w:sz w:val="24"/>
                                  <w:lang w:val="it-CH"/>
                                </w:rPr>
                                <w:t xml:space="preserve"> 20 – 30 </w:t>
                              </w:r>
                              <w:r>
                                <w:rPr>
                                  <w:sz w:val="24"/>
                                  <w:lang w:val="it-CH"/>
                                </w:rPr>
                                <w:t>secondi</w:t>
                              </w:r>
                            </w:p>
                            <w:p w14:paraId="383545D6" w14:textId="77777777" w:rsidR="000E123F" w:rsidRPr="00A01FAB" w:rsidRDefault="000E123F" w:rsidP="00307425">
                              <w:pPr>
                                <w:rPr>
                                  <w:sz w:val="18"/>
                                  <w:lang w:val="it-CH"/>
                                </w:rPr>
                              </w:pPr>
                            </w:p>
                            <w:p w14:paraId="6EC5056C" w14:textId="77777777" w:rsidR="000E123F" w:rsidRPr="00A01FAB" w:rsidRDefault="000E123F" w:rsidP="00307425">
                              <w:pPr>
                                <w:rPr>
                                  <w:sz w:val="18"/>
                                  <w:lang w:val="it-CH"/>
                                </w:rPr>
                              </w:pPr>
                            </w:p>
                            <w:p w14:paraId="176DE28B" w14:textId="77777777" w:rsidR="000E123F" w:rsidRPr="00A01FAB" w:rsidRDefault="000E123F" w:rsidP="00307425">
                              <w:pPr>
                                <w:rPr>
                                  <w:sz w:val="18"/>
                                  <w:lang w:val="it-CH"/>
                                </w:rPr>
                              </w:pPr>
                            </w:p>
                            <w:p w14:paraId="6D98ADF5" w14:textId="77777777" w:rsidR="000E123F" w:rsidRPr="00302E48" w:rsidRDefault="00A01FAB" w:rsidP="00307425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lef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Risciacquar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en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ni</w:t>
                              </w:r>
                              <w:proofErr w:type="spellEnd"/>
                              <w:r w:rsidR="000E123F" w:rsidRPr="00302E48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15568A71" w14:textId="77777777" w:rsidR="000E123F" w:rsidRDefault="000E123F" w:rsidP="0030742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409BD09" w14:textId="77777777" w:rsidR="000E123F" w:rsidRDefault="000E123F" w:rsidP="0030742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4A5CDA5" w14:textId="77777777" w:rsidR="000E123F" w:rsidRDefault="000E123F" w:rsidP="0030742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7CF28CE" w14:textId="77777777" w:rsidR="000E123F" w:rsidRPr="00302E48" w:rsidRDefault="000E123F" w:rsidP="00307425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15D360A" w14:textId="77777777" w:rsidR="000E123F" w:rsidRPr="00302E48" w:rsidRDefault="000E123F" w:rsidP="00307425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left"/>
                                <w:rPr>
                                  <w:sz w:val="24"/>
                                </w:rPr>
                              </w:pPr>
                              <w:r w:rsidRPr="00302E48">
                                <w:rPr>
                                  <w:sz w:val="24"/>
                                </w:rPr>
                                <w:t xml:space="preserve">Hände </w:t>
                              </w:r>
                              <w:r>
                                <w:rPr>
                                  <w:sz w:val="24"/>
                                </w:rPr>
                                <w:t>gut abtrock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rc_mi" descr="http://cdn-4.seton.de/ProduktImages/400px/10/01/DMNE_7127011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6689" t="15811" r="65565"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2250"/>
                            <a:ext cx="1215" cy="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747B" id="Gruppieren 59" o:spid="_x0000_s1026" style="position:absolute;left:0;text-align:left;margin-left:-.4pt;margin-top:7.2pt;width:241.15pt;height:242.95pt;z-index:251669504" coordorigin="6690,2250" coordsize="4823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7838;top:2460;width:3675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C124A94" w14:textId="77777777" w:rsidR="000E123F" w:rsidRPr="00A01FAB" w:rsidRDefault="00A01FAB" w:rsidP="00307425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left"/>
                          <w:rPr>
                            <w:sz w:val="24"/>
                            <w:lang w:val="it-CH"/>
                          </w:rPr>
                        </w:pPr>
                        <w:r w:rsidRPr="00A01FAB">
                          <w:rPr>
                            <w:sz w:val="24"/>
                            <w:lang w:val="it-CH"/>
                          </w:rPr>
                          <w:t>Tenere le mani sotto l’acqua corrente</w:t>
                        </w:r>
                        <w:r w:rsidR="000E123F" w:rsidRPr="00A01FAB">
                          <w:rPr>
                            <w:sz w:val="24"/>
                            <w:lang w:val="it-CH"/>
                          </w:rPr>
                          <w:t>.</w:t>
                        </w:r>
                      </w:p>
                      <w:p w14:paraId="34C3D740" w14:textId="77777777" w:rsidR="000E123F" w:rsidRPr="00A01FAB" w:rsidRDefault="000E123F" w:rsidP="00307425">
                        <w:pPr>
                          <w:rPr>
                            <w:sz w:val="24"/>
                            <w:lang w:val="it-CH"/>
                          </w:rPr>
                        </w:pPr>
                      </w:p>
                      <w:p w14:paraId="582570AA" w14:textId="77777777" w:rsidR="000E123F" w:rsidRPr="00A01FAB" w:rsidRDefault="000E123F" w:rsidP="00307425">
                        <w:pPr>
                          <w:rPr>
                            <w:sz w:val="18"/>
                            <w:lang w:val="it-CH"/>
                          </w:rPr>
                        </w:pPr>
                      </w:p>
                      <w:p w14:paraId="2F600F5D" w14:textId="77777777" w:rsidR="000E123F" w:rsidRPr="00A01FAB" w:rsidRDefault="000E123F" w:rsidP="00307425">
                        <w:pPr>
                          <w:rPr>
                            <w:sz w:val="18"/>
                            <w:lang w:val="it-CH"/>
                          </w:rPr>
                        </w:pPr>
                      </w:p>
                      <w:p w14:paraId="133A21F4" w14:textId="77777777" w:rsidR="000E123F" w:rsidRPr="00A01FAB" w:rsidRDefault="00A01FAB" w:rsidP="00307425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left"/>
                          <w:rPr>
                            <w:sz w:val="24"/>
                            <w:lang w:val="it-CH"/>
                          </w:rPr>
                        </w:pPr>
                        <w:r w:rsidRPr="00A01FAB">
                          <w:rPr>
                            <w:sz w:val="24"/>
                            <w:lang w:val="it-CH"/>
                          </w:rPr>
                          <w:t>Insaponare bene le mani, per</w:t>
                        </w:r>
                        <w:r w:rsidR="000E123F" w:rsidRPr="00A01FAB">
                          <w:rPr>
                            <w:sz w:val="24"/>
                            <w:lang w:val="it-CH"/>
                          </w:rPr>
                          <w:t xml:space="preserve"> 20 – 30 </w:t>
                        </w:r>
                        <w:r>
                          <w:rPr>
                            <w:sz w:val="24"/>
                            <w:lang w:val="it-CH"/>
                          </w:rPr>
                          <w:t>secondi</w:t>
                        </w:r>
                      </w:p>
                      <w:p w14:paraId="383545D6" w14:textId="77777777" w:rsidR="000E123F" w:rsidRPr="00A01FAB" w:rsidRDefault="000E123F" w:rsidP="00307425">
                        <w:pPr>
                          <w:rPr>
                            <w:sz w:val="18"/>
                            <w:lang w:val="it-CH"/>
                          </w:rPr>
                        </w:pPr>
                      </w:p>
                      <w:p w14:paraId="6EC5056C" w14:textId="77777777" w:rsidR="000E123F" w:rsidRPr="00A01FAB" w:rsidRDefault="000E123F" w:rsidP="00307425">
                        <w:pPr>
                          <w:rPr>
                            <w:sz w:val="18"/>
                            <w:lang w:val="it-CH"/>
                          </w:rPr>
                        </w:pPr>
                      </w:p>
                      <w:p w14:paraId="176DE28B" w14:textId="77777777" w:rsidR="000E123F" w:rsidRPr="00A01FAB" w:rsidRDefault="000E123F" w:rsidP="00307425">
                        <w:pPr>
                          <w:rPr>
                            <w:sz w:val="18"/>
                            <w:lang w:val="it-CH"/>
                          </w:rPr>
                        </w:pPr>
                      </w:p>
                      <w:p w14:paraId="6D98ADF5" w14:textId="77777777" w:rsidR="000E123F" w:rsidRPr="00302E48" w:rsidRDefault="00A01FAB" w:rsidP="00307425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Risciacquar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en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sz w:val="24"/>
                          </w:rPr>
                          <w:t>mani</w:t>
                        </w:r>
                        <w:proofErr w:type="spellEnd"/>
                        <w:r w:rsidR="000E123F" w:rsidRPr="00302E48">
                          <w:rPr>
                            <w:sz w:val="24"/>
                          </w:rPr>
                          <w:t>.</w:t>
                        </w:r>
                      </w:p>
                      <w:p w14:paraId="15568A71" w14:textId="77777777" w:rsidR="000E123F" w:rsidRDefault="000E123F" w:rsidP="00307425">
                        <w:pPr>
                          <w:rPr>
                            <w:sz w:val="24"/>
                          </w:rPr>
                        </w:pPr>
                      </w:p>
                      <w:p w14:paraId="3409BD09" w14:textId="77777777" w:rsidR="000E123F" w:rsidRDefault="000E123F" w:rsidP="00307425">
                        <w:pPr>
                          <w:rPr>
                            <w:sz w:val="24"/>
                          </w:rPr>
                        </w:pPr>
                      </w:p>
                      <w:p w14:paraId="74A5CDA5" w14:textId="77777777" w:rsidR="000E123F" w:rsidRDefault="000E123F" w:rsidP="00307425">
                        <w:pPr>
                          <w:rPr>
                            <w:sz w:val="24"/>
                          </w:rPr>
                        </w:pPr>
                      </w:p>
                      <w:p w14:paraId="17CF28CE" w14:textId="77777777" w:rsidR="000E123F" w:rsidRPr="00302E48" w:rsidRDefault="000E123F" w:rsidP="00307425">
                        <w:pPr>
                          <w:rPr>
                            <w:sz w:val="10"/>
                          </w:rPr>
                        </w:pPr>
                      </w:p>
                      <w:p w14:paraId="015D360A" w14:textId="77777777" w:rsidR="000E123F" w:rsidRPr="00302E48" w:rsidRDefault="000E123F" w:rsidP="00307425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left"/>
                          <w:rPr>
                            <w:sz w:val="24"/>
                          </w:rPr>
                        </w:pPr>
                        <w:r w:rsidRPr="00302E48">
                          <w:rPr>
                            <w:sz w:val="24"/>
                          </w:rPr>
                          <w:t xml:space="preserve">Hände </w:t>
                        </w:r>
                        <w:r>
                          <w:rPr>
                            <w:sz w:val="24"/>
                          </w:rPr>
                          <w:t>gut abtrockn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8" type="#_x0000_t75" alt="http://cdn-4.seton.de/ProduktImages/400px/10/01/DMNE_7127011001.gif" style="position:absolute;left:6690;top:2250;width:1215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">
                  <v:imagedata r:id="rId20" o:title="DMNE_7127011001" croptop="10362f" cropbottom="3692f" cropleft="4384f" cropright="42969f"/>
                </v:shape>
              </v:group>
            </w:pict>
          </mc:Fallback>
        </mc:AlternateContent>
      </w:r>
    </w:p>
    <w:p w14:paraId="02E3AD2A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7376D34F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3095809A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72736AEF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50DA4E9B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62066CD8" w14:textId="77777777" w:rsidR="00307425" w:rsidRPr="00A01FAB" w:rsidRDefault="00307425" w:rsidP="00307425">
      <w:pPr>
        <w:rPr>
          <w:b/>
          <w:sz w:val="48"/>
          <w:lang w:val="it-CH"/>
        </w:rPr>
      </w:pPr>
    </w:p>
    <w:p w14:paraId="2B8A80D3" w14:textId="77777777" w:rsidR="00307425" w:rsidRPr="00A01FAB" w:rsidRDefault="00307425" w:rsidP="00307425">
      <w:pPr>
        <w:rPr>
          <w:b/>
          <w:sz w:val="10"/>
          <w:lang w:val="it-CH"/>
        </w:rPr>
      </w:pPr>
    </w:p>
    <w:p w14:paraId="7B7CD6C5" w14:textId="45EE21CB" w:rsidR="00307425" w:rsidRPr="00076B2C" w:rsidRDefault="00445B2A" w:rsidP="00307425">
      <w:pPr>
        <w:rPr>
          <w:b/>
          <w:sz w:val="40"/>
          <w:szCs w:val="40"/>
          <w:lang w:val="it-CH"/>
        </w:rPr>
      </w:pPr>
      <w:r>
        <w:rPr>
          <w:b/>
          <w:noProof/>
          <w:sz w:val="40"/>
          <w:szCs w:val="40"/>
          <w:lang w:eastAsia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DC6FBF" wp14:editId="3DA033C0">
                <wp:simplePos x="0" y="0"/>
                <wp:positionH relativeFrom="column">
                  <wp:posOffset>2766695</wp:posOffset>
                </wp:positionH>
                <wp:positionV relativeFrom="paragraph">
                  <wp:posOffset>357505</wp:posOffset>
                </wp:positionV>
                <wp:extent cx="1828800" cy="4685665"/>
                <wp:effectExtent l="0" t="0" r="0" b="0"/>
                <wp:wrapNone/>
                <wp:docPr id="55" name="Gruppier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685665"/>
                          <a:chOff x="5775" y="8034"/>
                          <a:chExt cx="2880" cy="7379"/>
                        </a:xfrm>
                      </wpg:grpSpPr>
                      <pic:pic xmlns:pic="http://schemas.openxmlformats.org/drawingml/2006/picture">
                        <pic:nvPicPr>
                          <pic:cNvPr id="56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1737" t="49525" r="12592" b="1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5" y="12948"/>
                            <a:ext cx="2803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8658" t="49525" r="38400" b="15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10461"/>
                            <a:ext cx="25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0909" t="49525" r="63539" b="15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8034"/>
                            <a:ext cx="279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4611E" id="Gruppieren 55" o:spid="_x0000_s1026" style="position:absolute;margin-left:217.85pt;margin-top:28.15pt;width:2in;height:368.95pt;z-index:251668480" coordorigin="5775,8034" coordsize="2880,7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FgAAAABSZ2h0bG9uZwAAAy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BapAAAAAQAAAKAAAABrAAAB4AAAyKAAABaNABgAAf/Y/+0ADEFk&#10;b2JlX0NNAAH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hYDIAMBEQACEQEDEQH/3QAEAGT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e3XtfD702/ktsZ9MhJiMtFFFWDFZvN7byQEFRDVwyUWd23kcTncX&#10;URVFOjLLS1MMqkcNa/v3XuoWxNh7Q6z2tjdl7FwVJt3bWKavmpMbSNUTaqvK5GrzGYyVbWVk1TkM&#10;pl81mK+esrayplmqqyrnkmmkeWR3PuvdK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">
                <v:shape id="Bild 1" o:spid="_x0000_s1027" type="#_x0000_t75" alt="https://www.bbraun.de/content/dam/b-braun/de/website/produkte-und-therepien/hygiene/Haende-Desinfektion_800x534px.jpg.bb-.06819020/Haende-Desinfektion_800x534px.jpg" style="position:absolute;left:5775;top:12948;width:2803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">
                  <v:imagedata r:id="rId22" o:title="Haende-Desinfektion_800x534px" croptop="32457f" cropbottom="10917f" cropleft="40460f" cropright="8252f"/>
                </v:shape>
                <v:shape id="Bild 1" o:spid="_x0000_s1028" type="#_x0000_t75" alt="https://www.bbraun.de/content/dam/b-braun/de/website/produkte-und-therepien/hygiene/Haende-Desinfektion_800x534px.jpg.bb-.06819020/Haende-Desinfektion_800x534px.jpg" style="position:absolute;left:6060;top:10461;width:250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">
                  <v:imagedata r:id="rId22" o:title="Haende-Desinfektion_800x534px" croptop="32457f" cropbottom="9883f" cropleft="25335f" cropright="25166f"/>
                </v:shape>
                <v:shape id="Bild 1" o:spid="_x0000_s1029" type="#_x0000_t75" alt="https://www.bbraun.de/content/dam/b-braun/de/website/produkte-und-therepien/hygiene/Haende-Desinfektion_800x534px.jpg.bb-.06819020/Haende-Desinfektion_800x534px.jpg" style="position:absolute;left:5865;top:8034;width:2790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">
                  <v:imagedata r:id="rId22" o:title="Haende-Desinfektion_800x534px" croptop="32457f" cropbottom="9883f" cropleft="7149f" cropright="41641f"/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7BCCA" wp14:editId="72DD03B5">
                <wp:simplePos x="0" y="0"/>
                <wp:positionH relativeFrom="column">
                  <wp:posOffset>1490345</wp:posOffset>
                </wp:positionH>
                <wp:positionV relativeFrom="paragraph">
                  <wp:posOffset>3596640</wp:posOffset>
                </wp:positionV>
                <wp:extent cx="1457325" cy="142875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0513C" w14:textId="77777777" w:rsidR="000E123F" w:rsidRPr="006A6645" w:rsidRDefault="006A6645" w:rsidP="003C7346">
                            <w:pPr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 w:rsidRPr="006A6645">
                              <w:rPr>
                                <w:sz w:val="24"/>
                                <w:lang w:val="it-CH"/>
                              </w:rPr>
                              <w:t>Palmo contro palmo con le dita divaricate</w:t>
                            </w:r>
                            <w:r w:rsidR="000E123F" w:rsidRPr="006A6645">
                              <w:rPr>
                                <w:sz w:val="24"/>
                                <w:lang w:val="it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BCCA" id="Textfeld 54" o:spid="_x0000_s1029" type="#_x0000_t202" style="position:absolute;left:0;text-align:left;margin-left:117.35pt;margin-top:283.2pt;width:114.7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" stroked="f">
                <v:textbox>
                  <w:txbxContent>
                    <w:p w14:paraId="37D0513C" w14:textId="77777777" w:rsidR="000E123F" w:rsidRPr="006A6645" w:rsidRDefault="006A6645" w:rsidP="003C7346">
                      <w:pPr>
                        <w:jc w:val="left"/>
                        <w:rPr>
                          <w:sz w:val="24"/>
                          <w:lang w:val="it-CH"/>
                        </w:rPr>
                      </w:pPr>
                      <w:r w:rsidRPr="006A6645">
                        <w:rPr>
                          <w:sz w:val="24"/>
                          <w:lang w:val="it-CH"/>
                        </w:rPr>
                        <w:t>Palmo contro palmo con le dita divaricate</w:t>
                      </w:r>
                      <w:r w:rsidR="000E123F" w:rsidRPr="006A6645">
                        <w:rPr>
                          <w:sz w:val="24"/>
                          <w:lang w:val="it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27961" wp14:editId="349B5464">
                <wp:simplePos x="0" y="0"/>
                <wp:positionH relativeFrom="column">
                  <wp:posOffset>1490345</wp:posOffset>
                </wp:positionH>
                <wp:positionV relativeFrom="paragraph">
                  <wp:posOffset>1976755</wp:posOffset>
                </wp:positionV>
                <wp:extent cx="1457325" cy="1472565"/>
                <wp:effectExtent l="0" t="0" r="0" b="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1CC7E" w14:textId="77777777" w:rsidR="000E123F" w:rsidRPr="006A6645" w:rsidRDefault="00B944DC" w:rsidP="003C7346">
                            <w:pPr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lang w:val="it-CH"/>
                              </w:rPr>
                              <w:t>I</w:t>
                            </w:r>
                            <w:r w:rsidR="006A6645" w:rsidRPr="006A6645">
                              <w:rPr>
                                <w:sz w:val="24"/>
                                <w:lang w:val="it-CH"/>
                              </w:rPr>
                              <w:t>l palmo della mano destra sopra il dorso della mano sinistr</w:t>
                            </w:r>
                            <w:r w:rsidR="006A6645">
                              <w:rPr>
                                <w:sz w:val="24"/>
                                <w:lang w:val="it-CH"/>
                              </w:rPr>
                              <w:t>a</w:t>
                            </w:r>
                            <w:r>
                              <w:rPr>
                                <w:sz w:val="24"/>
                                <w:lang w:val="it-CH"/>
                              </w:rPr>
                              <w:t xml:space="preserve"> intrecciando le d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7961" id="Textfeld 53" o:spid="_x0000_s1030" type="#_x0000_t202" style="position:absolute;left:0;text-align:left;margin-left:117.35pt;margin-top:155.65pt;width:114.75pt;height:1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" stroked="f">
                <v:textbox>
                  <w:txbxContent>
                    <w:p w14:paraId="3B21CC7E" w14:textId="77777777" w:rsidR="000E123F" w:rsidRPr="006A6645" w:rsidRDefault="00B944DC" w:rsidP="003C7346">
                      <w:pPr>
                        <w:jc w:val="left"/>
                        <w:rPr>
                          <w:sz w:val="24"/>
                          <w:lang w:val="it-CH"/>
                        </w:rPr>
                      </w:pPr>
                      <w:r>
                        <w:rPr>
                          <w:sz w:val="24"/>
                          <w:lang w:val="it-CH"/>
                        </w:rPr>
                        <w:t>I</w:t>
                      </w:r>
                      <w:r w:rsidR="006A6645" w:rsidRPr="006A6645">
                        <w:rPr>
                          <w:sz w:val="24"/>
                          <w:lang w:val="it-CH"/>
                        </w:rPr>
                        <w:t>l palmo della mano destra sopra il dorso della mano sinistr</w:t>
                      </w:r>
                      <w:r w:rsidR="006A6645">
                        <w:rPr>
                          <w:sz w:val="24"/>
                          <w:lang w:val="it-CH"/>
                        </w:rPr>
                        <w:t>a</w:t>
                      </w:r>
                      <w:r>
                        <w:rPr>
                          <w:sz w:val="24"/>
                          <w:lang w:val="it-CH"/>
                        </w:rPr>
                        <w:t xml:space="preserve"> intrecciando le d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82EF" wp14:editId="6C206E46">
                <wp:simplePos x="0" y="0"/>
                <wp:positionH relativeFrom="column">
                  <wp:posOffset>1490345</wp:posOffset>
                </wp:positionH>
                <wp:positionV relativeFrom="paragraph">
                  <wp:posOffset>462280</wp:posOffset>
                </wp:positionV>
                <wp:extent cx="1457325" cy="1407795"/>
                <wp:effectExtent l="0" t="0" r="0" b="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DE2A3" w14:textId="77777777" w:rsidR="000E123F" w:rsidRPr="00A01FAB" w:rsidRDefault="00A01FAB" w:rsidP="003C7346">
                            <w:pPr>
                              <w:ind w:right="152"/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lang w:val="it-CH"/>
                              </w:rPr>
                              <w:t>Palmo contro pal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82EF" id="Textfeld 52" o:spid="_x0000_s1031" type="#_x0000_t202" style="position:absolute;left:0;text-align:left;margin-left:117.35pt;margin-top:36.4pt;width:114.75pt;height:1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" stroked="f">
                <v:textbox>
                  <w:txbxContent>
                    <w:p w14:paraId="420DE2A3" w14:textId="77777777" w:rsidR="000E123F" w:rsidRPr="00A01FAB" w:rsidRDefault="00A01FAB" w:rsidP="003C7346">
                      <w:pPr>
                        <w:ind w:right="152"/>
                        <w:jc w:val="left"/>
                        <w:rPr>
                          <w:sz w:val="24"/>
                          <w:lang w:val="it-CH"/>
                        </w:rPr>
                      </w:pPr>
                      <w:r>
                        <w:rPr>
                          <w:sz w:val="24"/>
                          <w:lang w:val="it-CH"/>
                        </w:rPr>
                        <w:t>Palmo contro pal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B6FF0A" wp14:editId="75C060E3">
                <wp:simplePos x="0" y="0"/>
                <wp:positionH relativeFrom="column">
                  <wp:posOffset>-238760</wp:posOffset>
                </wp:positionH>
                <wp:positionV relativeFrom="paragraph">
                  <wp:posOffset>407670</wp:posOffset>
                </wp:positionV>
                <wp:extent cx="1800225" cy="4679950"/>
                <wp:effectExtent l="0" t="0" r="0" b="0"/>
                <wp:wrapNone/>
                <wp:docPr id="45" name="Gruppier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679950"/>
                          <a:chOff x="1357" y="8103"/>
                          <a:chExt cx="2835" cy="7370"/>
                        </a:xfrm>
                      </wpg:grpSpPr>
                      <pic:pic xmlns:pic="http://schemas.openxmlformats.org/drawingml/2006/picture">
                        <pic:nvPicPr>
                          <pic:cNvPr id="46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1024" t="2522" r="12592" b="63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" y="13002"/>
                            <a:ext cx="2835" cy="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5896" t="2522" r="38837" b="6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0548"/>
                            <a:ext cx="2715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Bild 1" descr="https://www.bbraun.de/content/dam/b-braun/de/website/produkte-und-therepien/hygiene/Haende-Desinfektion_800x534px.jpg.bb-.06819020/Haende-Desinfektion_800x534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0909" t="2522" r="64383" b="63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8103"/>
                            <a:ext cx="2655" cy="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D7296" id="Gruppieren 45" o:spid="_x0000_s1026" style="position:absolute;margin-left:-18.8pt;margin-top:32.1pt;width:141.75pt;height:368.5pt;z-index:251667456" coordorigin="1357,8103" coordsize="2835,7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LAAAABgAAAAAAAAAAAAACFgAAAyAAAAALAFUA&#10;bgBiAGUAbgBhAG4AbgB0AC0AMwAAAAEAAAAAAAAAAAAAAAAAAAAAAAAAAQAAAAAAAAAAAAADIAAA&#10;AhYAAAAAAAAAAAAAAAAAAAAAAQAAAAAAAAAAAAAAAAAAAAAAAAAQAAAAAQAAAAAAAG51bGwAAAAC&#10;AAAABmJvdW5kc09iamMAAAABAAAAAAAAUmN0MQAAAAQAAAAAVG9wIGxvbmcAAAAAAAAAAExlZnRs&#10;b25nAAAAAAAAAABCdG9tbG9uZwAAAhYAAAAAUmdodGxvbmcAAAM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WAAAAAFJn&#10;aHRsb25nAAADI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FqkAAAABAAAAoAAAAGsAAAHgAADIoAAAFo0AGAAB/9j/7QAMQWRvYmVfQ00A&#10;Af/uAA5BZG9iZQBkgAAAAAH/2wCEAAwICAgJCAwJCQwRCwoLERUPDAwPFRgTExUTExgRDAwMDAwM&#10;EQwMDAwMDAwMDAwMDAwMDAwMDAwMDAwMDAwMDAwBDQsLDQ4NEA4OEBQODg4UFA4ODg4UEQwMDAwM&#10;EREMDAwMDAwRDAwMDAwMDAwMDAwMDAwMDAwMDAwMDAwMDAwMDP/AABEIAG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FgMgAwERAAIRAQMRAf/dAAQAZ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7de18PvTb+S2xn0yEmIy0UUVYMVm83tvJAQVENXDJRZ3beRxOdxdRFUU6MstL&#10;UwyqRw1r+/de6hbE2HtDrPa2N2XsXBUm3dtYpq+akxtI1RNqq8rkavMZjJVtZWTVOQymXzWYr56y&#10;trKmWaqrKueSaaR5ZHc+690r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">
                <v:shape id="Bild 1" o:spid="_x0000_s1027" type="#_x0000_t75" alt="https://www.bbraun.de/content/dam/b-braun/de/website/produkte-und-therepien/hygiene/Haende-Desinfektion_800x534px.jpg.bb-.06819020/Haende-Desinfektion_800x534px.jpg" style="position:absolute;left:1357;top:13002;width:2835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">
                  <v:imagedata r:id="rId22" o:title="Haende-Desinfektion_800x534px" croptop="1653f" cropbottom="41301f" cropleft="39993f" cropright="8252f"/>
                </v:shape>
                <v:shape id="Bild 1" o:spid="_x0000_s1028" type="#_x0000_t75" alt="https://www.bbraun.de/content/dam/b-braun/de/website/produkte-und-therepien/hygiene/Haende-Desinfektion_800x534px.jpg.bb-.06819020/Haende-Desinfektion_800x534px.jpg" style="position:absolute;left:1447;top:10548;width:2715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">
                  <v:imagedata r:id="rId22" o:title="Haende-Desinfektion_800x534px" croptop="1653f" cropbottom="42005f" cropleft="23525f" cropright="25452f"/>
                </v:shape>
                <v:shape id="Bild 1" o:spid="_x0000_s1029" type="#_x0000_t75" alt="https://www.bbraun.de/content/dam/b-braun/de/website/produkte-und-therepien/hygiene/Haende-Desinfektion_800x534px.jpg.bb-.06819020/Haende-Desinfektion_800x534px.jpg" style="position:absolute;left:1507;top:8103;width:2655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">
                  <v:imagedata r:id="rId22" o:title="Haende-Desinfektion_800x534px" croptop="1653f" cropbottom="41301f" cropleft="7149f" cropright="42194f"/>
                </v:shape>
              </v:group>
            </w:pict>
          </mc:Fallback>
        </mc:AlternateContent>
      </w:r>
      <w:r w:rsidR="00A01FAB" w:rsidRPr="00076B2C">
        <w:rPr>
          <w:b/>
          <w:sz w:val="40"/>
          <w:szCs w:val="40"/>
          <w:lang w:val="it-CH"/>
        </w:rPr>
        <w:t>Disinfettare correttamente le mani</w:t>
      </w:r>
    </w:p>
    <w:p w14:paraId="7F4845A3" w14:textId="7D508F8C" w:rsidR="005B657D" w:rsidRPr="00076B2C" w:rsidRDefault="00445B2A" w:rsidP="005B657D">
      <w:pPr>
        <w:rPr>
          <w:rFonts w:cs="Arial"/>
          <w:b/>
          <w:bCs/>
          <w:sz w:val="12"/>
          <w:szCs w:val="12"/>
          <w:lang w:val="it-CH"/>
        </w:rPr>
      </w:pP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2F1FC" wp14:editId="77867C04">
                <wp:simplePos x="0" y="0"/>
                <wp:positionH relativeFrom="column">
                  <wp:posOffset>4481195</wp:posOffset>
                </wp:positionH>
                <wp:positionV relativeFrom="paragraph">
                  <wp:posOffset>3152775</wp:posOffset>
                </wp:positionV>
                <wp:extent cx="2047875" cy="1506855"/>
                <wp:effectExtent l="0" t="0" r="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A746F" w14:textId="77777777" w:rsidR="000E123F" w:rsidRPr="006A6645" w:rsidRDefault="00317C2D" w:rsidP="003C7346">
                            <w:pPr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lang w:val="it-CH"/>
                              </w:rPr>
                              <w:t>Ruotando avanti e indietro</w:t>
                            </w:r>
                            <w:r w:rsidR="000E123F" w:rsidRPr="006A6645">
                              <w:rPr>
                                <w:sz w:val="24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it-CH"/>
                              </w:rPr>
                              <w:t xml:space="preserve"> La punta delle dita chiuse della mano destra nel palmo della mano sinistra e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F1FC" id="Textfeld 49" o:spid="_x0000_s1032" type="#_x0000_t202" style="position:absolute;left:0;text-align:left;margin-left:352.85pt;margin-top:248.25pt;width:161.25pt;height:1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" stroked="f">
                <v:textbox>
                  <w:txbxContent>
                    <w:p w14:paraId="39CA746F" w14:textId="77777777" w:rsidR="000E123F" w:rsidRPr="006A6645" w:rsidRDefault="00317C2D" w:rsidP="003C7346">
                      <w:pPr>
                        <w:jc w:val="left"/>
                        <w:rPr>
                          <w:sz w:val="24"/>
                          <w:lang w:val="it-CH"/>
                        </w:rPr>
                      </w:pPr>
                      <w:r>
                        <w:rPr>
                          <w:sz w:val="24"/>
                          <w:lang w:val="it-CH"/>
                        </w:rPr>
                        <w:t>Ruotando avanti e indietro</w:t>
                      </w:r>
                      <w:r w:rsidR="000E123F" w:rsidRPr="006A6645">
                        <w:rPr>
                          <w:sz w:val="24"/>
                          <w:lang w:val="it-CH"/>
                        </w:rPr>
                        <w:t>.</w:t>
                      </w:r>
                      <w:r>
                        <w:rPr>
                          <w:sz w:val="24"/>
                          <w:lang w:val="it-CH"/>
                        </w:rPr>
                        <w:t xml:space="preserve"> La punta delle dita chiuse della mano destra nel palmo della mano sinistra e vicever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A11BC" wp14:editId="426C3166">
                <wp:simplePos x="0" y="0"/>
                <wp:positionH relativeFrom="column">
                  <wp:posOffset>4481195</wp:posOffset>
                </wp:positionH>
                <wp:positionV relativeFrom="paragraph">
                  <wp:posOffset>1605280</wp:posOffset>
                </wp:positionV>
                <wp:extent cx="2114550" cy="1472565"/>
                <wp:effectExtent l="0" t="0" r="0" b="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15D01" w14:textId="77777777" w:rsidR="000E123F" w:rsidRPr="006A6645" w:rsidRDefault="00B944DC" w:rsidP="003C7346">
                            <w:pPr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lang w:val="it-CH"/>
                              </w:rPr>
                              <w:t xml:space="preserve">Ruotando il palmo della mano destra chiuso intorno al </w:t>
                            </w:r>
                            <w:r w:rsidR="006A6645" w:rsidRPr="006A6645">
                              <w:rPr>
                                <w:sz w:val="24"/>
                                <w:lang w:val="it-CH"/>
                              </w:rPr>
                              <w:t>pollice sinistro e viceversa</w:t>
                            </w:r>
                            <w:r w:rsidR="000E123F" w:rsidRPr="006A6645">
                              <w:rPr>
                                <w:sz w:val="24"/>
                                <w:lang w:val="it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11BC" id="Textfeld 50" o:spid="_x0000_s1033" type="#_x0000_t202" style="position:absolute;left:0;text-align:left;margin-left:352.85pt;margin-top:126.4pt;width:166.5pt;height:1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" stroked="f">
                <v:textbox>
                  <w:txbxContent>
                    <w:p w14:paraId="36015D01" w14:textId="77777777" w:rsidR="000E123F" w:rsidRPr="006A6645" w:rsidRDefault="00B944DC" w:rsidP="003C7346">
                      <w:pPr>
                        <w:jc w:val="left"/>
                        <w:rPr>
                          <w:sz w:val="24"/>
                          <w:lang w:val="it-CH"/>
                        </w:rPr>
                      </w:pPr>
                      <w:r>
                        <w:rPr>
                          <w:sz w:val="24"/>
                          <w:lang w:val="it-CH"/>
                        </w:rPr>
                        <w:t xml:space="preserve">Ruotando il palmo della mano destra chiuso intorno al </w:t>
                      </w:r>
                      <w:r w:rsidR="006A6645" w:rsidRPr="006A6645">
                        <w:rPr>
                          <w:sz w:val="24"/>
                          <w:lang w:val="it-CH"/>
                        </w:rPr>
                        <w:t>pollice sinistro e viceversa</w:t>
                      </w:r>
                      <w:r w:rsidR="000E123F" w:rsidRPr="006A6645">
                        <w:rPr>
                          <w:sz w:val="24"/>
                          <w:lang w:val="it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7342F" wp14:editId="63FA8D6A">
                <wp:simplePos x="0" y="0"/>
                <wp:positionH relativeFrom="column">
                  <wp:posOffset>4547870</wp:posOffset>
                </wp:positionH>
                <wp:positionV relativeFrom="paragraph">
                  <wp:posOffset>43180</wp:posOffset>
                </wp:positionV>
                <wp:extent cx="2028825" cy="1462405"/>
                <wp:effectExtent l="0" t="0" r="0" b="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7A23" w14:textId="77777777" w:rsidR="000E123F" w:rsidRPr="006A6645" w:rsidRDefault="00317C2D" w:rsidP="003C7346">
                            <w:pPr>
                              <w:jc w:val="left"/>
                              <w:rPr>
                                <w:sz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lang w:val="it-CH"/>
                              </w:rPr>
                              <w:t>Il dorso delle dita contro il palmo dell’altra mano, a dita congiunt</w:t>
                            </w:r>
                            <w:r w:rsidR="00A56F01">
                              <w:rPr>
                                <w:sz w:val="24"/>
                                <w:lang w:val="it-CH"/>
                              </w:rPr>
                              <w:t>e</w:t>
                            </w:r>
                            <w:r w:rsidR="000E123F" w:rsidRPr="006A6645">
                              <w:rPr>
                                <w:sz w:val="24"/>
                                <w:lang w:val="it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342F" id="Textfeld 51" o:spid="_x0000_s1034" type="#_x0000_t202" style="position:absolute;left:0;text-align:left;margin-left:358.1pt;margin-top:3.4pt;width:159.75pt;height:1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" stroked="f">
                <v:textbox>
                  <w:txbxContent>
                    <w:p w14:paraId="26667A23" w14:textId="77777777" w:rsidR="000E123F" w:rsidRPr="006A6645" w:rsidRDefault="00317C2D" w:rsidP="003C7346">
                      <w:pPr>
                        <w:jc w:val="left"/>
                        <w:rPr>
                          <w:sz w:val="24"/>
                          <w:lang w:val="it-CH"/>
                        </w:rPr>
                      </w:pPr>
                      <w:r>
                        <w:rPr>
                          <w:sz w:val="24"/>
                          <w:lang w:val="it-CH"/>
                        </w:rPr>
                        <w:t>Il dorso delle dita contro il palmo dell’altra mano, a dita congiunt</w:t>
                      </w:r>
                      <w:r w:rsidR="00A56F01">
                        <w:rPr>
                          <w:sz w:val="24"/>
                          <w:lang w:val="it-CH"/>
                        </w:rPr>
                        <w:t>e</w:t>
                      </w:r>
                      <w:r w:rsidR="000E123F" w:rsidRPr="006A6645">
                        <w:rPr>
                          <w:sz w:val="24"/>
                          <w:lang w:val="it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7425" w:rsidRPr="00076B2C">
        <w:rPr>
          <w:b/>
          <w:sz w:val="40"/>
          <w:szCs w:val="40"/>
          <w:lang w:val="it-CH"/>
        </w:rPr>
        <w:br w:type="page"/>
      </w:r>
    </w:p>
    <w:p w14:paraId="12A48B02" w14:textId="77777777" w:rsidR="005B657D" w:rsidRPr="00076B2C" w:rsidRDefault="00076B2C" w:rsidP="005B657D">
      <w:pPr>
        <w:rPr>
          <w:rFonts w:cs="Arial"/>
          <w:b/>
          <w:bCs/>
          <w:sz w:val="26"/>
          <w:szCs w:val="26"/>
          <w:lang w:val="it-CH"/>
        </w:rPr>
      </w:pPr>
      <w:r w:rsidRPr="00076B2C">
        <w:rPr>
          <w:rFonts w:cs="Arial"/>
          <w:b/>
          <w:bCs/>
          <w:sz w:val="26"/>
          <w:szCs w:val="26"/>
          <w:lang w:val="it-CH"/>
        </w:rPr>
        <w:t xml:space="preserve">Piano di pulizia e </w:t>
      </w:r>
      <w:r>
        <w:rPr>
          <w:rFonts w:cs="Arial"/>
          <w:b/>
          <w:bCs/>
          <w:sz w:val="26"/>
          <w:szCs w:val="26"/>
          <w:lang w:val="it-CH"/>
        </w:rPr>
        <w:t>di disinfezione Documentazione Azienda</w:t>
      </w:r>
      <w:r w:rsidR="005B657D" w:rsidRPr="00076B2C">
        <w:rPr>
          <w:rFonts w:cs="Arial"/>
          <w:b/>
          <w:bCs/>
          <w:sz w:val="26"/>
          <w:szCs w:val="26"/>
          <w:lang w:val="it-CH"/>
        </w:rPr>
        <w:t xml:space="preserve"> </w:t>
      </w:r>
      <w:bookmarkStart w:id="0" w:name="_Toc511832617"/>
      <w:bookmarkStart w:id="1" w:name="_Toc514069563"/>
      <w:bookmarkStart w:id="2" w:name="_Toc514070909"/>
      <w:bookmarkStart w:id="3" w:name="_Toc514073284"/>
      <w:bookmarkStart w:id="4" w:name="_Toc514073676"/>
      <w:bookmarkStart w:id="5" w:name="_Toc511832618"/>
      <w:bookmarkStart w:id="6" w:name="_Toc514069564"/>
      <w:bookmarkStart w:id="7" w:name="_Toc514070910"/>
      <w:bookmarkStart w:id="8" w:name="_Toc514073285"/>
      <w:bookmarkStart w:id="9" w:name="_Toc514073677"/>
      <w:bookmarkStart w:id="10" w:name="_Toc527966404"/>
      <w:bookmarkStart w:id="11" w:name="_Toc529868086"/>
      <w:bookmarkStart w:id="12" w:name="_Toc530065441"/>
      <w:bookmarkStart w:id="13" w:name="_Toc530065689"/>
      <w:bookmarkStart w:id="14" w:name="_Toc1046349"/>
      <w:bookmarkStart w:id="15" w:name="_Toc1110041"/>
      <w:bookmarkStart w:id="16" w:name="_Toc6235690"/>
      <w:bookmarkStart w:id="17" w:name="_Toc6240023"/>
      <w:bookmarkStart w:id="18" w:name="_Toc6240548"/>
      <w:bookmarkStart w:id="19" w:name="_Toc6240809"/>
      <w:bookmarkStart w:id="20" w:name="_Toc6241068"/>
      <w:bookmarkStart w:id="21" w:name="_Toc9845754"/>
      <w:bookmarkStart w:id="22" w:name="_Toc11319530"/>
      <w:bookmarkStart w:id="23" w:name="_Toc511832619"/>
      <w:bookmarkStart w:id="24" w:name="_Toc514069565"/>
      <w:bookmarkStart w:id="25" w:name="_Toc514070911"/>
      <w:bookmarkStart w:id="26" w:name="_Toc514073286"/>
      <w:bookmarkStart w:id="27" w:name="_Toc514073678"/>
      <w:bookmarkStart w:id="28" w:name="_Toc527966405"/>
      <w:bookmarkStart w:id="29" w:name="_Toc529868087"/>
      <w:bookmarkStart w:id="30" w:name="_Toc530065442"/>
      <w:bookmarkStart w:id="31" w:name="_Toc530065690"/>
      <w:bookmarkStart w:id="32" w:name="_Toc1046350"/>
      <w:bookmarkStart w:id="33" w:name="_Toc1110042"/>
      <w:bookmarkStart w:id="34" w:name="_Toc6235691"/>
      <w:bookmarkStart w:id="35" w:name="_Toc6240024"/>
      <w:bookmarkStart w:id="36" w:name="_Toc6240549"/>
      <w:bookmarkStart w:id="37" w:name="_Toc6240810"/>
      <w:bookmarkStart w:id="38" w:name="_Toc6241069"/>
      <w:bookmarkStart w:id="39" w:name="_Toc9845755"/>
      <w:bookmarkStart w:id="40" w:name="_Toc11319531"/>
      <w:bookmarkStart w:id="41" w:name="_Toc511832620"/>
      <w:bookmarkStart w:id="42" w:name="_Toc514069566"/>
      <w:bookmarkStart w:id="43" w:name="_Toc514070912"/>
      <w:bookmarkStart w:id="44" w:name="_Toc514073287"/>
      <w:bookmarkStart w:id="45" w:name="_Toc514073679"/>
      <w:bookmarkStart w:id="46" w:name="_Toc527966406"/>
      <w:bookmarkStart w:id="47" w:name="_Toc529868088"/>
      <w:bookmarkStart w:id="48" w:name="_Toc530065443"/>
      <w:bookmarkStart w:id="49" w:name="_Toc530065691"/>
      <w:bookmarkStart w:id="50" w:name="_Toc1046351"/>
      <w:bookmarkStart w:id="51" w:name="_Toc1110043"/>
      <w:bookmarkStart w:id="52" w:name="_Toc6235692"/>
      <w:bookmarkStart w:id="53" w:name="_Toc6240025"/>
      <w:bookmarkStart w:id="54" w:name="_Toc6240550"/>
      <w:bookmarkStart w:id="55" w:name="_Toc6240811"/>
      <w:bookmarkStart w:id="56" w:name="_Toc6241070"/>
      <w:bookmarkStart w:id="57" w:name="_Toc9845756"/>
      <w:bookmarkStart w:id="58" w:name="_Toc11319532"/>
      <w:bookmarkStart w:id="59" w:name="_Toc511832621"/>
      <w:bookmarkStart w:id="60" w:name="_Toc514069567"/>
      <w:bookmarkStart w:id="61" w:name="_Toc514070913"/>
      <w:bookmarkStart w:id="62" w:name="_Toc514073288"/>
      <w:bookmarkStart w:id="63" w:name="_Toc514073680"/>
      <w:bookmarkStart w:id="64" w:name="_Toc527966407"/>
      <w:bookmarkStart w:id="65" w:name="_Toc529868089"/>
      <w:bookmarkStart w:id="66" w:name="_Toc530065444"/>
      <w:bookmarkStart w:id="67" w:name="_Toc530065692"/>
      <w:bookmarkStart w:id="68" w:name="_Toc1046352"/>
      <w:bookmarkStart w:id="69" w:name="_Toc1110044"/>
      <w:bookmarkStart w:id="70" w:name="_Toc6235693"/>
      <w:bookmarkStart w:id="71" w:name="_Toc6240026"/>
      <w:bookmarkStart w:id="72" w:name="_Toc6240551"/>
      <w:bookmarkStart w:id="73" w:name="_Toc6240812"/>
      <w:bookmarkStart w:id="74" w:name="_Toc6241071"/>
      <w:bookmarkStart w:id="75" w:name="_Toc9845757"/>
      <w:bookmarkStart w:id="76" w:name="_Toc11319533"/>
      <w:bookmarkStart w:id="77" w:name="_Toc511832622"/>
      <w:bookmarkStart w:id="78" w:name="_Toc514069568"/>
      <w:bookmarkStart w:id="79" w:name="_Toc514070914"/>
      <w:bookmarkStart w:id="80" w:name="_Toc514073289"/>
      <w:bookmarkStart w:id="81" w:name="_Toc514073681"/>
      <w:bookmarkStart w:id="82" w:name="_Toc527966408"/>
      <w:bookmarkStart w:id="83" w:name="_Toc529868090"/>
      <w:bookmarkStart w:id="84" w:name="_Toc530065445"/>
      <w:bookmarkStart w:id="85" w:name="_Toc530065693"/>
      <w:bookmarkStart w:id="86" w:name="_Toc1046353"/>
      <w:bookmarkStart w:id="87" w:name="_Toc1110045"/>
      <w:bookmarkStart w:id="88" w:name="_Toc6235694"/>
      <w:bookmarkStart w:id="89" w:name="_Toc6240027"/>
      <w:bookmarkStart w:id="90" w:name="_Toc6240552"/>
      <w:bookmarkStart w:id="91" w:name="_Toc6240813"/>
      <w:bookmarkStart w:id="92" w:name="_Toc6241072"/>
      <w:bookmarkStart w:id="93" w:name="_Toc9845758"/>
      <w:bookmarkStart w:id="94" w:name="_Toc11319534"/>
      <w:bookmarkStart w:id="95" w:name="_Toc511832624"/>
      <w:bookmarkStart w:id="96" w:name="_Toc514069570"/>
      <w:bookmarkStart w:id="97" w:name="_Toc514070916"/>
      <w:bookmarkStart w:id="98" w:name="_Toc514073291"/>
      <w:bookmarkStart w:id="99" w:name="_Toc514073683"/>
      <w:bookmarkStart w:id="100" w:name="_Toc527966410"/>
      <w:bookmarkStart w:id="101" w:name="_Toc529868092"/>
      <w:bookmarkStart w:id="102" w:name="_Toc530065447"/>
      <w:bookmarkStart w:id="103" w:name="_Toc530065695"/>
      <w:bookmarkStart w:id="104" w:name="_Toc1046355"/>
      <w:bookmarkStart w:id="105" w:name="_Toc1110047"/>
      <w:bookmarkStart w:id="106" w:name="_Toc6235696"/>
      <w:bookmarkStart w:id="107" w:name="_Toc6240029"/>
      <w:bookmarkStart w:id="108" w:name="_Toc6240554"/>
      <w:bookmarkStart w:id="109" w:name="_Toc6240815"/>
      <w:bookmarkStart w:id="110" w:name="_Toc6241074"/>
      <w:bookmarkStart w:id="111" w:name="_Toc9845760"/>
      <w:bookmarkStart w:id="112" w:name="_Toc11319536"/>
      <w:bookmarkStart w:id="113" w:name="_Toc511832625"/>
      <w:bookmarkStart w:id="114" w:name="_Toc514069571"/>
      <w:bookmarkStart w:id="115" w:name="_Toc514070917"/>
      <w:bookmarkStart w:id="116" w:name="_Toc514073292"/>
      <w:bookmarkStart w:id="117" w:name="_Toc514073684"/>
      <w:bookmarkStart w:id="118" w:name="_Toc527966411"/>
      <w:bookmarkStart w:id="119" w:name="_Toc529868093"/>
      <w:bookmarkStart w:id="120" w:name="_Toc530065448"/>
      <w:bookmarkStart w:id="121" w:name="_Toc530065696"/>
      <w:bookmarkStart w:id="122" w:name="_Toc1046356"/>
      <w:bookmarkStart w:id="123" w:name="_Toc1110048"/>
      <w:bookmarkStart w:id="124" w:name="_Toc6235697"/>
      <w:bookmarkStart w:id="125" w:name="_Toc6240030"/>
      <w:bookmarkStart w:id="126" w:name="_Toc6240555"/>
      <w:bookmarkStart w:id="127" w:name="_Toc6240816"/>
      <w:bookmarkStart w:id="128" w:name="_Toc6241075"/>
      <w:bookmarkStart w:id="129" w:name="_Toc9845761"/>
      <w:bookmarkStart w:id="130" w:name="_Toc11319537"/>
      <w:bookmarkStart w:id="131" w:name="_Toc511832626"/>
      <w:bookmarkStart w:id="132" w:name="_Toc514069572"/>
      <w:bookmarkStart w:id="133" w:name="_Toc514070918"/>
      <w:bookmarkStart w:id="134" w:name="_Toc514073293"/>
      <w:bookmarkStart w:id="135" w:name="_Toc514073685"/>
      <w:bookmarkStart w:id="136" w:name="_Toc527966412"/>
      <w:bookmarkStart w:id="137" w:name="_Toc529868094"/>
      <w:bookmarkStart w:id="138" w:name="_Toc530065449"/>
      <w:bookmarkStart w:id="139" w:name="_Toc530065697"/>
      <w:bookmarkStart w:id="140" w:name="_Toc1046357"/>
      <w:bookmarkStart w:id="141" w:name="_Toc1110049"/>
      <w:bookmarkStart w:id="142" w:name="_Toc6235698"/>
      <w:bookmarkStart w:id="143" w:name="_Toc6240031"/>
      <w:bookmarkStart w:id="144" w:name="_Toc6240556"/>
      <w:bookmarkStart w:id="145" w:name="_Toc6240817"/>
      <w:bookmarkStart w:id="146" w:name="_Toc6241076"/>
      <w:bookmarkStart w:id="147" w:name="_Toc9845762"/>
      <w:bookmarkStart w:id="148" w:name="_Toc11319538"/>
      <w:bookmarkStart w:id="149" w:name="_Toc511832627"/>
      <w:bookmarkStart w:id="150" w:name="_Toc514069573"/>
      <w:bookmarkStart w:id="151" w:name="_Toc514070919"/>
      <w:bookmarkStart w:id="152" w:name="_Toc514073294"/>
      <w:bookmarkStart w:id="153" w:name="_Toc514073686"/>
      <w:bookmarkStart w:id="154" w:name="_Toc527966413"/>
      <w:bookmarkStart w:id="155" w:name="_Toc529868095"/>
      <w:bookmarkStart w:id="156" w:name="_Toc530065450"/>
      <w:bookmarkStart w:id="157" w:name="_Toc530065698"/>
      <w:bookmarkStart w:id="158" w:name="_Toc1046358"/>
      <w:bookmarkStart w:id="159" w:name="_Toc1110050"/>
      <w:bookmarkStart w:id="160" w:name="_Toc6235699"/>
      <w:bookmarkStart w:id="161" w:name="_Toc6240032"/>
      <w:bookmarkStart w:id="162" w:name="_Toc6240557"/>
      <w:bookmarkStart w:id="163" w:name="_Toc6240818"/>
      <w:bookmarkStart w:id="164" w:name="_Toc6241077"/>
      <w:bookmarkStart w:id="165" w:name="_Toc9845763"/>
      <w:bookmarkStart w:id="166" w:name="_Toc11319539"/>
      <w:bookmarkStart w:id="167" w:name="_Toc511832628"/>
      <w:bookmarkStart w:id="168" w:name="_Toc514069574"/>
      <w:bookmarkStart w:id="169" w:name="_Toc514070920"/>
      <w:bookmarkStart w:id="170" w:name="_Toc514073295"/>
      <w:bookmarkStart w:id="171" w:name="_Toc514073687"/>
      <w:bookmarkStart w:id="172" w:name="_Toc527966414"/>
      <w:bookmarkStart w:id="173" w:name="_Toc529868096"/>
      <w:bookmarkStart w:id="174" w:name="_Toc530065451"/>
      <w:bookmarkStart w:id="175" w:name="_Toc530065699"/>
      <w:bookmarkStart w:id="176" w:name="_Toc1046359"/>
      <w:bookmarkStart w:id="177" w:name="_Toc1110051"/>
      <w:bookmarkStart w:id="178" w:name="_Toc6235700"/>
      <w:bookmarkStart w:id="179" w:name="_Toc6240033"/>
      <w:bookmarkStart w:id="180" w:name="_Toc6240558"/>
      <w:bookmarkStart w:id="181" w:name="_Toc6240819"/>
      <w:bookmarkStart w:id="182" w:name="_Toc6241078"/>
      <w:bookmarkStart w:id="183" w:name="_Toc9845764"/>
      <w:bookmarkStart w:id="184" w:name="_Toc11319540"/>
      <w:bookmarkStart w:id="185" w:name="_Toc511832630"/>
      <w:bookmarkStart w:id="186" w:name="_Toc514069576"/>
      <w:bookmarkStart w:id="187" w:name="_Toc514070922"/>
      <w:bookmarkStart w:id="188" w:name="_Toc514073297"/>
      <w:bookmarkStart w:id="189" w:name="_Toc514073689"/>
      <w:bookmarkStart w:id="190" w:name="_Toc527966416"/>
      <w:bookmarkStart w:id="191" w:name="_Toc529868098"/>
      <w:bookmarkStart w:id="192" w:name="_Toc530065453"/>
      <w:bookmarkStart w:id="193" w:name="_Toc530065701"/>
      <w:bookmarkStart w:id="194" w:name="_Toc1046361"/>
      <w:bookmarkStart w:id="195" w:name="_Toc1110053"/>
      <w:bookmarkStart w:id="196" w:name="_Toc6235702"/>
      <w:bookmarkStart w:id="197" w:name="_Toc6240035"/>
      <w:bookmarkStart w:id="198" w:name="_Toc6240560"/>
      <w:bookmarkStart w:id="199" w:name="_Toc6240821"/>
      <w:bookmarkStart w:id="200" w:name="_Toc6241080"/>
      <w:bookmarkStart w:id="201" w:name="_Toc9845766"/>
      <w:bookmarkStart w:id="202" w:name="_Toc11319542"/>
      <w:bookmarkStart w:id="203" w:name="_Toc511832631"/>
      <w:bookmarkStart w:id="204" w:name="_Toc514069577"/>
      <w:bookmarkStart w:id="205" w:name="_Toc514070923"/>
      <w:bookmarkStart w:id="206" w:name="_Toc514073298"/>
      <w:bookmarkStart w:id="207" w:name="_Toc514073690"/>
      <w:bookmarkStart w:id="208" w:name="_Toc527966417"/>
      <w:bookmarkStart w:id="209" w:name="_Toc529868099"/>
      <w:bookmarkStart w:id="210" w:name="_Toc530065454"/>
      <w:bookmarkStart w:id="211" w:name="_Toc530065702"/>
      <w:bookmarkStart w:id="212" w:name="_Toc1046362"/>
      <w:bookmarkStart w:id="213" w:name="_Toc1110054"/>
      <w:bookmarkStart w:id="214" w:name="_Toc6235703"/>
      <w:bookmarkStart w:id="215" w:name="_Toc6240036"/>
      <w:bookmarkStart w:id="216" w:name="_Toc6240561"/>
      <w:bookmarkStart w:id="217" w:name="_Toc6240822"/>
      <w:bookmarkStart w:id="218" w:name="_Toc6241081"/>
      <w:bookmarkStart w:id="219" w:name="_Toc9845767"/>
      <w:bookmarkStart w:id="220" w:name="_Toc11319543"/>
      <w:bookmarkStart w:id="221" w:name="_Toc511832632"/>
      <w:bookmarkStart w:id="222" w:name="_Toc514069578"/>
      <w:bookmarkStart w:id="223" w:name="_Toc514070924"/>
      <w:bookmarkStart w:id="224" w:name="_Toc514073299"/>
      <w:bookmarkStart w:id="225" w:name="_Toc514073691"/>
      <w:bookmarkStart w:id="226" w:name="_Toc527966418"/>
      <w:bookmarkStart w:id="227" w:name="_Toc529868100"/>
      <w:bookmarkStart w:id="228" w:name="_Toc530065455"/>
      <w:bookmarkStart w:id="229" w:name="_Toc530065703"/>
      <w:bookmarkStart w:id="230" w:name="_Toc1046363"/>
      <w:bookmarkStart w:id="231" w:name="_Toc1110055"/>
      <w:bookmarkStart w:id="232" w:name="_Toc6235704"/>
      <w:bookmarkStart w:id="233" w:name="_Toc6240037"/>
      <w:bookmarkStart w:id="234" w:name="_Toc6240562"/>
      <w:bookmarkStart w:id="235" w:name="_Toc6240823"/>
      <w:bookmarkStart w:id="236" w:name="_Toc6241082"/>
      <w:bookmarkStart w:id="237" w:name="_Toc9845768"/>
      <w:bookmarkStart w:id="238" w:name="_Toc11319544"/>
      <w:bookmarkStart w:id="239" w:name="_Toc511832633"/>
      <w:bookmarkStart w:id="240" w:name="_Toc514069579"/>
      <w:bookmarkStart w:id="241" w:name="_Toc514070925"/>
      <w:bookmarkStart w:id="242" w:name="_Toc514073300"/>
      <w:bookmarkStart w:id="243" w:name="_Toc514073692"/>
      <w:bookmarkStart w:id="244" w:name="_Toc527966419"/>
      <w:bookmarkStart w:id="245" w:name="_Toc529868101"/>
      <w:bookmarkStart w:id="246" w:name="_Toc530065456"/>
      <w:bookmarkStart w:id="247" w:name="_Toc530065704"/>
      <w:bookmarkStart w:id="248" w:name="_Toc1046364"/>
      <w:bookmarkStart w:id="249" w:name="_Toc1110056"/>
      <w:bookmarkStart w:id="250" w:name="_Toc6235705"/>
      <w:bookmarkStart w:id="251" w:name="_Toc6240038"/>
      <w:bookmarkStart w:id="252" w:name="_Toc6240563"/>
      <w:bookmarkStart w:id="253" w:name="_Toc6240824"/>
      <w:bookmarkStart w:id="254" w:name="_Toc6241083"/>
      <w:bookmarkStart w:id="255" w:name="_Toc9845769"/>
      <w:bookmarkStart w:id="256" w:name="_Toc11319545"/>
      <w:bookmarkStart w:id="257" w:name="_Toc511832634"/>
      <w:bookmarkStart w:id="258" w:name="_Toc514069580"/>
      <w:bookmarkStart w:id="259" w:name="_Toc514070926"/>
      <w:bookmarkStart w:id="260" w:name="_Toc514073301"/>
      <w:bookmarkStart w:id="261" w:name="_Toc514073693"/>
      <w:bookmarkStart w:id="262" w:name="_Toc527966420"/>
      <w:bookmarkStart w:id="263" w:name="_Toc529868102"/>
      <w:bookmarkStart w:id="264" w:name="_Toc530065457"/>
      <w:bookmarkStart w:id="265" w:name="_Toc530065705"/>
      <w:bookmarkStart w:id="266" w:name="_Toc1046365"/>
      <w:bookmarkStart w:id="267" w:name="_Toc1110057"/>
      <w:bookmarkStart w:id="268" w:name="_Toc6235706"/>
      <w:bookmarkStart w:id="269" w:name="_Toc6240039"/>
      <w:bookmarkStart w:id="270" w:name="_Toc6240564"/>
      <w:bookmarkStart w:id="271" w:name="_Toc6240825"/>
      <w:bookmarkStart w:id="272" w:name="_Toc6241084"/>
      <w:bookmarkStart w:id="273" w:name="_Toc9845770"/>
      <w:bookmarkStart w:id="274" w:name="_Toc11319546"/>
      <w:bookmarkStart w:id="275" w:name="_Toc511832636"/>
      <w:bookmarkStart w:id="276" w:name="_Toc514069582"/>
      <w:bookmarkStart w:id="277" w:name="_Toc514070928"/>
      <w:bookmarkStart w:id="278" w:name="_Toc514073303"/>
      <w:bookmarkStart w:id="279" w:name="_Toc514073695"/>
      <w:bookmarkStart w:id="280" w:name="_Toc527966422"/>
      <w:bookmarkStart w:id="281" w:name="_Toc529868104"/>
      <w:bookmarkStart w:id="282" w:name="_Toc530065459"/>
      <w:bookmarkStart w:id="283" w:name="_Toc530065707"/>
      <w:bookmarkStart w:id="284" w:name="_Toc1046367"/>
      <w:bookmarkStart w:id="285" w:name="_Toc1110059"/>
      <w:bookmarkStart w:id="286" w:name="_Toc6235708"/>
      <w:bookmarkStart w:id="287" w:name="_Toc6240041"/>
      <w:bookmarkStart w:id="288" w:name="_Toc6240566"/>
      <w:bookmarkStart w:id="289" w:name="_Toc6240827"/>
      <w:bookmarkStart w:id="290" w:name="_Toc6241086"/>
      <w:bookmarkStart w:id="291" w:name="_Toc9845772"/>
      <w:bookmarkStart w:id="292" w:name="_Toc11319548"/>
      <w:bookmarkStart w:id="293" w:name="_Toc511832637"/>
      <w:bookmarkStart w:id="294" w:name="_Toc514069583"/>
      <w:bookmarkStart w:id="295" w:name="_Toc514070929"/>
      <w:bookmarkStart w:id="296" w:name="_Toc514073304"/>
      <w:bookmarkStart w:id="297" w:name="_Toc514073696"/>
      <w:bookmarkStart w:id="298" w:name="_Toc527966423"/>
      <w:bookmarkStart w:id="299" w:name="_Toc529868105"/>
      <w:bookmarkStart w:id="300" w:name="_Toc530065460"/>
      <w:bookmarkStart w:id="301" w:name="_Toc530065708"/>
      <w:bookmarkStart w:id="302" w:name="_Toc1046368"/>
      <w:bookmarkStart w:id="303" w:name="_Toc1110060"/>
      <w:bookmarkStart w:id="304" w:name="_Toc6235709"/>
      <w:bookmarkStart w:id="305" w:name="_Toc6240042"/>
      <w:bookmarkStart w:id="306" w:name="_Toc6240567"/>
      <w:bookmarkStart w:id="307" w:name="_Toc6240828"/>
      <w:bookmarkStart w:id="308" w:name="_Toc6241087"/>
      <w:bookmarkStart w:id="309" w:name="_Toc9845773"/>
      <w:bookmarkStart w:id="310" w:name="_Toc11319549"/>
      <w:bookmarkStart w:id="311" w:name="_Toc511832638"/>
      <w:bookmarkStart w:id="312" w:name="_Toc514069584"/>
      <w:bookmarkStart w:id="313" w:name="_Toc514070930"/>
      <w:bookmarkStart w:id="314" w:name="_Toc514073305"/>
      <w:bookmarkStart w:id="315" w:name="_Toc514073697"/>
      <w:bookmarkStart w:id="316" w:name="_Toc527966424"/>
      <w:bookmarkStart w:id="317" w:name="_Toc529868106"/>
      <w:bookmarkStart w:id="318" w:name="_Toc530065461"/>
      <w:bookmarkStart w:id="319" w:name="_Toc530065709"/>
      <w:bookmarkStart w:id="320" w:name="_Toc1046369"/>
      <w:bookmarkStart w:id="321" w:name="_Toc1110061"/>
      <w:bookmarkStart w:id="322" w:name="_Toc6235710"/>
      <w:bookmarkStart w:id="323" w:name="_Toc6240043"/>
      <w:bookmarkStart w:id="324" w:name="_Toc6240568"/>
      <w:bookmarkStart w:id="325" w:name="_Toc6240829"/>
      <w:bookmarkStart w:id="326" w:name="_Toc6241088"/>
      <w:bookmarkStart w:id="327" w:name="_Toc9845774"/>
      <w:bookmarkStart w:id="328" w:name="_Toc11319550"/>
      <w:bookmarkStart w:id="329" w:name="_Toc511832639"/>
      <w:bookmarkStart w:id="330" w:name="_Toc514069585"/>
      <w:bookmarkStart w:id="331" w:name="_Toc514070931"/>
      <w:bookmarkStart w:id="332" w:name="_Toc514073306"/>
      <w:bookmarkStart w:id="333" w:name="_Toc514073698"/>
      <w:bookmarkStart w:id="334" w:name="_Toc527966425"/>
      <w:bookmarkStart w:id="335" w:name="_Toc529868107"/>
      <w:bookmarkStart w:id="336" w:name="_Toc530065462"/>
      <w:bookmarkStart w:id="337" w:name="_Toc530065710"/>
      <w:bookmarkStart w:id="338" w:name="_Toc1046370"/>
      <w:bookmarkStart w:id="339" w:name="_Toc1110062"/>
      <w:bookmarkStart w:id="340" w:name="_Toc6235711"/>
      <w:bookmarkStart w:id="341" w:name="_Toc6240044"/>
      <w:bookmarkStart w:id="342" w:name="_Toc6240569"/>
      <w:bookmarkStart w:id="343" w:name="_Toc6240830"/>
      <w:bookmarkStart w:id="344" w:name="_Toc6241089"/>
      <w:bookmarkStart w:id="345" w:name="_Toc9845775"/>
      <w:bookmarkStart w:id="346" w:name="_Toc11319551"/>
      <w:bookmarkStart w:id="347" w:name="_Toc511832640"/>
      <w:bookmarkStart w:id="348" w:name="_Toc514069586"/>
      <w:bookmarkStart w:id="349" w:name="_Toc514070932"/>
      <w:bookmarkStart w:id="350" w:name="_Toc514073307"/>
      <w:bookmarkStart w:id="351" w:name="_Toc514073699"/>
      <w:bookmarkStart w:id="352" w:name="_Toc527966426"/>
      <w:bookmarkStart w:id="353" w:name="_Toc529868108"/>
      <w:bookmarkStart w:id="354" w:name="_Toc530065463"/>
      <w:bookmarkStart w:id="355" w:name="_Toc530065711"/>
      <w:bookmarkStart w:id="356" w:name="_Toc1046371"/>
      <w:bookmarkStart w:id="357" w:name="_Toc1110063"/>
      <w:bookmarkStart w:id="358" w:name="_Toc6235712"/>
      <w:bookmarkStart w:id="359" w:name="_Toc6240045"/>
      <w:bookmarkStart w:id="360" w:name="_Toc6240570"/>
      <w:bookmarkStart w:id="361" w:name="_Toc6240831"/>
      <w:bookmarkStart w:id="362" w:name="_Toc6241090"/>
      <w:bookmarkStart w:id="363" w:name="_Toc9845776"/>
      <w:bookmarkStart w:id="364" w:name="_Toc11319552"/>
      <w:bookmarkStart w:id="365" w:name="_Toc511832642"/>
      <w:bookmarkStart w:id="366" w:name="_Toc514069588"/>
      <w:bookmarkStart w:id="367" w:name="_Toc514070934"/>
      <w:bookmarkStart w:id="368" w:name="_Toc514073309"/>
      <w:bookmarkStart w:id="369" w:name="_Toc514073701"/>
      <w:bookmarkStart w:id="370" w:name="_Toc527966428"/>
      <w:bookmarkStart w:id="371" w:name="_Toc529868110"/>
      <w:bookmarkStart w:id="372" w:name="_Toc530065465"/>
      <w:bookmarkStart w:id="373" w:name="_Toc530065713"/>
      <w:bookmarkStart w:id="374" w:name="_Toc1046373"/>
      <w:bookmarkStart w:id="375" w:name="_Toc1110065"/>
      <w:bookmarkStart w:id="376" w:name="_Toc6235714"/>
      <w:bookmarkStart w:id="377" w:name="_Toc6240047"/>
      <w:bookmarkStart w:id="378" w:name="_Toc6240572"/>
      <w:bookmarkStart w:id="379" w:name="_Toc6240833"/>
      <w:bookmarkStart w:id="380" w:name="_Toc6241092"/>
      <w:bookmarkStart w:id="381" w:name="_Toc9845778"/>
      <w:bookmarkStart w:id="382" w:name="_Toc11319554"/>
      <w:bookmarkStart w:id="383" w:name="_Toc511832643"/>
      <w:bookmarkStart w:id="384" w:name="_Toc514069589"/>
      <w:bookmarkStart w:id="385" w:name="_Toc514070935"/>
      <w:bookmarkStart w:id="386" w:name="_Toc514073310"/>
      <w:bookmarkStart w:id="387" w:name="_Toc514073702"/>
      <w:bookmarkStart w:id="388" w:name="_Toc527966429"/>
      <w:bookmarkStart w:id="389" w:name="_Toc529868111"/>
      <w:bookmarkStart w:id="390" w:name="_Toc530065466"/>
      <w:bookmarkStart w:id="391" w:name="_Toc530065714"/>
      <w:bookmarkStart w:id="392" w:name="_Toc1046374"/>
      <w:bookmarkStart w:id="393" w:name="_Toc1110066"/>
      <w:bookmarkStart w:id="394" w:name="_Toc6235715"/>
      <w:bookmarkStart w:id="395" w:name="_Toc6240048"/>
      <w:bookmarkStart w:id="396" w:name="_Toc6240573"/>
      <w:bookmarkStart w:id="397" w:name="_Toc6240834"/>
      <w:bookmarkStart w:id="398" w:name="_Toc6241093"/>
      <w:bookmarkStart w:id="399" w:name="_Toc9845779"/>
      <w:bookmarkStart w:id="400" w:name="_Toc11319555"/>
      <w:bookmarkStart w:id="401" w:name="_Toc511832644"/>
      <w:bookmarkStart w:id="402" w:name="_Toc514069590"/>
      <w:bookmarkStart w:id="403" w:name="_Toc514070936"/>
      <w:bookmarkStart w:id="404" w:name="_Toc514073311"/>
      <w:bookmarkStart w:id="405" w:name="_Toc514073703"/>
      <w:bookmarkStart w:id="406" w:name="_Toc527966430"/>
      <w:bookmarkStart w:id="407" w:name="_Toc529868112"/>
      <w:bookmarkStart w:id="408" w:name="_Toc530065467"/>
      <w:bookmarkStart w:id="409" w:name="_Toc530065715"/>
      <w:bookmarkStart w:id="410" w:name="_Toc1046375"/>
      <w:bookmarkStart w:id="411" w:name="_Toc1110067"/>
      <w:bookmarkStart w:id="412" w:name="_Toc6235716"/>
      <w:bookmarkStart w:id="413" w:name="_Toc6240049"/>
      <w:bookmarkStart w:id="414" w:name="_Toc6240574"/>
      <w:bookmarkStart w:id="415" w:name="_Toc6240835"/>
      <w:bookmarkStart w:id="416" w:name="_Toc6241094"/>
      <w:bookmarkStart w:id="417" w:name="_Toc9845780"/>
      <w:bookmarkStart w:id="418" w:name="_Toc11319556"/>
      <w:bookmarkStart w:id="419" w:name="_Toc511832646"/>
      <w:bookmarkStart w:id="420" w:name="_Toc514069592"/>
      <w:bookmarkStart w:id="421" w:name="_Toc514070938"/>
      <w:bookmarkStart w:id="422" w:name="_Toc514073313"/>
      <w:bookmarkStart w:id="423" w:name="_Toc514073705"/>
      <w:bookmarkStart w:id="424" w:name="_Toc527966432"/>
      <w:bookmarkStart w:id="425" w:name="_Toc529868114"/>
      <w:bookmarkStart w:id="426" w:name="_Toc530065469"/>
      <w:bookmarkStart w:id="427" w:name="_Toc530065717"/>
      <w:bookmarkStart w:id="428" w:name="_Toc1046377"/>
      <w:bookmarkStart w:id="429" w:name="_Toc1110069"/>
      <w:bookmarkStart w:id="430" w:name="_Toc6235718"/>
      <w:bookmarkStart w:id="431" w:name="_Toc6240051"/>
      <w:bookmarkStart w:id="432" w:name="_Toc6240576"/>
      <w:bookmarkStart w:id="433" w:name="_Toc6240837"/>
      <w:bookmarkStart w:id="434" w:name="_Toc6241096"/>
      <w:bookmarkStart w:id="435" w:name="_Toc9845782"/>
      <w:bookmarkStart w:id="436" w:name="_Toc11319558"/>
      <w:bookmarkStart w:id="437" w:name="_Toc511832647"/>
      <w:bookmarkStart w:id="438" w:name="_Toc514069593"/>
      <w:bookmarkStart w:id="439" w:name="_Toc514070939"/>
      <w:bookmarkStart w:id="440" w:name="_Toc514073314"/>
      <w:bookmarkStart w:id="441" w:name="_Toc514073706"/>
      <w:bookmarkStart w:id="442" w:name="_Toc527966433"/>
      <w:bookmarkStart w:id="443" w:name="_Toc529868115"/>
      <w:bookmarkStart w:id="444" w:name="_Toc530065470"/>
      <w:bookmarkStart w:id="445" w:name="_Toc530065718"/>
      <w:bookmarkStart w:id="446" w:name="_Toc1046378"/>
      <w:bookmarkStart w:id="447" w:name="_Toc1110070"/>
      <w:bookmarkStart w:id="448" w:name="_Toc6235719"/>
      <w:bookmarkStart w:id="449" w:name="_Toc6240052"/>
      <w:bookmarkStart w:id="450" w:name="_Toc6240577"/>
      <w:bookmarkStart w:id="451" w:name="_Toc6240838"/>
      <w:bookmarkStart w:id="452" w:name="_Toc6241097"/>
      <w:bookmarkStart w:id="453" w:name="_Toc9845783"/>
      <w:bookmarkStart w:id="454" w:name="_Toc11319559"/>
      <w:bookmarkStart w:id="455" w:name="_Toc511832648"/>
      <w:bookmarkStart w:id="456" w:name="_Toc514069594"/>
      <w:bookmarkStart w:id="457" w:name="_Toc514070940"/>
      <w:bookmarkStart w:id="458" w:name="_Toc514073315"/>
      <w:bookmarkStart w:id="459" w:name="_Toc514073707"/>
      <w:bookmarkStart w:id="460" w:name="_Toc527966434"/>
      <w:bookmarkStart w:id="461" w:name="_Toc529868116"/>
      <w:bookmarkStart w:id="462" w:name="_Toc530065471"/>
      <w:bookmarkStart w:id="463" w:name="_Toc530065719"/>
      <w:bookmarkStart w:id="464" w:name="_Toc1046379"/>
      <w:bookmarkStart w:id="465" w:name="_Toc1110071"/>
      <w:bookmarkStart w:id="466" w:name="_Toc6235720"/>
      <w:bookmarkStart w:id="467" w:name="_Toc6240053"/>
      <w:bookmarkStart w:id="468" w:name="_Toc6240578"/>
      <w:bookmarkStart w:id="469" w:name="_Toc6240839"/>
      <w:bookmarkStart w:id="470" w:name="_Toc6241098"/>
      <w:bookmarkStart w:id="471" w:name="_Toc9845784"/>
      <w:bookmarkStart w:id="472" w:name="_Toc11319560"/>
      <w:bookmarkStart w:id="473" w:name="_Toc511832649"/>
      <w:bookmarkStart w:id="474" w:name="_Toc514069595"/>
      <w:bookmarkStart w:id="475" w:name="_Toc514070941"/>
      <w:bookmarkStart w:id="476" w:name="_Toc514073316"/>
      <w:bookmarkStart w:id="477" w:name="_Toc514073708"/>
      <w:bookmarkStart w:id="478" w:name="_Toc527966435"/>
      <w:bookmarkStart w:id="479" w:name="_Toc529868117"/>
      <w:bookmarkStart w:id="480" w:name="_Toc530065472"/>
      <w:bookmarkStart w:id="481" w:name="_Toc530065720"/>
      <w:bookmarkStart w:id="482" w:name="_Toc1046380"/>
      <w:bookmarkStart w:id="483" w:name="_Toc1110072"/>
      <w:bookmarkStart w:id="484" w:name="_Toc6235721"/>
      <w:bookmarkStart w:id="485" w:name="_Toc6240054"/>
      <w:bookmarkStart w:id="486" w:name="_Toc6240579"/>
      <w:bookmarkStart w:id="487" w:name="_Toc6240840"/>
      <w:bookmarkStart w:id="488" w:name="_Toc6241099"/>
      <w:bookmarkStart w:id="489" w:name="_Toc9845785"/>
      <w:bookmarkStart w:id="490" w:name="_Toc11319561"/>
      <w:bookmarkStart w:id="491" w:name="_Toc511832650"/>
      <w:bookmarkStart w:id="492" w:name="_Toc514069596"/>
      <w:bookmarkStart w:id="493" w:name="_Toc514070942"/>
      <w:bookmarkStart w:id="494" w:name="_Toc514073317"/>
      <w:bookmarkStart w:id="495" w:name="_Toc514073709"/>
      <w:bookmarkStart w:id="496" w:name="_Toc527966436"/>
      <w:bookmarkStart w:id="497" w:name="_Toc529868118"/>
      <w:bookmarkStart w:id="498" w:name="_Toc530065473"/>
      <w:bookmarkStart w:id="499" w:name="_Toc530065721"/>
      <w:bookmarkStart w:id="500" w:name="_Toc1046381"/>
      <w:bookmarkStart w:id="501" w:name="_Toc1110073"/>
      <w:bookmarkStart w:id="502" w:name="_Toc6235722"/>
      <w:bookmarkStart w:id="503" w:name="_Toc6240055"/>
      <w:bookmarkStart w:id="504" w:name="_Toc6240580"/>
      <w:bookmarkStart w:id="505" w:name="_Toc6240841"/>
      <w:bookmarkStart w:id="506" w:name="_Toc6241100"/>
      <w:bookmarkStart w:id="507" w:name="_Toc9845786"/>
      <w:bookmarkStart w:id="508" w:name="_Toc11319562"/>
      <w:bookmarkStart w:id="509" w:name="_Toc511832652"/>
      <w:bookmarkStart w:id="510" w:name="_Toc514069598"/>
      <w:bookmarkStart w:id="511" w:name="_Toc514070944"/>
      <w:bookmarkStart w:id="512" w:name="_Toc514073319"/>
      <w:bookmarkStart w:id="513" w:name="_Toc514073711"/>
      <w:bookmarkStart w:id="514" w:name="_Toc527966438"/>
      <w:bookmarkStart w:id="515" w:name="_Toc529868120"/>
      <w:bookmarkStart w:id="516" w:name="_Toc530065475"/>
      <w:bookmarkStart w:id="517" w:name="_Toc530065723"/>
      <w:bookmarkStart w:id="518" w:name="_Toc1046383"/>
      <w:bookmarkStart w:id="519" w:name="_Toc1110075"/>
      <w:bookmarkStart w:id="520" w:name="_Toc6235724"/>
      <w:bookmarkStart w:id="521" w:name="_Toc6240057"/>
      <w:bookmarkStart w:id="522" w:name="_Toc6240582"/>
      <w:bookmarkStart w:id="523" w:name="_Toc6240843"/>
      <w:bookmarkStart w:id="524" w:name="_Toc6241102"/>
      <w:bookmarkStart w:id="525" w:name="_Toc9845788"/>
      <w:bookmarkStart w:id="526" w:name="_Toc11319564"/>
      <w:bookmarkStart w:id="527" w:name="_Toc511832653"/>
      <w:bookmarkStart w:id="528" w:name="_Toc514069599"/>
      <w:bookmarkStart w:id="529" w:name="_Toc514070945"/>
      <w:bookmarkStart w:id="530" w:name="_Toc514073320"/>
      <w:bookmarkStart w:id="531" w:name="_Toc514073712"/>
      <w:bookmarkStart w:id="532" w:name="_Toc527966439"/>
      <w:bookmarkStart w:id="533" w:name="_Toc529868121"/>
      <w:bookmarkStart w:id="534" w:name="_Toc530065476"/>
      <w:bookmarkStart w:id="535" w:name="_Toc530065724"/>
      <w:bookmarkStart w:id="536" w:name="_Toc1046384"/>
      <w:bookmarkStart w:id="537" w:name="_Toc1110076"/>
      <w:bookmarkStart w:id="538" w:name="_Toc6235725"/>
      <w:bookmarkStart w:id="539" w:name="_Toc6240058"/>
      <w:bookmarkStart w:id="540" w:name="_Toc6240583"/>
      <w:bookmarkStart w:id="541" w:name="_Toc6240844"/>
      <w:bookmarkStart w:id="542" w:name="_Toc6241103"/>
      <w:bookmarkStart w:id="543" w:name="_Toc9845789"/>
      <w:bookmarkStart w:id="544" w:name="_Toc11319565"/>
      <w:bookmarkStart w:id="545" w:name="_Toc511832654"/>
      <w:bookmarkStart w:id="546" w:name="_Toc514069600"/>
      <w:bookmarkStart w:id="547" w:name="_Toc514070946"/>
      <w:bookmarkStart w:id="548" w:name="_Toc514073321"/>
      <w:bookmarkStart w:id="549" w:name="_Toc514073713"/>
      <w:bookmarkStart w:id="550" w:name="_Toc527966440"/>
      <w:bookmarkStart w:id="551" w:name="_Toc529868122"/>
      <w:bookmarkStart w:id="552" w:name="_Toc530065477"/>
      <w:bookmarkStart w:id="553" w:name="_Toc530065725"/>
      <w:bookmarkStart w:id="554" w:name="_Toc1046385"/>
      <w:bookmarkStart w:id="555" w:name="_Toc1110077"/>
      <w:bookmarkStart w:id="556" w:name="_Toc6235726"/>
      <w:bookmarkStart w:id="557" w:name="_Toc6240059"/>
      <w:bookmarkStart w:id="558" w:name="_Toc6240584"/>
      <w:bookmarkStart w:id="559" w:name="_Toc6240845"/>
      <w:bookmarkStart w:id="560" w:name="_Toc6241104"/>
      <w:bookmarkStart w:id="561" w:name="_Toc9845790"/>
      <w:bookmarkStart w:id="562" w:name="_Toc11319566"/>
      <w:bookmarkStart w:id="563" w:name="_Toc511832655"/>
      <w:bookmarkStart w:id="564" w:name="_Toc514069601"/>
      <w:bookmarkStart w:id="565" w:name="_Toc514070947"/>
      <w:bookmarkStart w:id="566" w:name="_Toc514073322"/>
      <w:bookmarkStart w:id="567" w:name="_Toc514073714"/>
      <w:bookmarkStart w:id="568" w:name="_Toc527966441"/>
      <w:bookmarkStart w:id="569" w:name="_Toc529868123"/>
      <w:bookmarkStart w:id="570" w:name="_Toc530065478"/>
      <w:bookmarkStart w:id="571" w:name="_Toc530065726"/>
      <w:bookmarkStart w:id="572" w:name="_Toc1046386"/>
      <w:bookmarkStart w:id="573" w:name="_Toc1110078"/>
      <w:bookmarkStart w:id="574" w:name="_Toc6235727"/>
      <w:bookmarkStart w:id="575" w:name="_Toc6240060"/>
      <w:bookmarkStart w:id="576" w:name="_Toc6240585"/>
      <w:bookmarkStart w:id="577" w:name="_Toc6240846"/>
      <w:bookmarkStart w:id="578" w:name="_Toc6241105"/>
      <w:bookmarkStart w:id="579" w:name="_Toc9845791"/>
      <w:bookmarkStart w:id="580" w:name="_Toc11319567"/>
      <w:bookmarkStart w:id="581" w:name="_Toc511832656"/>
      <w:bookmarkStart w:id="582" w:name="_Toc514069602"/>
      <w:bookmarkStart w:id="583" w:name="_Toc514070948"/>
      <w:bookmarkStart w:id="584" w:name="_Toc514073323"/>
      <w:bookmarkStart w:id="585" w:name="_Toc514073715"/>
      <w:bookmarkStart w:id="586" w:name="_Toc527966442"/>
      <w:bookmarkStart w:id="587" w:name="_Toc529868124"/>
      <w:bookmarkStart w:id="588" w:name="_Toc530065479"/>
      <w:bookmarkStart w:id="589" w:name="_Toc530065727"/>
      <w:bookmarkStart w:id="590" w:name="_Toc1046387"/>
      <w:bookmarkStart w:id="591" w:name="_Toc1110079"/>
      <w:bookmarkStart w:id="592" w:name="_Toc6235728"/>
      <w:bookmarkStart w:id="593" w:name="_Toc6240061"/>
      <w:bookmarkStart w:id="594" w:name="_Toc6240586"/>
      <w:bookmarkStart w:id="595" w:name="_Toc6240847"/>
      <w:bookmarkStart w:id="596" w:name="_Toc6241106"/>
      <w:bookmarkStart w:id="597" w:name="_Toc9845792"/>
      <w:bookmarkStart w:id="598" w:name="_Toc11319568"/>
      <w:bookmarkStart w:id="599" w:name="_Toc511832658"/>
      <w:bookmarkStart w:id="600" w:name="_Toc514069604"/>
      <w:bookmarkStart w:id="601" w:name="_Toc514070950"/>
      <w:bookmarkStart w:id="602" w:name="_Toc514073325"/>
      <w:bookmarkStart w:id="603" w:name="_Toc514073717"/>
      <w:bookmarkStart w:id="604" w:name="_Toc527966444"/>
      <w:bookmarkStart w:id="605" w:name="_Toc529868126"/>
      <w:bookmarkStart w:id="606" w:name="_Toc530065481"/>
      <w:bookmarkStart w:id="607" w:name="_Toc530065729"/>
      <w:bookmarkStart w:id="608" w:name="_Toc1046389"/>
      <w:bookmarkStart w:id="609" w:name="_Toc1110081"/>
      <w:bookmarkStart w:id="610" w:name="_Toc6235730"/>
      <w:bookmarkStart w:id="611" w:name="_Toc6240063"/>
      <w:bookmarkStart w:id="612" w:name="_Toc6240588"/>
      <w:bookmarkStart w:id="613" w:name="_Toc6240849"/>
      <w:bookmarkStart w:id="614" w:name="_Toc6241108"/>
      <w:bookmarkStart w:id="615" w:name="_Toc9845794"/>
      <w:bookmarkStart w:id="616" w:name="_Toc11319570"/>
      <w:bookmarkStart w:id="617" w:name="_Toc511832659"/>
      <w:bookmarkStart w:id="618" w:name="_Toc514069605"/>
      <w:bookmarkStart w:id="619" w:name="_Toc514070951"/>
      <w:bookmarkStart w:id="620" w:name="_Toc514073326"/>
      <w:bookmarkStart w:id="621" w:name="_Toc514073718"/>
      <w:bookmarkStart w:id="622" w:name="_Toc527966445"/>
      <w:bookmarkStart w:id="623" w:name="_Toc529868127"/>
      <w:bookmarkStart w:id="624" w:name="_Toc530065482"/>
      <w:bookmarkStart w:id="625" w:name="_Toc530065730"/>
      <w:bookmarkStart w:id="626" w:name="_Toc1046390"/>
      <w:bookmarkStart w:id="627" w:name="_Toc1110082"/>
      <w:bookmarkStart w:id="628" w:name="_Toc6235731"/>
      <w:bookmarkStart w:id="629" w:name="_Toc6240064"/>
      <w:bookmarkStart w:id="630" w:name="_Toc6240589"/>
      <w:bookmarkStart w:id="631" w:name="_Toc6240850"/>
      <w:bookmarkStart w:id="632" w:name="_Toc6241109"/>
      <w:bookmarkStart w:id="633" w:name="_Toc9845795"/>
      <w:bookmarkStart w:id="634" w:name="_Toc11319571"/>
      <w:bookmarkStart w:id="635" w:name="_Toc511832660"/>
      <w:bookmarkStart w:id="636" w:name="_Toc514069606"/>
      <w:bookmarkStart w:id="637" w:name="_Toc514070952"/>
      <w:bookmarkStart w:id="638" w:name="_Toc514073327"/>
      <w:bookmarkStart w:id="639" w:name="_Toc514073719"/>
      <w:bookmarkStart w:id="640" w:name="_Toc527966446"/>
      <w:bookmarkStart w:id="641" w:name="_Toc529868128"/>
      <w:bookmarkStart w:id="642" w:name="_Toc530065483"/>
      <w:bookmarkStart w:id="643" w:name="_Toc530065731"/>
      <w:bookmarkStart w:id="644" w:name="_Toc1046391"/>
      <w:bookmarkStart w:id="645" w:name="_Toc1110083"/>
      <w:bookmarkStart w:id="646" w:name="_Toc6235732"/>
      <w:bookmarkStart w:id="647" w:name="_Toc6240065"/>
      <w:bookmarkStart w:id="648" w:name="_Toc6240590"/>
      <w:bookmarkStart w:id="649" w:name="_Toc6240851"/>
      <w:bookmarkStart w:id="650" w:name="_Toc6241110"/>
      <w:bookmarkStart w:id="651" w:name="_Toc9845796"/>
      <w:bookmarkStart w:id="652" w:name="_Toc11319572"/>
      <w:bookmarkStart w:id="653" w:name="_Toc511832661"/>
      <w:bookmarkStart w:id="654" w:name="_Toc514069607"/>
      <w:bookmarkStart w:id="655" w:name="_Toc514070953"/>
      <w:bookmarkStart w:id="656" w:name="_Toc514073328"/>
      <w:bookmarkStart w:id="657" w:name="_Toc514073720"/>
      <w:bookmarkStart w:id="658" w:name="_Toc527966447"/>
      <w:bookmarkStart w:id="659" w:name="_Toc529868129"/>
      <w:bookmarkStart w:id="660" w:name="_Toc530065484"/>
      <w:bookmarkStart w:id="661" w:name="_Toc530065732"/>
      <w:bookmarkStart w:id="662" w:name="_Toc1046392"/>
      <w:bookmarkStart w:id="663" w:name="_Toc1110084"/>
      <w:bookmarkStart w:id="664" w:name="_Toc6235733"/>
      <w:bookmarkStart w:id="665" w:name="_Toc6240066"/>
      <w:bookmarkStart w:id="666" w:name="_Toc6240591"/>
      <w:bookmarkStart w:id="667" w:name="_Toc6240852"/>
      <w:bookmarkStart w:id="668" w:name="_Toc6241111"/>
      <w:bookmarkStart w:id="669" w:name="_Toc9845797"/>
      <w:bookmarkStart w:id="670" w:name="_Toc11319573"/>
      <w:bookmarkStart w:id="671" w:name="_Toc511832662"/>
      <w:bookmarkStart w:id="672" w:name="_Toc514069608"/>
      <w:bookmarkStart w:id="673" w:name="_Toc514070954"/>
      <w:bookmarkStart w:id="674" w:name="_Toc514073329"/>
      <w:bookmarkStart w:id="675" w:name="_Toc514073721"/>
      <w:bookmarkStart w:id="676" w:name="_Toc527966448"/>
      <w:bookmarkStart w:id="677" w:name="_Toc529868130"/>
      <w:bookmarkStart w:id="678" w:name="_Toc530065485"/>
      <w:bookmarkStart w:id="679" w:name="_Toc530065733"/>
      <w:bookmarkStart w:id="680" w:name="_Toc1046393"/>
      <w:bookmarkStart w:id="681" w:name="_Toc1110085"/>
      <w:bookmarkStart w:id="682" w:name="_Toc6235734"/>
      <w:bookmarkStart w:id="683" w:name="_Toc6240067"/>
      <w:bookmarkStart w:id="684" w:name="_Toc6240592"/>
      <w:bookmarkStart w:id="685" w:name="_Toc6240853"/>
      <w:bookmarkStart w:id="686" w:name="_Toc6241112"/>
      <w:bookmarkStart w:id="687" w:name="_Toc9845798"/>
      <w:bookmarkStart w:id="688" w:name="_Toc11319574"/>
      <w:bookmarkStart w:id="689" w:name="_Toc511832664"/>
      <w:bookmarkStart w:id="690" w:name="_Toc514069610"/>
      <w:bookmarkStart w:id="691" w:name="_Toc514070956"/>
      <w:bookmarkStart w:id="692" w:name="_Toc514073331"/>
      <w:bookmarkStart w:id="693" w:name="_Toc514073723"/>
      <w:bookmarkStart w:id="694" w:name="_Toc527966450"/>
      <w:bookmarkStart w:id="695" w:name="_Toc529868132"/>
      <w:bookmarkStart w:id="696" w:name="_Toc530065487"/>
      <w:bookmarkStart w:id="697" w:name="_Toc530065735"/>
      <w:bookmarkStart w:id="698" w:name="_Toc1046395"/>
      <w:bookmarkStart w:id="699" w:name="_Toc1110087"/>
      <w:bookmarkStart w:id="700" w:name="_Toc6235736"/>
      <w:bookmarkStart w:id="701" w:name="_Toc6240069"/>
      <w:bookmarkStart w:id="702" w:name="_Toc6240594"/>
      <w:bookmarkStart w:id="703" w:name="_Toc6240855"/>
      <w:bookmarkStart w:id="704" w:name="_Toc6241114"/>
      <w:bookmarkStart w:id="705" w:name="_Toc9845800"/>
      <w:bookmarkStart w:id="706" w:name="_Toc11319576"/>
      <w:bookmarkStart w:id="707" w:name="_Toc511832665"/>
      <w:bookmarkStart w:id="708" w:name="_Toc514069611"/>
      <w:bookmarkStart w:id="709" w:name="_Toc514070957"/>
      <w:bookmarkStart w:id="710" w:name="_Toc514073332"/>
      <w:bookmarkStart w:id="711" w:name="_Toc514073724"/>
      <w:bookmarkStart w:id="712" w:name="_Toc527966451"/>
      <w:bookmarkStart w:id="713" w:name="_Toc529868133"/>
      <w:bookmarkStart w:id="714" w:name="_Toc530065488"/>
      <w:bookmarkStart w:id="715" w:name="_Toc530065736"/>
      <w:bookmarkStart w:id="716" w:name="_Toc1046396"/>
      <w:bookmarkStart w:id="717" w:name="_Toc1110088"/>
      <w:bookmarkStart w:id="718" w:name="_Toc6235737"/>
      <w:bookmarkStart w:id="719" w:name="_Toc6240070"/>
      <w:bookmarkStart w:id="720" w:name="_Toc6240595"/>
      <w:bookmarkStart w:id="721" w:name="_Toc6240856"/>
      <w:bookmarkStart w:id="722" w:name="_Toc6241115"/>
      <w:bookmarkStart w:id="723" w:name="_Toc9845801"/>
      <w:bookmarkStart w:id="724" w:name="_Toc11319577"/>
      <w:bookmarkStart w:id="725" w:name="_Toc511832667"/>
      <w:bookmarkStart w:id="726" w:name="_Toc514069613"/>
      <w:bookmarkStart w:id="727" w:name="_Toc514070959"/>
      <w:bookmarkStart w:id="728" w:name="_Toc514073334"/>
      <w:bookmarkStart w:id="729" w:name="_Toc514073726"/>
      <w:bookmarkStart w:id="730" w:name="_Toc527966453"/>
      <w:bookmarkStart w:id="731" w:name="_Toc529868135"/>
      <w:bookmarkStart w:id="732" w:name="_Toc530065490"/>
      <w:bookmarkStart w:id="733" w:name="_Toc530065738"/>
      <w:bookmarkStart w:id="734" w:name="_Toc1046398"/>
      <w:bookmarkStart w:id="735" w:name="_Toc1110090"/>
      <w:bookmarkStart w:id="736" w:name="_Toc6235739"/>
      <w:bookmarkStart w:id="737" w:name="_Toc6240072"/>
      <w:bookmarkStart w:id="738" w:name="_Toc6240597"/>
      <w:bookmarkStart w:id="739" w:name="_Toc6240858"/>
      <w:bookmarkStart w:id="740" w:name="_Toc6241117"/>
      <w:bookmarkStart w:id="741" w:name="_Toc9845803"/>
      <w:bookmarkStart w:id="742" w:name="_Toc11319579"/>
      <w:bookmarkStart w:id="743" w:name="_Toc511832668"/>
      <w:bookmarkStart w:id="744" w:name="_Toc514069614"/>
      <w:bookmarkStart w:id="745" w:name="_Toc514070960"/>
      <w:bookmarkStart w:id="746" w:name="_Toc514073335"/>
      <w:bookmarkStart w:id="747" w:name="_Toc514073727"/>
      <w:bookmarkStart w:id="748" w:name="_Toc527966454"/>
      <w:bookmarkStart w:id="749" w:name="_Toc529868136"/>
      <w:bookmarkStart w:id="750" w:name="_Toc530065491"/>
      <w:bookmarkStart w:id="751" w:name="_Toc530065739"/>
      <w:bookmarkStart w:id="752" w:name="_Toc1046399"/>
      <w:bookmarkStart w:id="753" w:name="_Toc1110091"/>
      <w:bookmarkStart w:id="754" w:name="_Toc6235740"/>
      <w:bookmarkStart w:id="755" w:name="_Toc6240073"/>
      <w:bookmarkStart w:id="756" w:name="_Toc6240598"/>
      <w:bookmarkStart w:id="757" w:name="_Toc6240859"/>
      <w:bookmarkStart w:id="758" w:name="_Toc6241118"/>
      <w:bookmarkStart w:id="759" w:name="_Toc9845804"/>
      <w:bookmarkStart w:id="760" w:name="_Toc11319580"/>
      <w:bookmarkStart w:id="761" w:name="_Toc511832669"/>
      <w:bookmarkStart w:id="762" w:name="_Toc514069615"/>
      <w:bookmarkStart w:id="763" w:name="_Toc514070961"/>
      <w:bookmarkStart w:id="764" w:name="_Toc514073336"/>
      <w:bookmarkStart w:id="765" w:name="_Toc514073728"/>
      <w:bookmarkStart w:id="766" w:name="_Toc527966455"/>
      <w:bookmarkStart w:id="767" w:name="_Toc529868137"/>
      <w:bookmarkStart w:id="768" w:name="_Toc530065492"/>
      <w:bookmarkStart w:id="769" w:name="_Toc530065740"/>
      <w:bookmarkStart w:id="770" w:name="_Toc1046400"/>
      <w:bookmarkStart w:id="771" w:name="_Toc1110092"/>
      <w:bookmarkStart w:id="772" w:name="_Toc6235741"/>
      <w:bookmarkStart w:id="773" w:name="_Toc6240074"/>
      <w:bookmarkStart w:id="774" w:name="_Toc6240599"/>
      <w:bookmarkStart w:id="775" w:name="_Toc6240860"/>
      <w:bookmarkStart w:id="776" w:name="_Toc6241119"/>
      <w:bookmarkStart w:id="777" w:name="_Toc9845805"/>
      <w:bookmarkStart w:id="778" w:name="_Toc11319581"/>
      <w:bookmarkStart w:id="779" w:name="_Toc511832670"/>
      <w:bookmarkStart w:id="780" w:name="_Toc514069616"/>
      <w:bookmarkStart w:id="781" w:name="_Toc514070962"/>
      <w:bookmarkStart w:id="782" w:name="_Toc514073337"/>
      <w:bookmarkStart w:id="783" w:name="_Toc514073729"/>
      <w:bookmarkStart w:id="784" w:name="_Toc527966456"/>
      <w:bookmarkStart w:id="785" w:name="_Toc529868138"/>
      <w:bookmarkStart w:id="786" w:name="_Toc530065493"/>
      <w:bookmarkStart w:id="787" w:name="_Toc530065741"/>
      <w:bookmarkStart w:id="788" w:name="_Toc1046401"/>
      <w:bookmarkStart w:id="789" w:name="_Toc1110093"/>
      <w:bookmarkStart w:id="790" w:name="_Toc6235742"/>
      <w:bookmarkStart w:id="791" w:name="_Toc6240075"/>
      <w:bookmarkStart w:id="792" w:name="_Toc6240600"/>
      <w:bookmarkStart w:id="793" w:name="_Toc6240861"/>
      <w:bookmarkStart w:id="794" w:name="_Toc6241120"/>
      <w:bookmarkStart w:id="795" w:name="_Toc9845806"/>
      <w:bookmarkStart w:id="796" w:name="_Toc11319582"/>
      <w:bookmarkStart w:id="797" w:name="_Toc511832671"/>
      <w:bookmarkStart w:id="798" w:name="_Toc514069617"/>
      <w:bookmarkStart w:id="799" w:name="_Toc514070963"/>
      <w:bookmarkStart w:id="800" w:name="_Toc514073338"/>
      <w:bookmarkStart w:id="801" w:name="_Toc514073730"/>
      <w:bookmarkStart w:id="802" w:name="_Toc527966457"/>
      <w:bookmarkStart w:id="803" w:name="_Toc529868139"/>
      <w:bookmarkStart w:id="804" w:name="_Toc530065494"/>
      <w:bookmarkStart w:id="805" w:name="_Toc530065742"/>
      <w:bookmarkStart w:id="806" w:name="_Toc1046402"/>
      <w:bookmarkStart w:id="807" w:name="_Toc1110094"/>
      <w:bookmarkStart w:id="808" w:name="_Toc6235743"/>
      <w:bookmarkStart w:id="809" w:name="_Toc6240076"/>
      <w:bookmarkStart w:id="810" w:name="_Toc6240601"/>
      <w:bookmarkStart w:id="811" w:name="_Toc6240862"/>
      <w:bookmarkStart w:id="812" w:name="_Toc6241121"/>
      <w:bookmarkStart w:id="813" w:name="_Toc9845807"/>
      <w:bookmarkStart w:id="814" w:name="_Toc11319583"/>
      <w:bookmarkStart w:id="815" w:name="_Toc511832672"/>
      <w:bookmarkStart w:id="816" w:name="_Toc514069618"/>
      <w:bookmarkStart w:id="817" w:name="_Toc514070964"/>
      <w:bookmarkStart w:id="818" w:name="_Toc514073339"/>
      <w:bookmarkStart w:id="819" w:name="_Toc514073731"/>
      <w:bookmarkStart w:id="820" w:name="_Toc527966458"/>
      <w:bookmarkStart w:id="821" w:name="_Toc529868140"/>
      <w:bookmarkStart w:id="822" w:name="_Toc530065495"/>
      <w:bookmarkStart w:id="823" w:name="_Toc530065743"/>
      <w:bookmarkStart w:id="824" w:name="_Toc1046403"/>
      <w:bookmarkStart w:id="825" w:name="_Toc1110095"/>
      <w:bookmarkStart w:id="826" w:name="_Toc6235744"/>
      <w:bookmarkStart w:id="827" w:name="_Toc6240077"/>
      <w:bookmarkStart w:id="828" w:name="_Toc6240602"/>
      <w:bookmarkStart w:id="829" w:name="_Toc6240863"/>
      <w:bookmarkStart w:id="830" w:name="_Toc6241122"/>
      <w:bookmarkStart w:id="831" w:name="_Toc9845808"/>
      <w:bookmarkStart w:id="832" w:name="_Toc11319584"/>
      <w:bookmarkStart w:id="833" w:name="_Toc511832674"/>
      <w:bookmarkStart w:id="834" w:name="_Toc514069620"/>
      <w:bookmarkStart w:id="835" w:name="_Toc514070966"/>
      <w:bookmarkStart w:id="836" w:name="_Toc514073341"/>
      <w:bookmarkStart w:id="837" w:name="_Toc514073733"/>
      <w:bookmarkStart w:id="838" w:name="_Toc527966460"/>
      <w:bookmarkStart w:id="839" w:name="_Toc529868142"/>
      <w:bookmarkStart w:id="840" w:name="_Toc530065497"/>
      <w:bookmarkStart w:id="841" w:name="_Toc530065745"/>
      <w:bookmarkStart w:id="842" w:name="_Toc1046405"/>
      <w:bookmarkStart w:id="843" w:name="_Toc1110097"/>
      <w:bookmarkStart w:id="844" w:name="_Toc6235746"/>
      <w:bookmarkStart w:id="845" w:name="_Toc6240079"/>
      <w:bookmarkStart w:id="846" w:name="_Toc6240604"/>
      <w:bookmarkStart w:id="847" w:name="_Toc6240865"/>
      <w:bookmarkStart w:id="848" w:name="_Toc6241124"/>
      <w:bookmarkStart w:id="849" w:name="_Toc9845810"/>
      <w:bookmarkStart w:id="850" w:name="_Toc11319586"/>
      <w:bookmarkStart w:id="851" w:name="_Toc511832675"/>
      <w:bookmarkStart w:id="852" w:name="_Toc514069621"/>
      <w:bookmarkStart w:id="853" w:name="_Toc514070967"/>
      <w:bookmarkStart w:id="854" w:name="_Toc514073342"/>
      <w:bookmarkStart w:id="855" w:name="_Toc514073734"/>
      <w:bookmarkStart w:id="856" w:name="_Toc527966461"/>
      <w:bookmarkStart w:id="857" w:name="_Toc529868143"/>
      <w:bookmarkStart w:id="858" w:name="_Toc530065498"/>
      <w:bookmarkStart w:id="859" w:name="_Toc530065746"/>
      <w:bookmarkStart w:id="860" w:name="_Toc1046406"/>
      <w:bookmarkStart w:id="861" w:name="_Toc1110098"/>
      <w:bookmarkStart w:id="862" w:name="_Toc6235747"/>
      <w:bookmarkStart w:id="863" w:name="_Toc6240080"/>
      <w:bookmarkStart w:id="864" w:name="_Toc6240605"/>
      <w:bookmarkStart w:id="865" w:name="_Toc6240866"/>
      <w:bookmarkStart w:id="866" w:name="_Toc6241125"/>
      <w:bookmarkStart w:id="867" w:name="_Toc9845811"/>
      <w:bookmarkStart w:id="868" w:name="_Toc11319587"/>
      <w:bookmarkStart w:id="869" w:name="_Toc511832676"/>
      <w:bookmarkStart w:id="870" w:name="_Toc514069622"/>
      <w:bookmarkStart w:id="871" w:name="_Toc514070968"/>
      <w:bookmarkStart w:id="872" w:name="_Toc514073343"/>
      <w:bookmarkStart w:id="873" w:name="_Toc514073735"/>
      <w:bookmarkStart w:id="874" w:name="_Toc527966462"/>
      <w:bookmarkStart w:id="875" w:name="_Toc529868144"/>
      <w:bookmarkStart w:id="876" w:name="_Toc530065499"/>
      <w:bookmarkStart w:id="877" w:name="_Toc530065747"/>
      <w:bookmarkStart w:id="878" w:name="_Toc1046407"/>
      <w:bookmarkStart w:id="879" w:name="_Toc1110099"/>
      <w:bookmarkStart w:id="880" w:name="_Toc6235748"/>
      <w:bookmarkStart w:id="881" w:name="_Toc6240081"/>
      <w:bookmarkStart w:id="882" w:name="_Toc6240606"/>
      <w:bookmarkStart w:id="883" w:name="_Toc6240867"/>
      <w:bookmarkStart w:id="884" w:name="_Toc6241126"/>
      <w:bookmarkStart w:id="885" w:name="_Toc9845812"/>
      <w:bookmarkStart w:id="886" w:name="_Toc11319588"/>
      <w:bookmarkStart w:id="887" w:name="_Toc511832677"/>
      <w:bookmarkStart w:id="888" w:name="_Toc514069623"/>
      <w:bookmarkStart w:id="889" w:name="_Toc514070969"/>
      <w:bookmarkStart w:id="890" w:name="_Toc514073344"/>
      <w:bookmarkStart w:id="891" w:name="_Toc514073736"/>
      <w:bookmarkStart w:id="892" w:name="_Toc527966463"/>
      <w:bookmarkStart w:id="893" w:name="_Toc529868145"/>
      <w:bookmarkStart w:id="894" w:name="_Toc530065500"/>
      <w:bookmarkStart w:id="895" w:name="_Toc530065748"/>
      <w:bookmarkStart w:id="896" w:name="_Toc1046408"/>
      <w:bookmarkStart w:id="897" w:name="_Toc1110100"/>
      <w:bookmarkStart w:id="898" w:name="_Toc6235749"/>
      <w:bookmarkStart w:id="899" w:name="_Toc6240082"/>
      <w:bookmarkStart w:id="900" w:name="_Toc6240607"/>
      <w:bookmarkStart w:id="901" w:name="_Toc6240868"/>
      <w:bookmarkStart w:id="902" w:name="_Toc6241127"/>
      <w:bookmarkStart w:id="903" w:name="_Toc9845813"/>
      <w:bookmarkStart w:id="904" w:name="_Toc11319589"/>
      <w:bookmarkStart w:id="905" w:name="_Toc511832678"/>
      <w:bookmarkStart w:id="906" w:name="_Toc514069624"/>
      <w:bookmarkStart w:id="907" w:name="_Toc514070970"/>
      <w:bookmarkStart w:id="908" w:name="_Toc514073345"/>
      <w:bookmarkStart w:id="909" w:name="_Toc514073737"/>
      <w:bookmarkStart w:id="910" w:name="_Toc527966464"/>
      <w:bookmarkStart w:id="911" w:name="_Toc529868146"/>
      <w:bookmarkStart w:id="912" w:name="_Toc530065501"/>
      <w:bookmarkStart w:id="913" w:name="_Toc530065749"/>
      <w:bookmarkStart w:id="914" w:name="_Toc1046409"/>
      <w:bookmarkStart w:id="915" w:name="_Toc1110101"/>
      <w:bookmarkStart w:id="916" w:name="_Toc6235750"/>
      <w:bookmarkStart w:id="917" w:name="_Toc6240083"/>
      <w:bookmarkStart w:id="918" w:name="_Toc6240608"/>
      <w:bookmarkStart w:id="919" w:name="_Toc6240869"/>
      <w:bookmarkStart w:id="920" w:name="_Toc6241128"/>
      <w:bookmarkStart w:id="921" w:name="_Toc9845814"/>
      <w:bookmarkStart w:id="922" w:name="_Toc11319590"/>
      <w:bookmarkStart w:id="923" w:name="_Toc511832680"/>
      <w:bookmarkStart w:id="924" w:name="_Toc514069626"/>
      <w:bookmarkStart w:id="925" w:name="_Toc514070972"/>
      <w:bookmarkStart w:id="926" w:name="_Toc514073347"/>
      <w:bookmarkStart w:id="927" w:name="_Toc514073739"/>
      <w:bookmarkStart w:id="928" w:name="_Toc527966466"/>
      <w:bookmarkStart w:id="929" w:name="_Toc529868148"/>
      <w:bookmarkStart w:id="930" w:name="_Toc530065503"/>
      <w:bookmarkStart w:id="931" w:name="_Toc530065751"/>
      <w:bookmarkStart w:id="932" w:name="_Toc1046411"/>
      <w:bookmarkStart w:id="933" w:name="_Toc1110103"/>
      <w:bookmarkStart w:id="934" w:name="_Toc6235752"/>
      <w:bookmarkStart w:id="935" w:name="_Toc6240085"/>
      <w:bookmarkStart w:id="936" w:name="_Toc6240610"/>
      <w:bookmarkStart w:id="937" w:name="_Toc6240871"/>
      <w:bookmarkStart w:id="938" w:name="_Toc6241130"/>
      <w:bookmarkStart w:id="939" w:name="_Toc9845816"/>
      <w:bookmarkStart w:id="940" w:name="_Toc11319592"/>
      <w:bookmarkStart w:id="941" w:name="_Toc511832681"/>
      <w:bookmarkStart w:id="942" w:name="_Toc514069627"/>
      <w:bookmarkStart w:id="943" w:name="_Toc514070973"/>
      <w:bookmarkStart w:id="944" w:name="_Toc514073348"/>
      <w:bookmarkStart w:id="945" w:name="_Toc514073740"/>
      <w:bookmarkStart w:id="946" w:name="_Toc527966467"/>
      <w:bookmarkStart w:id="947" w:name="_Toc529868149"/>
      <w:bookmarkStart w:id="948" w:name="_Toc530065504"/>
      <w:bookmarkStart w:id="949" w:name="_Toc530065752"/>
      <w:bookmarkStart w:id="950" w:name="_Toc1046412"/>
      <w:bookmarkStart w:id="951" w:name="_Toc1110104"/>
      <w:bookmarkStart w:id="952" w:name="_Toc6235753"/>
      <w:bookmarkStart w:id="953" w:name="_Toc6240086"/>
      <w:bookmarkStart w:id="954" w:name="_Toc6240611"/>
      <w:bookmarkStart w:id="955" w:name="_Toc6240872"/>
      <w:bookmarkStart w:id="956" w:name="_Toc6241131"/>
      <w:bookmarkStart w:id="957" w:name="_Toc9845817"/>
      <w:bookmarkStart w:id="958" w:name="_Toc11319593"/>
      <w:bookmarkStart w:id="959" w:name="_Toc511832682"/>
      <w:bookmarkStart w:id="960" w:name="_Toc514069628"/>
      <w:bookmarkStart w:id="961" w:name="_Toc514070974"/>
      <w:bookmarkStart w:id="962" w:name="_Toc514073349"/>
      <w:bookmarkStart w:id="963" w:name="_Toc514073741"/>
      <w:bookmarkStart w:id="964" w:name="_Toc527966468"/>
      <w:bookmarkStart w:id="965" w:name="_Toc529868150"/>
      <w:bookmarkStart w:id="966" w:name="_Toc530065505"/>
      <w:bookmarkStart w:id="967" w:name="_Toc530065753"/>
      <w:bookmarkStart w:id="968" w:name="_Toc1046413"/>
      <w:bookmarkStart w:id="969" w:name="_Toc1110105"/>
      <w:bookmarkStart w:id="970" w:name="_Toc6235754"/>
      <w:bookmarkStart w:id="971" w:name="_Toc6240087"/>
      <w:bookmarkStart w:id="972" w:name="_Toc6240612"/>
      <w:bookmarkStart w:id="973" w:name="_Toc6240873"/>
      <w:bookmarkStart w:id="974" w:name="_Toc6241132"/>
      <w:bookmarkStart w:id="975" w:name="_Toc9845818"/>
      <w:bookmarkStart w:id="976" w:name="_Toc11319594"/>
      <w:bookmarkStart w:id="977" w:name="_Toc511832683"/>
      <w:bookmarkStart w:id="978" w:name="_Toc514069629"/>
      <w:bookmarkStart w:id="979" w:name="_Toc514070975"/>
      <w:bookmarkStart w:id="980" w:name="_Toc514073350"/>
      <w:bookmarkStart w:id="981" w:name="_Toc514073742"/>
      <w:bookmarkStart w:id="982" w:name="_Toc527966469"/>
      <w:bookmarkStart w:id="983" w:name="_Toc529868151"/>
      <w:bookmarkStart w:id="984" w:name="_Toc530065506"/>
      <w:bookmarkStart w:id="985" w:name="_Toc530065754"/>
      <w:bookmarkStart w:id="986" w:name="_Toc1046414"/>
      <w:bookmarkStart w:id="987" w:name="_Toc1110106"/>
      <w:bookmarkStart w:id="988" w:name="_Toc6235755"/>
      <w:bookmarkStart w:id="989" w:name="_Toc6240088"/>
      <w:bookmarkStart w:id="990" w:name="_Toc6240613"/>
      <w:bookmarkStart w:id="991" w:name="_Toc6240874"/>
      <w:bookmarkStart w:id="992" w:name="_Toc6241133"/>
      <w:bookmarkStart w:id="993" w:name="_Toc9845819"/>
      <w:bookmarkStart w:id="994" w:name="_Toc11319595"/>
      <w:bookmarkStart w:id="995" w:name="_Toc511832684"/>
      <w:bookmarkStart w:id="996" w:name="_Toc514069630"/>
      <w:bookmarkStart w:id="997" w:name="_Toc514070976"/>
      <w:bookmarkStart w:id="998" w:name="_Toc514073351"/>
      <w:bookmarkStart w:id="999" w:name="_Toc514073743"/>
      <w:bookmarkStart w:id="1000" w:name="_Toc527966470"/>
      <w:bookmarkStart w:id="1001" w:name="_Toc529868152"/>
      <w:bookmarkStart w:id="1002" w:name="_Toc530065507"/>
      <w:bookmarkStart w:id="1003" w:name="_Toc530065755"/>
      <w:bookmarkStart w:id="1004" w:name="_Toc1046415"/>
      <w:bookmarkStart w:id="1005" w:name="_Toc1110107"/>
      <w:bookmarkStart w:id="1006" w:name="_Toc6235756"/>
      <w:bookmarkStart w:id="1007" w:name="_Toc6240089"/>
      <w:bookmarkStart w:id="1008" w:name="_Toc6240614"/>
      <w:bookmarkStart w:id="1009" w:name="_Toc6240875"/>
      <w:bookmarkStart w:id="1010" w:name="_Toc6241134"/>
      <w:bookmarkStart w:id="1011" w:name="_Toc9845820"/>
      <w:bookmarkStart w:id="1012" w:name="_Toc11319596"/>
      <w:bookmarkStart w:id="1013" w:name="_Toc511832685"/>
      <w:bookmarkStart w:id="1014" w:name="_Toc514069631"/>
      <w:bookmarkStart w:id="1015" w:name="_Toc514070977"/>
      <w:bookmarkStart w:id="1016" w:name="_Toc514073352"/>
      <w:bookmarkStart w:id="1017" w:name="_Toc514073744"/>
      <w:bookmarkStart w:id="1018" w:name="_Toc527966471"/>
      <w:bookmarkStart w:id="1019" w:name="_Toc529868153"/>
      <w:bookmarkStart w:id="1020" w:name="_Toc530065508"/>
      <w:bookmarkStart w:id="1021" w:name="_Toc530065756"/>
      <w:bookmarkStart w:id="1022" w:name="_Toc1046416"/>
      <w:bookmarkStart w:id="1023" w:name="_Toc1110108"/>
      <w:bookmarkStart w:id="1024" w:name="_Toc6235757"/>
      <w:bookmarkStart w:id="1025" w:name="_Toc6240090"/>
      <w:bookmarkStart w:id="1026" w:name="_Toc6240615"/>
      <w:bookmarkStart w:id="1027" w:name="_Toc6240876"/>
      <w:bookmarkStart w:id="1028" w:name="_Toc6241135"/>
      <w:bookmarkStart w:id="1029" w:name="_Toc9845821"/>
      <w:bookmarkStart w:id="1030" w:name="_Toc11319597"/>
      <w:bookmarkStart w:id="1031" w:name="_Toc511832687"/>
      <w:bookmarkStart w:id="1032" w:name="_Toc514069633"/>
      <w:bookmarkStart w:id="1033" w:name="_Toc514070979"/>
      <w:bookmarkStart w:id="1034" w:name="_Toc514073354"/>
      <w:bookmarkStart w:id="1035" w:name="_Toc514073746"/>
      <w:bookmarkStart w:id="1036" w:name="_Toc527966473"/>
      <w:bookmarkStart w:id="1037" w:name="_Toc529868155"/>
      <w:bookmarkStart w:id="1038" w:name="_Toc530065510"/>
      <w:bookmarkStart w:id="1039" w:name="_Toc530065758"/>
      <w:bookmarkStart w:id="1040" w:name="_Toc1046418"/>
      <w:bookmarkStart w:id="1041" w:name="_Toc1110110"/>
      <w:bookmarkStart w:id="1042" w:name="_Toc6235759"/>
      <w:bookmarkStart w:id="1043" w:name="_Toc6240092"/>
      <w:bookmarkStart w:id="1044" w:name="_Toc6240617"/>
      <w:bookmarkStart w:id="1045" w:name="_Toc6240878"/>
      <w:bookmarkStart w:id="1046" w:name="_Toc6241137"/>
      <w:bookmarkStart w:id="1047" w:name="_Toc9845823"/>
      <w:bookmarkStart w:id="1048" w:name="_Toc11319599"/>
      <w:bookmarkStart w:id="1049" w:name="_Toc511832688"/>
      <w:bookmarkStart w:id="1050" w:name="_Toc514069634"/>
      <w:bookmarkStart w:id="1051" w:name="_Toc514070980"/>
      <w:bookmarkStart w:id="1052" w:name="_Toc514073355"/>
      <w:bookmarkStart w:id="1053" w:name="_Toc514073747"/>
      <w:bookmarkStart w:id="1054" w:name="_Toc527966474"/>
      <w:bookmarkStart w:id="1055" w:name="_Toc529868156"/>
      <w:bookmarkStart w:id="1056" w:name="_Toc530065511"/>
      <w:bookmarkStart w:id="1057" w:name="_Toc530065759"/>
      <w:bookmarkStart w:id="1058" w:name="_Toc1046419"/>
      <w:bookmarkStart w:id="1059" w:name="_Toc1110111"/>
      <w:bookmarkStart w:id="1060" w:name="_Toc6235760"/>
      <w:bookmarkStart w:id="1061" w:name="_Toc6240093"/>
      <w:bookmarkStart w:id="1062" w:name="_Toc6240618"/>
      <w:bookmarkStart w:id="1063" w:name="_Toc6240879"/>
      <w:bookmarkStart w:id="1064" w:name="_Toc6241138"/>
      <w:bookmarkStart w:id="1065" w:name="_Toc9845824"/>
      <w:bookmarkStart w:id="1066" w:name="_Toc11319600"/>
      <w:bookmarkStart w:id="1067" w:name="_Toc511832689"/>
      <w:bookmarkStart w:id="1068" w:name="_Toc514069635"/>
      <w:bookmarkStart w:id="1069" w:name="_Toc514070981"/>
      <w:bookmarkStart w:id="1070" w:name="_Toc514073356"/>
      <w:bookmarkStart w:id="1071" w:name="_Toc514073748"/>
      <w:bookmarkStart w:id="1072" w:name="_Toc527966475"/>
      <w:bookmarkStart w:id="1073" w:name="_Toc529868157"/>
      <w:bookmarkStart w:id="1074" w:name="_Toc530065512"/>
      <w:bookmarkStart w:id="1075" w:name="_Toc530065760"/>
      <w:bookmarkStart w:id="1076" w:name="_Toc1046420"/>
      <w:bookmarkStart w:id="1077" w:name="_Toc1110112"/>
      <w:bookmarkStart w:id="1078" w:name="_Toc6235761"/>
      <w:bookmarkStart w:id="1079" w:name="_Toc6240094"/>
      <w:bookmarkStart w:id="1080" w:name="_Toc6240619"/>
      <w:bookmarkStart w:id="1081" w:name="_Toc6240880"/>
      <w:bookmarkStart w:id="1082" w:name="_Toc6241139"/>
      <w:bookmarkStart w:id="1083" w:name="_Toc9845825"/>
      <w:bookmarkStart w:id="1084" w:name="_Toc11319601"/>
      <w:bookmarkStart w:id="1085" w:name="_Toc511832690"/>
      <w:bookmarkStart w:id="1086" w:name="_Toc514069636"/>
      <w:bookmarkStart w:id="1087" w:name="_Toc514070982"/>
      <w:bookmarkStart w:id="1088" w:name="_Toc514073357"/>
      <w:bookmarkStart w:id="1089" w:name="_Toc514073749"/>
      <w:bookmarkStart w:id="1090" w:name="_Toc527966476"/>
      <w:bookmarkStart w:id="1091" w:name="_Toc529868158"/>
      <w:bookmarkStart w:id="1092" w:name="_Toc530065513"/>
      <w:bookmarkStart w:id="1093" w:name="_Toc530065761"/>
      <w:bookmarkStart w:id="1094" w:name="_Toc1046421"/>
      <w:bookmarkStart w:id="1095" w:name="_Toc1110113"/>
      <w:bookmarkStart w:id="1096" w:name="_Toc6235762"/>
      <w:bookmarkStart w:id="1097" w:name="_Toc6240095"/>
      <w:bookmarkStart w:id="1098" w:name="_Toc6240620"/>
      <w:bookmarkStart w:id="1099" w:name="_Toc6240881"/>
      <w:bookmarkStart w:id="1100" w:name="_Toc6241140"/>
      <w:bookmarkStart w:id="1101" w:name="_Toc9845826"/>
      <w:bookmarkStart w:id="1102" w:name="_Toc11319602"/>
      <w:bookmarkStart w:id="1103" w:name="_Toc511832691"/>
      <w:bookmarkStart w:id="1104" w:name="_Toc514069637"/>
      <w:bookmarkStart w:id="1105" w:name="_Toc514070983"/>
      <w:bookmarkStart w:id="1106" w:name="_Toc514073358"/>
      <w:bookmarkStart w:id="1107" w:name="_Toc514073750"/>
      <w:bookmarkStart w:id="1108" w:name="_Toc527966477"/>
      <w:bookmarkStart w:id="1109" w:name="_Toc529868159"/>
      <w:bookmarkStart w:id="1110" w:name="_Toc530065514"/>
      <w:bookmarkStart w:id="1111" w:name="_Toc530065762"/>
      <w:bookmarkStart w:id="1112" w:name="_Toc1046422"/>
      <w:bookmarkStart w:id="1113" w:name="_Toc1110114"/>
      <w:bookmarkStart w:id="1114" w:name="_Toc6235763"/>
      <w:bookmarkStart w:id="1115" w:name="_Toc6240096"/>
      <w:bookmarkStart w:id="1116" w:name="_Toc6240621"/>
      <w:bookmarkStart w:id="1117" w:name="_Toc6240882"/>
      <w:bookmarkStart w:id="1118" w:name="_Toc6241141"/>
      <w:bookmarkStart w:id="1119" w:name="_Toc9845827"/>
      <w:bookmarkStart w:id="1120" w:name="_Toc11319603"/>
      <w:bookmarkStart w:id="1121" w:name="_Toc511832693"/>
      <w:bookmarkStart w:id="1122" w:name="_Toc514069639"/>
      <w:bookmarkStart w:id="1123" w:name="_Toc514070985"/>
      <w:bookmarkStart w:id="1124" w:name="_Toc514073360"/>
      <w:bookmarkStart w:id="1125" w:name="_Toc514073752"/>
      <w:bookmarkStart w:id="1126" w:name="_Toc527966479"/>
      <w:bookmarkStart w:id="1127" w:name="_Toc529868161"/>
      <w:bookmarkStart w:id="1128" w:name="_Toc530065516"/>
      <w:bookmarkStart w:id="1129" w:name="_Toc530065764"/>
      <w:bookmarkStart w:id="1130" w:name="_Toc1046424"/>
      <w:bookmarkStart w:id="1131" w:name="_Toc1110116"/>
      <w:bookmarkStart w:id="1132" w:name="_Toc6235765"/>
      <w:bookmarkStart w:id="1133" w:name="_Toc6240098"/>
      <w:bookmarkStart w:id="1134" w:name="_Toc6240623"/>
      <w:bookmarkStart w:id="1135" w:name="_Toc6240884"/>
      <w:bookmarkStart w:id="1136" w:name="_Toc6241143"/>
      <w:bookmarkStart w:id="1137" w:name="_Toc9845829"/>
      <w:bookmarkStart w:id="1138" w:name="_Toc11319605"/>
      <w:bookmarkStart w:id="1139" w:name="_Toc511832694"/>
      <w:bookmarkStart w:id="1140" w:name="_Toc514069640"/>
      <w:bookmarkStart w:id="1141" w:name="_Toc514070986"/>
      <w:bookmarkStart w:id="1142" w:name="_Toc514073361"/>
      <w:bookmarkStart w:id="1143" w:name="_Toc514073753"/>
      <w:bookmarkStart w:id="1144" w:name="_Toc527966480"/>
      <w:bookmarkStart w:id="1145" w:name="_Toc529868162"/>
      <w:bookmarkStart w:id="1146" w:name="_Toc530065517"/>
      <w:bookmarkStart w:id="1147" w:name="_Toc530065765"/>
      <w:bookmarkStart w:id="1148" w:name="_Toc1046425"/>
      <w:bookmarkStart w:id="1149" w:name="_Toc1110117"/>
      <w:bookmarkStart w:id="1150" w:name="_Toc6235766"/>
      <w:bookmarkStart w:id="1151" w:name="_Toc6240099"/>
      <w:bookmarkStart w:id="1152" w:name="_Toc6240624"/>
      <w:bookmarkStart w:id="1153" w:name="_Toc6240885"/>
      <w:bookmarkStart w:id="1154" w:name="_Toc6241144"/>
      <w:bookmarkStart w:id="1155" w:name="_Toc9845830"/>
      <w:bookmarkStart w:id="1156" w:name="_Toc11319606"/>
      <w:bookmarkStart w:id="1157" w:name="_Toc511832695"/>
      <w:bookmarkStart w:id="1158" w:name="_Toc514069641"/>
      <w:bookmarkStart w:id="1159" w:name="_Toc514070987"/>
      <w:bookmarkStart w:id="1160" w:name="_Toc514073362"/>
      <w:bookmarkStart w:id="1161" w:name="_Toc514073754"/>
      <w:bookmarkStart w:id="1162" w:name="_Toc527966481"/>
      <w:bookmarkStart w:id="1163" w:name="_Toc529868163"/>
      <w:bookmarkStart w:id="1164" w:name="_Toc530065518"/>
      <w:bookmarkStart w:id="1165" w:name="_Toc530065766"/>
      <w:bookmarkStart w:id="1166" w:name="_Toc1046426"/>
      <w:bookmarkStart w:id="1167" w:name="_Toc1110118"/>
      <w:bookmarkStart w:id="1168" w:name="_Toc6235767"/>
      <w:bookmarkStart w:id="1169" w:name="_Toc6240100"/>
      <w:bookmarkStart w:id="1170" w:name="_Toc6240625"/>
      <w:bookmarkStart w:id="1171" w:name="_Toc6240886"/>
      <w:bookmarkStart w:id="1172" w:name="_Toc6241145"/>
      <w:bookmarkStart w:id="1173" w:name="_Toc9845831"/>
      <w:bookmarkStart w:id="1174" w:name="_Toc11319607"/>
      <w:bookmarkStart w:id="1175" w:name="_Toc511832697"/>
      <w:bookmarkStart w:id="1176" w:name="_Toc514069643"/>
      <w:bookmarkStart w:id="1177" w:name="_Toc514070989"/>
      <w:bookmarkStart w:id="1178" w:name="_Toc514073364"/>
      <w:bookmarkStart w:id="1179" w:name="_Toc514073756"/>
      <w:bookmarkStart w:id="1180" w:name="_Toc527966483"/>
      <w:bookmarkStart w:id="1181" w:name="_Toc529868165"/>
      <w:bookmarkStart w:id="1182" w:name="_Toc530065520"/>
      <w:bookmarkStart w:id="1183" w:name="_Toc530065768"/>
      <w:bookmarkStart w:id="1184" w:name="_Toc1046428"/>
      <w:bookmarkStart w:id="1185" w:name="_Toc1110120"/>
      <w:bookmarkStart w:id="1186" w:name="_Toc6235769"/>
      <w:bookmarkStart w:id="1187" w:name="_Toc6240102"/>
      <w:bookmarkStart w:id="1188" w:name="_Toc6240627"/>
      <w:bookmarkStart w:id="1189" w:name="_Toc6240888"/>
      <w:bookmarkStart w:id="1190" w:name="_Toc6241147"/>
      <w:bookmarkStart w:id="1191" w:name="_Toc9845833"/>
      <w:bookmarkStart w:id="1192" w:name="_Toc11319609"/>
      <w:bookmarkStart w:id="1193" w:name="_Toc511832698"/>
      <w:bookmarkStart w:id="1194" w:name="_Toc514069644"/>
      <w:bookmarkStart w:id="1195" w:name="_Toc514070990"/>
      <w:bookmarkStart w:id="1196" w:name="_Toc514073365"/>
      <w:bookmarkStart w:id="1197" w:name="_Toc514073757"/>
      <w:bookmarkStart w:id="1198" w:name="_Toc527966484"/>
      <w:bookmarkStart w:id="1199" w:name="_Toc529868166"/>
      <w:bookmarkStart w:id="1200" w:name="_Toc530065521"/>
      <w:bookmarkStart w:id="1201" w:name="_Toc530065769"/>
      <w:bookmarkStart w:id="1202" w:name="_Toc1046429"/>
      <w:bookmarkStart w:id="1203" w:name="_Toc1110121"/>
      <w:bookmarkStart w:id="1204" w:name="_Toc6235770"/>
      <w:bookmarkStart w:id="1205" w:name="_Toc6240103"/>
      <w:bookmarkStart w:id="1206" w:name="_Toc6240628"/>
      <w:bookmarkStart w:id="1207" w:name="_Toc6240889"/>
      <w:bookmarkStart w:id="1208" w:name="_Toc6241148"/>
      <w:bookmarkStart w:id="1209" w:name="_Toc9845834"/>
      <w:bookmarkStart w:id="1210" w:name="_Toc11319610"/>
      <w:bookmarkStart w:id="1211" w:name="_Toc511832699"/>
      <w:bookmarkStart w:id="1212" w:name="_Toc514069645"/>
      <w:bookmarkStart w:id="1213" w:name="_Toc514070991"/>
      <w:bookmarkStart w:id="1214" w:name="_Toc514073366"/>
      <w:bookmarkStart w:id="1215" w:name="_Toc514073758"/>
      <w:bookmarkStart w:id="1216" w:name="_Toc527966485"/>
      <w:bookmarkStart w:id="1217" w:name="_Toc529868167"/>
      <w:bookmarkStart w:id="1218" w:name="_Toc530065522"/>
      <w:bookmarkStart w:id="1219" w:name="_Toc530065770"/>
      <w:bookmarkStart w:id="1220" w:name="_Toc1046430"/>
      <w:bookmarkStart w:id="1221" w:name="_Toc1110122"/>
      <w:bookmarkStart w:id="1222" w:name="_Toc6235771"/>
      <w:bookmarkStart w:id="1223" w:name="_Toc6240104"/>
      <w:bookmarkStart w:id="1224" w:name="_Toc6240629"/>
      <w:bookmarkStart w:id="1225" w:name="_Toc6240890"/>
      <w:bookmarkStart w:id="1226" w:name="_Toc6241149"/>
      <w:bookmarkStart w:id="1227" w:name="_Toc9845835"/>
      <w:bookmarkStart w:id="1228" w:name="_Toc11319611"/>
      <w:bookmarkStart w:id="1229" w:name="_Toc511832700"/>
      <w:bookmarkStart w:id="1230" w:name="_Toc514069646"/>
      <w:bookmarkStart w:id="1231" w:name="_Toc514070992"/>
      <w:bookmarkStart w:id="1232" w:name="_Toc514073367"/>
      <w:bookmarkStart w:id="1233" w:name="_Toc514073759"/>
      <w:bookmarkStart w:id="1234" w:name="_Toc527966486"/>
      <w:bookmarkStart w:id="1235" w:name="_Toc529868168"/>
      <w:bookmarkStart w:id="1236" w:name="_Toc530065523"/>
      <w:bookmarkStart w:id="1237" w:name="_Toc530065771"/>
      <w:bookmarkStart w:id="1238" w:name="_Toc1046431"/>
      <w:bookmarkStart w:id="1239" w:name="_Toc1110123"/>
      <w:bookmarkStart w:id="1240" w:name="_Toc6235772"/>
      <w:bookmarkStart w:id="1241" w:name="_Toc6240105"/>
      <w:bookmarkStart w:id="1242" w:name="_Toc6240630"/>
      <w:bookmarkStart w:id="1243" w:name="_Toc6240891"/>
      <w:bookmarkStart w:id="1244" w:name="_Toc6241150"/>
      <w:bookmarkStart w:id="1245" w:name="_Toc9845836"/>
      <w:bookmarkStart w:id="1246" w:name="_Toc11319612"/>
      <w:bookmarkStart w:id="1247" w:name="_Toc511832701"/>
      <w:bookmarkStart w:id="1248" w:name="_Toc514069647"/>
      <w:bookmarkStart w:id="1249" w:name="_Toc514070993"/>
      <w:bookmarkStart w:id="1250" w:name="_Toc514073368"/>
      <w:bookmarkStart w:id="1251" w:name="_Toc514073760"/>
      <w:bookmarkStart w:id="1252" w:name="_Toc527966487"/>
      <w:bookmarkStart w:id="1253" w:name="_Toc529868169"/>
      <w:bookmarkStart w:id="1254" w:name="_Toc530065524"/>
      <w:bookmarkStart w:id="1255" w:name="_Toc530065772"/>
      <w:bookmarkStart w:id="1256" w:name="_Toc1046432"/>
      <w:bookmarkStart w:id="1257" w:name="_Toc1110124"/>
      <w:bookmarkStart w:id="1258" w:name="_Toc6235773"/>
      <w:bookmarkStart w:id="1259" w:name="_Toc6240106"/>
      <w:bookmarkStart w:id="1260" w:name="_Toc6240631"/>
      <w:bookmarkStart w:id="1261" w:name="_Toc6240892"/>
      <w:bookmarkStart w:id="1262" w:name="_Toc6241151"/>
      <w:bookmarkStart w:id="1263" w:name="_Toc9845837"/>
      <w:bookmarkStart w:id="1264" w:name="_Toc11319613"/>
      <w:bookmarkStart w:id="1265" w:name="_Toc511832702"/>
      <w:bookmarkStart w:id="1266" w:name="_Toc514069648"/>
      <w:bookmarkStart w:id="1267" w:name="_Toc514070994"/>
      <w:bookmarkStart w:id="1268" w:name="_Toc514073369"/>
      <w:bookmarkStart w:id="1269" w:name="_Toc514073761"/>
      <w:bookmarkStart w:id="1270" w:name="_Toc527966488"/>
      <w:bookmarkStart w:id="1271" w:name="_Toc529868170"/>
      <w:bookmarkStart w:id="1272" w:name="_Toc530065525"/>
      <w:bookmarkStart w:id="1273" w:name="_Toc530065773"/>
      <w:bookmarkStart w:id="1274" w:name="_Toc1046433"/>
      <w:bookmarkStart w:id="1275" w:name="_Toc1110125"/>
      <w:bookmarkStart w:id="1276" w:name="_Toc6235774"/>
      <w:bookmarkStart w:id="1277" w:name="_Toc6240107"/>
      <w:bookmarkStart w:id="1278" w:name="_Toc6240632"/>
      <w:bookmarkStart w:id="1279" w:name="_Toc6240893"/>
      <w:bookmarkStart w:id="1280" w:name="_Toc6241152"/>
      <w:bookmarkStart w:id="1281" w:name="_Toc9845838"/>
      <w:bookmarkStart w:id="1282" w:name="_Toc11319614"/>
      <w:bookmarkStart w:id="1283" w:name="_Toc511832704"/>
      <w:bookmarkStart w:id="1284" w:name="_Toc514069650"/>
      <w:bookmarkStart w:id="1285" w:name="_Toc514070996"/>
      <w:bookmarkStart w:id="1286" w:name="_Toc514073371"/>
      <w:bookmarkStart w:id="1287" w:name="_Toc514073763"/>
      <w:bookmarkStart w:id="1288" w:name="_Toc527966490"/>
      <w:bookmarkStart w:id="1289" w:name="_Toc529868172"/>
      <w:bookmarkStart w:id="1290" w:name="_Toc530065527"/>
      <w:bookmarkStart w:id="1291" w:name="_Toc530065775"/>
      <w:bookmarkStart w:id="1292" w:name="_Toc1046435"/>
      <w:bookmarkStart w:id="1293" w:name="_Toc1110127"/>
      <w:bookmarkStart w:id="1294" w:name="_Toc6235776"/>
      <w:bookmarkStart w:id="1295" w:name="_Toc6240109"/>
      <w:bookmarkStart w:id="1296" w:name="_Toc6240634"/>
      <w:bookmarkStart w:id="1297" w:name="_Toc6240895"/>
      <w:bookmarkStart w:id="1298" w:name="_Toc6241154"/>
      <w:bookmarkStart w:id="1299" w:name="_Toc9845840"/>
      <w:bookmarkStart w:id="1300" w:name="_Toc11319616"/>
      <w:bookmarkStart w:id="1301" w:name="_Toc511832705"/>
      <w:bookmarkStart w:id="1302" w:name="_Toc514069651"/>
      <w:bookmarkStart w:id="1303" w:name="_Toc514070997"/>
      <w:bookmarkStart w:id="1304" w:name="_Toc514073372"/>
      <w:bookmarkStart w:id="1305" w:name="_Toc514073764"/>
      <w:bookmarkStart w:id="1306" w:name="_Toc527966491"/>
      <w:bookmarkStart w:id="1307" w:name="_Toc529868173"/>
      <w:bookmarkStart w:id="1308" w:name="_Toc530065528"/>
      <w:bookmarkStart w:id="1309" w:name="_Toc530065776"/>
      <w:bookmarkStart w:id="1310" w:name="_Toc1046436"/>
      <w:bookmarkStart w:id="1311" w:name="_Toc1110128"/>
      <w:bookmarkStart w:id="1312" w:name="_Toc6235777"/>
      <w:bookmarkStart w:id="1313" w:name="_Toc6240110"/>
      <w:bookmarkStart w:id="1314" w:name="_Toc6240635"/>
      <w:bookmarkStart w:id="1315" w:name="_Toc6240896"/>
      <w:bookmarkStart w:id="1316" w:name="_Toc6241155"/>
      <w:bookmarkStart w:id="1317" w:name="_Toc9845841"/>
      <w:bookmarkStart w:id="1318" w:name="_Toc11319617"/>
      <w:bookmarkStart w:id="1319" w:name="_Toc511832706"/>
      <w:bookmarkStart w:id="1320" w:name="_Toc514069652"/>
      <w:bookmarkStart w:id="1321" w:name="_Toc514070998"/>
      <w:bookmarkStart w:id="1322" w:name="_Toc514073373"/>
      <w:bookmarkStart w:id="1323" w:name="_Toc514073765"/>
      <w:bookmarkStart w:id="1324" w:name="_Toc527966492"/>
      <w:bookmarkStart w:id="1325" w:name="_Toc529868174"/>
      <w:bookmarkStart w:id="1326" w:name="_Toc530065529"/>
      <w:bookmarkStart w:id="1327" w:name="_Toc530065777"/>
      <w:bookmarkStart w:id="1328" w:name="_Toc1046437"/>
      <w:bookmarkStart w:id="1329" w:name="_Toc1110129"/>
      <w:bookmarkStart w:id="1330" w:name="_Toc6235778"/>
      <w:bookmarkStart w:id="1331" w:name="_Toc6240111"/>
      <w:bookmarkStart w:id="1332" w:name="_Toc6240636"/>
      <w:bookmarkStart w:id="1333" w:name="_Toc6240897"/>
      <w:bookmarkStart w:id="1334" w:name="_Toc6241156"/>
      <w:bookmarkStart w:id="1335" w:name="_Toc9845842"/>
      <w:bookmarkStart w:id="1336" w:name="_Toc11319618"/>
      <w:bookmarkStart w:id="1337" w:name="_Toc511832707"/>
      <w:bookmarkStart w:id="1338" w:name="_Toc514069653"/>
      <w:bookmarkStart w:id="1339" w:name="_Toc514070999"/>
      <w:bookmarkStart w:id="1340" w:name="_Toc514073374"/>
      <w:bookmarkStart w:id="1341" w:name="_Toc514073766"/>
      <w:bookmarkStart w:id="1342" w:name="_Toc527966493"/>
      <w:bookmarkStart w:id="1343" w:name="_Toc529868175"/>
      <w:bookmarkStart w:id="1344" w:name="_Toc530065530"/>
      <w:bookmarkStart w:id="1345" w:name="_Toc530065778"/>
      <w:bookmarkStart w:id="1346" w:name="_Toc1046438"/>
      <w:bookmarkStart w:id="1347" w:name="_Toc1110130"/>
      <w:bookmarkStart w:id="1348" w:name="_Toc6235779"/>
      <w:bookmarkStart w:id="1349" w:name="_Toc6240112"/>
      <w:bookmarkStart w:id="1350" w:name="_Toc6240637"/>
      <w:bookmarkStart w:id="1351" w:name="_Toc6240898"/>
      <w:bookmarkStart w:id="1352" w:name="_Toc6241157"/>
      <w:bookmarkStart w:id="1353" w:name="_Toc9845843"/>
      <w:bookmarkStart w:id="1354" w:name="_Toc11319619"/>
      <w:bookmarkStart w:id="1355" w:name="_Toc511832708"/>
      <w:bookmarkStart w:id="1356" w:name="_Toc514069654"/>
      <w:bookmarkStart w:id="1357" w:name="_Toc514071000"/>
      <w:bookmarkStart w:id="1358" w:name="_Toc514073375"/>
      <w:bookmarkStart w:id="1359" w:name="_Toc514073767"/>
      <w:bookmarkStart w:id="1360" w:name="_Toc527966494"/>
      <w:bookmarkStart w:id="1361" w:name="_Toc529868176"/>
      <w:bookmarkStart w:id="1362" w:name="_Toc530065531"/>
      <w:bookmarkStart w:id="1363" w:name="_Toc530065779"/>
      <w:bookmarkStart w:id="1364" w:name="_Toc1046439"/>
      <w:bookmarkStart w:id="1365" w:name="_Toc1110131"/>
      <w:bookmarkStart w:id="1366" w:name="_Toc6235780"/>
      <w:bookmarkStart w:id="1367" w:name="_Toc6240113"/>
      <w:bookmarkStart w:id="1368" w:name="_Toc6240638"/>
      <w:bookmarkStart w:id="1369" w:name="_Toc6240899"/>
      <w:bookmarkStart w:id="1370" w:name="_Toc6241158"/>
      <w:bookmarkStart w:id="1371" w:name="_Toc9845844"/>
      <w:bookmarkStart w:id="1372" w:name="_Toc11319620"/>
      <w:bookmarkStart w:id="1373" w:name="_Toc511832709"/>
      <w:bookmarkStart w:id="1374" w:name="_Toc514069655"/>
      <w:bookmarkStart w:id="1375" w:name="_Toc514071001"/>
      <w:bookmarkStart w:id="1376" w:name="_Toc514073376"/>
      <w:bookmarkStart w:id="1377" w:name="_Toc514073768"/>
      <w:bookmarkStart w:id="1378" w:name="_Toc527966495"/>
      <w:bookmarkStart w:id="1379" w:name="_Toc529868177"/>
      <w:bookmarkStart w:id="1380" w:name="_Toc530065532"/>
      <w:bookmarkStart w:id="1381" w:name="_Toc530065780"/>
      <w:bookmarkStart w:id="1382" w:name="_Toc1046440"/>
      <w:bookmarkStart w:id="1383" w:name="_Toc1110132"/>
      <w:bookmarkStart w:id="1384" w:name="_Toc6235781"/>
      <w:bookmarkStart w:id="1385" w:name="_Toc6240114"/>
      <w:bookmarkStart w:id="1386" w:name="_Toc6240639"/>
      <w:bookmarkStart w:id="1387" w:name="_Toc6240900"/>
      <w:bookmarkStart w:id="1388" w:name="_Toc6241159"/>
      <w:bookmarkStart w:id="1389" w:name="_Toc9845845"/>
      <w:bookmarkStart w:id="1390" w:name="_Toc11319621"/>
      <w:bookmarkStart w:id="1391" w:name="_Toc511832711"/>
      <w:bookmarkStart w:id="1392" w:name="_Toc514069657"/>
      <w:bookmarkStart w:id="1393" w:name="_Toc514071003"/>
      <w:bookmarkStart w:id="1394" w:name="_Toc514073378"/>
      <w:bookmarkStart w:id="1395" w:name="_Toc514073770"/>
      <w:bookmarkStart w:id="1396" w:name="_Toc527966497"/>
      <w:bookmarkStart w:id="1397" w:name="_Toc529868179"/>
      <w:bookmarkStart w:id="1398" w:name="_Toc530065534"/>
      <w:bookmarkStart w:id="1399" w:name="_Toc530065782"/>
      <w:bookmarkStart w:id="1400" w:name="_Toc1046442"/>
      <w:bookmarkStart w:id="1401" w:name="_Toc1110134"/>
      <w:bookmarkStart w:id="1402" w:name="_Toc6235783"/>
      <w:bookmarkStart w:id="1403" w:name="_Toc6240116"/>
      <w:bookmarkStart w:id="1404" w:name="_Toc6240641"/>
      <w:bookmarkStart w:id="1405" w:name="_Toc6240902"/>
      <w:bookmarkStart w:id="1406" w:name="_Toc6241161"/>
      <w:bookmarkStart w:id="1407" w:name="_Toc9845847"/>
      <w:bookmarkStart w:id="1408" w:name="_Toc11319623"/>
      <w:bookmarkStart w:id="1409" w:name="_Toc511832712"/>
      <w:bookmarkStart w:id="1410" w:name="_Toc514069658"/>
      <w:bookmarkStart w:id="1411" w:name="_Toc514071004"/>
      <w:bookmarkStart w:id="1412" w:name="_Toc514073379"/>
      <w:bookmarkStart w:id="1413" w:name="_Toc514073771"/>
      <w:bookmarkStart w:id="1414" w:name="_Toc527966498"/>
      <w:bookmarkStart w:id="1415" w:name="_Toc529868180"/>
      <w:bookmarkStart w:id="1416" w:name="_Toc530065535"/>
      <w:bookmarkStart w:id="1417" w:name="_Toc530065783"/>
      <w:bookmarkStart w:id="1418" w:name="_Toc1046443"/>
      <w:bookmarkStart w:id="1419" w:name="_Toc1110135"/>
      <w:bookmarkStart w:id="1420" w:name="_Toc6235784"/>
      <w:bookmarkStart w:id="1421" w:name="_Toc6240117"/>
      <w:bookmarkStart w:id="1422" w:name="_Toc6240642"/>
      <w:bookmarkStart w:id="1423" w:name="_Toc6240903"/>
      <w:bookmarkStart w:id="1424" w:name="_Toc6241162"/>
      <w:bookmarkStart w:id="1425" w:name="_Toc9845848"/>
      <w:bookmarkStart w:id="1426" w:name="_Toc11319624"/>
      <w:bookmarkStart w:id="1427" w:name="_Toc511832713"/>
      <w:bookmarkStart w:id="1428" w:name="_Toc514069659"/>
      <w:bookmarkStart w:id="1429" w:name="_Toc514071005"/>
      <w:bookmarkStart w:id="1430" w:name="_Toc514073380"/>
      <w:bookmarkStart w:id="1431" w:name="_Toc514073772"/>
      <w:bookmarkStart w:id="1432" w:name="_Toc527966499"/>
      <w:bookmarkStart w:id="1433" w:name="_Toc529868181"/>
      <w:bookmarkStart w:id="1434" w:name="_Toc530065536"/>
      <w:bookmarkStart w:id="1435" w:name="_Toc530065784"/>
      <w:bookmarkStart w:id="1436" w:name="_Toc1046444"/>
      <w:bookmarkStart w:id="1437" w:name="_Toc1110136"/>
      <w:bookmarkStart w:id="1438" w:name="_Toc6235785"/>
      <w:bookmarkStart w:id="1439" w:name="_Toc6240118"/>
      <w:bookmarkStart w:id="1440" w:name="_Toc6240643"/>
      <w:bookmarkStart w:id="1441" w:name="_Toc6240904"/>
      <w:bookmarkStart w:id="1442" w:name="_Toc6241163"/>
      <w:bookmarkStart w:id="1443" w:name="_Toc9845849"/>
      <w:bookmarkStart w:id="1444" w:name="_Toc11319625"/>
      <w:bookmarkStart w:id="1445" w:name="_Toc511832714"/>
      <w:bookmarkStart w:id="1446" w:name="_Toc514069660"/>
      <w:bookmarkStart w:id="1447" w:name="_Toc514071006"/>
      <w:bookmarkStart w:id="1448" w:name="_Toc514073381"/>
      <w:bookmarkStart w:id="1449" w:name="_Toc514073773"/>
      <w:bookmarkStart w:id="1450" w:name="_Toc527966500"/>
      <w:bookmarkStart w:id="1451" w:name="_Toc529868182"/>
      <w:bookmarkStart w:id="1452" w:name="_Toc530065537"/>
      <w:bookmarkStart w:id="1453" w:name="_Toc530065785"/>
      <w:bookmarkStart w:id="1454" w:name="_Toc1046445"/>
      <w:bookmarkStart w:id="1455" w:name="_Toc1110137"/>
      <w:bookmarkStart w:id="1456" w:name="_Toc6235786"/>
      <w:bookmarkStart w:id="1457" w:name="_Toc6240119"/>
      <w:bookmarkStart w:id="1458" w:name="_Toc6240644"/>
      <w:bookmarkStart w:id="1459" w:name="_Toc6240905"/>
      <w:bookmarkStart w:id="1460" w:name="_Toc6241164"/>
      <w:bookmarkStart w:id="1461" w:name="_Toc9845850"/>
      <w:bookmarkStart w:id="1462" w:name="_Toc11319626"/>
      <w:bookmarkStart w:id="1463" w:name="_Toc511832715"/>
      <w:bookmarkStart w:id="1464" w:name="_Toc514069661"/>
      <w:bookmarkStart w:id="1465" w:name="_Toc514071007"/>
      <w:bookmarkStart w:id="1466" w:name="_Toc514073382"/>
      <w:bookmarkStart w:id="1467" w:name="_Toc514073774"/>
      <w:bookmarkStart w:id="1468" w:name="_Toc527966501"/>
      <w:bookmarkStart w:id="1469" w:name="_Toc529868183"/>
      <w:bookmarkStart w:id="1470" w:name="_Toc530065538"/>
      <w:bookmarkStart w:id="1471" w:name="_Toc530065786"/>
      <w:bookmarkStart w:id="1472" w:name="_Toc1046446"/>
      <w:bookmarkStart w:id="1473" w:name="_Toc1110138"/>
      <w:bookmarkStart w:id="1474" w:name="_Toc6235787"/>
      <w:bookmarkStart w:id="1475" w:name="_Toc6240120"/>
      <w:bookmarkStart w:id="1476" w:name="_Toc6240645"/>
      <w:bookmarkStart w:id="1477" w:name="_Toc6240906"/>
      <w:bookmarkStart w:id="1478" w:name="_Toc6241165"/>
      <w:bookmarkStart w:id="1479" w:name="_Toc9845851"/>
      <w:bookmarkStart w:id="1480" w:name="_Toc11319627"/>
      <w:bookmarkStart w:id="1481" w:name="_Toc511832716"/>
      <w:bookmarkStart w:id="1482" w:name="_Toc514069662"/>
      <w:bookmarkStart w:id="1483" w:name="_Toc514071008"/>
      <w:bookmarkStart w:id="1484" w:name="_Toc514073383"/>
      <w:bookmarkStart w:id="1485" w:name="_Toc514073775"/>
      <w:bookmarkStart w:id="1486" w:name="_Toc527966502"/>
      <w:bookmarkStart w:id="1487" w:name="_Toc529868184"/>
      <w:bookmarkStart w:id="1488" w:name="_Toc530065539"/>
      <w:bookmarkStart w:id="1489" w:name="_Toc530065787"/>
      <w:bookmarkStart w:id="1490" w:name="_Toc1046447"/>
      <w:bookmarkStart w:id="1491" w:name="_Toc1110139"/>
      <w:bookmarkStart w:id="1492" w:name="_Toc6235788"/>
      <w:bookmarkStart w:id="1493" w:name="_Toc6240121"/>
      <w:bookmarkStart w:id="1494" w:name="_Toc6240646"/>
      <w:bookmarkStart w:id="1495" w:name="_Toc6240907"/>
      <w:bookmarkStart w:id="1496" w:name="_Toc6241166"/>
      <w:bookmarkStart w:id="1497" w:name="_Toc9845852"/>
      <w:bookmarkStart w:id="1498" w:name="_Toc11319628"/>
      <w:bookmarkStart w:id="1499" w:name="_Toc511832718"/>
      <w:bookmarkStart w:id="1500" w:name="_Toc514069664"/>
      <w:bookmarkStart w:id="1501" w:name="_Toc514071010"/>
      <w:bookmarkStart w:id="1502" w:name="_Toc514073385"/>
      <w:bookmarkStart w:id="1503" w:name="_Toc514073777"/>
      <w:bookmarkStart w:id="1504" w:name="_Toc527966504"/>
      <w:bookmarkStart w:id="1505" w:name="_Toc529868186"/>
      <w:bookmarkStart w:id="1506" w:name="_Toc530065541"/>
      <w:bookmarkStart w:id="1507" w:name="_Toc530065789"/>
      <w:bookmarkStart w:id="1508" w:name="_Toc1046449"/>
      <w:bookmarkStart w:id="1509" w:name="_Toc1110141"/>
      <w:bookmarkStart w:id="1510" w:name="_Toc6235790"/>
      <w:bookmarkStart w:id="1511" w:name="_Toc6240123"/>
      <w:bookmarkStart w:id="1512" w:name="_Toc6240648"/>
      <w:bookmarkStart w:id="1513" w:name="_Toc6240909"/>
      <w:bookmarkStart w:id="1514" w:name="_Toc6241168"/>
      <w:bookmarkStart w:id="1515" w:name="_Toc9845854"/>
      <w:bookmarkStart w:id="1516" w:name="_Toc11319630"/>
      <w:bookmarkStart w:id="1517" w:name="_Toc511832719"/>
      <w:bookmarkStart w:id="1518" w:name="_Toc514069665"/>
      <w:bookmarkStart w:id="1519" w:name="_Toc514071011"/>
      <w:bookmarkStart w:id="1520" w:name="_Toc514073386"/>
      <w:bookmarkStart w:id="1521" w:name="_Toc514073778"/>
      <w:bookmarkStart w:id="1522" w:name="_Toc527966505"/>
      <w:bookmarkStart w:id="1523" w:name="_Toc529868187"/>
      <w:bookmarkStart w:id="1524" w:name="_Toc530065542"/>
      <w:bookmarkStart w:id="1525" w:name="_Toc530065790"/>
      <w:bookmarkStart w:id="1526" w:name="_Toc1046450"/>
      <w:bookmarkStart w:id="1527" w:name="_Toc1110142"/>
      <w:bookmarkStart w:id="1528" w:name="_Toc6235791"/>
      <w:bookmarkStart w:id="1529" w:name="_Toc6240124"/>
      <w:bookmarkStart w:id="1530" w:name="_Toc6240649"/>
      <w:bookmarkStart w:id="1531" w:name="_Toc6240910"/>
      <w:bookmarkStart w:id="1532" w:name="_Toc6241169"/>
      <w:bookmarkStart w:id="1533" w:name="_Toc9845855"/>
      <w:bookmarkStart w:id="1534" w:name="_Toc11319631"/>
      <w:bookmarkStart w:id="1535" w:name="_Toc511832720"/>
      <w:bookmarkStart w:id="1536" w:name="_Toc514069666"/>
      <w:bookmarkStart w:id="1537" w:name="_Toc514071012"/>
      <w:bookmarkStart w:id="1538" w:name="_Toc514073387"/>
      <w:bookmarkStart w:id="1539" w:name="_Toc514073779"/>
      <w:bookmarkStart w:id="1540" w:name="_Toc527966506"/>
      <w:bookmarkStart w:id="1541" w:name="_Toc529868188"/>
      <w:bookmarkStart w:id="1542" w:name="_Toc530065543"/>
      <w:bookmarkStart w:id="1543" w:name="_Toc530065791"/>
      <w:bookmarkStart w:id="1544" w:name="_Toc1046451"/>
      <w:bookmarkStart w:id="1545" w:name="_Toc1110143"/>
      <w:bookmarkStart w:id="1546" w:name="_Toc6235792"/>
      <w:bookmarkStart w:id="1547" w:name="_Toc6240125"/>
      <w:bookmarkStart w:id="1548" w:name="_Toc6240650"/>
      <w:bookmarkStart w:id="1549" w:name="_Toc6240911"/>
      <w:bookmarkStart w:id="1550" w:name="_Toc6241170"/>
      <w:bookmarkStart w:id="1551" w:name="_Toc9845856"/>
      <w:bookmarkStart w:id="1552" w:name="_Toc11319632"/>
      <w:bookmarkStart w:id="1553" w:name="_Toc511832722"/>
      <w:bookmarkStart w:id="1554" w:name="_Toc514069668"/>
      <w:bookmarkStart w:id="1555" w:name="_Toc514071014"/>
      <w:bookmarkStart w:id="1556" w:name="_Toc514073389"/>
      <w:bookmarkStart w:id="1557" w:name="_Toc514073781"/>
      <w:bookmarkStart w:id="1558" w:name="_Toc527966508"/>
      <w:bookmarkStart w:id="1559" w:name="_Toc529868190"/>
      <w:bookmarkStart w:id="1560" w:name="_Toc530065545"/>
      <w:bookmarkStart w:id="1561" w:name="_Toc530065793"/>
      <w:bookmarkStart w:id="1562" w:name="_Toc1046453"/>
      <w:bookmarkStart w:id="1563" w:name="_Toc1110145"/>
      <w:bookmarkStart w:id="1564" w:name="_Toc6235794"/>
      <w:bookmarkStart w:id="1565" w:name="_Toc6240127"/>
      <w:bookmarkStart w:id="1566" w:name="_Toc6240652"/>
      <w:bookmarkStart w:id="1567" w:name="_Toc6240913"/>
      <w:bookmarkStart w:id="1568" w:name="_Toc6241172"/>
      <w:bookmarkStart w:id="1569" w:name="_Toc9845858"/>
      <w:bookmarkStart w:id="1570" w:name="_Toc11319634"/>
      <w:bookmarkStart w:id="1571" w:name="_Toc511832723"/>
      <w:bookmarkStart w:id="1572" w:name="_Toc514069669"/>
      <w:bookmarkStart w:id="1573" w:name="_Toc514071015"/>
      <w:bookmarkStart w:id="1574" w:name="_Toc514073390"/>
      <w:bookmarkStart w:id="1575" w:name="_Toc514073782"/>
      <w:bookmarkStart w:id="1576" w:name="_Toc527966509"/>
      <w:bookmarkStart w:id="1577" w:name="_Toc529868191"/>
      <w:bookmarkStart w:id="1578" w:name="_Toc530065546"/>
      <w:bookmarkStart w:id="1579" w:name="_Toc530065794"/>
      <w:bookmarkStart w:id="1580" w:name="_Toc1046454"/>
      <w:bookmarkStart w:id="1581" w:name="_Toc1110146"/>
      <w:bookmarkStart w:id="1582" w:name="_Toc6235795"/>
      <w:bookmarkStart w:id="1583" w:name="_Toc6240128"/>
      <w:bookmarkStart w:id="1584" w:name="_Toc6240653"/>
      <w:bookmarkStart w:id="1585" w:name="_Toc6240914"/>
      <w:bookmarkStart w:id="1586" w:name="_Toc6241173"/>
      <w:bookmarkStart w:id="1587" w:name="_Toc9845859"/>
      <w:bookmarkStart w:id="1588" w:name="_Toc11319635"/>
      <w:bookmarkStart w:id="1589" w:name="_Toc511832724"/>
      <w:bookmarkStart w:id="1590" w:name="_Toc514069670"/>
      <w:bookmarkStart w:id="1591" w:name="_Toc514071016"/>
      <w:bookmarkStart w:id="1592" w:name="_Toc514073391"/>
      <w:bookmarkStart w:id="1593" w:name="_Toc514073783"/>
      <w:bookmarkStart w:id="1594" w:name="_Toc527966510"/>
      <w:bookmarkStart w:id="1595" w:name="_Toc529868192"/>
      <w:bookmarkStart w:id="1596" w:name="_Toc530065547"/>
      <w:bookmarkStart w:id="1597" w:name="_Toc530065795"/>
      <w:bookmarkStart w:id="1598" w:name="_Toc1046455"/>
      <w:bookmarkStart w:id="1599" w:name="_Toc1110147"/>
      <w:bookmarkStart w:id="1600" w:name="_Toc6235796"/>
      <w:bookmarkStart w:id="1601" w:name="_Toc6240129"/>
      <w:bookmarkStart w:id="1602" w:name="_Toc6240654"/>
      <w:bookmarkStart w:id="1603" w:name="_Toc6240915"/>
      <w:bookmarkStart w:id="1604" w:name="_Toc6241174"/>
      <w:bookmarkStart w:id="1605" w:name="_Toc9845860"/>
      <w:bookmarkStart w:id="1606" w:name="_Toc11319636"/>
      <w:bookmarkStart w:id="1607" w:name="_Toc511832725"/>
      <w:bookmarkStart w:id="1608" w:name="_Toc514069671"/>
      <w:bookmarkStart w:id="1609" w:name="_Toc514071017"/>
      <w:bookmarkStart w:id="1610" w:name="_Toc514073392"/>
      <w:bookmarkStart w:id="1611" w:name="_Toc514073784"/>
      <w:bookmarkStart w:id="1612" w:name="_Toc527966511"/>
      <w:bookmarkStart w:id="1613" w:name="_Toc529868193"/>
      <w:bookmarkStart w:id="1614" w:name="_Toc530065548"/>
      <w:bookmarkStart w:id="1615" w:name="_Toc530065796"/>
      <w:bookmarkStart w:id="1616" w:name="_Toc1046456"/>
      <w:bookmarkStart w:id="1617" w:name="_Toc1110148"/>
      <w:bookmarkStart w:id="1618" w:name="_Toc6235797"/>
      <w:bookmarkStart w:id="1619" w:name="_Toc6240130"/>
      <w:bookmarkStart w:id="1620" w:name="_Toc6240655"/>
      <w:bookmarkStart w:id="1621" w:name="_Toc6240916"/>
      <w:bookmarkStart w:id="1622" w:name="_Toc6241175"/>
      <w:bookmarkStart w:id="1623" w:name="_Toc9845861"/>
      <w:bookmarkStart w:id="1624" w:name="_Toc11319637"/>
      <w:bookmarkStart w:id="1625" w:name="_Toc511832726"/>
      <w:bookmarkStart w:id="1626" w:name="_Toc514069672"/>
      <w:bookmarkStart w:id="1627" w:name="_Toc514071018"/>
      <w:bookmarkStart w:id="1628" w:name="_Toc514073393"/>
      <w:bookmarkStart w:id="1629" w:name="_Toc514073785"/>
      <w:bookmarkStart w:id="1630" w:name="_Toc527966512"/>
      <w:bookmarkStart w:id="1631" w:name="_Toc529868194"/>
      <w:bookmarkStart w:id="1632" w:name="_Toc530065549"/>
      <w:bookmarkStart w:id="1633" w:name="_Toc530065797"/>
      <w:bookmarkStart w:id="1634" w:name="_Toc1046457"/>
      <w:bookmarkStart w:id="1635" w:name="_Toc1110149"/>
      <w:bookmarkStart w:id="1636" w:name="_Toc6235798"/>
      <w:bookmarkStart w:id="1637" w:name="_Toc6240131"/>
      <w:bookmarkStart w:id="1638" w:name="_Toc6240656"/>
      <w:bookmarkStart w:id="1639" w:name="_Toc6240917"/>
      <w:bookmarkStart w:id="1640" w:name="_Toc6241176"/>
      <w:bookmarkStart w:id="1641" w:name="_Toc9845862"/>
      <w:bookmarkStart w:id="1642" w:name="_Toc11319638"/>
      <w:bookmarkStart w:id="1643" w:name="_Toc511832727"/>
      <w:bookmarkStart w:id="1644" w:name="_Toc514069673"/>
      <w:bookmarkStart w:id="1645" w:name="_Toc514071019"/>
      <w:bookmarkStart w:id="1646" w:name="_Toc514073394"/>
      <w:bookmarkStart w:id="1647" w:name="_Toc514073786"/>
      <w:bookmarkStart w:id="1648" w:name="_Toc527966513"/>
      <w:bookmarkStart w:id="1649" w:name="_Toc529868195"/>
      <w:bookmarkStart w:id="1650" w:name="_Toc530065550"/>
      <w:bookmarkStart w:id="1651" w:name="_Toc530065798"/>
      <w:bookmarkStart w:id="1652" w:name="_Toc1046458"/>
      <w:bookmarkStart w:id="1653" w:name="_Toc1110150"/>
      <w:bookmarkStart w:id="1654" w:name="_Toc6235799"/>
      <w:bookmarkStart w:id="1655" w:name="_Toc6240132"/>
      <w:bookmarkStart w:id="1656" w:name="_Toc6240657"/>
      <w:bookmarkStart w:id="1657" w:name="_Toc6240918"/>
      <w:bookmarkStart w:id="1658" w:name="_Toc6241177"/>
      <w:bookmarkStart w:id="1659" w:name="_Toc9845863"/>
      <w:bookmarkStart w:id="1660" w:name="_Toc11319639"/>
      <w:bookmarkStart w:id="1661" w:name="_Toc511832729"/>
      <w:bookmarkStart w:id="1662" w:name="_Toc514069675"/>
      <w:bookmarkStart w:id="1663" w:name="_Toc514071021"/>
      <w:bookmarkStart w:id="1664" w:name="_Toc514073396"/>
      <w:bookmarkStart w:id="1665" w:name="_Toc514073788"/>
      <w:bookmarkStart w:id="1666" w:name="_Toc527966515"/>
      <w:bookmarkStart w:id="1667" w:name="_Toc529868197"/>
      <w:bookmarkStart w:id="1668" w:name="_Toc530065552"/>
      <w:bookmarkStart w:id="1669" w:name="_Toc530065800"/>
      <w:bookmarkStart w:id="1670" w:name="_Toc1046460"/>
      <w:bookmarkStart w:id="1671" w:name="_Toc1110152"/>
      <w:bookmarkStart w:id="1672" w:name="_Toc6235801"/>
      <w:bookmarkStart w:id="1673" w:name="_Toc6240134"/>
      <w:bookmarkStart w:id="1674" w:name="_Toc6240659"/>
      <w:bookmarkStart w:id="1675" w:name="_Toc6240920"/>
      <w:bookmarkStart w:id="1676" w:name="_Toc6241179"/>
      <w:bookmarkStart w:id="1677" w:name="_Toc9845865"/>
      <w:bookmarkStart w:id="1678" w:name="_Toc11319641"/>
      <w:bookmarkStart w:id="1679" w:name="_Toc511832730"/>
      <w:bookmarkStart w:id="1680" w:name="_Toc514069676"/>
      <w:bookmarkStart w:id="1681" w:name="_Toc514071022"/>
      <w:bookmarkStart w:id="1682" w:name="_Toc514073397"/>
      <w:bookmarkStart w:id="1683" w:name="_Toc514073789"/>
      <w:bookmarkStart w:id="1684" w:name="_Toc527966516"/>
      <w:bookmarkStart w:id="1685" w:name="_Toc529868198"/>
      <w:bookmarkStart w:id="1686" w:name="_Toc530065553"/>
      <w:bookmarkStart w:id="1687" w:name="_Toc530065801"/>
      <w:bookmarkStart w:id="1688" w:name="_Toc1046461"/>
      <w:bookmarkStart w:id="1689" w:name="_Toc1110153"/>
      <w:bookmarkStart w:id="1690" w:name="_Toc6235802"/>
      <w:bookmarkStart w:id="1691" w:name="_Toc6240135"/>
      <w:bookmarkStart w:id="1692" w:name="_Toc6240660"/>
      <w:bookmarkStart w:id="1693" w:name="_Toc6240921"/>
      <w:bookmarkStart w:id="1694" w:name="_Toc6241180"/>
      <w:bookmarkStart w:id="1695" w:name="_Toc9845866"/>
      <w:bookmarkStart w:id="1696" w:name="_Toc11319642"/>
      <w:bookmarkStart w:id="1697" w:name="_Toc511832731"/>
      <w:bookmarkStart w:id="1698" w:name="_Toc514069677"/>
      <w:bookmarkStart w:id="1699" w:name="_Toc514071023"/>
      <w:bookmarkStart w:id="1700" w:name="_Toc514073398"/>
      <w:bookmarkStart w:id="1701" w:name="_Toc514073790"/>
      <w:bookmarkStart w:id="1702" w:name="_Toc527966517"/>
      <w:bookmarkStart w:id="1703" w:name="_Toc529868199"/>
      <w:bookmarkStart w:id="1704" w:name="_Toc530065554"/>
      <w:bookmarkStart w:id="1705" w:name="_Toc530065802"/>
      <w:bookmarkStart w:id="1706" w:name="_Toc1046462"/>
      <w:bookmarkStart w:id="1707" w:name="_Toc1110154"/>
      <w:bookmarkStart w:id="1708" w:name="_Toc6235803"/>
      <w:bookmarkStart w:id="1709" w:name="_Toc6240136"/>
      <w:bookmarkStart w:id="1710" w:name="_Toc6240661"/>
      <w:bookmarkStart w:id="1711" w:name="_Toc6240922"/>
      <w:bookmarkStart w:id="1712" w:name="_Toc6241181"/>
      <w:bookmarkStart w:id="1713" w:name="_Toc9845867"/>
      <w:bookmarkStart w:id="1714" w:name="_Toc11319643"/>
      <w:bookmarkStart w:id="1715" w:name="_Toc511832732"/>
      <w:bookmarkStart w:id="1716" w:name="_Toc514069678"/>
      <w:bookmarkStart w:id="1717" w:name="_Toc514071024"/>
      <w:bookmarkStart w:id="1718" w:name="_Toc514073399"/>
      <w:bookmarkStart w:id="1719" w:name="_Toc514073791"/>
      <w:bookmarkStart w:id="1720" w:name="_Toc527966518"/>
      <w:bookmarkStart w:id="1721" w:name="_Toc529868200"/>
      <w:bookmarkStart w:id="1722" w:name="_Toc530065555"/>
      <w:bookmarkStart w:id="1723" w:name="_Toc530065803"/>
      <w:bookmarkStart w:id="1724" w:name="_Toc1046463"/>
      <w:bookmarkStart w:id="1725" w:name="_Toc1110155"/>
      <w:bookmarkStart w:id="1726" w:name="_Toc6235804"/>
      <w:bookmarkStart w:id="1727" w:name="_Toc6240137"/>
      <w:bookmarkStart w:id="1728" w:name="_Toc6240662"/>
      <w:bookmarkStart w:id="1729" w:name="_Toc6240923"/>
      <w:bookmarkStart w:id="1730" w:name="_Toc6241182"/>
      <w:bookmarkStart w:id="1731" w:name="_Toc9845868"/>
      <w:bookmarkStart w:id="1732" w:name="_Toc11319644"/>
      <w:bookmarkStart w:id="1733" w:name="_Toc511832733"/>
      <w:bookmarkStart w:id="1734" w:name="_Toc514069679"/>
      <w:bookmarkStart w:id="1735" w:name="_Toc514071025"/>
      <w:bookmarkStart w:id="1736" w:name="_Toc514073400"/>
      <w:bookmarkStart w:id="1737" w:name="_Toc514073792"/>
      <w:bookmarkStart w:id="1738" w:name="_Toc527966519"/>
      <w:bookmarkStart w:id="1739" w:name="_Toc529868201"/>
      <w:bookmarkStart w:id="1740" w:name="_Toc530065556"/>
      <w:bookmarkStart w:id="1741" w:name="_Toc530065804"/>
      <w:bookmarkStart w:id="1742" w:name="_Toc1046464"/>
      <w:bookmarkStart w:id="1743" w:name="_Toc1110156"/>
      <w:bookmarkStart w:id="1744" w:name="_Toc6235805"/>
      <w:bookmarkStart w:id="1745" w:name="_Toc6240138"/>
      <w:bookmarkStart w:id="1746" w:name="_Toc6240663"/>
      <w:bookmarkStart w:id="1747" w:name="_Toc6240924"/>
      <w:bookmarkStart w:id="1748" w:name="_Toc6241183"/>
      <w:bookmarkStart w:id="1749" w:name="_Toc9845869"/>
      <w:bookmarkStart w:id="1750" w:name="_Toc11319645"/>
      <w:bookmarkStart w:id="1751" w:name="_Toc511832734"/>
      <w:bookmarkStart w:id="1752" w:name="_Toc514069680"/>
      <w:bookmarkStart w:id="1753" w:name="_Toc514071026"/>
      <w:bookmarkStart w:id="1754" w:name="_Toc514073401"/>
      <w:bookmarkStart w:id="1755" w:name="_Toc514073793"/>
      <w:bookmarkStart w:id="1756" w:name="_Toc527966520"/>
      <w:bookmarkStart w:id="1757" w:name="_Toc529868202"/>
      <w:bookmarkStart w:id="1758" w:name="_Toc530065557"/>
      <w:bookmarkStart w:id="1759" w:name="_Toc530065805"/>
      <w:bookmarkStart w:id="1760" w:name="_Toc1046465"/>
      <w:bookmarkStart w:id="1761" w:name="_Toc1110157"/>
      <w:bookmarkStart w:id="1762" w:name="_Toc6235806"/>
      <w:bookmarkStart w:id="1763" w:name="_Toc6240139"/>
      <w:bookmarkStart w:id="1764" w:name="_Toc6240664"/>
      <w:bookmarkStart w:id="1765" w:name="_Toc6240925"/>
      <w:bookmarkStart w:id="1766" w:name="_Toc6241184"/>
      <w:bookmarkStart w:id="1767" w:name="_Toc9845870"/>
      <w:bookmarkStart w:id="1768" w:name="_Toc11319646"/>
      <w:bookmarkStart w:id="1769" w:name="_Toc511832736"/>
      <w:bookmarkStart w:id="1770" w:name="_Toc514069682"/>
      <w:bookmarkStart w:id="1771" w:name="_Toc514071028"/>
      <w:bookmarkStart w:id="1772" w:name="_Toc514073403"/>
      <w:bookmarkStart w:id="1773" w:name="_Toc514073795"/>
      <w:bookmarkStart w:id="1774" w:name="_Toc527966522"/>
      <w:bookmarkStart w:id="1775" w:name="_Toc529868204"/>
      <w:bookmarkStart w:id="1776" w:name="_Toc530065559"/>
      <w:bookmarkStart w:id="1777" w:name="_Toc530065807"/>
      <w:bookmarkStart w:id="1778" w:name="_Toc1046467"/>
      <w:bookmarkStart w:id="1779" w:name="_Toc1110159"/>
      <w:bookmarkStart w:id="1780" w:name="_Toc6235808"/>
      <w:bookmarkStart w:id="1781" w:name="_Toc6240141"/>
      <w:bookmarkStart w:id="1782" w:name="_Toc6240666"/>
      <w:bookmarkStart w:id="1783" w:name="_Toc6240927"/>
      <w:bookmarkStart w:id="1784" w:name="_Toc6241186"/>
      <w:bookmarkStart w:id="1785" w:name="_Toc9845872"/>
      <w:bookmarkStart w:id="1786" w:name="_Toc11319648"/>
      <w:bookmarkStart w:id="1787" w:name="_Toc511832737"/>
      <w:bookmarkStart w:id="1788" w:name="_Toc514069683"/>
      <w:bookmarkStart w:id="1789" w:name="_Toc514071029"/>
      <w:bookmarkStart w:id="1790" w:name="_Toc514073404"/>
      <w:bookmarkStart w:id="1791" w:name="_Toc514073796"/>
      <w:bookmarkStart w:id="1792" w:name="_Toc527966523"/>
      <w:bookmarkStart w:id="1793" w:name="_Toc529868205"/>
      <w:bookmarkStart w:id="1794" w:name="_Toc530065560"/>
      <w:bookmarkStart w:id="1795" w:name="_Toc530065808"/>
      <w:bookmarkStart w:id="1796" w:name="_Toc1046468"/>
      <w:bookmarkStart w:id="1797" w:name="_Toc1110160"/>
      <w:bookmarkStart w:id="1798" w:name="_Toc6235809"/>
      <w:bookmarkStart w:id="1799" w:name="_Toc6240142"/>
      <w:bookmarkStart w:id="1800" w:name="_Toc6240667"/>
      <w:bookmarkStart w:id="1801" w:name="_Toc6240928"/>
      <w:bookmarkStart w:id="1802" w:name="_Toc6241187"/>
      <w:bookmarkStart w:id="1803" w:name="_Toc9845873"/>
      <w:bookmarkStart w:id="1804" w:name="_Toc11319649"/>
      <w:bookmarkStart w:id="1805" w:name="_Toc511832738"/>
      <w:bookmarkStart w:id="1806" w:name="_Toc514069684"/>
      <w:bookmarkStart w:id="1807" w:name="_Toc514071030"/>
      <w:bookmarkStart w:id="1808" w:name="_Toc514073405"/>
      <w:bookmarkStart w:id="1809" w:name="_Toc514073797"/>
      <w:bookmarkStart w:id="1810" w:name="_Toc527966524"/>
      <w:bookmarkStart w:id="1811" w:name="_Toc529868206"/>
      <w:bookmarkStart w:id="1812" w:name="_Toc530065561"/>
      <w:bookmarkStart w:id="1813" w:name="_Toc530065809"/>
      <w:bookmarkStart w:id="1814" w:name="_Toc1046469"/>
      <w:bookmarkStart w:id="1815" w:name="_Toc1110161"/>
      <w:bookmarkStart w:id="1816" w:name="_Toc6235810"/>
      <w:bookmarkStart w:id="1817" w:name="_Toc6240143"/>
      <w:bookmarkStart w:id="1818" w:name="_Toc6240668"/>
      <w:bookmarkStart w:id="1819" w:name="_Toc6240929"/>
      <w:bookmarkStart w:id="1820" w:name="_Toc6241188"/>
      <w:bookmarkStart w:id="1821" w:name="_Toc9845874"/>
      <w:bookmarkStart w:id="1822" w:name="_Toc11319650"/>
      <w:bookmarkStart w:id="1823" w:name="_Toc511832739"/>
      <w:bookmarkStart w:id="1824" w:name="_Toc514069685"/>
      <w:bookmarkStart w:id="1825" w:name="_Toc514071031"/>
      <w:bookmarkStart w:id="1826" w:name="_Toc514073406"/>
      <w:bookmarkStart w:id="1827" w:name="_Toc514073798"/>
      <w:bookmarkStart w:id="1828" w:name="_Toc527966525"/>
      <w:bookmarkStart w:id="1829" w:name="_Toc529868207"/>
      <w:bookmarkStart w:id="1830" w:name="_Toc530065562"/>
      <w:bookmarkStart w:id="1831" w:name="_Toc530065810"/>
      <w:bookmarkStart w:id="1832" w:name="_Toc1046470"/>
      <w:bookmarkStart w:id="1833" w:name="_Toc1110162"/>
      <w:bookmarkStart w:id="1834" w:name="_Toc6235811"/>
      <w:bookmarkStart w:id="1835" w:name="_Toc6240144"/>
      <w:bookmarkStart w:id="1836" w:name="_Toc6240669"/>
      <w:bookmarkStart w:id="1837" w:name="_Toc6240930"/>
      <w:bookmarkStart w:id="1838" w:name="_Toc6241189"/>
      <w:bookmarkStart w:id="1839" w:name="_Toc9845875"/>
      <w:bookmarkStart w:id="1840" w:name="_Toc11319651"/>
      <w:bookmarkStart w:id="1841" w:name="_Toc511832740"/>
      <w:bookmarkStart w:id="1842" w:name="_Toc514069686"/>
      <w:bookmarkStart w:id="1843" w:name="_Toc514071032"/>
      <w:bookmarkStart w:id="1844" w:name="_Toc514073407"/>
      <w:bookmarkStart w:id="1845" w:name="_Toc514073799"/>
      <w:bookmarkStart w:id="1846" w:name="_Toc527966526"/>
      <w:bookmarkStart w:id="1847" w:name="_Toc529868208"/>
      <w:bookmarkStart w:id="1848" w:name="_Toc530065563"/>
      <w:bookmarkStart w:id="1849" w:name="_Toc530065811"/>
      <w:bookmarkStart w:id="1850" w:name="_Toc1046471"/>
      <w:bookmarkStart w:id="1851" w:name="_Toc1110163"/>
      <w:bookmarkStart w:id="1852" w:name="_Toc6235812"/>
      <w:bookmarkStart w:id="1853" w:name="_Toc6240145"/>
      <w:bookmarkStart w:id="1854" w:name="_Toc6240670"/>
      <w:bookmarkStart w:id="1855" w:name="_Toc6240931"/>
      <w:bookmarkStart w:id="1856" w:name="_Toc6241190"/>
      <w:bookmarkStart w:id="1857" w:name="_Toc9845876"/>
      <w:bookmarkStart w:id="1858" w:name="_Toc11319652"/>
      <w:bookmarkStart w:id="1859" w:name="_Toc511832742"/>
      <w:bookmarkStart w:id="1860" w:name="_Toc514069688"/>
      <w:bookmarkStart w:id="1861" w:name="_Toc514071034"/>
      <w:bookmarkStart w:id="1862" w:name="_Toc514073409"/>
      <w:bookmarkStart w:id="1863" w:name="_Toc514073801"/>
      <w:bookmarkStart w:id="1864" w:name="_Toc527966528"/>
      <w:bookmarkStart w:id="1865" w:name="_Toc529868210"/>
      <w:bookmarkStart w:id="1866" w:name="_Toc530065565"/>
      <w:bookmarkStart w:id="1867" w:name="_Toc530065813"/>
      <w:bookmarkStart w:id="1868" w:name="_Toc1046473"/>
      <w:bookmarkStart w:id="1869" w:name="_Toc1110165"/>
      <w:bookmarkStart w:id="1870" w:name="_Toc6235814"/>
      <w:bookmarkStart w:id="1871" w:name="_Toc6240147"/>
      <w:bookmarkStart w:id="1872" w:name="_Toc6240672"/>
      <w:bookmarkStart w:id="1873" w:name="_Toc6240933"/>
      <w:bookmarkStart w:id="1874" w:name="_Toc6241192"/>
      <w:bookmarkStart w:id="1875" w:name="_Toc9845878"/>
      <w:bookmarkStart w:id="1876" w:name="_Toc11319654"/>
      <w:bookmarkStart w:id="1877" w:name="_Toc511832743"/>
      <w:bookmarkStart w:id="1878" w:name="_Toc514069689"/>
      <w:bookmarkStart w:id="1879" w:name="_Toc514071035"/>
      <w:bookmarkStart w:id="1880" w:name="_Toc514073410"/>
      <w:bookmarkStart w:id="1881" w:name="_Toc514073802"/>
      <w:bookmarkStart w:id="1882" w:name="_Toc527966529"/>
      <w:bookmarkStart w:id="1883" w:name="_Toc529868211"/>
      <w:bookmarkStart w:id="1884" w:name="_Toc530065566"/>
      <w:bookmarkStart w:id="1885" w:name="_Toc530065814"/>
      <w:bookmarkStart w:id="1886" w:name="_Toc1046474"/>
      <w:bookmarkStart w:id="1887" w:name="_Toc1110166"/>
      <w:bookmarkStart w:id="1888" w:name="_Toc6235815"/>
      <w:bookmarkStart w:id="1889" w:name="_Toc6240148"/>
      <w:bookmarkStart w:id="1890" w:name="_Toc6240673"/>
      <w:bookmarkStart w:id="1891" w:name="_Toc6240934"/>
      <w:bookmarkStart w:id="1892" w:name="_Toc6241193"/>
      <w:bookmarkStart w:id="1893" w:name="_Toc9845879"/>
      <w:bookmarkStart w:id="1894" w:name="_Toc11319655"/>
      <w:bookmarkStart w:id="1895" w:name="_Toc511832744"/>
      <w:bookmarkStart w:id="1896" w:name="_Toc514069690"/>
      <w:bookmarkStart w:id="1897" w:name="_Toc514071036"/>
      <w:bookmarkStart w:id="1898" w:name="_Toc514073411"/>
      <w:bookmarkStart w:id="1899" w:name="_Toc514073803"/>
      <w:bookmarkStart w:id="1900" w:name="_Toc527966530"/>
      <w:bookmarkStart w:id="1901" w:name="_Toc529868212"/>
      <w:bookmarkStart w:id="1902" w:name="_Toc530065567"/>
      <w:bookmarkStart w:id="1903" w:name="_Toc530065815"/>
      <w:bookmarkStart w:id="1904" w:name="_Toc1046475"/>
      <w:bookmarkStart w:id="1905" w:name="_Toc1110167"/>
      <w:bookmarkStart w:id="1906" w:name="_Toc6235816"/>
      <w:bookmarkStart w:id="1907" w:name="_Toc6240149"/>
      <w:bookmarkStart w:id="1908" w:name="_Toc6240674"/>
      <w:bookmarkStart w:id="1909" w:name="_Toc6240935"/>
      <w:bookmarkStart w:id="1910" w:name="_Toc6241194"/>
      <w:bookmarkStart w:id="1911" w:name="_Toc9845880"/>
      <w:bookmarkStart w:id="1912" w:name="_Toc11319656"/>
      <w:bookmarkStart w:id="1913" w:name="_Toc511832746"/>
      <w:bookmarkStart w:id="1914" w:name="_Toc514069692"/>
      <w:bookmarkStart w:id="1915" w:name="_Toc514071038"/>
      <w:bookmarkStart w:id="1916" w:name="_Toc514073413"/>
      <w:bookmarkStart w:id="1917" w:name="_Toc514073805"/>
      <w:bookmarkStart w:id="1918" w:name="_Toc527966532"/>
      <w:bookmarkStart w:id="1919" w:name="_Toc529868214"/>
      <w:bookmarkStart w:id="1920" w:name="_Toc530065569"/>
      <w:bookmarkStart w:id="1921" w:name="_Toc530065817"/>
      <w:bookmarkStart w:id="1922" w:name="_Toc1046477"/>
      <w:bookmarkStart w:id="1923" w:name="_Toc1110169"/>
      <w:bookmarkStart w:id="1924" w:name="_Toc6235818"/>
      <w:bookmarkStart w:id="1925" w:name="_Toc6240151"/>
      <w:bookmarkStart w:id="1926" w:name="_Toc6240676"/>
      <w:bookmarkStart w:id="1927" w:name="_Toc6240937"/>
      <w:bookmarkStart w:id="1928" w:name="_Toc6241196"/>
      <w:bookmarkStart w:id="1929" w:name="_Toc9845882"/>
      <w:bookmarkStart w:id="1930" w:name="_Toc11319658"/>
      <w:bookmarkStart w:id="1931" w:name="_Toc511832747"/>
      <w:bookmarkStart w:id="1932" w:name="_Toc514069693"/>
      <w:bookmarkStart w:id="1933" w:name="_Toc514071039"/>
      <w:bookmarkStart w:id="1934" w:name="_Toc514073414"/>
      <w:bookmarkStart w:id="1935" w:name="_Toc514073806"/>
      <w:bookmarkStart w:id="1936" w:name="_Toc527966533"/>
      <w:bookmarkStart w:id="1937" w:name="_Toc529868215"/>
      <w:bookmarkStart w:id="1938" w:name="_Toc530065570"/>
      <w:bookmarkStart w:id="1939" w:name="_Toc530065818"/>
      <w:bookmarkStart w:id="1940" w:name="_Toc1046478"/>
      <w:bookmarkStart w:id="1941" w:name="_Toc1110170"/>
      <w:bookmarkStart w:id="1942" w:name="_Toc6235819"/>
      <w:bookmarkStart w:id="1943" w:name="_Toc6240152"/>
      <w:bookmarkStart w:id="1944" w:name="_Toc6240677"/>
      <w:bookmarkStart w:id="1945" w:name="_Toc6240938"/>
      <w:bookmarkStart w:id="1946" w:name="_Toc6241197"/>
      <w:bookmarkStart w:id="1947" w:name="_Toc9845883"/>
      <w:bookmarkStart w:id="1948" w:name="_Toc11319659"/>
      <w:bookmarkStart w:id="1949" w:name="_Toc511832748"/>
      <w:bookmarkStart w:id="1950" w:name="_Toc514069694"/>
      <w:bookmarkStart w:id="1951" w:name="_Toc514071040"/>
      <w:bookmarkStart w:id="1952" w:name="_Toc514073415"/>
      <w:bookmarkStart w:id="1953" w:name="_Toc514073807"/>
      <w:bookmarkStart w:id="1954" w:name="_Toc527966534"/>
      <w:bookmarkStart w:id="1955" w:name="_Toc529868216"/>
      <w:bookmarkStart w:id="1956" w:name="_Toc530065571"/>
      <w:bookmarkStart w:id="1957" w:name="_Toc530065819"/>
      <w:bookmarkStart w:id="1958" w:name="_Toc1046479"/>
      <w:bookmarkStart w:id="1959" w:name="_Toc1110171"/>
      <w:bookmarkStart w:id="1960" w:name="_Toc6235820"/>
      <w:bookmarkStart w:id="1961" w:name="_Toc6240153"/>
      <w:bookmarkStart w:id="1962" w:name="_Toc6240678"/>
      <w:bookmarkStart w:id="1963" w:name="_Toc6240939"/>
      <w:bookmarkStart w:id="1964" w:name="_Toc6241198"/>
      <w:bookmarkStart w:id="1965" w:name="_Toc9845884"/>
      <w:bookmarkStart w:id="1966" w:name="_Toc11319660"/>
      <w:bookmarkStart w:id="1967" w:name="_Toc511832749"/>
      <w:bookmarkStart w:id="1968" w:name="_Toc514069695"/>
      <w:bookmarkStart w:id="1969" w:name="_Toc514071041"/>
      <w:bookmarkStart w:id="1970" w:name="_Toc514073416"/>
      <w:bookmarkStart w:id="1971" w:name="_Toc514073808"/>
      <w:bookmarkStart w:id="1972" w:name="_Toc527966535"/>
      <w:bookmarkStart w:id="1973" w:name="_Toc529868217"/>
      <w:bookmarkStart w:id="1974" w:name="_Toc530065572"/>
      <w:bookmarkStart w:id="1975" w:name="_Toc530065820"/>
      <w:bookmarkStart w:id="1976" w:name="_Toc1046480"/>
      <w:bookmarkStart w:id="1977" w:name="_Toc1110172"/>
      <w:bookmarkStart w:id="1978" w:name="_Toc6235821"/>
      <w:bookmarkStart w:id="1979" w:name="_Toc6240154"/>
      <w:bookmarkStart w:id="1980" w:name="_Toc6240679"/>
      <w:bookmarkStart w:id="1981" w:name="_Toc6240940"/>
      <w:bookmarkStart w:id="1982" w:name="_Toc6241199"/>
      <w:bookmarkStart w:id="1983" w:name="_Toc9845885"/>
      <w:bookmarkStart w:id="1984" w:name="_Toc11319661"/>
      <w:bookmarkStart w:id="1985" w:name="_Toc511832750"/>
      <w:bookmarkStart w:id="1986" w:name="_Toc514069696"/>
      <w:bookmarkStart w:id="1987" w:name="_Toc514071042"/>
      <w:bookmarkStart w:id="1988" w:name="_Toc514073417"/>
      <w:bookmarkStart w:id="1989" w:name="_Toc514073809"/>
      <w:bookmarkStart w:id="1990" w:name="_Toc527966536"/>
      <w:bookmarkStart w:id="1991" w:name="_Toc529868218"/>
      <w:bookmarkStart w:id="1992" w:name="_Toc530065573"/>
      <w:bookmarkStart w:id="1993" w:name="_Toc530065821"/>
      <w:bookmarkStart w:id="1994" w:name="_Toc1046481"/>
      <w:bookmarkStart w:id="1995" w:name="_Toc1110173"/>
      <w:bookmarkStart w:id="1996" w:name="_Toc6235822"/>
      <w:bookmarkStart w:id="1997" w:name="_Toc6240155"/>
      <w:bookmarkStart w:id="1998" w:name="_Toc6240680"/>
      <w:bookmarkStart w:id="1999" w:name="_Toc6240941"/>
      <w:bookmarkStart w:id="2000" w:name="_Toc6241200"/>
      <w:bookmarkStart w:id="2001" w:name="_Toc9845886"/>
      <w:bookmarkStart w:id="2002" w:name="_Toc11319662"/>
      <w:bookmarkStart w:id="2003" w:name="_Toc511832752"/>
      <w:bookmarkStart w:id="2004" w:name="_Toc514069698"/>
      <w:bookmarkStart w:id="2005" w:name="_Toc514071044"/>
      <w:bookmarkStart w:id="2006" w:name="_Toc514073419"/>
      <w:bookmarkStart w:id="2007" w:name="_Toc514073811"/>
      <w:bookmarkStart w:id="2008" w:name="_Toc527966538"/>
      <w:bookmarkStart w:id="2009" w:name="_Toc529868220"/>
      <w:bookmarkStart w:id="2010" w:name="_Toc530065575"/>
      <w:bookmarkStart w:id="2011" w:name="_Toc530065823"/>
      <w:bookmarkStart w:id="2012" w:name="_Toc1046483"/>
      <w:bookmarkStart w:id="2013" w:name="_Toc1110175"/>
      <w:bookmarkStart w:id="2014" w:name="_Toc6235824"/>
      <w:bookmarkStart w:id="2015" w:name="_Toc6240157"/>
      <w:bookmarkStart w:id="2016" w:name="_Toc6240682"/>
      <w:bookmarkStart w:id="2017" w:name="_Toc6240943"/>
      <w:bookmarkStart w:id="2018" w:name="_Toc6241202"/>
      <w:bookmarkStart w:id="2019" w:name="_Toc9845888"/>
      <w:bookmarkStart w:id="2020" w:name="_Toc11319664"/>
      <w:bookmarkStart w:id="2021" w:name="_Toc511832753"/>
      <w:bookmarkStart w:id="2022" w:name="_Toc514069699"/>
      <w:bookmarkStart w:id="2023" w:name="_Toc514071045"/>
      <w:bookmarkStart w:id="2024" w:name="_Toc514073420"/>
      <w:bookmarkStart w:id="2025" w:name="_Toc514073812"/>
      <w:bookmarkStart w:id="2026" w:name="_Toc527966539"/>
      <w:bookmarkStart w:id="2027" w:name="_Toc529868221"/>
      <w:bookmarkStart w:id="2028" w:name="_Toc530065576"/>
      <w:bookmarkStart w:id="2029" w:name="_Toc530065824"/>
      <w:bookmarkStart w:id="2030" w:name="_Toc1046484"/>
      <w:bookmarkStart w:id="2031" w:name="_Toc1110176"/>
      <w:bookmarkStart w:id="2032" w:name="_Toc6235825"/>
      <w:bookmarkStart w:id="2033" w:name="_Toc6240158"/>
      <w:bookmarkStart w:id="2034" w:name="_Toc6240683"/>
      <w:bookmarkStart w:id="2035" w:name="_Toc6240944"/>
      <w:bookmarkStart w:id="2036" w:name="_Toc6241203"/>
      <w:bookmarkStart w:id="2037" w:name="_Toc9845889"/>
      <w:bookmarkStart w:id="2038" w:name="_Toc11319665"/>
      <w:bookmarkStart w:id="2039" w:name="_Toc511832754"/>
      <w:bookmarkStart w:id="2040" w:name="_Toc514069700"/>
      <w:bookmarkStart w:id="2041" w:name="_Toc514071046"/>
      <w:bookmarkStart w:id="2042" w:name="_Toc514073421"/>
      <w:bookmarkStart w:id="2043" w:name="_Toc514073813"/>
      <w:bookmarkStart w:id="2044" w:name="_Toc527966540"/>
      <w:bookmarkStart w:id="2045" w:name="_Toc529868222"/>
      <w:bookmarkStart w:id="2046" w:name="_Toc530065577"/>
      <w:bookmarkStart w:id="2047" w:name="_Toc530065825"/>
      <w:bookmarkStart w:id="2048" w:name="_Toc1046485"/>
      <w:bookmarkStart w:id="2049" w:name="_Toc1110177"/>
      <w:bookmarkStart w:id="2050" w:name="_Toc6235826"/>
      <w:bookmarkStart w:id="2051" w:name="_Toc6240159"/>
      <w:bookmarkStart w:id="2052" w:name="_Toc6240684"/>
      <w:bookmarkStart w:id="2053" w:name="_Toc6240945"/>
      <w:bookmarkStart w:id="2054" w:name="_Toc6241204"/>
      <w:bookmarkStart w:id="2055" w:name="_Toc9845890"/>
      <w:bookmarkStart w:id="2056" w:name="_Toc11319666"/>
      <w:bookmarkStart w:id="2057" w:name="_Toc511832755"/>
      <w:bookmarkStart w:id="2058" w:name="_Toc514069701"/>
      <w:bookmarkStart w:id="2059" w:name="_Toc514071047"/>
      <w:bookmarkStart w:id="2060" w:name="_Toc514073422"/>
      <w:bookmarkStart w:id="2061" w:name="_Toc514073814"/>
      <w:bookmarkStart w:id="2062" w:name="_Toc527966541"/>
      <w:bookmarkStart w:id="2063" w:name="_Toc529868223"/>
      <w:bookmarkStart w:id="2064" w:name="_Toc530065578"/>
      <w:bookmarkStart w:id="2065" w:name="_Toc530065826"/>
      <w:bookmarkStart w:id="2066" w:name="_Toc1046486"/>
      <w:bookmarkStart w:id="2067" w:name="_Toc1110178"/>
      <w:bookmarkStart w:id="2068" w:name="_Toc6235827"/>
      <w:bookmarkStart w:id="2069" w:name="_Toc6240160"/>
      <w:bookmarkStart w:id="2070" w:name="_Toc6240685"/>
      <w:bookmarkStart w:id="2071" w:name="_Toc6240946"/>
      <w:bookmarkStart w:id="2072" w:name="_Toc6241205"/>
      <w:bookmarkStart w:id="2073" w:name="_Toc9845891"/>
      <w:bookmarkStart w:id="2074" w:name="_Toc11319667"/>
      <w:bookmarkStart w:id="2075" w:name="_Toc511832756"/>
      <w:bookmarkStart w:id="2076" w:name="_Toc514069702"/>
      <w:bookmarkStart w:id="2077" w:name="_Toc514071048"/>
      <w:bookmarkStart w:id="2078" w:name="_Toc514073423"/>
      <w:bookmarkStart w:id="2079" w:name="_Toc514073815"/>
      <w:bookmarkStart w:id="2080" w:name="_Toc527966542"/>
      <w:bookmarkStart w:id="2081" w:name="_Toc529868224"/>
      <w:bookmarkStart w:id="2082" w:name="_Toc530065579"/>
      <w:bookmarkStart w:id="2083" w:name="_Toc530065827"/>
      <w:bookmarkStart w:id="2084" w:name="_Toc1046487"/>
      <w:bookmarkStart w:id="2085" w:name="_Toc1110179"/>
      <w:bookmarkStart w:id="2086" w:name="_Toc6235828"/>
      <w:bookmarkStart w:id="2087" w:name="_Toc6240161"/>
      <w:bookmarkStart w:id="2088" w:name="_Toc6240686"/>
      <w:bookmarkStart w:id="2089" w:name="_Toc6240947"/>
      <w:bookmarkStart w:id="2090" w:name="_Toc6241206"/>
      <w:bookmarkStart w:id="2091" w:name="_Toc9845892"/>
      <w:bookmarkStart w:id="2092" w:name="_Toc11319668"/>
      <w:bookmarkStart w:id="2093" w:name="_Toc511832758"/>
      <w:bookmarkStart w:id="2094" w:name="_Toc514069704"/>
      <w:bookmarkStart w:id="2095" w:name="_Toc514071050"/>
      <w:bookmarkStart w:id="2096" w:name="_Toc514073425"/>
      <w:bookmarkStart w:id="2097" w:name="_Toc514073817"/>
      <w:bookmarkStart w:id="2098" w:name="_Toc527966544"/>
      <w:bookmarkStart w:id="2099" w:name="_Toc529868226"/>
      <w:bookmarkStart w:id="2100" w:name="_Toc530065581"/>
      <w:bookmarkStart w:id="2101" w:name="_Toc530065829"/>
      <w:bookmarkStart w:id="2102" w:name="_Toc1046489"/>
      <w:bookmarkStart w:id="2103" w:name="_Toc1110181"/>
      <w:bookmarkStart w:id="2104" w:name="_Toc6235830"/>
      <w:bookmarkStart w:id="2105" w:name="_Toc6240163"/>
      <w:bookmarkStart w:id="2106" w:name="_Toc6240688"/>
      <w:bookmarkStart w:id="2107" w:name="_Toc6240949"/>
      <w:bookmarkStart w:id="2108" w:name="_Toc6241208"/>
      <w:bookmarkStart w:id="2109" w:name="_Toc9845894"/>
      <w:bookmarkStart w:id="2110" w:name="_Toc11319670"/>
      <w:bookmarkStart w:id="2111" w:name="_Toc511832759"/>
      <w:bookmarkStart w:id="2112" w:name="_Toc514069705"/>
      <w:bookmarkStart w:id="2113" w:name="_Toc514071051"/>
      <w:bookmarkStart w:id="2114" w:name="_Toc514073426"/>
      <w:bookmarkStart w:id="2115" w:name="_Toc514073818"/>
      <w:bookmarkStart w:id="2116" w:name="_Toc527966545"/>
      <w:bookmarkStart w:id="2117" w:name="_Toc529868227"/>
      <w:bookmarkStart w:id="2118" w:name="_Toc530065582"/>
      <w:bookmarkStart w:id="2119" w:name="_Toc530065830"/>
      <w:bookmarkStart w:id="2120" w:name="_Toc1046490"/>
      <w:bookmarkStart w:id="2121" w:name="_Toc1110182"/>
      <w:bookmarkStart w:id="2122" w:name="_Toc6235831"/>
      <w:bookmarkStart w:id="2123" w:name="_Toc6240164"/>
      <w:bookmarkStart w:id="2124" w:name="_Toc6240689"/>
      <w:bookmarkStart w:id="2125" w:name="_Toc6240950"/>
      <w:bookmarkStart w:id="2126" w:name="_Toc6241209"/>
      <w:bookmarkStart w:id="2127" w:name="_Toc9845895"/>
      <w:bookmarkStart w:id="2128" w:name="_Toc11319671"/>
      <w:bookmarkStart w:id="2129" w:name="_Toc511832760"/>
      <w:bookmarkStart w:id="2130" w:name="_Toc514069706"/>
      <w:bookmarkStart w:id="2131" w:name="_Toc514071052"/>
      <w:bookmarkStart w:id="2132" w:name="_Toc514073427"/>
      <w:bookmarkStart w:id="2133" w:name="_Toc514073819"/>
      <w:bookmarkStart w:id="2134" w:name="_Toc527966546"/>
      <w:bookmarkStart w:id="2135" w:name="_Toc529868228"/>
      <w:bookmarkStart w:id="2136" w:name="_Toc530065583"/>
      <w:bookmarkStart w:id="2137" w:name="_Toc530065831"/>
      <w:bookmarkStart w:id="2138" w:name="_Toc1046491"/>
      <w:bookmarkStart w:id="2139" w:name="_Toc1110183"/>
      <w:bookmarkStart w:id="2140" w:name="_Toc6235832"/>
      <w:bookmarkStart w:id="2141" w:name="_Toc6240165"/>
      <w:bookmarkStart w:id="2142" w:name="_Toc6240690"/>
      <w:bookmarkStart w:id="2143" w:name="_Toc6240951"/>
      <w:bookmarkStart w:id="2144" w:name="_Toc6241210"/>
      <w:bookmarkStart w:id="2145" w:name="_Toc9845896"/>
      <w:bookmarkStart w:id="2146" w:name="_Toc11319672"/>
      <w:bookmarkStart w:id="2147" w:name="_Toc511832761"/>
      <w:bookmarkStart w:id="2148" w:name="_Toc514069707"/>
      <w:bookmarkStart w:id="2149" w:name="_Toc514071053"/>
      <w:bookmarkStart w:id="2150" w:name="_Toc514073428"/>
      <w:bookmarkStart w:id="2151" w:name="_Toc514073820"/>
      <w:bookmarkStart w:id="2152" w:name="_Toc527966547"/>
      <w:bookmarkStart w:id="2153" w:name="_Toc529868229"/>
      <w:bookmarkStart w:id="2154" w:name="_Toc530065584"/>
      <w:bookmarkStart w:id="2155" w:name="_Toc530065832"/>
      <w:bookmarkStart w:id="2156" w:name="_Toc1046492"/>
      <w:bookmarkStart w:id="2157" w:name="_Toc1110184"/>
      <w:bookmarkStart w:id="2158" w:name="_Toc6235833"/>
      <w:bookmarkStart w:id="2159" w:name="_Toc6240166"/>
      <w:bookmarkStart w:id="2160" w:name="_Toc6240691"/>
      <w:bookmarkStart w:id="2161" w:name="_Toc6240952"/>
      <w:bookmarkStart w:id="2162" w:name="_Toc6241211"/>
      <w:bookmarkStart w:id="2163" w:name="_Toc9845897"/>
      <w:bookmarkStart w:id="2164" w:name="_Toc11319673"/>
      <w:bookmarkStart w:id="2165" w:name="_Toc511832762"/>
      <w:bookmarkStart w:id="2166" w:name="_Toc514069708"/>
      <w:bookmarkStart w:id="2167" w:name="_Toc514071054"/>
      <w:bookmarkStart w:id="2168" w:name="_Toc514073429"/>
      <w:bookmarkStart w:id="2169" w:name="_Toc514073821"/>
      <w:bookmarkStart w:id="2170" w:name="_Toc527966548"/>
      <w:bookmarkStart w:id="2171" w:name="_Toc529868230"/>
      <w:bookmarkStart w:id="2172" w:name="_Toc530065585"/>
      <w:bookmarkStart w:id="2173" w:name="_Toc530065833"/>
      <w:bookmarkStart w:id="2174" w:name="_Toc1046493"/>
      <w:bookmarkStart w:id="2175" w:name="_Toc1110185"/>
      <w:bookmarkStart w:id="2176" w:name="_Toc6235834"/>
      <w:bookmarkStart w:id="2177" w:name="_Toc6240167"/>
      <w:bookmarkStart w:id="2178" w:name="_Toc6240692"/>
      <w:bookmarkStart w:id="2179" w:name="_Toc6240953"/>
      <w:bookmarkStart w:id="2180" w:name="_Toc6241212"/>
      <w:bookmarkStart w:id="2181" w:name="_Toc9845898"/>
      <w:bookmarkStart w:id="2182" w:name="_Toc11319674"/>
      <w:bookmarkStart w:id="2183" w:name="_Toc511832764"/>
      <w:bookmarkStart w:id="2184" w:name="_Toc514069710"/>
      <w:bookmarkStart w:id="2185" w:name="_Toc514071056"/>
      <w:bookmarkStart w:id="2186" w:name="_Toc514073431"/>
      <w:bookmarkStart w:id="2187" w:name="_Toc514073823"/>
      <w:bookmarkStart w:id="2188" w:name="_Toc527966550"/>
      <w:bookmarkStart w:id="2189" w:name="_Toc529868232"/>
      <w:bookmarkStart w:id="2190" w:name="_Toc530065587"/>
      <w:bookmarkStart w:id="2191" w:name="_Toc530065835"/>
      <w:bookmarkStart w:id="2192" w:name="_Toc1046495"/>
      <w:bookmarkStart w:id="2193" w:name="_Toc1110187"/>
      <w:bookmarkStart w:id="2194" w:name="_Toc6235836"/>
      <w:bookmarkStart w:id="2195" w:name="_Toc6240169"/>
      <w:bookmarkStart w:id="2196" w:name="_Toc6240694"/>
      <w:bookmarkStart w:id="2197" w:name="_Toc6240955"/>
      <w:bookmarkStart w:id="2198" w:name="_Toc6241214"/>
      <w:bookmarkStart w:id="2199" w:name="_Toc9845900"/>
      <w:bookmarkStart w:id="2200" w:name="_Toc11319676"/>
      <w:bookmarkStart w:id="2201" w:name="_Toc511832765"/>
      <w:bookmarkStart w:id="2202" w:name="_Toc514069711"/>
      <w:bookmarkStart w:id="2203" w:name="_Toc514071057"/>
      <w:bookmarkStart w:id="2204" w:name="_Toc514073432"/>
      <w:bookmarkStart w:id="2205" w:name="_Toc514073824"/>
      <w:bookmarkStart w:id="2206" w:name="_Toc527966551"/>
      <w:bookmarkStart w:id="2207" w:name="_Toc529868233"/>
      <w:bookmarkStart w:id="2208" w:name="_Toc530065588"/>
      <w:bookmarkStart w:id="2209" w:name="_Toc530065836"/>
      <w:bookmarkStart w:id="2210" w:name="_Toc1046496"/>
      <w:bookmarkStart w:id="2211" w:name="_Toc1110188"/>
      <w:bookmarkStart w:id="2212" w:name="_Toc6235837"/>
      <w:bookmarkStart w:id="2213" w:name="_Toc6240170"/>
      <w:bookmarkStart w:id="2214" w:name="_Toc6240695"/>
      <w:bookmarkStart w:id="2215" w:name="_Toc6240956"/>
      <w:bookmarkStart w:id="2216" w:name="_Toc6241215"/>
      <w:bookmarkStart w:id="2217" w:name="_Toc9845901"/>
      <w:bookmarkStart w:id="2218" w:name="_Toc11319677"/>
      <w:bookmarkStart w:id="2219" w:name="_Toc511832766"/>
      <w:bookmarkStart w:id="2220" w:name="_Toc514069712"/>
      <w:bookmarkStart w:id="2221" w:name="_Toc514071058"/>
      <w:bookmarkStart w:id="2222" w:name="_Toc514073433"/>
      <w:bookmarkStart w:id="2223" w:name="_Toc514073825"/>
      <w:bookmarkStart w:id="2224" w:name="_Toc527966552"/>
      <w:bookmarkStart w:id="2225" w:name="_Toc529868234"/>
      <w:bookmarkStart w:id="2226" w:name="_Toc530065589"/>
      <w:bookmarkStart w:id="2227" w:name="_Toc530065837"/>
      <w:bookmarkStart w:id="2228" w:name="_Toc1046497"/>
      <w:bookmarkStart w:id="2229" w:name="_Toc1110189"/>
      <w:bookmarkStart w:id="2230" w:name="_Toc6235838"/>
      <w:bookmarkStart w:id="2231" w:name="_Toc6240171"/>
      <w:bookmarkStart w:id="2232" w:name="_Toc6240696"/>
      <w:bookmarkStart w:id="2233" w:name="_Toc6240957"/>
      <w:bookmarkStart w:id="2234" w:name="_Toc6241216"/>
      <w:bookmarkStart w:id="2235" w:name="_Toc9845902"/>
      <w:bookmarkStart w:id="2236" w:name="_Toc11319678"/>
      <w:bookmarkStart w:id="2237" w:name="_Toc511832768"/>
      <w:bookmarkStart w:id="2238" w:name="_Toc514069714"/>
      <w:bookmarkStart w:id="2239" w:name="_Toc514071060"/>
      <w:bookmarkStart w:id="2240" w:name="_Toc514073435"/>
      <w:bookmarkStart w:id="2241" w:name="_Toc514073827"/>
      <w:bookmarkStart w:id="2242" w:name="_Toc527966554"/>
      <w:bookmarkStart w:id="2243" w:name="_Toc529868236"/>
      <w:bookmarkStart w:id="2244" w:name="_Toc530065591"/>
      <w:bookmarkStart w:id="2245" w:name="_Toc530065839"/>
      <w:bookmarkStart w:id="2246" w:name="_Toc1046499"/>
      <w:bookmarkStart w:id="2247" w:name="_Toc1110191"/>
      <w:bookmarkStart w:id="2248" w:name="_Toc6235840"/>
      <w:bookmarkStart w:id="2249" w:name="_Toc6240173"/>
      <w:bookmarkStart w:id="2250" w:name="_Toc6240698"/>
      <w:bookmarkStart w:id="2251" w:name="_Toc6240959"/>
      <w:bookmarkStart w:id="2252" w:name="_Toc6241218"/>
      <w:bookmarkStart w:id="2253" w:name="_Toc9845904"/>
      <w:bookmarkStart w:id="2254" w:name="_Toc11319680"/>
      <w:bookmarkStart w:id="2255" w:name="_Toc511832769"/>
      <w:bookmarkStart w:id="2256" w:name="_Toc514069715"/>
      <w:bookmarkStart w:id="2257" w:name="_Toc514071061"/>
      <w:bookmarkStart w:id="2258" w:name="_Toc514073436"/>
      <w:bookmarkStart w:id="2259" w:name="_Toc514073828"/>
      <w:bookmarkStart w:id="2260" w:name="_Toc527966555"/>
      <w:bookmarkStart w:id="2261" w:name="_Toc529868237"/>
      <w:bookmarkStart w:id="2262" w:name="_Toc530065592"/>
      <w:bookmarkStart w:id="2263" w:name="_Toc530065840"/>
      <w:bookmarkStart w:id="2264" w:name="_Toc1046500"/>
      <w:bookmarkStart w:id="2265" w:name="_Toc1110192"/>
      <w:bookmarkStart w:id="2266" w:name="_Toc6235841"/>
      <w:bookmarkStart w:id="2267" w:name="_Toc6240174"/>
      <w:bookmarkStart w:id="2268" w:name="_Toc6240699"/>
      <w:bookmarkStart w:id="2269" w:name="_Toc6240960"/>
      <w:bookmarkStart w:id="2270" w:name="_Toc6241219"/>
      <w:bookmarkStart w:id="2271" w:name="_Toc9845905"/>
      <w:bookmarkStart w:id="2272" w:name="_Toc11319681"/>
      <w:bookmarkStart w:id="2273" w:name="_Toc511832770"/>
      <w:bookmarkStart w:id="2274" w:name="_Toc514069716"/>
      <w:bookmarkStart w:id="2275" w:name="_Toc514071062"/>
      <w:bookmarkStart w:id="2276" w:name="_Toc514073437"/>
      <w:bookmarkStart w:id="2277" w:name="_Toc514073829"/>
      <w:bookmarkStart w:id="2278" w:name="_Toc527966556"/>
      <w:bookmarkStart w:id="2279" w:name="_Toc529868238"/>
      <w:bookmarkStart w:id="2280" w:name="_Toc530065593"/>
      <w:bookmarkStart w:id="2281" w:name="_Toc530065841"/>
      <w:bookmarkStart w:id="2282" w:name="_Toc1046501"/>
      <w:bookmarkStart w:id="2283" w:name="_Toc1110193"/>
      <w:bookmarkStart w:id="2284" w:name="_Toc6235842"/>
      <w:bookmarkStart w:id="2285" w:name="_Toc6240175"/>
      <w:bookmarkStart w:id="2286" w:name="_Toc6240700"/>
      <w:bookmarkStart w:id="2287" w:name="_Toc6240961"/>
      <w:bookmarkStart w:id="2288" w:name="_Toc6241220"/>
      <w:bookmarkStart w:id="2289" w:name="_Toc9845906"/>
      <w:bookmarkStart w:id="2290" w:name="_Toc11319682"/>
      <w:bookmarkStart w:id="2291" w:name="_Toc511832771"/>
      <w:bookmarkStart w:id="2292" w:name="_Toc514069717"/>
      <w:bookmarkStart w:id="2293" w:name="_Toc514071063"/>
      <w:bookmarkStart w:id="2294" w:name="_Toc514073438"/>
      <w:bookmarkStart w:id="2295" w:name="_Toc514073830"/>
      <w:bookmarkStart w:id="2296" w:name="_Toc527966557"/>
      <w:bookmarkStart w:id="2297" w:name="_Toc529868239"/>
      <w:bookmarkStart w:id="2298" w:name="_Toc530065594"/>
      <w:bookmarkStart w:id="2299" w:name="_Toc530065842"/>
      <w:bookmarkStart w:id="2300" w:name="_Toc1046502"/>
      <w:bookmarkStart w:id="2301" w:name="_Toc1110194"/>
      <w:bookmarkStart w:id="2302" w:name="_Toc6235843"/>
      <w:bookmarkStart w:id="2303" w:name="_Toc6240176"/>
      <w:bookmarkStart w:id="2304" w:name="_Toc6240701"/>
      <w:bookmarkStart w:id="2305" w:name="_Toc6240962"/>
      <w:bookmarkStart w:id="2306" w:name="_Toc6241221"/>
      <w:bookmarkStart w:id="2307" w:name="_Toc9845907"/>
      <w:bookmarkStart w:id="2308" w:name="_Toc11319683"/>
      <w:bookmarkStart w:id="2309" w:name="_Toc511832772"/>
      <w:bookmarkStart w:id="2310" w:name="_Toc514069718"/>
      <w:bookmarkStart w:id="2311" w:name="_Toc514071064"/>
      <w:bookmarkStart w:id="2312" w:name="_Toc514073439"/>
      <w:bookmarkStart w:id="2313" w:name="_Toc514073831"/>
      <w:bookmarkStart w:id="2314" w:name="_Toc527966558"/>
      <w:bookmarkStart w:id="2315" w:name="_Toc529868240"/>
      <w:bookmarkStart w:id="2316" w:name="_Toc530065595"/>
      <w:bookmarkStart w:id="2317" w:name="_Toc530065843"/>
      <w:bookmarkStart w:id="2318" w:name="_Toc1046503"/>
      <w:bookmarkStart w:id="2319" w:name="_Toc1110195"/>
      <w:bookmarkStart w:id="2320" w:name="_Toc6235844"/>
      <w:bookmarkStart w:id="2321" w:name="_Toc6240177"/>
      <w:bookmarkStart w:id="2322" w:name="_Toc6240702"/>
      <w:bookmarkStart w:id="2323" w:name="_Toc6240963"/>
      <w:bookmarkStart w:id="2324" w:name="_Toc6241222"/>
      <w:bookmarkStart w:id="2325" w:name="_Toc9845908"/>
      <w:bookmarkStart w:id="2326" w:name="_Toc11319684"/>
      <w:bookmarkStart w:id="2327" w:name="_Toc511832773"/>
      <w:bookmarkStart w:id="2328" w:name="_Toc514069719"/>
      <w:bookmarkStart w:id="2329" w:name="_Toc514071065"/>
      <w:bookmarkStart w:id="2330" w:name="_Toc514073440"/>
      <w:bookmarkStart w:id="2331" w:name="_Toc514073832"/>
      <w:bookmarkStart w:id="2332" w:name="_Toc527966559"/>
      <w:bookmarkStart w:id="2333" w:name="_Toc529868241"/>
      <w:bookmarkStart w:id="2334" w:name="_Toc530065596"/>
      <w:bookmarkStart w:id="2335" w:name="_Toc530065844"/>
      <w:bookmarkStart w:id="2336" w:name="_Toc1046504"/>
      <w:bookmarkStart w:id="2337" w:name="_Toc1110196"/>
      <w:bookmarkStart w:id="2338" w:name="_Toc6235845"/>
      <w:bookmarkStart w:id="2339" w:name="_Toc6240178"/>
      <w:bookmarkStart w:id="2340" w:name="_Toc6240703"/>
      <w:bookmarkStart w:id="2341" w:name="_Toc6240964"/>
      <w:bookmarkStart w:id="2342" w:name="_Toc6241223"/>
      <w:bookmarkStart w:id="2343" w:name="_Toc9845909"/>
      <w:bookmarkStart w:id="2344" w:name="_Toc11319685"/>
      <w:bookmarkStart w:id="2345" w:name="_Toc511832775"/>
      <w:bookmarkStart w:id="2346" w:name="_Toc514069721"/>
      <w:bookmarkStart w:id="2347" w:name="_Toc514071067"/>
      <w:bookmarkStart w:id="2348" w:name="_Toc514073442"/>
      <w:bookmarkStart w:id="2349" w:name="_Toc514073834"/>
      <w:bookmarkStart w:id="2350" w:name="_Toc527966561"/>
      <w:bookmarkStart w:id="2351" w:name="_Toc529868243"/>
      <w:bookmarkStart w:id="2352" w:name="_Toc530065598"/>
      <w:bookmarkStart w:id="2353" w:name="_Toc530065846"/>
      <w:bookmarkStart w:id="2354" w:name="_Toc1046506"/>
      <w:bookmarkStart w:id="2355" w:name="_Toc1110198"/>
      <w:bookmarkStart w:id="2356" w:name="_Toc6235847"/>
      <w:bookmarkStart w:id="2357" w:name="_Toc6240180"/>
      <w:bookmarkStart w:id="2358" w:name="_Toc6240705"/>
      <w:bookmarkStart w:id="2359" w:name="_Toc6240966"/>
      <w:bookmarkStart w:id="2360" w:name="_Toc6241225"/>
      <w:bookmarkStart w:id="2361" w:name="_Toc9845911"/>
      <w:bookmarkStart w:id="2362" w:name="_Toc11319687"/>
      <w:bookmarkStart w:id="2363" w:name="_Toc511832776"/>
      <w:bookmarkStart w:id="2364" w:name="_Toc514069722"/>
      <w:bookmarkStart w:id="2365" w:name="_Toc514071068"/>
      <w:bookmarkStart w:id="2366" w:name="_Toc514073443"/>
      <w:bookmarkStart w:id="2367" w:name="_Toc514073835"/>
      <w:bookmarkStart w:id="2368" w:name="_Toc527966562"/>
      <w:bookmarkStart w:id="2369" w:name="_Toc529868244"/>
      <w:bookmarkStart w:id="2370" w:name="_Toc530065599"/>
      <w:bookmarkStart w:id="2371" w:name="_Toc530065847"/>
      <w:bookmarkStart w:id="2372" w:name="_Toc1046507"/>
      <w:bookmarkStart w:id="2373" w:name="_Toc1110199"/>
      <w:bookmarkStart w:id="2374" w:name="_Toc6235848"/>
      <w:bookmarkStart w:id="2375" w:name="_Toc6240181"/>
      <w:bookmarkStart w:id="2376" w:name="_Toc6240706"/>
      <w:bookmarkStart w:id="2377" w:name="_Toc6240967"/>
      <w:bookmarkStart w:id="2378" w:name="_Toc6241226"/>
      <w:bookmarkStart w:id="2379" w:name="_Toc9845912"/>
      <w:bookmarkStart w:id="2380" w:name="_Toc11319688"/>
      <w:bookmarkStart w:id="2381" w:name="_Toc511832777"/>
      <w:bookmarkStart w:id="2382" w:name="_Toc514069723"/>
      <w:bookmarkStart w:id="2383" w:name="_Toc514071069"/>
      <w:bookmarkStart w:id="2384" w:name="_Toc514073444"/>
      <w:bookmarkStart w:id="2385" w:name="_Toc514073836"/>
      <w:bookmarkStart w:id="2386" w:name="_Toc527966563"/>
      <w:bookmarkStart w:id="2387" w:name="_Toc529868245"/>
      <w:bookmarkStart w:id="2388" w:name="_Toc530065600"/>
      <w:bookmarkStart w:id="2389" w:name="_Toc530065848"/>
      <w:bookmarkStart w:id="2390" w:name="_Toc1046508"/>
      <w:bookmarkStart w:id="2391" w:name="_Toc1110200"/>
      <w:bookmarkStart w:id="2392" w:name="_Toc6235849"/>
      <w:bookmarkStart w:id="2393" w:name="_Toc6240182"/>
      <w:bookmarkStart w:id="2394" w:name="_Toc6240707"/>
      <w:bookmarkStart w:id="2395" w:name="_Toc6240968"/>
      <w:bookmarkStart w:id="2396" w:name="_Toc6241227"/>
      <w:bookmarkStart w:id="2397" w:name="_Toc9845913"/>
      <w:bookmarkStart w:id="2398" w:name="_Toc11319689"/>
      <w:bookmarkStart w:id="2399" w:name="_Toc511832778"/>
      <w:bookmarkStart w:id="2400" w:name="_Toc514069724"/>
      <w:bookmarkStart w:id="2401" w:name="_Toc514071070"/>
      <w:bookmarkStart w:id="2402" w:name="_Toc514073445"/>
      <w:bookmarkStart w:id="2403" w:name="_Toc514073837"/>
      <w:bookmarkStart w:id="2404" w:name="_Toc527966564"/>
      <w:bookmarkStart w:id="2405" w:name="_Toc529868246"/>
      <w:bookmarkStart w:id="2406" w:name="_Toc530065601"/>
      <w:bookmarkStart w:id="2407" w:name="_Toc530065849"/>
      <w:bookmarkStart w:id="2408" w:name="_Toc1046509"/>
      <w:bookmarkStart w:id="2409" w:name="_Toc1110201"/>
      <w:bookmarkStart w:id="2410" w:name="_Toc6235850"/>
      <w:bookmarkStart w:id="2411" w:name="_Toc6240183"/>
      <w:bookmarkStart w:id="2412" w:name="_Toc6240708"/>
      <w:bookmarkStart w:id="2413" w:name="_Toc6240969"/>
      <w:bookmarkStart w:id="2414" w:name="_Toc6241228"/>
      <w:bookmarkStart w:id="2415" w:name="_Toc9845914"/>
      <w:bookmarkStart w:id="2416" w:name="_Toc11319690"/>
      <w:bookmarkStart w:id="2417" w:name="_Toc511832779"/>
      <w:bookmarkStart w:id="2418" w:name="_Toc514069725"/>
      <w:bookmarkStart w:id="2419" w:name="_Toc514071071"/>
      <w:bookmarkStart w:id="2420" w:name="_Toc514073446"/>
      <w:bookmarkStart w:id="2421" w:name="_Toc514073838"/>
      <w:bookmarkStart w:id="2422" w:name="_Toc527966565"/>
      <w:bookmarkStart w:id="2423" w:name="_Toc529868247"/>
      <w:bookmarkStart w:id="2424" w:name="_Toc530065602"/>
      <w:bookmarkStart w:id="2425" w:name="_Toc530065850"/>
      <w:bookmarkStart w:id="2426" w:name="_Toc1046510"/>
      <w:bookmarkStart w:id="2427" w:name="_Toc1110202"/>
      <w:bookmarkStart w:id="2428" w:name="_Toc6235851"/>
      <w:bookmarkStart w:id="2429" w:name="_Toc6240184"/>
      <w:bookmarkStart w:id="2430" w:name="_Toc6240709"/>
      <w:bookmarkStart w:id="2431" w:name="_Toc6240970"/>
      <w:bookmarkStart w:id="2432" w:name="_Toc6241229"/>
      <w:bookmarkStart w:id="2433" w:name="_Toc9845915"/>
      <w:bookmarkStart w:id="2434" w:name="_Toc11319691"/>
      <w:bookmarkStart w:id="2435" w:name="_Toc514069727"/>
      <w:bookmarkStart w:id="2436" w:name="_Toc514071073"/>
      <w:bookmarkStart w:id="2437" w:name="_Toc514073448"/>
      <w:bookmarkStart w:id="2438" w:name="_Toc514073840"/>
      <w:bookmarkStart w:id="2439" w:name="_Toc527966567"/>
      <w:bookmarkStart w:id="2440" w:name="_Toc529868249"/>
      <w:bookmarkStart w:id="2441" w:name="_Toc530065604"/>
      <w:bookmarkStart w:id="2442" w:name="_Toc530065852"/>
      <w:bookmarkStart w:id="2443" w:name="_Toc1046512"/>
      <w:bookmarkStart w:id="2444" w:name="_Toc1110204"/>
      <w:bookmarkStart w:id="2445" w:name="_Toc6235853"/>
      <w:bookmarkStart w:id="2446" w:name="_Toc6240186"/>
      <w:bookmarkStart w:id="2447" w:name="_Toc6240711"/>
      <w:bookmarkStart w:id="2448" w:name="_Toc6240972"/>
      <w:bookmarkStart w:id="2449" w:name="_Toc6241231"/>
      <w:bookmarkStart w:id="2450" w:name="_Toc9845917"/>
      <w:bookmarkStart w:id="2451" w:name="_Toc11319693"/>
      <w:bookmarkStart w:id="2452" w:name="_Toc511832782"/>
      <w:bookmarkStart w:id="2453" w:name="_Toc514069728"/>
      <w:bookmarkStart w:id="2454" w:name="_Toc514071074"/>
      <w:bookmarkStart w:id="2455" w:name="_Toc514073449"/>
      <w:bookmarkStart w:id="2456" w:name="_Toc514073841"/>
      <w:bookmarkStart w:id="2457" w:name="_Toc527966568"/>
      <w:bookmarkStart w:id="2458" w:name="_Toc529868250"/>
      <w:bookmarkStart w:id="2459" w:name="_Toc530065605"/>
      <w:bookmarkStart w:id="2460" w:name="_Toc530065853"/>
      <w:bookmarkStart w:id="2461" w:name="_Toc1046513"/>
      <w:bookmarkStart w:id="2462" w:name="_Toc1110205"/>
      <w:bookmarkStart w:id="2463" w:name="_Toc6235854"/>
      <w:bookmarkStart w:id="2464" w:name="_Toc6240187"/>
      <w:bookmarkStart w:id="2465" w:name="_Toc6240712"/>
      <w:bookmarkStart w:id="2466" w:name="_Toc6240973"/>
      <w:bookmarkStart w:id="2467" w:name="_Toc6241232"/>
      <w:bookmarkStart w:id="2468" w:name="_Toc9845918"/>
      <w:bookmarkStart w:id="2469" w:name="_Toc11319694"/>
      <w:bookmarkStart w:id="2470" w:name="_Toc511832783"/>
      <w:bookmarkStart w:id="2471" w:name="_Toc514069729"/>
      <w:bookmarkStart w:id="2472" w:name="_Toc514071075"/>
      <w:bookmarkStart w:id="2473" w:name="_Toc514073450"/>
      <w:bookmarkStart w:id="2474" w:name="_Toc514073842"/>
      <w:bookmarkStart w:id="2475" w:name="_Toc527966569"/>
      <w:bookmarkStart w:id="2476" w:name="_Toc529868251"/>
      <w:bookmarkStart w:id="2477" w:name="_Toc530065606"/>
      <w:bookmarkStart w:id="2478" w:name="_Toc530065854"/>
      <w:bookmarkStart w:id="2479" w:name="_Toc1046514"/>
      <w:bookmarkStart w:id="2480" w:name="_Toc1110206"/>
      <w:bookmarkStart w:id="2481" w:name="_Toc6235855"/>
      <w:bookmarkStart w:id="2482" w:name="_Toc6240188"/>
      <w:bookmarkStart w:id="2483" w:name="_Toc6240713"/>
      <w:bookmarkStart w:id="2484" w:name="_Toc6240974"/>
      <w:bookmarkStart w:id="2485" w:name="_Toc6241233"/>
      <w:bookmarkStart w:id="2486" w:name="_Toc9845919"/>
      <w:bookmarkStart w:id="2487" w:name="_Toc113196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</w:p>
    <w:p w14:paraId="4D758AE4" w14:textId="77777777" w:rsidR="005B657D" w:rsidRPr="00076B2C" w:rsidRDefault="005B657D" w:rsidP="005B657D">
      <w:pPr>
        <w:rPr>
          <w:lang w:val="it-CH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53"/>
        <w:gridCol w:w="407"/>
        <w:gridCol w:w="1347"/>
        <w:gridCol w:w="1754"/>
        <w:gridCol w:w="1754"/>
      </w:tblGrid>
      <w:tr w:rsidR="005B657D" w14:paraId="3A52AC4A" w14:textId="77777777" w:rsidTr="003C7346">
        <w:trPr>
          <w:trHeight w:val="258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5E2B64" w14:textId="77777777" w:rsidR="005B657D" w:rsidRPr="00B97170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Negozio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B357A6" w14:textId="77777777" w:rsidR="005B657D" w:rsidRDefault="00076B2C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center"/>
              <w:textAlignment w:val="baseline"/>
              <w:rPr>
                <w:rFonts w:cs="Arial"/>
                <w:b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come</w:t>
            </w:r>
            <w:proofErr w:type="spellEnd"/>
            <w:r w:rsidR="005B657D">
              <w:rPr>
                <w:rFonts w:cs="Arial"/>
                <w:b/>
                <w:sz w:val="22"/>
                <w:szCs w:val="20"/>
              </w:rPr>
              <w:t>?</w:t>
            </w:r>
            <w:r w:rsidR="005B657D">
              <w:rPr>
                <w:rFonts w:cs="Arial"/>
                <w:b/>
                <w:sz w:val="22"/>
                <w:szCs w:val="20"/>
                <w:vertAlign w:val="superscript"/>
              </w:rPr>
              <w:t xml:space="preserve"> 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373F" w14:textId="77777777" w:rsidR="005B657D" w:rsidRDefault="00076B2C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center"/>
              <w:textAlignment w:val="baseline"/>
              <w:rPr>
                <w:rFonts w:cs="Arial"/>
                <w:b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con</w:t>
            </w:r>
            <w:proofErr w:type="spellEnd"/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cosa</w:t>
            </w:r>
            <w:proofErr w:type="spellEnd"/>
            <w:r w:rsidR="005B657D">
              <w:rPr>
                <w:rFonts w:cs="Arial"/>
                <w:b/>
                <w:sz w:val="22"/>
                <w:szCs w:val="20"/>
              </w:rPr>
              <w:t>?</w:t>
            </w:r>
            <w:r w:rsidR="005B657D">
              <w:rPr>
                <w:rFonts w:cs="Arial"/>
                <w:b/>
                <w:sz w:val="22"/>
                <w:szCs w:val="20"/>
                <w:vertAlign w:val="superscript"/>
              </w:rPr>
              <w:t xml:space="preserve"> 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0DF251B8" w14:textId="77777777" w:rsidR="005B657D" w:rsidRDefault="00076B2C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center"/>
              <w:textAlignment w:val="baseline"/>
              <w:rPr>
                <w:rFonts w:cs="Arial"/>
                <w:b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quante</w:t>
            </w:r>
            <w:proofErr w:type="spellEnd"/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volte</w:t>
            </w:r>
            <w:proofErr w:type="spellEnd"/>
            <w:r w:rsidR="005B657D">
              <w:rPr>
                <w:rFonts w:cs="Arial"/>
                <w:b/>
                <w:sz w:val="22"/>
                <w:szCs w:val="20"/>
              </w:rPr>
              <w:t xml:space="preserve">? </w:t>
            </w:r>
            <w:r w:rsidR="005B657D">
              <w:rPr>
                <w:rFonts w:cs="Arial"/>
                <w:b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2435ADA1" w14:textId="77777777" w:rsidR="005B657D" w:rsidRDefault="00076B2C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center"/>
              <w:textAlignment w:val="baseline"/>
              <w:rPr>
                <w:rFonts w:cs="Arial"/>
                <w:b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chi</w:t>
            </w:r>
            <w:proofErr w:type="spellEnd"/>
            <w:r w:rsidR="005B657D">
              <w:rPr>
                <w:rFonts w:cs="Arial"/>
                <w:b/>
                <w:sz w:val="22"/>
                <w:szCs w:val="20"/>
              </w:rPr>
              <w:t>?</w:t>
            </w:r>
          </w:p>
        </w:tc>
      </w:tr>
      <w:tr w:rsidR="005B657D" w14:paraId="6706DAF9" w14:textId="77777777" w:rsidTr="003C7346">
        <w:trPr>
          <w:trHeight w:val="300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10A87292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FFCCB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C29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530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51F8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7B3CFBD5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0D0B825D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DF96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4101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017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89C32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4AA59327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6D961A21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Arred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., </w:t>
            </w:r>
            <w:proofErr w:type="spellStart"/>
            <w:r>
              <w:rPr>
                <w:rFonts w:cs="Arial"/>
                <w:bCs/>
                <w:szCs w:val="20"/>
              </w:rPr>
              <w:t>utensil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stovigli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7558A7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D6D176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2E910D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FA33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243F66AB" w14:textId="77777777" w:rsidTr="003C7346">
        <w:trPr>
          <w:cantSplit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D0B2A04" w14:textId="77777777" w:rsidR="005B657D" w:rsidRDefault="00076B2C" w:rsidP="003C7346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sz w:val="22"/>
              </w:rPr>
              <w:t>Cucina</w:t>
            </w:r>
            <w:proofErr w:type="spellEnd"/>
            <w:r w:rsidR="005B657D" w:rsidRPr="00B97170">
              <w:rPr>
                <w:rFonts w:cs="Arial"/>
                <w:b/>
                <w:sz w:val="22"/>
              </w:rPr>
              <w:t xml:space="preserve"> / </w:t>
            </w:r>
            <w:r>
              <w:rPr>
                <w:rFonts w:cs="Arial"/>
                <w:b/>
                <w:sz w:val="22"/>
              </w:rPr>
              <w:t>Snack-Bar</w:t>
            </w:r>
          </w:p>
        </w:tc>
        <w:tc>
          <w:tcPr>
            <w:tcW w:w="350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057B60B" w14:textId="77777777" w:rsidR="005B657D" w:rsidRDefault="005B657D" w:rsidP="000E123F">
            <w:pPr>
              <w:keepNext/>
              <w:spacing w:before="120" w:line="240" w:lineRule="atLeast"/>
              <w:outlineLvl w:val="1"/>
              <w:rPr>
                <w:rFonts w:cs="Arial"/>
                <w:b/>
                <w:bCs/>
              </w:rPr>
            </w:pPr>
          </w:p>
        </w:tc>
        <w:tc>
          <w:tcPr>
            <w:tcW w:w="35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FEF8E9F" w14:textId="77777777" w:rsidR="005B657D" w:rsidRDefault="005B657D" w:rsidP="000E123F">
            <w:pPr>
              <w:keepNext/>
              <w:spacing w:before="120" w:line="240" w:lineRule="atLeast"/>
              <w:outlineLvl w:val="1"/>
              <w:rPr>
                <w:rFonts w:cs="Arial"/>
                <w:b/>
                <w:bCs/>
              </w:rPr>
            </w:pPr>
          </w:p>
        </w:tc>
      </w:tr>
      <w:tr w:rsidR="005B657D" w14:paraId="3E454D8D" w14:textId="77777777" w:rsidTr="003C7346">
        <w:trPr>
          <w:trHeight w:val="300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2F52802B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BC77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E66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E50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1CA2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1C20F2F0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03BCFF15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687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CB5C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8DB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5AB1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72106839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37149E68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Arred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., </w:t>
            </w:r>
            <w:proofErr w:type="spellStart"/>
            <w:r>
              <w:rPr>
                <w:rFonts w:cs="Arial"/>
                <w:bCs/>
                <w:szCs w:val="20"/>
              </w:rPr>
              <w:t>utensil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stovigli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DBE9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68E2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97AD4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DF7176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13B54501" w14:textId="77777777" w:rsidTr="003C7346">
        <w:trPr>
          <w:cantSplit/>
        </w:trPr>
        <w:tc>
          <w:tcPr>
            <w:tcW w:w="485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A7B40EC" w14:textId="77777777" w:rsidR="005B657D" w:rsidRPr="00B97170" w:rsidRDefault="005B657D" w:rsidP="003C734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textAlignment w:val="baseline"/>
              <w:rPr>
                <w:rFonts w:cs="Arial"/>
                <w:bCs/>
                <w:sz w:val="22"/>
                <w:szCs w:val="20"/>
              </w:rPr>
            </w:pPr>
            <w:proofErr w:type="spellStart"/>
            <w:r w:rsidRPr="00B97170">
              <w:rPr>
                <w:rFonts w:cs="Arial"/>
                <w:b/>
                <w:sz w:val="22"/>
                <w:szCs w:val="20"/>
              </w:rPr>
              <w:t>Prod</w:t>
            </w:r>
            <w:r w:rsidR="00076B2C">
              <w:rPr>
                <w:rFonts w:cs="Arial"/>
                <w:b/>
                <w:sz w:val="22"/>
                <w:szCs w:val="20"/>
              </w:rPr>
              <w:t>uzione</w:t>
            </w:r>
            <w:proofErr w:type="spellEnd"/>
            <w:r w:rsidRPr="00B97170">
              <w:rPr>
                <w:rFonts w:cs="Arial"/>
                <w:b/>
                <w:sz w:val="22"/>
                <w:szCs w:val="20"/>
              </w:rPr>
              <w:t xml:space="preserve"> / </w:t>
            </w:r>
            <w:proofErr w:type="spellStart"/>
            <w:r w:rsidR="00076B2C">
              <w:rPr>
                <w:rFonts w:cs="Arial"/>
                <w:b/>
                <w:sz w:val="22"/>
                <w:szCs w:val="20"/>
              </w:rPr>
              <w:t>Sezionamento</w:t>
            </w:r>
            <w:proofErr w:type="spellEnd"/>
          </w:p>
        </w:tc>
        <w:tc>
          <w:tcPr>
            <w:tcW w:w="485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576A56D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5B657D" w14:paraId="7C9F5E80" w14:textId="77777777" w:rsidTr="003C7346"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2C24FB40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78F7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0BC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663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CC71D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0800B5BA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08F952D5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finestr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272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5AAD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81D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A79D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:rsidRPr="004C4243" w14:paraId="59D3F15A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1E484FDA" w14:textId="77777777" w:rsidR="005B657D" w:rsidRPr="00076B2C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  <w:lang w:val="it-CH"/>
              </w:rPr>
            </w:pPr>
            <w:r w:rsidRPr="00076B2C">
              <w:rPr>
                <w:rFonts w:cs="Arial"/>
                <w:bCs/>
                <w:szCs w:val="20"/>
                <w:lang w:val="it-CH"/>
              </w:rPr>
              <w:t>Arredi</w:t>
            </w:r>
            <w:r w:rsidR="005B657D" w:rsidRPr="00076B2C">
              <w:rPr>
                <w:rFonts w:cs="Arial"/>
                <w:bCs/>
                <w:szCs w:val="20"/>
                <w:lang w:val="it-CH"/>
              </w:rPr>
              <w:t xml:space="preserve">, </w:t>
            </w:r>
            <w:r w:rsidRPr="00076B2C">
              <w:rPr>
                <w:rFonts w:cs="Arial"/>
                <w:bCs/>
                <w:szCs w:val="20"/>
                <w:lang w:val="it-CH"/>
              </w:rPr>
              <w:t>strumenti di lavoro</w:t>
            </w:r>
            <w:r w:rsidR="005B657D" w:rsidRPr="00076B2C">
              <w:rPr>
                <w:rFonts w:cs="Arial"/>
                <w:bCs/>
                <w:szCs w:val="20"/>
                <w:lang w:val="it-CH"/>
              </w:rPr>
              <w:t xml:space="preserve">, </w:t>
            </w:r>
            <w:r>
              <w:rPr>
                <w:rFonts w:cs="Arial"/>
                <w:bCs/>
                <w:szCs w:val="20"/>
                <w:lang w:val="it-CH"/>
              </w:rPr>
              <w:t>stoviglie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2946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3C6B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B47C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2A3D5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</w:tr>
      <w:tr w:rsidR="005B657D" w14:paraId="20CB5352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32DEF4C5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Aerazione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="00A56F01">
              <w:rPr>
                <w:rFonts w:cs="Arial"/>
                <w:bCs/>
                <w:szCs w:val="20"/>
              </w:rPr>
              <w:t>a</w:t>
            </w:r>
            <w:r>
              <w:rPr>
                <w:rFonts w:cs="Arial"/>
                <w:bCs/>
                <w:szCs w:val="20"/>
              </w:rPr>
              <w:t>spirazione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</w:rPr>
              <w:t>vapor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0F2B3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4B7B4B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5C3E9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F9AF6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02297BFE" w14:textId="77777777" w:rsidTr="003C7346">
        <w:trPr>
          <w:cantSplit/>
          <w:trHeight w:val="340"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33483427" w14:textId="77777777" w:rsidR="005B657D" w:rsidRPr="00B97170" w:rsidRDefault="00076B2C" w:rsidP="003C734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textAlignment w:val="baseline"/>
              <w:rPr>
                <w:rFonts w:cs="Arial"/>
                <w:b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Macellazione</w:t>
            </w:r>
            <w:proofErr w:type="spellEnd"/>
          </w:p>
        </w:tc>
        <w:tc>
          <w:tcPr>
            <w:tcW w:w="350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4057AF4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35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14AEB17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 w:val="22"/>
                <w:szCs w:val="20"/>
              </w:rPr>
            </w:pPr>
          </w:p>
        </w:tc>
      </w:tr>
      <w:tr w:rsidR="005B657D" w14:paraId="52CB6037" w14:textId="77777777" w:rsidTr="003C7346"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0C868051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54A0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5AD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4A60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40E7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6917971A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5F370348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areto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finestr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D12C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740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11B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AD69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:rsidRPr="004C4243" w14:paraId="56A63A86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490CB363" w14:textId="77777777" w:rsidR="005B657D" w:rsidRPr="00076B2C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  <w:lang w:val="it-CH"/>
              </w:rPr>
            </w:pPr>
            <w:r w:rsidRPr="00076B2C">
              <w:rPr>
                <w:rFonts w:cs="Arial"/>
                <w:bCs/>
                <w:szCs w:val="20"/>
                <w:lang w:val="it-CH"/>
              </w:rPr>
              <w:t>Arredi</w:t>
            </w:r>
            <w:r w:rsidR="005B657D" w:rsidRPr="00076B2C">
              <w:rPr>
                <w:rFonts w:cs="Arial"/>
                <w:bCs/>
                <w:szCs w:val="20"/>
                <w:lang w:val="it-CH"/>
              </w:rPr>
              <w:t xml:space="preserve">, </w:t>
            </w:r>
            <w:r w:rsidRPr="00076B2C">
              <w:rPr>
                <w:rFonts w:cs="Arial"/>
                <w:bCs/>
                <w:szCs w:val="20"/>
                <w:lang w:val="it-CH"/>
              </w:rPr>
              <w:t>utensili di lavoro</w:t>
            </w:r>
            <w:r w:rsidR="005B657D" w:rsidRPr="00076B2C">
              <w:rPr>
                <w:rFonts w:cs="Arial"/>
                <w:bCs/>
                <w:szCs w:val="20"/>
                <w:lang w:val="it-CH"/>
              </w:rPr>
              <w:t xml:space="preserve">, </w:t>
            </w:r>
            <w:r>
              <w:rPr>
                <w:rFonts w:cs="Arial"/>
                <w:bCs/>
                <w:szCs w:val="20"/>
                <w:lang w:val="it-CH"/>
              </w:rPr>
              <w:t>stoviglie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4ABFE0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F9EDC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E3763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4FA629" w14:textId="77777777" w:rsidR="005B657D" w:rsidRPr="00076B2C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  <w:lang w:val="it-CH"/>
              </w:rPr>
            </w:pPr>
          </w:p>
        </w:tc>
      </w:tr>
      <w:tr w:rsidR="005B657D" w14:paraId="11CC2985" w14:textId="77777777" w:rsidTr="003C7346">
        <w:trPr>
          <w:cantSplit/>
          <w:trHeight w:val="247"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2201965" w14:textId="77777777" w:rsidR="005B657D" w:rsidRPr="00B97170" w:rsidRDefault="00076B2C" w:rsidP="003C7346">
            <w:pPr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elle </w:t>
            </w:r>
            <w:proofErr w:type="spellStart"/>
            <w:r>
              <w:rPr>
                <w:rFonts w:cs="Arial"/>
                <w:b/>
                <w:sz w:val="22"/>
              </w:rPr>
              <w:t>frigorifere</w:t>
            </w:r>
            <w:proofErr w:type="spellEnd"/>
          </w:p>
        </w:tc>
        <w:tc>
          <w:tcPr>
            <w:tcW w:w="350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47B150D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35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0E37A00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 w:val="22"/>
                <w:szCs w:val="20"/>
              </w:rPr>
            </w:pPr>
          </w:p>
        </w:tc>
      </w:tr>
      <w:tr w:rsidR="005B657D" w14:paraId="7F91C6F4" w14:textId="77777777" w:rsidTr="003C7346"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60618CC9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2E113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588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85C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254F2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5B492F54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168A6A8A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F930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8419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EDF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AC80B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54A1BB76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21A9817C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Scaffali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92EF6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EB870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90F4F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BD20D7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77F9CB21" w14:textId="77777777" w:rsidTr="003C7346">
        <w:trPr>
          <w:cantSplit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5BA17229" w14:textId="77777777" w:rsidR="005B657D" w:rsidRPr="00B97170" w:rsidRDefault="00076B2C" w:rsidP="003C734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textAlignment w:val="baseline"/>
              <w:rPr>
                <w:rFonts w:cs="Arial"/>
                <w:bCs/>
                <w:sz w:val="22"/>
                <w:szCs w:val="20"/>
              </w:rPr>
            </w:pPr>
            <w:proofErr w:type="spellStart"/>
            <w:r>
              <w:rPr>
                <w:rFonts w:cs="Arial"/>
                <w:b/>
                <w:sz w:val="22"/>
                <w:szCs w:val="20"/>
              </w:rPr>
              <w:t>Locali</w:t>
            </w:r>
            <w:proofErr w:type="spellEnd"/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comuni</w:t>
            </w:r>
            <w:proofErr w:type="spellEnd"/>
          </w:p>
        </w:tc>
        <w:tc>
          <w:tcPr>
            <w:tcW w:w="350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BA575FF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35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5AC8F13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 w:val="22"/>
                <w:szCs w:val="20"/>
              </w:rPr>
            </w:pPr>
          </w:p>
        </w:tc>
      </w:tr>
      <w:tr w:rsidR="005B657D" w14:paraId="3E74820E" w14:textId="77777777" w:rsidTr="003C7346"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44F29B50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D1C50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126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E83D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8572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432D9ACC" w14:textId="77777777" w:rsidTr="003C7346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16AE3BD7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  <w:r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finestr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5809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1C33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9C9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1C19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2C340EBE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47985A20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Arredi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66B8C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89F3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1EF01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ADF45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1133C016" w14:textId="77777777" w:rsidTr="003C7346">
        <w:trPr>
          <w:cantSplit/>
          <w:trHeight w:val="253"/>
        </w:trPr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64265D19" w14:textId="77777777" w:rsidR="005B657D" w:rsidRPr="00B97170" w:rsidRDefault="00076B2C" w:rsidP="003C7346">
            <w:pPr>
              <w:spacing w:before="120" w:line="240" w:lineRule="atLeast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agni</w:t>
            </w:r>
          </w:p>
        </w:tc>
        <w:tc>
          <w:tcPr>
            <w:tcW w:w="350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2ECE6C43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35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01C1A8F" w14:textId="77777777" w:rsidR="005B657D" w:rsidRPr="00B97170" w:rsidRDefault="005B657D" w:rsidP="000E123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cs="Arial"/>
                <w:b/>
                <w:sz w:val="22"/>
                <w:szCs w:val="20"/>
              </w:rPr>
            </w:pPr>
          </w:p>
        </w:tc>
      </w:tr>
      <w:tr w:rsidR="005B657D" w14:paraId="419559F2" w14:textId="77777777" w:rsidTr="003C7346"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14:paraId="095CC132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viment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WC, </w:t>
            </w:r>
            <w:proofErr w:type="spellStart"/>
            <w:r>
              <w:rPr>
                <w:rFonts w:cs="Arial"/>
                <w:bCs/>
                <w:szCs w:val="20"/>
              </w:rPr>
              <w:t>lavamani</w:t>
            </w:r>
            <w:proofErr w:type="spellEnd"/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C4D4B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FD94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ED9C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94128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  <w:tr w:rsidR="005B657D" w14:paraId="1605C9C7" w14:textId="77777777" w:rsidTr="003C7346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19A87E85" w14:textId="77777777" w:rsidR="005B657D" w:rsidRDefault="00076B2C" w:rsidP="003C7346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left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areti</w:t>
            </w:r>
            <w:proofErr w:type="spellEnd"/>
            <w:r w:rsidR="005B657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Cs w:val="20"/>
              </w:rPr>
              <w:t>porte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A737A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FD143E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FE715B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4F79F0" w14:textId="77777777" w:rsidR="005B657D" w:rsidRDefault="005B657D" w:rsidP="000E123F">
            <w:pPr>
              <w:overflowPunct w:val="0"/>
              <w:autoSpaceDE w:val="0"/>
              <w:autoSpaceDN w:val="0"/>
              <w:adjustRightInd w:val="0"/>
              <w:spacing w:before="40" w:after="40" w:line="240" w:lineRule="atLeast"/>
              <w:textAlignment w:val="baseline"/>
              <w:rPr>
                <w:rFonts w:cs="Arial"/>
                <w:bCs/>
                <w:szCs w:val="20"/>
              </w:rPr>
            </w:pPr>
          </w:p>
        </w:tc>
      </w:tr>
    </w:tbl>
    <w:p w14:paraId="771A85BF" w14:textId="77777777" w:rsidR="005B657D" w:rsidRPr="00A56F01" w:rsidRDefault="005B657D" w:rsidP="003C7346">
      <w:pPr>
        <w:overflowPunct w:val="0"/>
        <w:autoSpaceDE w:val="0"/>
        <w:autoSpaceDN w:val="0"/>
        <w:adjustRightInd w:val="0"/>
        <w:spacing w:before="60" w:after="20" w:line="240" w:lineRule="atLeast"/>
        <w:textAlignment w:val="baseline"/>
        <w:rPr>
          <w:rFonts w:cs="Arial"/>
          <w:bCs/>
          <w:sz w:val="18"/>
          <w:szCs w:val="20"/>
          <w:lang w:val="it-CH"/>
        </w:rPr>
      </w:pPr>
      <w:proofErr w:type="gramStart"/>
      <w:r w:rsidRPr="00A56F01">
        <w:rPr>
          <w:rFonts w:cs="Arial"/>
          <w:b/>
          <w:sz w:val="18"/>
          <w:szCs w:val="20"/>
          <w:vertAlign w:val="superscript"/>
          <w:lang w:val="it-CH"/>
        </w:rPr>
        <w:t>1</w:t>
      </w:r>
      <w:r w:rsidRPr="00A56F01">
        <w:rPr>
          <w:rFonts w:cs="Arial"/>
          <w:bCs/>
          <w:sz w:val="18"/>
          <w:szCs w:val="20"/>
          <w:vertAlign w:val="superscript"/>
          <w:lang w:val="it-CH"/>
        </w:rPr>
        <w:t xml:space="preserve">  </w:t>
      </w:r>
      <w:r w:rsidR="00A56F01" w:rsidRPr="00A56F01">
        <w:rPr>
          <w:rFonts w:cs="Arial"/>
          <w:bCs/>
          <w:sz w:val="18"/>
          <w:szCs w:val="20"/>
          <w:lang w:val="it-CH"/>
        </w:rPr>
        <w:t>Viene</w:t>
      </w:r>
      <w:proofErr w:type="gramEnd"/>
      <w:r w:rsidR="00A56F01" w:rsidRPr="00A56F01">
        <w:rPr>
          <w:rFonts w:cs="Arial"/>
          <w:bCs/>
          <w:sz w:val="18"/>
          <w:szCs w:val="20"/>
          <w:lang w:val="it-CH"/>
        </w:rPr>
        <w:t xml:space="preserve"> eseguito secondo le disposizioni delle linee-guida dell’UPSC per una buona prassi procedurale nelle aziende della macelleria</w:t>
      </w:r>
    </w:p>
    <w:p w14:paraId="4F89E1E7" w14:textId="77777777" w:rsidR="005B657D" w:rsidRPr="00A56F01" w:rsidRDefault="005B657D" w:rsidP="003C7346">
      <w:pPr>
        <w:overflowPunct w:val="0"/>
        <w:autoSpaceDE w:val="0"/>
        <w:autoSpaceDN w:val="0"/>
        <w:adjustRightInd w:val="0"/>
        <w:spacing w:after="20" w:line="240" w:lineRule="atLeast"/>
        <w:textAlignment w:val="baseline"/>
        <w:rPr>
          <w:rFonts w:cs="Arial"/>
          <w:bCs/>
          <w:sz w:val="18"/>
          <w:szCs w:val="20"/>
          <w:lang w:val="it-CH"/>
        </w:rPr>
      </w:pPr>
      <w:proofErr w:type="gramStart"/>
      <w:r w:rsidRPr="00A56F01">
        <w:rPr>
          <w:rFonts w:cs="Arial"/>
          <w:b/>
          <w:sz w:val="18"/>
          <w:szCs w:val="20"/>
          <w:vertAlign w:val="superscript"/>
          <w:lang w:val="it-CH"/>
        </w:rPr>
        <w:t>2</w:t>
      </w:r>
      <w:r w:rsidRPr="00A56F01">
        <w:rPr>
          <w:rFonts w:cs="Arial"/>
          <w:bCs/>
          <w:sz w:val="18"/>
          <w:szCs w:val="20"/>
          <w:vertAlign w:val="superscript"/>
          <w:lang w:val="it-CH"/>
        </w:rPr>
        <w:t xml:space="preserve">  </w:t>
      </w:r>
      <w:r w:rsidRPr="00A56F01">
        <w:rPr>
          <w:rFonts w:cs="Arial"/>
          <w:bCs/>
          <w:sz w:val="18"/>
          <w:szCs w:val="20"/>
          <w:lang w:val="it-CH"/>
        </w:rPr>
        <w:t>A</w:t>
      </w:r>
      <w:r w:rsidR="00A56F01" w:rsidRPr="00A56F01">
        <w:rPr>
          <w:rFonts w:cs="Arial"/>
          <w:bCs/>
          <w:sz w:val="18"/>
          <w:szCs w:val="20"/>
          <w:lang w:val="it-CH"/>
        </w:rPr>
        <w:t>pplicazione</w:t>
      </w:r>
      <w:proofErr w:type="gramEnd"/>
      <w:r w:rsidR="00A56F01" w:rsidRPr="00A56F01">
        <w:rPr>
          <w:rFonts w:cs="Arial"/>
          <w:bCs/>
          <w:sz w:val="18"/>
          <w:szCs w:val="20"/>
          <w:lang w:val="it-CH"/>
        </w:rPr>
        <w:t>, concentrazione e durata dell’effetto in base alle indicazioni del produttor</w:t>
      </w:r>
      <w:r w:rsidR="00A56F01">
        <w:rPr>
          <w:rFonts w:cs="Arial"/>
          <w:bCs/>
          <w:sz w:val="18"/>
          <w:szCs w:val="20"/>
          <w:lang w:val="it-CH"/>
        </w:rPr>
        <w:t>e</w:t>
      </w:r>
      <w:r w:rsidRPr="00A56F01">
        <w:rPr>
          <w:rFonts w:cs="Arial"/>
          <w:bCs/>
          <w:sz w:val="18"/>
          <w:szCs w:val="20"/>
          <w:lang w:val="it-CH"/>
        </w:rPr>
        <w:t xml:space="preserve"> (v</w:t>
      </w:r>
      <w:r w:rsidR="00A56F01">
        <w:rPr>
          <w:rFonts w:cs="Arial"/>
          <w:bCs/>
          <w:sz w:val="18"/>
          <w:szCs w:val="20"/>
          <w:lang w:val="it-CH"/>
        </w:rPr>
        <w:t>edi foglio dei dati</w:t>
      </w:r>
      <w:r w:rsidRPr="00A56F01">
        <w:rPr>
          <w:rFonts w:cs="Arial"/>
          <w:bCs/>
          <w:sz w:val="18"/>
          <w:szCs w:val="20"/>
          <w:lang w:val="it-CH"/>
        </w:rPr>
        <w:t>)</w:t>
      </w:r>
    </w:p>
    <w:p w14:paraId="77AC3BF2" w14:textId="77777777" w:rsidR="005B657D" w:rsidRPr="002042FC" w:rsidRDefault="005B657D" w:rsidP="003C7346">
      <w:pPr>
        <w:spacing w:after="20"/>
        <w:rPr>
          <w:lang w:val="it-CH"/>
        </w:rPr>
      </w:pPr>
      <w:proofErr w:type="gramStart"/>
      <w:r w:rsidRPr="002042FC">
        <w:rPr>
          <w:rFonts w:cs="Arial"/>
          <w:b/>
          <w:sz w:val="18"/>
          <w:szCs w:val="20"/>
          <w:vertAlign w:val="superscript"/>
          <w:lang w:val="it-CH"/>
        </w:rPr>
        <w:t>3</w:t>
      </w:r>
      <w:r w:rsidRPr="002042FC">
        <w:rPr>
          <w:rFonts w:cs="Arial"/>
          <w:bCs/>
          <w:sz w:val="18"/>
          <w:szCs w:val="20"/>
          <w:vertAlign w:val="superscript"/>
          <w:lang w:val="it-CH"/>
        </w:rPr>
        <w:t xml:space="preserve">  </w:t>
      </w:r>
      <w:r w:rsidR="00A56F01" w:rsidRPr="002042FC">
        <w:rPr>
          <w:rFonts w:cs="Arial"/>
          <w:bCs/>
          <w:sz w:val="18"/>
          <w:szCs w:val="20"/>
          <w:lang w:val="it-CH"/>
        </w:rPr>
        <w:t>Pulizia</w:t>
      </w:r>
      <w:proofErr w:type="gramEnd"/>
      <w:r w:rsidR="00A56F01" w:rsidRPr="002042FC">
        <w:rPr>
          <w:rFonts w:cs="Arial"/>
          <w:bCs/>
          <w:sz w:val="18"/>
          <w:szCs w:val="20"/>
          <w:lang w:val="it-CH"/>
        </w:rPr>
        <w:t xml:space="preserve"> regolare</w:t>
      </w:r>
      <w:r w:rsidRPr="002042FC">
        <w:rPr>
          <w:rFonts w:cs="Arial"/>
          <w:bCs/>
          <w:sz w:val="18"/>
          <w:szCs w:val="20"/>
          <w:lang w:val="it-CH"/>
        </w:rPr>
        <w:t xml:space="preserve">; </w:t>
      </w:r>
      <w:r w:rsidR="00A56F01" w:rsidRPr="002042FC">
        <w:rPr>
          <w:rFonts w:cs="Arial"/>
          <w:bCs/>
          <w:sz w:val="18"/>
          <w:szCs w:val="20"/>
          <w:lang w:val="it-CH"/>
        </w:rPr>
        <w:t xml:space="preserve">se necessario, effettuare delle pulizie intermedie o </w:t>
      </w:r>
      <w:proofErr w:type="spellStart"/>
      <w:r w:rsidR="00A56F01" w:rsidRPr="002042FC">
        <w:rPr>
          <w:rFonts w:cs="Arial"/>
          <w:bCs/>
          <w:sz w:val="18"/>
          <w:szCs w:val="20"/>
          <w:lang w:val="it-CH"/>
        </w:rPr>
        <w:t>supplementar</w:t>
      </w:r>
      <w:proofErr w:type="spellEnd"/>
    </w:p>
    <w:sectPr w:rsidR="005B657D" w:rsidRPr="002042FC" w:rsidSect="00307425">
      <w:headerReference w:type="default" r:id="rId23"/>
      <w:footerReference w:type="default" r:id="rId24"/>
      <w:pgSz w:w="11906" w:h="16838" w:code="9"/>
      <w:pgMar w:top="1276" w:right="851" w:bottom="1134" w:left="1418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9ECA" w14:textId="77777777" w:rsidR="003819E7" w:rsidRDefault="003819E7" w:rsidP="006B15F9">
      <w:pPr>
        <w:spacing w:after="0" w:line="240" w:lineRule="auto"/>
      </w:pPr>
      <w:r>
        <w:separator/>
      </w:r>
    </w:p>
  </w:endnote>
  <w:endnote w:type="continuationSeparator" w:id="0">
    <w:p w14:paraId="51100688" w14:textId="77777777" w:rsidR="003819E7" w:rsidRDefault="003819E7" w:rsidP="006B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D99A" w14:textId="77777777" w:rsidR="00316E95" w:rsidRDefault="00316E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92D9" w14:textId="4FA15FE7" w:rsidR="000E123F" w:rsidRPr="00B660A3" w:rsidRDefault="003819E7">
    <w:pPr>
      <w:pStyle w:val="Fuzeile"/>
      <w:rPr>
        <w:rFonts w:ascii="Arial Narrow" w:hAnsi="Arial Narrow"/>
        <w:sz w:val="16"/>
        <w:szCs w:val="16"/>
        <w:lang w:val="it-CH"/>
      </w:rPr>
    </w:pPr>
    <w:r>
      <w:fldChar w:fldCharType="begin"/>
    </w:r>
    <w:r w:rsidRPr="00B660A3">
      <w:rPr>
        <w:lang w:val="it-CH"/>
      </w:rPr>
      <w:instrText xml:space="preserve"> FILENAME   \* MERGEFORMAT </w:instrText>
    </w:r>
    <w:r>
      <w:fldChar w:fldCharType="separate"/>
    </w:r>
    <w:r w:rsidR="00010EE4" w:rsidRPr="00010EE4">
      <w:rPr>
        <w:rFonts w:ascii="Arial Narrow" w:hAnsi="Arial Narrow"/>
        <w:noProof/>
        <w:sz w:val="16"/>
        <w:szCs w:val="16"/>
        <w:lang w:val="it-CH"/>
      </w:rPr>
      <w:t>PIANO DI PROTEZIONE_I.docx</w:t>
    </w:r>
    <w:r>
      <w:rPr>
        <w:rFonts w:ascii="Arial Narrow" w:hAnsi="Arial Narrow"/>
        <w:noProof/>
        <w:sz w:val="16"/>
        <w:szCs w:val="16"/>
      </w:rPr>
      <w:fldChar w:fldCharType="end"/>
    </w:r>
    <w:r w:rsidR="000E123F" w:rsidRPr="00B660A3">
      <w:rPr>
        <w:rFonts w:ascii="Arial Narrow" w:hAnsi="Arial Narrow"/>
        <w:sz w:val="16"/>
        <w:szCs w:val="16"/>
        <w:lang w:val="it-CH"/>
      </w:rPr>
      <w:tab/>
    </w:r>
    <w:proofErr w:type="spellStart"/>
    <w:r w:rsidR="000E123F" w:rsidRPr="00B660A3">
      <w:rPr>
        <w:rFonts w:ascii="Arial Narrow" w:hAnsi="Arial Narrow"/>
        <w:sz w:val="16"/>
        <w:szCs w:val="16"/>
        <w:lang w:val="it-CH"/>
      </w:rPr>
      <w:t>Seite</w:t>
    </w:r>
    <w:proofErr w:type="spellEnd"/>
    <w:r w:rsidR="000E123F" w:rsidRPr="00B660A3">
      <w:rPr>
        <w:rFonts w:ascii="Arial Narrow" w:hAnsi="Arial Narrow"/>
        <w:sz w:val="16"/>
        <w:szCs w:val="16"/>
        <w:lang w:val="it-CH"/>
      </w:rPr>
      <w:t xml:space="preserve"> </w:t>
    </w:r>
    <w:r w:rsidR="005F74DD" w:rsidRPr="00453626">
      <w:rPr>
        <w:rFonts w:ascii="Arial Narrow" w:hAnsi="Arial Narrow"/>
        <w:bCs/>
        <w:sz w:val="16"/>
        <w:szCs w:val="16"/>
      </w:rPr>
      <w:fldChar w:fldCharType="begin"/>
    </w:r>
    <w:r w:rsidR="000E123F" w:rsidRPr="00B660A3">
      <w:rPr>
        <w:rFonts w:ascii="Arial Narrow" w:hAnsi="Arial Narrow"/>
        <w:bCs/>
        <w:sz w:val="16"/>
        <w:szCs w:val="16"/>
        <w:lang w:val="it-CH"/>
      </w:rPr>
      <w:instrText>PAGE  \* Arabic  \* MERGEFORMAT</w:instrText>
    </w:r>
    <w:r w:rsidR="005F74DD" w:rsidRPr="00453626">
      <w:rPr>
        <w:rFonts w:ascii="Arial Narrow" w:hAnsi="Arial Narrow"/>
        <w:bCs/>
        <w:sz w:val="16"/>
        <w:szCs w:val="16"/>
      </w:rPr>
      <w:fldChar w:fldCharType="separate"/>
    </w:r>
    <w:r w:rsidR="00BA78AB" w:rsidRPr="00B660A3">
      <w:rPr>
        <w:rFonts w:ascii="Arial Narrow" w:hAnsi="Arial Narrow"/>
        <w:bCs/>
        <w:noProof/>
        <w:sz w:val="16"/>
        <w:szCs w:val="16"/>
        <w:lang w:val="it-CH"/>
      </w:rPr>
      <w:t>5</w:t>
    </w:r>
    <w:r w:rsidR="005F74DD" w:rsidRPr="00453626">
      <w:rPr>
        <w:rFonts w:ascii="Arial Narrow" w:hAnsi="Arial Narrow"/>
        <w:bCs/>
        <w:sz w:val="16"/>
        <w:szCs w:val="16"/>
      </w:rPr>
      <w:fldChar w:fldCharType="end"/>
    </w:r>
    <w:r w:rsidR="000E123F" w:rsidRPr="00B660A3">
      <w:rPr>
        <w:rFonts w:ascii="Arial Narrow" w:hAnsi="Arial Narrow"/>
        <w:sz w:val="16"/>
        <w:szCs w:val="16"/>
        <w:lang w:val="it-CH"/>
      </w:rPr>
      <w:t xml:space="preserve"> (von </w:t>
    </w:r>
    <w:r>
      <w:fldChar w:fldCharType="begin"/>
    </w:r>
    <w:r w:rsidRPr="00B660A3">
      <w:rPr>
        <w:lang w:val="it-CH"/>
      </w:rPr>
      <w:instrText>NUMPAGES  \* Arabic  \* MERGEFORMAT</w:instrText>
    </w:r>
    <w:r>
      <w:fldChar w:fldCharType="separate"/>
    </w:r>
    <w:r w:rsidR="00BA78AB" w:rsidRPr="00B660A3">
      <w:rPr>
        <w:rFonts w:ascii="Arial Narrow" w:hAnsi="Arial Narrow"/>
        <w:bCs/>
        <w:noProof/>
        <w:sz w:val="16"/>
        <w:szCs w:val="16"/>
        <w:lang w:val="it-CH"/>
      </w:rPr>
      <w:t>9</w:t>
    </w:r>
    <w:r>
      <w:rPr>
        <w:rFonts w:ascii="Arial Narrow" w:hAnsi="Arial Narrow"/>
        <w:bCs/>
        <w:noProof/>
        <w:sz w:val="16"/>
        <w:szCs w:val="16"/>
        <w:lang w:val="de-DE"/>
      </w:rPr>
      <w:fldChar w:fldCharType="end"/>
    </w:r>
    <w:r w:rsidR="000E123F" w:rsidRPr="00B660A3">
      <w:rPr>
        <w:rFonts w:ascii="Arial Narrow" w:hAnsi="Arial Narrow"/>
        <w:bCs/>
        <w:sz w:val="16"/>
        <w:szCs w:val="16"/>
        <w:lang w:val="it-CH"/>
      </w:rPr>
      <w:t>)</w:t>
    </w:r>
    <w:r w:rsidR="000E123F" w:rsidRPr="00B660A3">
      <w:rPr>
        <w:rFonts w:ascii="Arial Narrow" w:hAnsi="Arial Narrow"/>
        <w:sz w:val="16"/>
        <w:szCs w:val="16"/>
        <w:lang w:val="it-CH"/>
      </w:rPr>
      <w:tab/>
      <w:t>SFF / 24.04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20A7" w14:textId="11952E64" w:rsidR="000E123F" w:rsidRPr="00316E95" w:rsidRDefault="003819E7">
    <w:pPr>
      <w:pStyle w:val="Fuzeile"/>
      <w:rPr>
        <w:rFonts w:ascii="Arial Narrow" w:hAnsi="Arial Narrow"/>
        <w:sz w:val="16"/>
        <w:szCs w:val="16"/>
        <w:lang w:val="it-CH"/>
      </w:rPr>
    </w:pPr>
    <w:r>
      <w:fldChar w:fldCharType="begin"/>
    </w:r>
    <w:r w:rsidRPr="00316E95">
      <w:rPr>
        <w:lang w:val="it-CH"/>
      </w:rPr>
      <w:instrText xml:space="preserve"> FILENAME   \* MERGEFORMAT </w:instrText>
    </w:r>
    <w:r>
      <w:fldChar w:fldCharType="separate"/>
    </w:r>
    <w:r w:rsidR="00010EE4" w:rsidRPr="00010EE4">
      <w:rPr>
        <w:rFonts w:ascii="Arial Narrow" w:hAnsi="Arial Narrow"/>
        <w:noProof/>
        <w:sz w:val="16"/>
        <w:szCs w:val="16"/>
        <w:lang w:val="it-CH"/>
      </w:rPr>
      <w:t>PIANO DI PROTEZIONE_I.docx</w:t>
    </w:r>
    <w:r>
      <w:rPr>
        <w:rFonts w:ascii="Arial Narrow" w:hAnsi="Arial Narrow"/>
        <w:noProof/>
        <w:sz w:val="16"/>
        <w:szCs w:val="16"/>
      </w:rPr>
      <w:fldChar w:fldCharType="end"/>
    </w:r>
    <w:r w:rsidR="000E123F" w:rsidRPr="00316E95">
      <w:rPr>
        <w:rFonts w:ascii="Arial Narrow" w:hAnsi="Arial Narrow"/>
        <w:sz w:val="16"/>
        <w:szCs w:val="16"/>
        <w:lang w:val="it-CH"/>
      </w:rPr>
      <w:tab/>
    </w:r>
    <w:proofErr w:type="spellStart"/>
    <w:r w:rsidR="000E123F" w:rsidRPr="00316E95">
      <w:rPr>
        <w:rFonts w:ascii="Arial Narrow" w:hAnsi="Arial Narrow"/>
        <w:sz w:val="16"/>
        <w:szCs w:val="16"/>
        <w:lang w:val="it-CH"/>
      </w:rPr>
      <w:t>Seite</w:t>
    </w:r>
    <w:proofErr w:type="spellEnd"/>
    <w:r w:rsidR="000E123F" w:rsidRPr="00316E95">
      <w:rPr>
        <w:rFonts w:ascii="Arial Narrow" w:hAnsi="Arial Narrow"/>
        <w:sz w:val="16"/>
        <w:szCs w:val="16"/>
        <w:lang w:val="it-CH"/>
      </w:rPr>
      <w:t xml:space="preserve"> </w:t>
    </w:r>
    <w:r w:rsidR="005F74DD" w:rsidRPr="00453626">
      <w:rPr>
        <w:rFonts w:ascii="Arial Narrow" w:hAnsi="Arial Narrow"/>
        <w:bCs/>
        <w:sz w:val="16"/>
        <w:szCs w:val="16"/>
      </w:rPr>
      <w:fldChar w:fldCharType="begin"/>
    </w:r>
    <w:r w:rsidR="000E123F" w:rsidRPr="00316E95">
      <w:rPr>
        <w:rFonts w:ascii="Arial Narrow" w:hAnsi="Arial Narrow"/>
        <w:bCs/>
        <w:sz w:val="16"/>
        <w:szCs w:val="16"/>
        <w:lang w:val="it-CH"/>
      </w:rPr>
      <w:instrText>PAGE  \* Arabic  \* MERGEFORMAT</w:instrText>
    </w:r>
    <w:r w:rsidR="005F74DD" w:rsidRPr="00453626">
      <w:rPr>
        <w:rFonts w:ascii="Arial Narrow" w:hAnsi="Arial Narrow"/>
        <w:bCs/>
        <w:sz w:val="16"/>
        <w:szCs w:val="16"/>
      </w:rPr>
      <w:fldChar w:fldCharType="separate"/>
    </w:r>
    <w:r w:rsidR="006D45E2" w:rsidRPr="00316E95">
      <w:rPr>
        <w:rFonts w:ascii="Arial Narrow" w:hAnsi="Arial Narrow"/>
        <w:bCs/>
        <w:noProof/>
        <w:sz w:val="16"/>
        <w:szCs w:val="16"/>
        <w:lang w:val="it-CH"/>
      </w:rPr>
      <w:t>1</w:t>
    </w:r>
    <w:r w:rsidR="005F74DD" w:rsidRPr="00453626">
      <w:rPr>
        <w:rFonts w:ascii="Arial Narrow" w:hAnsi="Arial Narrow"/>
        <w:bCs/>
        <w:sz w:val="16"/>
        <w:szCs w:val="16"/>
      </w:rPr>
      <w:fldChar w:fldCharType="end"/>
    </w:r>
    <w:r w:rsidR="000E123F" w:rsidRPr="00316E95">
      <w:rPr>
        <w:rFonts w:ascii="Arial Narrow" w:hAnsi="Arial Narrow"/>
        <w:sz w:val="16"/>
        <w:szCs w:val="16"/>
        <w:lang w:val="it-CH"/>
      </w:rPr>
      <w:t xml:space="preserve"> (von </w:t>
    </w:r>
    <w:r>
      <w:fldChar w:fldCharType="begin"/>
    </w:r>
    <w:r w:rsidRPr="00316E95">
      <w:rPr>
        <w:lang w:val="it-CH"/>
      </w:rPr>
      <w:instrText>NUMPAGES  \* Arabic  \* MERGEFORMAT</w:instrText>
    </w:r>
    <w:r>
      <w:fldChar w:fldCharType="separate"/>
    </w:r>
    <w:r w:rsidR="006D45E2" w:rsidRPr="00316E95">
      <w:rPr>
        <w:rFonts w:ascii="Arial Narrow" w:hAnsi="Arial Narrow"/>
        <w:bCs/>
        <w:noProof/>
        <w:sz w:val="16"/>
        <w:szCs w:val="16"/>
        <w:lang w:val="it-CH"/>
      </w:rPr>
      <w:t>9</w:t>
    </w:r>
    <w:r>
      <w:rPr>
        <w:rFonts w:ascii="Arial Narrow" w:hAnsi="Arial Narrow"/>
        <w:bCs/>
        <w:noProof/>
        <w:sz w:val="16"/>
        <w:szCs w:val="16"/>
      </w:rPr>
      <w:fldChar w:fldCharType="end"/>
    </w:r>
    <w:r w:rsidR="000E123F" w:rsidRPr="00316E95">
      <w:rPr>
        <w:rFonts w:ascii="Arial Narrow" w:hAnsi="Arial Narrow"/>
        <w:bCs/>
        <w:sz w:val="16"/>
        <w:szCs w:val="16"/>
        <w:lang w:val="it-CH"/>
      </w:rPr>
      <w:t>)</w:t>
    </w:r>
    <w:r w:rsidR="000E123F" w:rsidRPr="00316E95">
      <w:rPr>
        <w:rFonts w:ascii="Arial Narrow" w:hAnsi="Arial Narrow"/>
        <w:sz w:val="16"/>
        <w:szCs w:val="16"/>
        <w:lang w:val="it-CH"/>
      </w:rPr>
      <w:tab/>
      <w:t>SFF / 24.04.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5CD6" w14:textId="77777777" w:rsidR="000E123F" w:rsidRDefault="000E123F" w:rsidP="00800B01">
    <w:pPr>
      <w:pStyle w:val="Fuzeile"/>
      <w:pBdr>
        <w:top w:val="single" w:sz="6" w:space="1" w:color="333399"/>
      </w:pBdr>
      <w:tabs>
        <w:tab w:val="clear" w:pos="4536"/>
        <w:tab w:val="clear" w:pos="9072"/>
        <w:tab w:val="right" w:pos="9071"/>
        <w:tab w:val="right" w:pos="14220"/>
        <w:tab w:val="right" w:pos="15168"/>
      </w:tabs>
      <w:rPr>
        <w:rFonts w:cs="Arial"/>
        <w:b/>
        <w:color w:val="000080"/>
        <w:sz w:val="18"/>
      </w:rPr>
    </w:pPr>
    <w:r>
      <w:rPr>
        <w:rFonts w:cs="Arial"/>
        <w:b/>
        <w:color w:val="000080"/>
        <w:sz w:val="18"/>
      </w:rPr>
      <w:t>Ausbildungszentrum für die Schweizer Fleischwirtschaft</w:t>
    </w:r>
    <w:r>
      <w:rPr>
        <w:rFonts w:cs="Arial"/>
        <w:noProof/>
        <w:color w:val="000080"/>
        <w:sz w:val="18"/>
      </w:rPr>
      <w:t xml:space="preserve">   </w:t>
    </w:r>
  </w:p>
  <w:p w14:paraId="3257448D" w14:textId="77777777" w:rsidR="000E123F" w:rsidRDefault="000E123F" w:rsidP="00800B01">
    <w:pPr>
      <w:pStyle w:val="Fuzeile"/>
      <w:pBdr>
        <w:top w:val="single" w:sz="6" w:space="1" w:color="333399"/>
      </w:pBdr>
      <w:tabs>
        <w:tab w:val="clear" w:pos="4536"/>
        <w:tab w:val="clear" w:pos="9072"/>
        <w:tab w:val="right" w:pos="9127"/>
        <w:tab w:val="right" w:pos="14220"/>
        <w:tab w:val="right" w:pos="15168"/>
      </w:tabs>
      <w:rPr>
        <w:rFonts w:cs="Arial"/>
        <w:bCs/>
        <w:color w:val="000080"/>
        <w:sz w:val="18"/>
      </w:rPr>
    </w:pPr>
    <w:proofErr w:type="spellStart"/>
    <w:r>
      <w:rPr>
        <w:rFonts w:cs="Arial"/>
        <w:color w:val="000080"/>
        <w:sz w:val="18"/>
      </w:rPr>
      <w:t>Schachenstr</w:t>
    </w:r>
    <w:proofErr w:type="spellEnd"/>
    <w:r>
      <w:rPr>
        <w:rFonts w:cs="Arial"/>
        <w:color w:val="000080"/>
        <w:sz w:val="18"/>
      </w:rPr>
      <w:t xml:space="preserve">. 43 </w:t>
    </w:r>
    <w:r>
      <w:rPr>
        <w:rFonts w:cs="Arial"/>
        <w:b/>
        <w:color w:val="000080"/>
        <w:sz w:val="18"/>
      </w:rPr>
      <w:sym w:font="Wingdings" w:char="F0A0"/>
    </w:r>
    <w:r>
      <w:rPr>
        <w:rFonts w:cs="Arial"/>
        <w:b/>
        <w:color w:val="000080"/>
        <w:sz w:val="18"/>
      </w:rPr>
      <w:t xml:space="preserve"> </w:t>
    </w:r>
    <w:r>
      <w:rPr>
        <w:rFonts w:cs="Arial"/>
        <w:color w:val="000080"/>
        <w:sz w:val="18"/>
      </w:rPr>
      <w:t>CH-3700 Spiez</w:t>
    </w:r>
    <w:r>
      <w:rPr>
        <w:rFonts w:cs="Arial"/>
        <w:color w:val="000080"/>
        <w:sz w:val="18"/>
      </w:rPr>
      <w:tab/>
    </w:r>
  </w:p>
  <w:p w14:paraId="58EDA1A6" w14:textId="77777777" w:rsidR="000E123F" w:rsidRPr="001C1EE3" w:rsidRDefault="000E123F" w:rsidP="00800B01">
    <w:pPr>
      <w:pStyle w:val="Fuzeile"/>
      <w:pBdr>
        <w:top w:val="single" w:sz="6" w:space="1" w:color="333399"/>
      </w:pBdr>
      <w:tabs>
        <w:tab w:val="clear" w:pos="4536"/>
        <w:tab w:val="clear" w:pos="9072"/>
        <w:tab w:val="right" w:pos="9113"/>
        <w:tab w:val="right" w:pos="14220"/>
        <w:tab w:val="right" w:pos="15168"/>
      </w:tabs>
      <w:jc w:val="left"/>
      <w:rPr>
        <w:rFonts w:cs="Arial"/>
        <w:color w:val="000080"/>
        <w:sz w:val="14"/>
        <w:szCs w:val="18"/>
      </w:rPr>
    </w:pPr>
    <w:r>
      <w:rPr>
        <w:rFonts w:cs="Arial"/>
        <w:color w:val="000080"/>
        <w:sz w:val="18"/>
      </w:rPr>
      <w:t>Telefon +41 (0)33 650 81 85</w:t>
    </w:r>
    <w:r>
      <w:rPr>
        <w:rFonts w:cs="Arial"/>
        <w:color w:val="000080"/>
        <w:sz w:val="18"/>
      </w:rPr>
      <w:tab/>
    </w:r>
    <w:r>
      <w:rPr>
        <w:rFonts w:cs="Arial"/>
        <w:b/>
        <w:color w:val="000080"/>
        <w:sz w:val="18"/>
      </w:rPr>
      <w:br/>
      <w:t>qks</w:t>
    </w:r>
    <w:r w:rsidRPr="008A10C5">
      <w:rPr>
        <w:rFonts w:cs="Arial"/>
        <w:b/>
        <w:color w:val="000080"/>
        <w:sz w:val="18"/>
      </w:rPr>
      <w:t>@abzspiez.ch</w:t>
    </w:r>
    <w:r>
      <w:rPr>
        <w:rFonts w:cs="Arial"/>
        <w:b/>
        <w:color w:val="000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84C2" w14:textId="77777777" w:rsidR="003819E7" w:rsidRDefault="003819E7" w:rsidP="006B15F9">
      <w:pPr>
        <w:spacing w:after="0" w:line="240" w:lineRule="auto"/>
      </w:pPr>
      <w:r>
        <w:separator/>
      </w:r>
    </w:p>
  </w:footnote>
  <w:footnote w:type="continuationSeparator" w:id="0">
    <w:p w14:paraId="0CB7C628" w14:textId="77777777" w:rsidR="003819E7" w:rsidRDefault="003819E7" w:rsidP="006B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D74A" w14:textId="77777777" w:rsidR="00316E95" w:rsidRDefault="00316E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436D" w14:textId="77777777" w:rsidR="000E123F" w:rsidRDefault="000E123F" w:rsidP="002C37A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E6FE" w14:textId="77777777" w:rsidR="000E123F" w:rsidRPr="00CD7763" w:rsidRDefault="000E123F" w:rsidP="00845DA5">
    <w:pPr>
      <w:pStyle w:val="Kopfzeile"/>
      <w:tabs>
        <w:tab w:val="clear" w:pos="4536"/>
        <w:tab w:val="clear" w:pos="9072"/>
      </w:tabs>
      <w:rPr>
        <w:rFonts w:cs="Arial"/>
        <w:szCs w:val="20"/>
      </w:rPr>
    </w:pPr>
    <w:r>
      <w:rPr>
        <w:noProof/>
        <w:lang w:val="it-CH" w:eastAsia="it-CH"/>
      </w:rPr>
      <w:drawing>
        <wp:anchor distT="0" distB="0" distL="114300" distR="114300" simplePos="0" relativeHeight="251659776" behindDoc="1" locked="0" layoutInCell="1" allowOverlap="1" wp14:anchorId="7F6A129D" wp14:editId="235913C9">
          <wp:simplePos x="0" y="0"/>
          <wp:positionH relativeFrom="column">
            <wp:posOffset>4643120</wp:posOffset>
          </wp:positionH>
          <wp:positionV relativeFrom="paragraph">
            <wp:posOffset>5080</wp:posOffset>
          </wp:positionV>
          <wp:extent cx="1333500" cy="838200"/>
          <wp:effectExtent l="0" t="0" r="0" b="0"/>
          <wp:wrapNone/>
          <wp:docPr id="8" name="Bild 15" descr="SFF_BB_Logo_mit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F_BB_Logo_mit_Adres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3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1AED" w14:textId="77777777" w:rsidR="000E123F" w:rsidRDefault="000E123F" w:rsidP="00307425">
    <w:pPr>
      <w:pStyle w:val="Textkrper"/>
      <w:ind w:left="1134"/>
      <w:rPr>
        <w:b/>
        <w:bCs/>
        <w:color w:val="000080"/>
      </w:rPr>
    </w:pPr>
    <w:r w:rsidRPr="00525832">
      <w:rPr>
        <w:b/>
        <w:bCs/>
        <w:noProof/>
        <w:color w:val="000080"/>
        <w:lang w:val="it-CH" w:eastAsia="it-CH"/>
      </w:rPr>
      <w:drawing>
        <wp:anchor distT="0" distB="0" distL="114300" distR="114300" simplePos="0" relativeHeight="251661824" behindDoc="0" locked="0" layoutInCell="1" allowOverlap="1" wp14:anchorId="2B58DE83" wp14:editId="0B5D0EED">
          <wp:simplePos x="0" y="0"/>
          <wp:positionH relativeFrom="column">
            <wp:posOffset>48260</wp:posOffset>
          </wp:positionH>
          <wp:positionV relativeFrom="paragraph">
            <wp:posOffset>-68580</wp:posOffset>
          </wp:positionV>
          <wp:extent cx="432435" cy="562610"/>
          <wp:effectExtent l="0" t="0" r="5715" b="8890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9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80"/>
      </w:rPr>
      <w:t>Ausbildungszentrum für die Schweizer Fleischwirtschaft</w:t>
    </w:r>
  </w:p>
  <w:p w14:paraId="32F2D542" w14:textId="77777777" w:rsidR="000E123F" w:rsidRPr="00525832" w:rsidRDefault="000E123F" w:rsidP="00307425">
    <w:pPr>
      <w:pStyle w:val="Textkrper"/>
      <w:ind w:left="1134"/>
      <w:rPr>
        <w:b/>
        <w:bCs/>
        <w:color w:val="000080"/>
      </w:rPr>
    </w:pPr>
    <w:proofErr w:type="spellStart"/>
    <w:r w:rsidRPr="00525832">
      <w:rPr>
        <w:b/>
        <w:bCs/>
        <w:color w:val="000080"/>
      </w:rPr>
      <w:t>Centre</w:t>
    </w:r>
    <w:proofErr w:type="spellEnd"/>
    <w:r w:rsidRPr="00525832">
      <w:rPr>
        <w:b/>
        <w:bCs/>
        <w:color w:val="000080"/>
      </w:rPr>
      <w:t xml:space="preserve"> de </w:t>
    </w:r>
    <w:proofErr w:type="spellStart"/>
    <w:r w:rsidRPr="00525832">
      <w:rPr>
        <w:b/>
        <w:bCs/>
        <w:color w:val="000080"/>
      </w:rPr>
      <w:t>formation</w:t>
    </w:r>
    <w:proofErr w:type="spellEnd"/>
    <w:r w:rsidRPr="00525832">
      <w:rPr>
        <w:b/>
        <w:bCs/>
        <w:color w:val="000080"/>
      </w:rPr>
      <w:t xml:space="preserve"> </w:t>
    </w:r>
    <w:proofErr w:type="spellStart"/>
    <w:r w:rsidRPr="00525832">
      <w:rPr>
        <w:b/>
        <w:bCs/>
        <w:color w:val="000080"/>
      </w:rPr>
      <w:t>pour</w:t>
    </w:r>
    <w:proofErr w:type="spellEnd"/>
    <w:r w:rsidRPr="00525832">
      <w:rPr>
        <w:b/>
        <w:bCs/>
        <w:color w:val="000080"/>
      </w:rPr>
      <w:t xml:space="preserve"> </w:t>
    </w:r>
    <w:proofErr w:type="spellStart"/>
    <w:r w:rsidRPr="00525832">
      <w:rPr>
        <w:b/>
        <w:bCs/>
        <w:color w:val="000080"/>
      </w:rPr>
      <w:t>l’économie</w:t>
    </w:r>
    <w:proofErr w:type="spellEnd"/>
    <w:r w:rsidRPr="00525832">
      <w:rPr>
        <w:b/>
        <w:bCs/>
        <w:color w:val="000080"/>
      </w:rPr>
      <w:t xml:space="preserve"> </w:t>
    </w:r>
    <w:proofErr w:type="spellStart"/>
    <w:r w:rsidRPr="00525832">
      <w:rPr>
        <w:b/>
        <w:bCs/>
        <w:color w:val="000080"/>
      </w:rPr>
      <w:t>carnée</w:t>
    </w:r>
    <w:proofErr w:type="spellEnd"/>
    <w:r w:rsidRPr="00525832">
      <w:rPr>
        <w:b/>
        <w:bCs/>
        <w:color w:val="000080"/>
      </w:rPr>
      <w:t xml:space="preserve"> </w:t>
    </w:r>
    <w:proofErr w:type="spellStart"/>
    <w:r w:rsidRPr="00525832">
      <w:rPr>
        <w:b/>
        <w:bCs/>
        <w:color w:val="000080"/>
      </w:rPr>
      <w:t>suisse</w:t>
    </w:r>
    <w:proofErr w:type="spellEnd"/>
  </w:p>
  <w:p w14:paraId="28EC12AE" w14:textId="77777777" w:rsidR="000E123F" w:rsidRPr="00307425" w:rsidRDefault="000E123F" w:rsidP="00307425">
    <w:pPr>
      <w:pStyle w:val="Textkrper"/>
      <w:tabs>
        <w:tab w:val="left" w:pos="7513"/>
      </w:tabs>
      <w:ind w:left="1134"/>
      <w:rPr>
        <w:b/>
        <w:bCs/>
        <w:color w:val="000080"/>
        <w:lang w:val="it-CH"/>
      </w:rPr>
    </w:pPr>
    <w:r w:rsidRPr="00307425">
      <w:rPr>
        <w:b/>
        <w:bCs/>
        <w:color w:val="000080"/>
        <w:lang w:val="it-CH"/>
      </w:rPr>
      <w:t xml:space="preserve">Centro di </w:t>
    </w:r>
    <w:proofErr w:type="spellStart"/>
    <w:r w:rsidRPr="00307425">
      <w:rPr>
        <w:b/>
        <w:bCs/>
        <w:color w:val="000080"/>
        <w:lang w:val="it-CH"/>
      </w:rPr>
      <w:t>formazion</w:t>
    </w:r>
    <w:proofErr w:type="spellEnd"/>
    <w:r w:rsidRPr="00307425">
      <w:rPr>
        <w:b/>
        <w:bCs/>
        <w:color w:val="000080"/>
        <w:lang w:val="it-CH"/>
      </w:rPr>
      <w:t xml:space="preserve"> per l’economia della carne</w:t>
    </w:r>
  </w:p>
  <w:p w14:paraId="03955E8D" w14:textId="77777777" w:rsidR="000E123F" w:rsidRPr="00307425" w:rsidRDefault="000E123F" w:rsidP="002C37A1">
    <w:pPr>
      <w:pStyle w:val="Kopfzeile"/>
      <w:jc w:val="right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3FB"/>
    <w:multiLevelType w:val="hybridMultilevel"/>
    <w:tmpl w:val="8886E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028DA"/>
    <w:multiLevelType w:val="hybridMultilevel"/>
    <w:tmpl w:val="7C68FE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6606"/>
    <w:multiLevelType w:val="hybridMultilevel"/>
    <w:tmpl w:val="02B41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6C70BB"/>
    <w:multiLevelType w:val="hybridMultilevel"/>
    <w:tmpl w:val="5B08B7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0252FD"/>
    <w:multiLevelType w:val="hybridMultilevel"/>
    <w:tmpl w:val="627A4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80604D"/>
    <w:multiLevelType w:val="hybridMultilevel"/>
    <w:tmpl w:val="5F88411E"/>
    <w:lvl w:ilvl="0" w:tplc="5994E32A"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D09F3"/>
    <w:multiLevelType w:val="hybridMultilevel"/>
    <w:tmpl w:val="BF0808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355AAD"/>
    <w:multiLevelType w:val="hybridMultilevel"/>
    <w:tmpl w:val="EF58C1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25103C"/>
    <w:multiLevelType w:val="hybridMultilevel"/>
    <w:tmpl w:val="4BD0D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1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02"/>
    <w:rsid w:val="00002437"/>
    <w:rsid w:val="00003579"/>
    <w:rsid w:val="00004286"/>
    <w:rsid w:val="00010EE4"/>
    <w:rsid w:val="000176A9"/>
    <w:rsid w:val="00025A7F"/>
    <w:rsid w:val="00025FE1"/>
    <w:rsid w:val="00027F67"/>
    <w:rsid w:val="000366CB"/>
    <w:rsid w:val="00037DE2"/>
    <w:rsid w:val="00037E4F"/>
    <w:rsid w:val="000418E8"/>
    <w:rsid w:val="000454C6"/>
    <w:rsid w:val="00051503"/>
    <w:rsid w:val="0005227C"/>
    <w:rsid w:val="00055670"/>
    <w:rsid w:val="00061DF9"/>
    <w:rsid w:val="0006451B"/>
    <w:rsid w:val="00065866"/>
    <w:rsid w:val="000665AA"/>
    <w:rsid w:val="00072389"/>
    <w:rsid w:val="00076B2C"/>
    <w:rsid w:val="0007773A"/>
    <w:rsid w:val="00077B99"/>
    <w:rsid w:val="00087B4A"/>
    <w:rsid w:val="00092E89"/>
    <w:rsid w:val="000A06E5"/>
    <w:rsid w:val="000A2E50"/>
    <w:rsid w:val="000A4A2B"/>
    <w:rsid w:val="000A69C2"/>
    <w:rsid w:val="000B1E45"/>
    <w:rsid w:val="000B23C4"/>
    <w:rsid w:val="000B3217"/>
    <w:rsid w:val="000B3D85"/>
    <w:rsid w:val="000B427B"/>
    <w:rsid w:val="000B4ED6"/>
    <w:rsid w:val="000C1B5D"/>
    <w:rsid w:val="000C4E27"/>
    <w:rsid w:val="000C61D5"/>
    <w:rsid w:val="000C7590"/>
    <w:rsid w:val="000D0048"/>
    <w:rsid w:val="000D3753"/>
    <w:rsid w:val="000D4A7F"/>
    <w:rsid w:val="000E123F"/>
    <w:rsid w:val="000E2435"/>
    <w:rsid w:val="000F1500"/>
    <w:rsid w:val="000F5B49"/>
    <w:rsid w:val="00106DBF"/>
    <w:rsid w:val="001151EB"/>
    <w:rsid w:val="00120219"/>
    <w:rsid w:val="001343C3"/>
    <w:rsid w:val="001360C4"/>
    <w:rsid w:val="00136D30"/>
    <w:rsid w:val="001375E7"/>
    <w:rsid w:val="00140008"/>
    <w:rsid w:val="001423F0"/>
    <w:rsid w:val="0014435D"/>
    <w:rsid w:val="00146E87"/>
    <w:rsid w:val="00150423"/>
    <w:rsid w:val="001509EC"/>
    <w:rsid w:val="001516B8"/>
    <w:rsid w:val="00152CEC"/>
    <w:rsid w:val="001572A9"/>
    <w:rsid w:val="00160D4C"/>
    <w:rsid w:val="001612FE"/>
    <w:rsid w:val="00161606"/>
    <w:rsid w:val="0016266B"/>
    <w:rsid w:val="00164A83"/>
    <w:rsid w:val="00166648"/>
    <w:rsid w:val="00167613"/>
    <w:rsid w:val="001709E7"/>
    <w:rsid w:val="0017214C"/>
    <w:rsid w:val="00181EBD"/>
    <w:rsid w:val="00181FA6"/>
    <w:rsid w:val="0019661F"/>
    <w:rsid w:val="00197A9D"/>
    <w:rsid w:val="001A4E09"/>
    <w:rsid w:val="001A5E46"/>
    <w:rsid w:val="001A6329"/>
    <w:rsid w:val="001A68A8"/>
    <w:rsid w:val="001B0AFA"/>
    <w:rsid w:val="001B3194"/>
    <w:rsid w:val="001B42DB"/>
    <w:rsid w:val="001B435F"/>
    <w:rsid w:val="001B4F2B"/>
    <w:rsid w:val="001B7AC7"/>
    <w:rsid w:val="001C1A5B"/>
    <w:rsid w:val="001C1EE3"/>
    <w:rsid w:val="001C5F50"/>
    <w:rsid w:val="001C6D33"/>
    <w:rsid w:val="001D372E"/>
    <w:rsid w:val="001D4471"/>
    <w:rsid w:val="001D643B"/>
    <w:rsid w:val="002005CD"/>
    <w:rsid w:val="00201FD3"/>
    <w:rsid w:val="002042FC"/>
    <w:rsid w:val="00204B37"/>
    <w:rsid w:val="002057D6"/>
    <w:rsid w:val="00205DDD"/>
    <w:rsid w:val="00206E14"/>
    <w:rsid w:val="0021206A"/>
    <w:rsid w:val="00217232"/>
    <w:rsid w:val="00222FCF"/>
    <w:rsid w:val="002233D1"/>
    <w:rsid w:val="00225B1B"/>
    <w:rsid w:val="00225DA8"/>
    <w:rsid w:val="00232EC1"/>
    <w:rsid w:val="00235912"/>
    <w:rsid w:val="002417F1"/>
    <w:rsid w:val="00243570"/>
    <w:rsid w:val="00246358"/>
    <w:rsid w:val="002510DA"/>
    <w:rsid w:val="00263F79"/>
    <w:rsid w:val="00265119"/>
    <w:rsid w:val="002679A7"/>
    <w:rsid w:val="00272BE4"/>
    <w:rsid w:val="0027335D"/>
    <w:rsid w:val="00282234"/>
    <w:rsid w:val="002827C1"/>
    <w:rsid w:val="00285962"/>
    <w:rsid w:val="00286E57"/>
    <w:rsid w:val="00296963"/>
    <w:rsid w:val="00296BC4"/>
    <w:rsid w:val="002A2B5B"/>
    <w:rsid w:val="002A36C0"/>
    <w:rsid w:val="002A6EDF"/>
    <w:rsid w:val="002A73E8"/>
    <w:rsid w:val="002A7819"/>
    <w:rsid w:val="002B327D"/>
    <w:rsid w:val="002B69B6"/>
    <w:rsid w:val="002C2F6A"/>
    <w:rsid w:val="002C36CE"/>
    <w:rsid w:val="002C3707"/>
    <w:rsid w:val="002C37A1"/>
    <w:rsid w:val="002C4E94"/>
    <w:rsid w:val="002C56A2"/>
    <w:rsid w:val="002C5D0E"/>
    <w:rsid w:val="002D3C07"/>
    <w:rsid w:val="002D73BE"/>
    <w:rsid w:val="002E71E1"/>
    <w:rsid w:val="002F3743"/>
    <w:rsid w:val="002F5B08"/>
    <w:rsid w:val="002F6182"/>
    <w:rsid w:val="002F6E6E"/>
    <w:rsid w:val="00300651"/>
    <w:rsid w:val="00307425"/>
    <w:rsid w:val="00314EE5"/>
    <w:rsid w:val="0031565D"/>
    <w:rsid w:val="00316E95"/>
    <w:rsid w:val="0031740F"/>
    <w:rsid w:val="00317C2D"/>
    <w:rsid w:val="00322D17"/>
    <w:rsid w:val="0032358D"/>
    <w:rsid w:val="00325854"/>
    <w:rsid w:val="00326472"/>
    <w:rsid w:val="0033557C"/>
    <w:rsid w:val="00343002"/>
    <w:rsid w:val="00343135"/>
    <w:rsid w:val="00343262"/>
    <w:rsid w:val="0035521D"/>
    <w:rsid w:val="00356E9C"/>
    <w:rsid w:val="00365841"/>
    <w:rsid w:val="0037468B"/>
    <w:rsid w:val="00377B36"/>
    <w:rsid w:val="003819E7"/>
    <w:rsid w:val="003918CA"/>
    <w:rsid w:val="0039298F"/>
    <w:rsid w:val="00393F9C"/>
    <w:rsid w:val="003A503C"/>
    <w:rsid w:val="003B1034"/>
    <w:rsid w:val="003C0CE9"/>
    <w:rsid w:val="003C51E7"/>
    <w:rsid w:val="003C66F5"/>
    <w:rsid w:val="003C7346"/>
    <w:rsid w:val="003C7EFD"/>
    <w:rsid w:val="003E0763"/>
    <w:rsid w:val="003E1196"/>
    <w:rsid w:val="003E2622"/>
    <w:rsid w:val="003E2F91"/>
    <w:rsid w:val="003F1BCB"/>
    <w:rsid w:val="003F5C34"/>
    <w:rsid w:val="003F6711"/>
    <w:rsid w:val="003F70EF"/>
    <w:rsid w:val="0040043A"/>
    <w:rsid w:val="0040212D"/>
    <w:rsid w:val="004049A5"/>
    <w:rsid w:val="00410AE1"/>
    <w:rsid w:val="00423753"/>
    <w:rsid w:val="00424806"/>
    <w:rsid w:val="00426643"/>
    <w:rsid w:val="00430148"/>
    <w:rsid w:val="00433122"/>
    <w:rsid w:val="00434131"/>
    <w:rsid w:val="00440018"/>
    <w:rsid w:val="00440699"/>
    <w:rsid w:val="0044415C"/>
    <w:rsid w:val="00445B2A"/>
    <w:rsid w:val="00450CAF"/>
    <w:rsid w:val="00453626"/>
    <w:rsid w:val="00463E8D"/>
    <w:rsid w:val="004752A7"/>
    <w:rsid w:val="0047573C"/>
    <w:rsid w:val="004800C5"/>
    <w:rsid w:val="00484F26"/>
    <w:rsid w:val="00486459"/>
    <w:rsid w:val="004927FF"/>
    <w:rsid w:val="004A162D"/>
    <w:rsid w:val="004B2980"/>
    <w:rsid w:val="004B2CC9"/>
    <w:rsid w:val="004B6E5C"/>
    <w:rsid w:val="004C4243"/>
    <w:rsid w:val="004C4AEC"/>
    <w:rsid w:val="004C7726"/>
    <w:rsid w:val="004D138F"/>
    <w:rsid w:val="004D4776"/>
    <w:rsid w:val="004E75D4"/>
    <w:rsid w:val="004E7615"/>
    <w:rsid w:val="004F091A"/>
    <w:rsid w:val="004F371C"/>
    <w:rsid w:val="004F6AE1"/>
    <w:rsid w:val="00510186"/>
    <w:rsid w:val="005121B9"/>
    <w:rsid w:val="005134F2"/>
    <w:rsid w:val="005154D5"/>
    <w:rsid w:val="00520D75"/>
    <w:rsid w:val="00520EDE"/>
    <w:rsid w:val="005222EF"/>
    <w:rsid w:val="00523B63"/>
    <w:rsid w:val="00525FC0"/>
    <w:rsid w:val="00526D5B"/>
    <w:rsid w:val="005421A9"/>
    <w:rsid w:val="00542C83"/>
    <w:rsid w:val="00543B74"/>
    <w:rsid w:val="00551ACB"/>
    <w:rsid w:val="00553FE2"/>
    <w:rsid w:val="00554243"/>
    <w:rsid w:val="005548B3"/>
    <w:rsid w:val="00555794"/>
    <w:rsid w:val="00563D59"/>
    <w:rsid w:val="00563F65"/>
    <w:rsid w:val="00564108"/>
    <w:rsid w:val="00570C6B"/>
    <w:rsid w:val="005746D7"/>
    <w:rsid w:val="0057672B"/>
    <w:rsid w:val="00582E60"/>
    <w:rsid w:val="00584BB4"/>
    <w:rsid w:val="00585233"/>
    <w:rsid w:val="005856BC"/>
    <w:rsid w:val="00586ACA"/>
    <w:rsid w:val="00590898"/>
    <w:rsid w:val="005938BB"/>
    <w:rsid w:val="00594E80"/>
    <w:rsid w:val="00595E1B"/>
    <w:rsid w:val="00596E9C"/>
    <w:rsid w:val="00597396"/>
    <w:rsid w:val="00597DAB"/>
    <w:rsid w:val="005A3904"/>
    <w:rsid w:val="005A5FE3"/>
    <w:rsid w:val="005B032A"/>
    <w:rsid w:val="005B1F04"/>
    <w:rsid w:val="005B251B"/>
    <w:rsid w:val="005B657D"/>
    <w:rsid w:val="005C52CB"/>
    <w:rsid w:val="005C5C45"/>
    <w:rsid w:val="005D1349"/>
    <w:rsid w:val="005D24EA"/>
    <w:rsid w:val="005E6B47"/>
    <w:rsid w:val="005E74ED"/>
    <w:rsid w:val="005F1B0D"/>
    <w:rsid w:val="005F201B"/>
    <w:rsid w:val="005F51DB"/>
    <w:rsid w:val="005F63D4"/>
    <w:rsid w:val="005F74DD"/>
    <w:rsid w:val="00600F58"/>
    <w:rsid w:val="006074AD"/>
    <w:rsid w:val="006114A5"/>
    <w:rsid w:val="00615039"/>
    <w:rsid w:val="00615453"/>
    <w:rsid w:val="00620F7B"/>
    <w:rsid w:val="0062386A"/>
    <w:rsid w:val="00631931"/>
    <w:rsid w:val="006320A0"/>
    <w:rsid w:val="0063521E"/>
    <w:rsid w:val="006369AC"/>
    <w:rsid w:val="006369F1"/>
    <w:rsid w:val="0064047A"/>
    <w:rsid w:val="00643379"/>
    <w:rsid w:val="006508D2"/>
    <w:rsid w:val="00651ECF"/>
    <w:rsid w:val="00656D3C"/>
    <w:rsid w:val="00657355"/>
    <w:rsid w:val="00661ED8"/>
    <w:rsid w:val="00662AA7"/>
    <w:rsid w:val="006639E3"/>
    <w:rsid w:val="006665E1"/>
    <w:rsid w:val="0067012C"/>
    <w:rsid w:val="006702D5"/>
    <w:rsid w:val="00673E1A"/>
    <w:rsid w:val="006808C6"/>
    <w:rsid w:val="00683EAC"/>
    <w:rsid w:val="00685BF8"/>
    <w:rsid w:val="0068728F"/>
    <w:rsid w:val="006913EA"/>
    <w:rsid w:val="00693868"/>
    <w:rsid w:val="00695470"/>
    <w:rsid w:val="0069741F"/>
    <w:rsid w:val="006A06A8"/>
    <w:rsid w:val="006A3230"/>
    <w:rsid w:val="006A5C5E"/>
    <w:rsid w:val="006A6645"/>
    <w:rsid w:val="006A68D2"/>
    <w:rsid w:val="006A7B34"/>
    <w:rsid w:val="006B00EA"/>
    <w:rsid w:val="006B15F9"/>
    <w:rsid w:val="006B6388"/>
    <w:rsid w:val="006C5EE7"/>
    <w:rsid w:val="006C649A"/>
    <w:rsid w:val="006D1B78"/>
    <w:rsid w:val="006D45E2"/>
    <w:rsid w:val="006D4772"/>
    <w:rsid w:val="006D554A"/>
    <w:rsid w:val="006E0600"/>
    <w:rsid w:val="006E1FC3"/>
    <w:rsid w:val="006E39C7"/>
    <w:rsid w:val="006F1B28"/>
    <w:rsid w:val="006F6597"/>
    <w:rsid w:val="006F68E4"/>
    <w:rsid w:val="006F692F"/>
    <w:rsid w:val="006F6E20"/>
    <w:rsid w:val="00706C85"/>
    <w:rsid w:val="00707369"/>
    <w:rsid w:val="00720449"/>
    <w:rsid w:val="007249DB"/>
    <w:rsid w:val="00725067"/>
    <w:rsid w:val="007255DC"/>
    <w:rsid w:val="00732258"/>
    <w:rsid w:val="007341F8"/>
    <w:rsid w:val="00735974"/>
    <w:rsid w:val="007459EF"/>
    <w:rsid w:val="007477B4"/>
    <w:rsid w:val="00754738"/>
    <w:rsid w:val="00756302"/>
    <w:rsid w:val="00763A2C"/>
    <w:rsid w:val="00767156"/>
    <w:rsid w:val="00773CB2"/>
    <w:rsid w:val="00781B86"/>
    <w:rsid w:val="0078365D"/>
    <w:rsid w:val="00784C0F"/>
    <w:rsid w:val="0078525D"/>
    <w:rsid w:val="007853D8"/>
    <w:rsid w:val="00785907"/>
    <w:rsid w:val="0078614E"/>
    <w:rsid w:val="007920E4"/>
    <w:rsid w:val="007A4219"/>
    <w:rsid w:val="007A4F79"/>
    <w:rsid w:val="007A6007"/>
    <w:rsid w:val="007B0E2C"/>
    <w:rsid w:val="007B1FD9"/>
    <w:rsid w:val="007B38D0"/>
    <w:rsid w:val="007B5B5F"/>
    <w:rsid w:val="007B6410"/>
    <w:rsid w:val="007B646B"/>
    <w:rsid w:val="007C0742"/>
    <w:rsid w:val="007C3883"/>
    <w:rsid w:val="007C43FE"/>
    <w:rsid w:val="007D00B6"/>
    <w:rsid w:val="007D1B03"/>
    <w:rsid w:val="007D61C9"/>
    <w:rsid w:val="007D6C20"/>
    <w:rsid w:val="007E22EA"/>
    <w:rsid w:val="007E28A5"/>
    <w:rsid w:val="007E371F"/>
    <w:rsid w:val="007E54D6"/>
    <w:rsid w:val="007E5ACD"/>
    <w:rsid w:val="007E6098"/>
    <w:rsid w:val="007F37BE"/>
    <w:rsid w:val="00800B01"/>
    <w:rsid w:val="00800B8B"/>
    <w:rsid w:val="008010B1"/>
    <w:rsid w:val="008209B5"/>
    <w:rsid w:val="008210F9"/>
    <w:rsid w:val="00823232"/>
    <w:rsid w:val="008356C8"/>
    <w:rsid w:val="00841D82"/>
    <w:rsid w:val="0084474D"/>
    <w:rsid w:val="00845DA5"/>
    <w:rsid w:val="00850BCA"/>
    <w:rsid w:val="00850E42"/>
    <w:rsid w:val="00852F8D"/>
    <w:rsid w:val="00853934"/>
    <w:rsid w:val="00854072"/>
    <w:rsid w:val="00866291"/>
    <w:rsid w:val="00866F8A"/>
    <w:rsid w:val="0087213D"/>
    <w:rsid w:val="008751C8"/>
    <w:rsid w:val="0087661E"/>
    <w:rsid w:val="00877950"/>
    <w:rsid w:val="00880B07"/>
    <w:rsid w:val="00887282"/>
    <w:rsid w:val="00891A0E"/>
    <w:rsid w:val="00894E25"/>
    <w:rsid w:val="00895508"/>
    <w:rsid w:val="00897776"/>
    <w:rsid w:val="00897824"/>
    <w:rsid w:val="0089787E"/>
    <w:rsid w:val="00897DE2"/>
    <w:rsid w:val="008A0A38"/>
    <w:rsid w:val="008A3D5B"/>
    <w:rsid w:val="008A49D2"/>
    <w:rsid w:val="008A7E48"/>
    <w:rsid w:val="008B0949"/>
    <w:rsid w:val="008B3154"/>
    <w:rsid w:val="008B337D"/>
    <w:rsid w:val="008C2012"/>
    <w:rsid w:val="008C3253"/>
    <w:rsid w:val="008C415B"/>
    <w:rsid w:val="008D23F5"/>
    <w:rsid w:val="008D275B"/>
    <w:rsid w:val="008D3494"/>
    <w:rsid w:val="008D36B9"/>
    <w:rsid w:val="008E000C"/>
    <w:rsid w:val="008E07FE"/>
    <w:rsid w:val="008E1605"/>
    <w:rsid w:val="008E27AB"/>
    <w:rsid w:val="008E3D53"/>
    <w:rsid w:val="008E7DA0"/>
    <w:rsid w:val="008E7E86"/>
    <w:rsid w:val="008F59A2"/>
    <w:rsid w:val="009008C4"/>
    <w:rsid w:val="0090395A"/>
    <w:rsid w:val="00905ED5"/>
    <w:rsid w:val="00920715"/>
    <w:rsid w:val="009245A0"/>
    <w:rsid w:val="0092556E"/>
    <w:rsid w:val="00930D74"/>
    <w:rsid w:val="00934E6F"/>
    <w:rsid w:val="00934F99"/>
    <w:rsid w:val="00942509"/>
    <w:rsid w:val="00942693"/>
    <w:rsid w:val="00947034"/>
    <w:rsid w:val="00953E76"/>
    <w:rsid w:val="009556B5"/>
    <w:rsid w:val="00957D5F"/>
    <w:rsid w:val="00965FD2"/>
    <w:rsid w:val="00967699"/>
    <w:rsid w:val="009709A7"/>
    <w:rsid w:val="009821DD"/>
    <w:rsid w:val="00983D72"/>
    <w:rsid w:val="009911D3"/>
    <w:rsid w:val="0099188A"/>
    <w:rsid w:val="00993E22"/>
    <w:rsid w:val="00994621"/>
    <w:rsid w:val="009A1804"/>
    <w:rsid w:val="009A55DD"/>
    <w:rsid w:val="009A5C90"/>
    <w:rsid w:val="009B0624"/>
    <w:rsid w:val="009B4B13"/>
    <w:rsid w:val="009C4EA2"/>
    <w:rsid w:val="009C593B"/>
    <w:rsid w:val="009C6D46"/>
    <w:rsid w:val="009C7450"/>
    <w:rsid w:val="009C74E2"/>
    <w:rsid w:val="009D4B3F"/>
    <w:rsid w:val="009E174A"/>
    <w:rsid w:val="009F20FE"/>
    <w:rsid w:val="009F2743"/>
    <w:rsid w:val="009F4E05"/>
    <w:rsid w:val="00A01FAB"/>
    <w:rsid w:val="00A13016"/>
    <w:rsid w:val="00A16C17"/>
    <w:rsid w:val="00A17CED"/>
    <w:rsid w:val="00A21432"/>
    <w:rsid w:val="00A21D97"/>
    <w:rsid w:val="00A21E15"/>
    <w:rsid w:val="00A22124"/>
    <w:rsid w:val="00A25806"/>
    <w:rsid w:val="00A26293"/>
    <w:rsid w:val="00A3040A"/>
    <w:rsid w:val="00A3044B"/>
    <w:rsid w:val="00A309F1"/>
    <w:rsid w:val="00A3587E"/>
    <w:rsid w:val="00A41BFE"/>
    <w:rsid w:val="00A43426"/>
    <w:rsid w:val="00A43B66"/>
    <w:rsid w:val="00A4417D"/>
    <w:rsid w:val="00A44270"/>
    <w:rsid w:val="00A44A6B"/>
    <w:rsid w:val="00A469ED"/>
    <w:rsid w:val="00A56259"/>
    <w:rsid w:val="00A56F01"/>
    <w:rsid w:val="00A60715"/>
    <w:rsid w:val="00A904E8"/>
    <w:rsid w:val="00A9163B"/>
    <w:rsid w:val="00A91A8C"/>
    <w:rsid w:val="00A95F3C"/>
    <w:rsid w:val="00A968C0"/>
    <w:rsid w:val="00AA0854"/>
    <w:rsid w:val="00AB219B"/>
    <w:rsid w:val="00AB41C4"/>
    <w:rsid w:val="00AB4750"/>
    <w:rsid w:val="00AB5DF7"/>
    <w:rsid w:val="00AB6E3E"/>
    <w:rsid w:val="00AC1EE1"/>
    <w:rsid w:val="00AC4EF2"/>
    <w:rsid w:val="00AC68A5"/>
    <w:rsid w:val="00AD1BFF"/>
    <w:rsid w:val="00AD321E"/>
    <w:rsid w:val="00AD4FA9"/>
    <w:rsid w:val="00AD737C"/>
    <w:rsid w:val="00AE112E"/>
    <w:rsid w:val="00AE3CA3"/>
    <w:rsid w:val="00AE6F8E"/>
    <w:rsid w:val="00AE7683"/>
    <w:rsid w:val="00AF0B30"/>
    <w:rsid w:val="00AF1CD2"/>
    <w:rsid w:val="00AF3901"/>
    <w:rsid w:val="00AF3B7B"/>
    <w:rsid w:val="00AF5971"/>
    <w:rsid w:val="00AF5BB5"/>
    <w:rsid w:val="00AF7441"/>
    <w:rsid w:val="00B0006F"/>
    <w:rsid w:val="00B015C5"/>
    <w:rsid w:val="00B01FF6"/>
    <w:rsid w:val="00B10F11"/>
    <w:rsid w:val="00B12E88"/>
    <w:rsid w:val="00B1476C"/>
    <w:rsid w:val="00B15968"/>
    <w:rsid w:val="00B165AB"/>
    <w:rsid w:val="00B20A62"/>
    <w:rsid w:val="00B24092"/>
    <w:rsid w:val="00B31774"/>
    <w:rsid w:val="00B3466A"/>
    <w:rsid w:val="00B36EDB"/>
    <w:rsid w:val="00B4003C"/>
    <w:rsid w:val="00B40FEF"/>
    <w:rsid w:val="00B50E61"/>
    <w:rsid w:val="00B60646"/>
    <w:rsid w:val="00B64BF8"/>
    <w:rsid w:val="00B660A3"/>
    <w:rsid w:val="00B66A4E"/>
    <w:rsid w:val="00B70D3F"/>
    <w:rsid w:val="00B7288B"/>
    <w:rsid w:val="00B86E58"/>
    <w:rsid w:val="00B87D2A"/>
    <w:rsid w:val="00B944DC"/>
    <w:rsid w:val="00B97C56"/>
    <w:rsid w:val="00BA1B31"/>
    <w:rsid w:val="00BA2F66"/>
    <w:rsid w:val="00BA5125"/>
    <w:rsid w:val="00BA78AB"/>
    <w:rsid w:val="00BB7A5B"/>
    <w:rsid w:val="00BC2A35"/>
    <w:rsid w:val="00BC41D5"/>
    <w:rsid w:val="00BC7465"/>
    <w:rsid w:val="00BD18E7"/>
    <w:rsid w:val="00BD3BFF"/>
    <w:rsid w:val="00BD5FAA"/>
    <w:rsid w:val="00BE2770"/>
    <w:rsid w:val="00BE29FC"/>
    <w:rsid w:val="00BE2F9D"/>
    <w:rsid w:val="00BE4825"/>
    <w:rsid w:val="00BF027C"/>
    <w:rsid w:val="00BF15D6"/>
    <w:rsid w:val="00BF7A57"/>
    <w:rsid w:val="00C0034A"/>
    <w:rsid w:val="00C100B9"/>
    <w:rsid w:val="00C11A2E"/>
    <w:rsid w:val="00C13CA3"/>
    <w:rsid w:val="00C13DFD"/>
    <w:rsid w:val="00C206BD"/>
    <w:rsid w:val="00C235AA"/>
    <w:rsid w:val="00C265C6"/>
    <w:rsid w:val="00C27030"/>
    <w:rsid w:val="00C30595"/>
    <w:rsid w:val="00C37ABE"/>
    <w:rsid w:val="00C42B60"/>
    <w:rsid w:val="00C47B16"/>
    <w:rsid w:val="00C51341"/>
    <w:rsid w:val="00C54638"/>
    <w:rsid w:val="00C55201"/>
    <w:rsid w:val="00C5562C"/>
    <w:rsid w:val="00C56F02"/>
    <w:rsid w:val="00C6222E"/>
    <w:rsid w:val="00C62653"/>
    <w:rsid w:val="00C701D7"/>
    <w:rsid w:val="00C71864"/>
    <w:rsid w:val="00C75821"/>
    <w:rsid w:val="00C82B75"/>
    <w:rsid w:val="00C8756E"/>
    <w:rsid w:val="00C913FF"/>
    <w:rsid w:val="00C93E96"/>
    <w:rsid w:val="00C95775"/>
    <w:rsid w:val="00CA04C1"/>
    <w:rsid w:val="00CA3AB8"/>
    <w:rsid w:val="00CA44F6"/>
    <w:rsid w:val="00CA49C7"/>
    <w:rsid w:val="00CB0537"/>
    <w:rsid w:val="00CC0CDE"/>
    <w:rsid w:val="00CD2951"/>
    <w:rsid w:val="00CD2B49"/>
    <w:rsid w:val="00CD330F"/>
    <w:rsid w:val="00CD366A"/>
    <w:rsid w:val="00CD4793"/>
    <w:rsid w:val="00CD4B9F"/>
    <w:rsid w:val="00CD7763"/>
    <w:rsid w:val="00CE0BB9"/>
    <w:rsid w:val="00CE1EAD"/>
    <w:rsid w:val="00CE3A74"/>
    <w:rsid w:val="00CE4C43"/>
    <w:rsid w:val="00CE67FF"/>
    <w:rsid w:val="00CE7ABF"/>
    <w:rsid w:val="00CF489F"/>
    <w:rsid w:val="00CF5046"/>
    <w:rsid w:val="00D022FD"/>
    <w:rsid w:val="00D03C7F"/>
    <w:rsid w:val="00D03D63"/>
    <w:rsid w:val="00D0466E"/>
    <w:rsid w:val="00D11B1D"/>
    <w:rsid w:val="00D14B6C"/>
    <w:rsid w:val="00D167BD"/>
    <w:rsid w:val="00D17B45"/>
    <w:rsid w:val="00D21F7A"/>
    <w:rsid w:val="00D2475F"/>
    <w:rsid w:val="00D26CDB"/>
    <w:rsid w:val="00D30D38"/>
    <w:rsid w:val="00D33A62"/>
    <w:rsid w:val="00D35048"/>
    <w:rsid w:val="00D36F1F"/>
    <w:rsid w:val="00D3740F"/>
    <w:rsid w:val="00D409DF"/>
    <w:rsid w:val="00D4655D"/>
    <w:rsid w:val="00D52595"/>
    <w:rsid w:val="00D53C4D"/>
    <w:rsid w:val="00D61DCB"/>
    <w:rsid w:val="00D73449"/>
    <w:rsid w:val="00D81F42"/>
    <w:rsid w:val="00D90E67"/>
    <w:rsid w:val="00D92DEE"/>
    <w:rsid w:val="00D9648B"/>
    <w:rsid w:val="00DB1857"/>
    <w:rsid w:val="00DB353F"/>
    <w:rsid w:val="00DB73A7"/>
    <w:rsid w:val="00DB7B1B"/>
    <w:rsid w:val="00DC0CE7"/>
    <w:rsid w:val="00DC5460"/>
    <w:rsid w:val="00DD02C1"/>
    <w:rsid w:val="00DD2918"/>
    <w:rsid w:val="00DD5D64"/>
    <w:rsid w:val="00DE041A"/>
    <w:rsid w:val="00DE6EF4"/>
    <w:rsid w:val="00DE7819"/>
    <w:rsid w:val="00DF29DD"/>
    <w:rsid w:val="00DF519B"/>
    <w:rsid w:val="00E065EA"/>
    <w:rsid w:val="00E07B9B"/>
    <w:rsid w:val="00E10BCF"/>
    <w:rsid w:val="00E10DFA"/>
    <w:rsid w:val="00E11F47"/>
    <w:rsid w:val="00E1208D"/>
    <w:rsid w:val="00E13523"/>
    <w:rsid w:val="00E15948"/>
    <w:rsid w:val="00E16A0A"/>
    <w:rsid w:val="00E213E2"/>
    <w:rsid w:val="00E21C56"/>
    <w:rsid w:val="00E24518"/>
    <w:rsid w:val="00E31A72"/>
    <w:rsid w:val="00E32064"/>
    <w:rsid w:val="00E33B69"/>
    <w:rsid w:val="00E41795"/>
    <w:rsid w:val="00E4488E"/>
    <w:rsid w:val="00E4533E"/>
    <w:rsid w:val="00E50EDE"/>
    <w:rsid w:val="00E51A91"/>
    <w:rsid w:val="00E51F0C"/>
    <w:rsid w:val="00E527FE"/>
    <w:rsid w:val="00E52885"/>
    <w:rsid w:val="00E635BA"/>
    <w:rsid w:val="00E649DA"/>
    <w:rsid w:val="00E65194"/>
    <w:rsid w:val="00E74A6A"/>
    <w:rsid w:val="00E83584"/>
    <w:rsid w:val="00E84D75"/>
    <w:rsid w:val="00E868BE"/>
    <w:rsid w:val="00E90368"/>
    <w:rsid w:val="00E9065A"/>
    <w:rsid w:val="00E92468"/>
    <w:rsid w:val="00E92654"/>
    <w:rsid w:val="00E95E50"/>
    <w:rsid w:val="00E963CF"/>
    <w:rsid w:val="00EA29A6"/>
    <w:rsid w:val="00EA34FC"/>
    <w:rsid w:val="00EB0CDA"/>
    <w:rsid w:val="00EB5FED"/>
    <w:rsid w:val="00EB6C22"/>
    <w:rsid w:val="00EC41F9"/>
    <w:rsid w:val="00EC5A69"/>
    <w:rsid w:val="00ED2938"/>
    <w:rsid w:val="00ED462F"/>
    <w:rsid w:val="00ED589A"/>
    <w:rsid w:val="00ED68BF"/>
    <w:rsid w:val="00ED6FF1"/>
    <w:rsid w:val="00EE2034"/>
    <w:rsid w:val="00EE2B26"/>
    <w:rsid w:val="00EE4B28"/>
    <w:rsid w:val="00EE4E34"/>
    <w:rsid w:val="00EE5049"/>
    <w:rsid w:val="00EE5805"/>
    <w:rsid w:val="00EE782C"/>
    <w:rsid w:val="00EF07BD"/>
    <w:rsid w:val="00EF1F92"/>
    <w:rsid w:val="00EF2802"/>
    <w:rsid w:val="00EF2DFE"/>
    <w:rsid w:val="00EF3240"/>
    <w:rsid w:val="00EF423E"/>
    <w:rsid w:val="00EF4240"/>
    <w:rsid w:val="00EF5004"/>
    <w:rsid w:val="00EF5471"/>
    <w:rsid w:val="00EF7321"/>
    <w:rsid w:val="00EF76A7"/>
    <w:rsid w:val="00F0457A"/>
    <w:rsid w:val="00F055C8"/>
    <w:rsid w:val="00F100A9"/>
    <w:rsid w:val="00F137EF"/>
    <w:rsid w:val="00F13ECC"/>
    <w:rsid w:val="00F1491F"/>
    <w:rsid w:val="00F20F28"/>
    <w:rsid w:val="00F22A2B"/>
    <w:rsid w:val="00F4059D"/>
    <w:rsid w:val="00F44607"/>
    <w:rsid w:val="00F4697F"/>
    <w:rsid w:val="00F472FF"/>
    <w:rsid w:val="00F52564"/>
    <w:rsid w:val="00F54181"/>
    <w:rsid w:val="00F55705"/>
    <w:rsid w:val="00F557B8"/>
    <w:rsid w:val="00F64062"/>
    <w:rsid w:val="00F66123"/>
    <w:rsid w:val="00F735D7"/>
    <w:rsid w:val="00F73C82"/>
    <w:rsid w:val="00F75CE8"/>
    <w:rsid w:val="00F778A3"/>
    <w:rsid w:val="00F7795B"/>
    <w:rsid w:val="00F86006"/>
    <w:rsid w:val="00F86514"/>
    <w:rsid w:val="00F927A9"/>
    <w:rsid w:val="00F944F8"/>
    <w:rsid w:val="00FA3971"/>
    <w:rsid w:val="00FB0C2A"/>
    <w:rsid w:val="00FB3B2F"/>
    <w:rsid w:val="00FB6DE9"/>
    <w:rsid w:val="00FC13A7"/>
    <w:rsid w:val="00FC216A"/>
    <w:rsid w:val="00FE3B5F"/>
    <w:rsid w:val="00FE3FDA"/>
    <w:rsid w:val="00FE4E8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FC1FF"/>
  <w15:docId w15:val="{AD3D14C6-1523-4AA7-BB1C-655A61E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802"/>
    <w:pPr>
      <w:spacing w:after="120" w:line="260" w:lineRule="atLeast"/>
      <w:jc w:val="both"/>
    </w:pPr>
    <w:rPr>
      <w:rFonts w:ascii="Arial" w:eastAsia="Times New Roman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F2802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C00000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EF2802"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5F9"/>
  </w:style>
  <w:style w:type="paragraph" w:styleId="Fuzeile">
    <w:name w:val="footer"/>
    <w:basedOn w:val="Standard"/>
    <w:link w:val="FuzeileZchn"/>
    <w:unhideWhenUsed/>
    <w:rsid w:val="006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B15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5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503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F2802"/>
    <w:rPr>
      <w:rFonts w:ascii="Arial" w:eastAsia="Times New Roman" w:hAnsi="Arial"/>
      <w:bCs/>
      <w:caps/>
      <w:color w:val="C00000"/>
      <w:sz w:val="28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F2802"/>
    <w:rPr>
      <w:rFonts w:ascii="Arial" w:eastAsia="Times New Roman" w:hAnsi="Arial"/>
      <w:color w:val="C00000"/>
      <w:sz w:val="22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rsid w:val="00EF280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F2802"/>
    <w:rPr>
      <w:rFonts w:asciiTheme="majorHAnsi" w:eastAsiaTheme="majorEastAsia" w:hAnsiTheme="majorHAnsi" w:cstheme="majorBidi"/>
      <w:color w:val="C00000"/>
      <w:sz w:val="24"/>
      <w:szCs w:val="24"/>
      <w:lang w:eastAsia="en-US"/>
    </w:rPr>
  </w:style>
  <w:style w:type="paragraph" w:styleId="KeinLeerraum">
    <w:name w:val="No Spacing"/>
    <w:uiPriority w:val="1"/>
    <w:qFormat/>
    <w:rsid w:val="00EF2802"/>
    <w:pPr>
      <w:jc w:val="both"/>
    </w:pPr>
    <w:rPr>
      <w:rFonts w:ascii="Arial" w:eastAsia="Times New Roman" w:hAnsi="Arial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F280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07425"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07425"/>
    <w:rPr>
      <w:rFonts w:ascii="Arial" w:eastAsia="Times New Roman" w:hAnsi="Arial" w:cs="Arial"/>
      <w:bCs/>
      <w:caps/>
      <w:color w:val="FF0000"/>
      <w:kern w:val="28"/>
      <w:sz w:val="42"/>
      <w:szCs w:val="32"/>
    </w:rPr>
  </w:style>
  <w:style w:type="paragraph" w:styleId="Untertitel">
    <w:name w:val="Subtitle"/>
    <w:basedOn w:val="Standard"/>
    <w:link w:val="UntertitelZchn"/>
    <w:uiPriority w:val="11"/>
    <w:qFormat/>
    <w:rsid w:val="00307425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7425"/>
    <w:rPr>
      <w:rFonts w:ascii="Arial" w:eastAsia="Times New Roman" w:hAnsi="Arial" w:cs="Arial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307425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KopfDept">
    <w:name w:val="zz KopfDept"/>
    <w:next w:val="Standard"/>
    <w:rsid w:val="0030742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5"/>
    </w:rPr>
  </w:style>
  <w:style w:type="paragraph" w:customStyle="1" w:styleId="zzKopfFett">
    <w:name w:val="zz KopfFett"/>
    <w:next w:val="Standard"/>
    <w:rsid w:val="00307425"/>
    <w:pPr>
      <w:suppressAutoHyphens/>
      <w:spacing w:line="200" w:lineRule="exact"/>
    </w:pPr>
    <w:rPr>
      <w:rFonts w:ascii="Arial" w:eastAsia="Times New Roman" w:hAnsi="Arial"/>
      <w:b/>
      <w:noProof/>
      <w:sz w:val="15"/>
    </w:rPr>
  </w:style>
  <w:style w:type="paragraph" w:customStyle="1" w:styleId="zzKopfOE">
    <w:name w:val="zz KopfOE"/>
    <w:rsid w:val="00307425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07425"/>
    <w:pPr>
      <w:spacing w:after="0" w:line="240" w:lineRule="auto"/>
      <w:jc w:val="left"/>
    </w:pPr>
    <w:rPr>
      <w:rFonts w:cs="Arial"/>
      <w:color w:val="0000FF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07425"/>
    <w:rPr>
      <w:rFonts w:ascii="Arial" w:eastAsia="Times New Roman" w:hAnsi="Arial" w:cs="Arial"/>
      <w:color w:val="0000FF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0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60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60C4"/>
    <w:rPr>
      <w:rFonts w:ascii="Arial" w:eastAsia="Times New Roman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0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0C4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56EE-5A5E-474A-BB88-0080AF8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ax</dc:creator>
  <cp:keywords/>
  <dc:description/>
  <cp:lastModifiedBy>Philipp Sax</cp:lastModifiedBy>
  <cp:revision>5</cp:revision>
  <cp:lastPrinted>2020-04-24T16:08:00Z</cp:lastPrinted>
  <dcterms:created xsi:type="dcterms:W3CDTF">2020-04-24T16:06:00Z</dcterms:created>
  <dcterms:modified xsi:type="dcterms:W3CDTF">2020-04-24T16:08:00Z</dcterms:modified>
</cp:coreProperties>
</file>